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31A" w:rsidRPr="009D1355" w:rsidRDefault="0005531A" w:rsidP="0005531A">
      <w:pPr>
        <w:autoSpaceDE w:val="0"/>
        <w:autoSpaceDN w:val="0"/>
        <w:adjustRightInd w:val="0"/>
        <w:rPr>
          <w:rFonts w:ascii="Times-Roman" w:hAnsi="Times-Roman" w:cs="Times-Roman"/>
        </w:rPr>
      </w:pPr>
      <w:r>
        <w:rPr>
          <w:rFonts w:ascii="Times-Roman" w:hAnsi="Times-Roman" w:cs="Times-Roman"/>
          <w:b/>
          <w:sz w:val="28"/>
          <w:szCs w:val="28"/>
        </w:rPr>
        <w:t>Schulversuchspraktikum</w:t>
      </w:r>
    </w:p>
    <w:p w:rsidR="0005531A" w:rsidRDefault="0005531A" w:rsidP="0005531A">
      <w:r>
        <w:t xml:space="preserve">Michaela </w:t>
      </w:r>
      <w:proofErr w:type="spellStart"/>
      <w:r>
        <w:t>Micke</w:t>
      </w:r>
      <w:proofErr w:type="spellEnd"/>
      <w:r>
        <w:tab/>
      </w:r>
      <w:r>
        <w:tab/>
      </w:r>
      <w:r>
        <w:tab/>
      </w:r>
      <w:r>
        <w:tab/>
      </w:r>
    </w:p>
    <w:p w:rsidR="0005531A" w:rsidRDefault="0005531A" w:rsidP="0005531A">
      <w:r>
        <w:t>Sommersemester 2012</w:t>
      </w:r>
    </w:p>
    <w:p w:rsidR="0005531A" w:rsidRDefault="000B7AD9" w:rsidP="0005531A">
      <w:r>
        <w:t>Klassenstufen 9 &amp; 10</w:t>
      </w:r>
    </w:p>
    <w:p w:rsidR="000B7AD9" w:rsidRDefault="000B7AD9" w:rsidP="0005531A">
      <w:r>
        <w:rPr>
          <w:noProof/>
          <w:lang w:eastAsia="de-DE"/>
        </w:rPr>
        <w:drawing>
          <wp:anchor distT="0" distB="0" distL="114300" distR="114300" simplePos="0" relativeHeight="251650048" behindDoc="1" locked="0" layoutInCell="1" allowOverlap="1">
            <wp:simplePos x="0" y="0"/>
            <wp:positionH relativeFrom="column">
              <wp:posOffset>919480</wp:posOffset>
            </wp:positionH>
            <wp:positionV relativeFrom="paragraph">
              <wp:posOffset>243840</wp:posOffset>
            </wp:positionV>
            <wp:extent cx="1733550" cy="2038350"/>
            <wp:effectExtent l="0" t="0" r="0" b="0"/>
            <wp:wrapTight wrapText="bothSides">
              <wp:wrapPolygon edited="0">
                <wp:start x="10919" y="1009"/>
                <wp:lineTo x="2848" y="1413"/>
                <wp:lineTo x="1662" y="2221"/>
                <wp:lineTo x="2611" y="4239"/>
                <wp:lineTo x="2611" y="4845"/>
                <wp:lineTo x="9495" y="7469"/>
                <wp:lineTo x="10919" y="7469"/>
                <wp:lineTo x="9495" y="10699"/>
                <wp:lineTo x="712" y="13727"/>
                <wp:lineTo x="0" y="15140"/>
                <wp:lineTo x="949" y="16755"/>
                <wp:lineTo x="6409" y="17159"/>
                <wp:lineTo x="6409" y="17764"/>
                <wp:lineTo x="8545" y="20389"/>
                <wp:lineTo x="9020" y="20591"/>
                <wp:lineTo x="11631" y="20994"/>
                <wp:lineTo x="12343" y="20994"/>
                <wp:lineTo x="13530" y="20994"/>
                <wp:lineTo x="14004" y="20994"/>
                <wp:lineTo x="15429" y="20591"/>
                <wp:lineTo x="16615" y="20389"/>
                <wp:lineTo x="19701" y="17966"/>
                <wp:lineTo x="19464" y="17159"/>
                <wp:lineTo x="20651" y="13929"/>
                <wp:lineTo x="20888" y="12718"/>
                <wp:lineTo x="19464" y="11708"/>
                <wp:lineTo x="15191" y="10699"/>
                <wp:lineTo x="13530" y="7469"/>
                <wp:lineTo x="13767" y="4441"/>
                <wp:lineTo x="13767" y="4239"/>
                <wp:lineTo x="14479" y="2826"/>
                <wp:lineTo x="14242" y="1413"/>
                <wp:lineTo x="13055" y="1009"/>
                <wp:lineTo x="10919" y="1009"/>
              </wp:wrapPolygon>
            </wp:wrapTight>
            <wp:docPr id="13" name="Bild 13" descr="http://www.hems-renewables.de/uploads/pics/methan2_01.jpg"/>
            <wp:cNvGraphicFramePr/>
            <a:graphic xmlns:a="http://schemas.openxmlformats.org/drawingml/2006/main">
              <a:graphicData uri="http://schemas.openxmlformats.org/drawingml/2006/picture">
                <pic:pic xmlns:pic="http://schemas.openxmlformats.org/drawingml/2006/picture">
                  <pic:nvPicPr>
                    <pic:cNvPr id="10242" name="Picture 2" descr="http://www.hems-renewables.de/uploads/pics/methan2_01.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33550" cy="2038350"/>
                    </a:xfrm>
                    <a:prstGeom prst="rect">
                      <a:avLst/>
                    </a:prstGeom>
                    <a:noFill/>
                  </pic:spPr>
                </pic:pic>
              </a:graphicData>
            </a:graphic>
          </wp:anchor>
        </w:drawing>
      </w:r>
    </w:p>
    <w:p w:rsidR="000B7AD9" w:rsidRDefault="000B7AD9" w:rsidP="0005531A"/>
    <w:p w:rsidR="0005531A" w:rsidRDefault="000B7AD9" w:rsidP="0005531A">
      <w:r>
        <w:rPr>
          <w:noProof/>
          <w:lang w:eastAsia="de-DE"/>
        </w:rPr>
        <w:drawing>
          <wp:anchor distT="0" distB="0" distL="114300" distR="114300" simplePos="0" relativeHeight="251648000" behindDoc="1" locked="0" layoutInCell="1" allowOverlap="1">
            <wp:simplePos x="0" y="0"/>
            <wp:positionH relativeFrom="column">
              <wp:posOffset>2359660</wp:posOffset>
            </wp:positionH>
            <wp:positionV relativeFrom="paragraph">
              <wp:posOffset>132080</wp:posOffset>
            </wp:positionV>
            <wp:extent cx="3995420" cy="3081020"/>
            <wp:effectExtent l="0" t="0" r="5080" b="0"/>
            <wp:wrapTight wrapText="bothSides">
              <wp:wrapPolygon edited="0">
                <wp:start x="2781" y="1068"/>
                <wp:lineTo x="2987" y="3205"/>
                <wp:lineTo x="3399" y="3205"/>
                <wp:lineTo x="2781" y="5342"/>
                <wp:lineTo x="1339" y="5609"/>
                <wp:lineTo x="721" y="6277"/>
                <wp:lineTo x="824" y="8681"/>
                <wp:lineTo x="3193" y="9616"/>
                <wp:lineTo x="6179" y="9616"/>
                <wp:lineTo x="6282" y="11753"/>
                <wp:lineTo x="6694" y="13890"/>
                <wp:lineTo x="6282" y="16026"/>
                <wp:lineTo x="6488" y="18564"/>
                <wp:lineTo x="10917" y="19098"/>
                <wp:lineTo x="13388" y="19098"/>
                <wp:lineTo x="14521" y="19098"/>
                <wp:lineTo x="14933" y="19098"/>
                <wp:lineTo x="15242" y="18564"/>
                <wp:lineTo x="15345" y="18163"/>
                <wp:lineTo x="16581" y="16293"/>
                <wp:lineTo x="16581" y="16026"/>
                <wp:lineTo x="15551" y="13890"/>
                <wp:lineTo x="15963" y="11753"/>
                <wp:lineTo x="20701" y="9616"/>
                <wp:lineTo x="20804" y="8414"/>
                <wp:lineTo x="19774" y="7746"/>
                <wp:lineTo x="17920" y="7479"/>
                <wp:lineTo x="21010" y="5609"/>
                <wp:lineTo x="21216" y="5342"/>
                <wp:lineTo x="21524" y="4007"/>
                <wp:lineTo x="21627" y="2538"/>
                <wp:lineTo x="3399" y="1068"/>
                <wp:lineTo x="2781" y="1068"/>
              </wp:wrapPolygon>
            </wp:wrapTight>
            <wp:docPr id="29" name="Objek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00" cy="3086101"/>
                      <a:chOff x="4932040" y="764704"/>
                      <a:chExt cx="4000500" cy="3086101"/>
                    </a:xfrm>
                  </a:grpSpPr>
                  <a:pic>
                    <a:nvPicPr>
                      <a:cNvPr id="10246" name="Picture 6" descr="http://images.wikia.com/abklebensmittel/images/3/3e/Kuh.jpg"/>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4932040" y="764704"/>
                        <a:ext cx="4000500" cy="3086101"/>
                      </a:xfrm>
                      <a:prstGeom prst="rect">
                        <a:avLst/>
                      </a:prstGeom>
                      <a:noFill/>
                    </a:spPr>
                  </a:pic>
                  <a:sp>
                    <a:nvSpPr>
                      <a:cNvPr id="10" name="Wolke 9"/>
                      <a:cNvSpPr/>
                    </a:nvSpPr>
                    <a:spPr>
                      <a:xfrm>
                        <a:off x="7956376" y="1628800"/>
                        <a:ext cx="288032" cy="216024"/>
                      </a:xfrm>
                      <a:prstGeom prst="cloud">
                        <a:avLst/>
                      </a:prstGeom>
                      <a:solidFill>
                        <a:srgbClr val="92D050"/>
                      </a:solidFill>
                      <a:ln w="1270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Wolke 10"/>
                      <a:cNvSpPr/>
                    </a:nvSpPr>
                    <a:spPr>
                      <a:xfrm>
                        <a:off x="8244408" y="1124744"/>
                        <a:ext cx="648072" cy="504056"/>
                      </a:xfrm>
                      <a:prstGeom prst="cloud">
                        <a:avLst/>
                      </a:prstGeom>
                      <a:solidFill>
                        <a:srgbClr val="92D050"/>
                      </a:solidFill>
                      <a:ln w="1270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05531A" w:rsidRDefault="0005531A" w:rsidP="0005531A"/>
    <w:p w:rsidR="0005531A" w:rsidRDefault="0005531A" w:rsidP="0005531A"/>
    <w:p w:rsidR="0005531A" w:rsidRDefault="000B7AD9" w:rsidP="0005531A">
      <w:r>
        <w:rPr>
          <w:noProof/>
          <w:lang w:eastAsia="de-DE"/>
        </w:rPr>
        <w:drawing>
          <wp:anchor distT="0" distB="0" distL="114300" distR="114300" simplePos="0" relativeHeight="251649024" behindDoc="1" locked="0" layoutInCell="1" allowOverlap="1">
            <wp:simplePos x="0" y="0"/>
            <wp:positionH relativeFrom="column">
              <wp:posOffset>-33020</wp:posOffset>
            </wp:positionH>
            <wp:positionV relativeFrom="paragraph">
              <wp:posOffset>421640</wp:posOffset>
            </wp:positionV>
            <wp:extent cx="3381375" cy="2486025"/>
            <wp:effectExtent l="38100" t="0" r="28575" b="752475"/>
            <wp:wrapTight wrapText="bothSides">
              <wp:wrapPolygon edited="0">
                <wp:start x="608" y="0"/>
                <wp:lineTo x="0" y="828"/>
                <wp:lineTo x="-243" y="28138"/>
                <wp:lineTo x="21783" y="28138"/>
                <wp:lineTo x="21783" y="23834"/>
                <wp:lineTo x="21661" y="22676"/>
                <wp:lineTo x="21417" y="21186"/>
                <wp:lineTo x="21539" y="21186"/>
                <wp:lineTo x="21783" y="19034"/>
                <wp:lineTo x="21783" y="1324"/>
                <wp:lineTo x="21539" y="662"/>
                <wp:lineTo x="20931" y="0"/>
                <wp:lineTo x="608" y="0"/>
              </wp:wrapPolygon>
            </wp:wrapTight>
            <wp:docPr id="6" name="Bild 6" descr="http://www.seilnacht.com/Chemie/tnflamm.JPG"/>
            <wp:cNvGraphicFramePr/>
            <a:graphic xmlns:a="http://schemas.openxmlformats.org/drawingml/2006/main">
              <a:graphicData uri="http://schemas.openxmlformats.org/drawingml/2006/picture">
                <pic:pic xmlns:pic="http://schemas.openxmlformats.org/drawingml/2006/picture">
                  <pic:nvPicPr>
                    <pic:cNvPr id="10244" name="Picture 4" descr="http://www.seilnacht.com/Chemie/tnflamm.JPG"/>
                    <pic:cNvPicPr>
                      <a:picLocks noChangeAspect="1" noChangeArrowheads="1"/>
                    </pic:cNvPicPr>
                  </pic:nvPicPr>
                  <pic:blipFill>
                    <a:blip r:embed="rId11" cstate="print"/>
                    <a:srcRect/>
                    <a:stretch>
                      <a:fillRect/>
                    </a:stretch>
                  </pic:blipFill>
                  <pic:spPr bwMode="auto">
                    <a:xfrm>
                      <a:off x="0" y="0"/>
                      <a:ext cx="3381375" cy="2486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5531A">
        <w:tab/>
      </w:r>
    </w:p>
    <w:p w:rsidR="0005531A" w:rsidRDefault="000B7AD9" w:rsidP="0005531A">
      <w:r w:rsidRPr="000B7AD9">
        <w:rPr>
          <w:noProof/>
          <w:lang w:eastAsia="de-DE"/>
        </w:rPr>
        <w:t xml:space="preserve"> </w:t>
      </w:r>
    </w:p>
    <w:p w:rsidR="0005531A" w:rsidRDefault="000B7AD9" w:rsidP="0005531A">
      <w:r>
        <w:rPr>
          <w:noProof/>
          <w:lang w:eastAsia="de-DE"/>
        </w:rPr>
        <w:drawing>
          <wp:anchor distT="0" distB="0" distL="114300" distR="114300" simplePos="0" relativeHeight="251646976" behindDoc="1" locked="0" layoutInCell="1" allowOverlap="1">
            <wp:simplePos x="0" y="0"/>
            <wp:positionH relativeFrom="column">
              <wp:posOffset>-571500</wp:posOffset>
            </wp:positionH>
            <wp:positionV relativeFrom="paragraph">
              <wp:posOffset>243840</wp:posOffset>
            </wp:positionV>
            <wp:extent cx="1143000" cy="1285875"/>
            <wp:effectExtent l="0" t="0" r="0" b="0"/>
            <wp:wrapTight wrapText="bothSides">
              <wp:wrapPolygon edited="0">
                <wp:start x="9000" y="960"/>
                <wp:lineTo x="9720" y="6080"/>
                <wp:lineTo x="1080" y="8640"/>
                <wp:lineTo x="360" y="11840"/>
                <wp:lineTo x="8640" y="16320"/>
                <wp:lineTo x="9000" y="19840"/>
                <wp:lineTo x="12600" y="19840"/>
                <wp:lineTo x="12960" y="16320"/>
                <wp:lineTo x="21240" y="11840"/>
                <wp:lineTo x="21600" y="9280"/>
                <wp:lineTo x="19800" y="8320"/>
                <wp:lineTo x="11880" y="6080"/>
                <wp:lineTo x="12600" y="1280"/>
                <wp:lineTo x="12600" y="960"/>
                <wp:lineTo x="9000" y="960"/>
              </wp:wrapPolygon>
            </wp:wrapTight>
            <wp:docPr id="22" name="Bild 22" descr="http://www.uni-saarland.de/fak8/schneider/anichem/struktur/methan.gif"/>
            <wp:cNvGraphicFramePr/>
            <a:graphic xmlns:a="http://schemas.openxmlformats.org/drawingml/2006/main">
              <a:graphicData uri="http://schemas.openxmlformats.org/drawingml/2006/picture">
                <pic:pic xmlns:pic="http://schemas.openxmlformats.org/drawingml/2006/picture">
                  <pic:nvPicPr>
                    <pic:cNvPr id="10250" name="Picture 10" descr="http://www.uni-saarland.de/fak8/schneider/anichem/struktur/methan.gif"/>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43000" cy="1285875"/>
                    </a:xfrm>
                    <a:prstGeom prst="rect">
                      <a:avLst/>
                    </a:prstGeom>
                    <a:noFill/>
                  </pic:spPr>
                </pic:pic>
              </a:graphicData>
            </a:graphic>
          </wp:anchor>
        </w:drawing>
      </w:r>
      <w:r>
        <w:rPr>
          <w:noProof/>
          <w:lang w:eastAsia="de-DE"/>
        </w:rPr>
        <w:drawing>
          <wp:anchor distT="0" distB="0" distL="114300" distR="114300" simplePos="0" relativeHeight="251645952" behindDoc="1" locked="0" layoutInCell="1" allowOverlap="1">
            <wp:simplePos x="0" y="0"/>
            <wp:positionH relativeFrom="column">
              <wp:posOffset>-2533650</wp:posOffset>
            </wp:positionH>
            <wp:positionV relativeFrom="paragraph">
              <wp:posOffset>853440</wp:posOffset>
            </wp:positionV>
            <wp:extent cx="2171700" cy="1676400"/>
            <wp:effectExtent l="19050" t="0" r="0" b="0"/>
            <wp:wrapTight wrapText="bothSides">
              <wp:wrapPolygon edited="0">
                <wp:start x="758" y="0"/>
                <wp:lineTo x="-189" y="1718"/>
                <wp:lineTo x="-189" y="19636"/>
                <wp:lineTo x="379" y="21355"/>
                <wp:lineTo x="758" y="21355"/>
                <wp:lineTo x="20653" y="21355"/>
                <wp:lineTo x="21032" y="21355"/>
                <wp:lineTo x="21600" y="20373"/>
                <wp:lineTo x="21600" y="1718"/>
                <wp:lineTo x="21221" y="245"/>
                <wp:lineTo x="20653" y="0"/>
                <wp:lineTo x="758" y="0"/>
              </wp:wrapPolygon>
            </wp:wrapTight>
            <wp:docPr id="16" name="Bild 16" descr="http://www.gemeindewerke-everswinkel.de/wDeutsch/img/kopfbilder/vorteile_erdgas.jpg"/>
            <wp:cNvGraphicFramePr/>
            <a:graphic xmlns:a="http://schemas.openxmlformats.org/drawingml/2006/main">
              <a:graphicData uri="http://schemas.openxmlformats.org/drawingml/2006/picture">
                <pic:pic xmlns:pic="http://schemas.openxmlformats.org/drawingml/2006/picture">
                  <pic:nvPicPr>
                    <pic:cNvPr id="10248" name="Picture 8" descr="http://www.gemeindewerke-everswinkel.de/wDeutsch/img/kopfbilder/vorteile_erdgas.jpg"/>
                    <pic:cNvPicPr>
                      <a:picLocks noChangeAspect="1" noChangeArrowheads="1"/>
                    </pic:cNvPicPr>
                  </pic:nvPicPr>
                  <pic:blipFill>
                    <a:blip r:embed="rId13" cstate="print">
                      <a:lum bright="-7000" contrast="34000"/>
                    </a:blip>
                    <a:srcRect l="19491" r="23427"/>
                    <a:stretch>
                      <a:fillRect/>
                    </a:stretch>
                  </pic:blipFill>
                  <pic:spPr bwMode="auto">
                    <a:xfrm>
                      <a:off x="0" y="0"/>
                      <a:ext cx="2171700" cy="1676400"/>
                    </a:xfrm>
                    <a:prstGeom prst="rect">
                      <a:avLst/>
                    </a:prstGeom>
                    <a:ln>
                      <a:noFill/>
                    </a:ln>
                    <a:effectLst>
                      <a:softEdge rad="112500"/>
                    </a:effectLst>
                  </pic:spPr>
                </pic:pic>
              </a:graphicData>
            </a:graphic>
          </wp:anchor>
        </w:drawing>
      </w:r>
    </w:p>
    <w:p w:rsidR="0005531A" w:rsidRDefault="0005531A" w:rsidP="0005531A">
      <w:pPr>
        <w:jc w:val="center"/>
      </w:pPr>
    </w:p>
    <w:p w:rsidR="0005531A" w:rsidRDefault="0005531A" w:rsidP="0005531A"/>
    <w:p w:rsidR="0005531A" w:rsidRDefault="0005531A" w:rsidP="0005531A">
      <w:pPr>
        <w:rPr>
          <w:noProof/>
          <w:lang w:eastAsia="de-DE"/>
        </w:rPr>
      </w:pPr>
    </w:p>
    <w:p w:rsidR="0005531A" w:rsidRDefault="00AC2684" w:rsidP="0005531A">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32" type="#_x0000_t32" style="position:absolute;left:0;text-align:left;margin-left:1.9pt;margin-top:44.15pt;width:448.5pt;height:0;z-index:251658240" o:connectortype="straight"/>
        </w:pict>
      </w:r>
    </w:p>
    <w:p w:rsidR="0005531A" w:rsidRPr="00BF4A9B" w:rsidRDefault="00EA6454" w:rsidP="0005531A">
      <w:pPr>
        <w:autoSpaceDE w:val="0"/>
        <w:autoSpaceDN w:val="0"/>
        <w:adjustRightInd w:val="0"/>
        <w:jc w:val="center"/>
        <w:rPr>
          <w:rFonts w:asciiTheme="majorHAnsi" w:hAnsiTheme="majorHAnsi" w:cs="Times New Roman"/>
          <w:sz w:val="28"/>
          <w:szCs w:val="28"/>
        </w:rPr>
      </w:pPr>
      <w:r>
        <w:rPr>
          <w:rFonts w:asciiTheme="majorHAnsi" w:hAnsiTheme="majorHAnsi" w:cs="Times New Roman"/>
          <w:sz w:val="28"/>
          <w:szCs w:val="28"/>
        </w:rPr>
        <w:t xml:space="preserve">Chemie der </w:t>
      </w:r>
      <w:r w:rsidR="000B7AD9">
        <w:rPr>
          <w:rFonts w:asciiTheme="majorHAnsi" w:hAnsiTheme="majorHAnsi" w:cs="Times New Roman"/>
          <w:sz w:val="28"/>
          <w:szCs w:val="28"/>
        </w:rPr>
        <w:t>Kohlenwasserstoffe</w:t>
      </w:r>
    </w:p>
    <w:p w:rsidR="0005531A" w:rsidRPr="00BF4A9B" w:rsidRDefault="00AC2684" w:rsidP="0005531A">
      <w:pPr>
        <w:autoSpaceDE w:val="0"/>
        <w:autoSpaceDN w:val="0"/>
        <w:adjustRightInd w:val="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033" type="#_x0000_t32" style="position:absolute;left:0;text-align:left;margin-left:11.65pt;margin-top:42.55pt;width:426.75pt;height:0;z-index:251659264" o:connectortype="straight"/>
        </w:pict>
      </w:r>
      <w:r w:rsidR="000B7AD9">
        <w:rPr>
          <w:rFonts w:asciiTheme="majorHAnsi" w:hAnsiTheme="majorHAnsi" w:cs="Times New Roman"/>
          <w:b/>
          <w:sz w:val="52"/>
          <w:szCs w:val="24"/>
        </w:rPr>
        <w:t>Methan &amp; Erdgas</w:t>
      </w:r>
    </w:p>
    <w:p w:rsidR="0005531A" w:rsidRDefault="00AC2684" w:rsidP="0005531A">
      <w:pPr>
        <w:pStyle w:val="Inhaltsverzeichnisberschrift"/>
      </w:pPr>
      <w:r>
        <w:rPr>
          <w:noProof/>
        </w:rPr>
        <w:lastRenderedPageBreak/>
        <w:pict>
          <v:shapetype id="_x0000_t202" coordsize="21600,21600" o:spt="202" path="m,l,21600r21600,l21600,xe">
            <v:stroke joinstyle="miter"/>
            <v:path gradientshapeok="t" o:connecttype="rect"/>
          </v:shapetype>
          <v:shape id="_x0000_s1031" type="#_x0000_t202" style="position:absolute;margin-left:-7.8pt;margin-top:-4.75pt;width:469.2pt;height:243.6pt;z-index:251660288;mso-width-relative:margin;mso-height-relative:margin" fillcolor="white [3201]" strokecolor="#7030a0" strokeweight="1pt">
            <v:stroke dashstyle="dash"/>
            <v:shadow color="#868686"/>
            <v:textbox style="mso-next-textbox:#_x0000_s1031">
              <w:txbxContent>
                <w:p w:rsidR="00F8220D" w:rsidRDefault="00F8220D" w:rsidP="0005531A">
                  <w:pPr>
                    <w:pBdr>
                      <w:bottom w:val="single" w:sz="6" w:space="1" w:color="auto"/>
                    </w:pBdr>
                    <w:rPr>
                      <w:b/>
                    </w:rPr>
                  </w:pPr>
                  <w:r w:rsidRPr="00A90BD6">
                    <w:rPr>
                      <w:b/>
                    </w:rPr>
                    <w:t>Auf einen Blick:</w:t>
                  </w:r>
                </w:p>
                <w:p w:rsidR="00F8220D" w:rsidRPr="004C75FD" w:rsidRDefault="00F8220D" w:rsidP="0005531A">
                  <w:pPr>
                    <w:rPr>
                      <w:rFonts w:asciiTheme="majorHAnsi" w:hAnsiTheme="majorHAnsi"/>
                      <w:color w:val="auto"/>
                    </w:rPr>
                  </w:pPr>
                  <w:r w:rsidRPr="00525A1B">
                    <w:rPr>
                      <w:rFonts w:asciiTheme="majorHAnsi" w:hAnsiTheme="majorHAnsi"/>
                      <w:color w:val="auto"/>
                    </w:rPr>
                    <w:t xml:space="preserve">Die vorliegende Unterrichtseinheit für die </w:t>
                  </w:r>
                  <w:r>
                    <w:rPr>
                      <w:rFonts w:asciiTheme="majorHAnsi" w:hAnsiTheme="majorHAnsi"/>
                      <w:b/>
                      <w:color w:val="auto"/>
                    </w:rPr>
                    <w:t>Klassen 9 &amp; 10</w:t>
                  </w:r>
                  <w:r w:rsidRPr="00525A1B">
                    <w:rPr>
                      <w:rFonts w:asciiTheme="majorHAnsi" w:hAnsiTheme="majorHAnsi"/>
                      <w:color w:val="auto"/>
                    </w:rPr>
                    <w:t xml:space="preserve"> enthält </w:t>
                  </w:r>
                  <w:r>
                    <w:rPr>
                      <w:rFonts w:asciiTheme="majorHAnsi" w:hAnsiTheme="majorHAnsi"/>
                      <w:b/>
                      <w:color w:val="auto"/>
                    </w:rPr>
                    <w:t>3 Schülerexperimente</w:t>
                  </w:r>
                  <w:r w:rsidRPr="00525A1B">
                    <w:rPr>
                      <w:rFonts w:asciiTheme="majorHAnsi" w:hAnsiTheme="majorHAnsi"/>
                      <w:color w:val="auto"/>
                    </w:rPr>
                    <w:t xml:space="preserve"> und </w:t>
                  </w:r>
                  <w:r>
                    <w:rPr>
                      <w:rFonts w:asciiTheme="majorHAnsi" w:hAnsiTheme="majorHAnsi"/>
                      <w:color w:val="auto"/>
                    </w:rPr>
                    <w:t xml:space="preserve">    </w:t>
                  </w:r>
                  <w:r w:rsidRPr="00525A1B">
                    <w:rPr>
                      <w:rFonts w:asciiTheme="majorHAnsi" w:hAnsiTheme="majorHAnsi"/>
                      <w:b/>
                      <w:color w:val="auto"/>
                    </w:rPr>
                    <w:t>2 Lehrerversuche</w:t>
                  </w:r>
                  <w:r w:rsidRPr="00525A1B">
                    <w:rPr>
                      <w:rFonts w:asciiTheme="majorHAnsi" w:hAnsiTheme="majorHAnsi"/>
                      <w:color w:val="auto"/>
                    </w:rPr>
                    <w:t xml:space="preserve"> zum Thema </w:t>
                  </w:r>
                  <w:r>
                    <w:rPr>
                      <w:rFonts w:asciiTheme="majorHAnsi" w:hAnsiTheme="majorHAnsi"/>
                      <w:b/>
                      <w:color w:val="auto"/>
                    </w:rPr>
                    <w:t xml:space="preserve">Methan &amp; Erdgas </w:t>
                  </w:r>
                  <w:r>
                    <w:rPr>
                      <w:rFonts w:asciiTheme="majorHAnsi" w:hAnsiTheme="majorHAnsi"/>
                      <w:color w:val="auto"/>
                    </w:rPr>
                    <w:t xml:space="preserve">in der Unterrichtseinheit „Chemie der Kohlenwasserstoffe“. Die Schüler- und Lehrerversuche sollen den Jugendlichen die Eigenschaften von Erdgas bzw. Methan verdeutlichen. Neben der </w:t>
                  </w:r>
                  <w:r>
                    <w:rPr>
                      <w:rFonts w:asciiTheme="majorHAnsi" w:hAnsiTheme="majorHAnsi"/>
                      <w:b/>
                      <w:color w:val="auto"/>
                    </w:rPr>
                    <w:t>Brennbarkeit</w:t>
                  </w:r>
                  <w:r>
                    <w:rPr>
                      <w:rFonts w:asciiTheme="majorHAnsi" w:hAnsiTheme="majorHAnsi"/>
                      <w:color w:val="auto"/>
                    </w:rPr>
                    <w:t xml:space="preserve"> und </w:t>
                  </w:r>
                  <w:r>
                    <w:rPr>
                      <w:rFonts w:asciiTheme="majorHAnsi" w:hAnsiTheme="majorHAnsi"/>
                      <w:b/>
                      <w:color w:val="auto"/>
                    </w:rPr>
                    <w:t>Dichte</w:t>
                  </w:r>
                  <w:r>
                    <w:rPr>
                      <w:rFonts w:asciiTheme="majorHAnsi" w:hAnsiTheme="majorHAnsi"/>
                      <w:color w:val="auto"/>
                    </w:rPr>
                    <w:t xml:space="preserve"> sollen die Schüler das </w:t>
                  </w:r>
                  <w:r w:rsidRPr="00803965">
                    <w:rPr>
                      <w:rFonts w:asciiTheme="majorHAnsi" w:hAnsiTheme="majorHAnsi"/>
                      <w:b/>
                      <w:color w:val="auto"/>
                    </w:rPr>
                    <w:t>Verhalten einer Kerzenflamme</w:t>
                  </w:r>
                  <w:r>
                    <w:rPr>
                      <w:rFonts w:asciiTheme="majorHAnsi" w:hAnsiTheme="majorHAnsi"/>
                      <w:color w:val="auto"/>
                    </w:rPr>
                    <w:t xml:space="preserve"> in einer Methanatmosphäre untersuchen. Die Lehrerversuche zeigen zudem die </w:t>
                  </w:r>
                  <w:r w:rsidRPr="004C75FD">
                    <w:rPr>
                      <w:rFonts w:asciiTheme="majorHAnsi" w:hAnsiTheme="majorHAnsi"/>
                      <w:b/>
                      <w:color w:val="auto"/>
                    </w:rPr>
                    <w:t>Synthese von Methan</w:t>
                  </w:r>
                  <w:r>
                    <w:rPr>
                      <w:rFonts w:asciiTheme="majorHAnsi" w:hAnsiTheme="majorHAnsi"/>
                      <w:color w:val="auto"/>
                    </w:rPr>
                    <w:t xml:space="preserve"> und analysieren dessen </w:t>
                  </w:r>
                  <w:r w:rsidRPr="004C75FD">
                    <w:rPr>
                      <w:rFonts w:asciiTheme="majorHAnsi" w:hAnsiTheme="majorHAnsi"/>
                      <w:b/>
                      <w:color w:val="auto"/>
                    </w:rPr>
                    <w:t>Verbrennungsprodukte</w:t>
                  </w:r>
                  <w:r>
                    <w:rPr>
                      <w:rFonts w:asciiTheme="majorHAnsi" w:hAnsiTheme="majorHAnsi"/>
                      <w:color w:val="auto"/>
                    </w:rPr>
                    <w:t xml:space="preserve">. Die Schüler sollen dabei auch den </w:t>
                  </w:r>
                  <w:r w:rsidRPr="004C75FD">
                    <w:rPr>
                      <w:rFonts w:asciiTheme="majorHAnsi" w:hAnsiTheme="majorHAnsi"/>
                      <w:b/>
                      <w:color w:val="auto"/>
                    </w:rPr>
                    <w:t>Wassernachweis</w:t>
                  </w:r>
                  <w:r>
                    <w:rPr>
                      <w:rFonts w:asciiTheme="majorHAnsi" w:hAnsiTheme="majorHAnsi"/>
                      <w:color w:val="auto"/>
                    </w:rPr>
                    <w:t xml:space="preserve"> durch Kupfersulfat und den </w:t>
                  </w:r>
                  <w:r w:rsidRPr="004C75FD">
                    <w:rPr>
                      <w:rFonts w:asciiTheme="majorHAnsi" w:hAnsiTheme="majorHAnsi"/>
                      <w:b/>
                      <w:color w:val="auto"/>
                    </w:rPr>
                    <w:t>Kohlenstoffdioxidnachweis</w:t>
                  </w:r>
                  <w:r>
                    <w:rPr>
                      <w:rFonts w:asciiTheme="majorHAnsi" w:hAnsiTheme="majorHAnsi"/>
                      <w:color w:val="auto"/>
                    </w:rPr>
                    <w:t xml:space="preserve"> durch Kalkwasser kennenlernen.</w:t>
                  </w:r>
                </w:p>
                <w:p w:rsidR="00F8220D" w:rsidRPr="000C1E1D" w:rsidRDefault="00F8220D" w:rsidP="0005531A">
                  <w:pPr>
                    <w:rPr>
                      <w:i/>
                      <w:color w:val="auto"/>
                    </w:rPr>
                  </w:pPr>
                  <w:r>
                    <w:rPr>
                      <w:rFonts w:asciiTheme="majorHAnsi" w:hAnsiTheme="majorHAnsi"/>
                      <w:color w:val="auto"/>
                    </w:rPr>
                    <w:t xml:space="preserve">Das </w:t>
                  </w:r>
                  <w:r w:rsidRPr="000E7F11">
                    <w:rPr>
                      <w:rFonts w:asciiTheme="majorHAnsi" w:hAnsiTheme="majorHAnsi"/>
                      <w:b/>
                      <w:color w:val="auto"/>
                    </w:rPr>
                    <w:t xml:space="preserve">Arbeitsblatt </w:t>
                  </w:r>
                  <w:r>
                    <w:rPr>
                      <w:rFonts w:asciiTheme="majorHAnsi" w:hAnsiTheme="majorHAnsi"/>
                      <w:b/>
                      <w:color w:val="auto"/>
                    </w:rPr>
                    <w:t>„Analyse der Verbrennungsprodukte von Methan“</w:t>
                  </w:r>
                  <w:r>
                    <w:rPr>
                      <w:rFonts w:asciiTheme="majorHAnsi" w:hAnsiTheme="majorHAnsi"/>
                      <w:color w:val="auto"/>
                    </w:rPr>
                    <w:t xml:space="preserve"> kann unterstützend zum Lehrerversuch 4 eingesetzt werden.</w:t>
                  </w:r>
                </w:p>
              </w:txbxContent>
            </v:textbox>
          </v:shape>
        </w:pict>
      </w:r>
    </w:p>
    <w:p w:rsidR="0005531A" w:rsidRDefault="0005531A" w:rsidP="0005531A"/>
    <w:p w:rsidR="0005531A" w:rsidRDefault="0005531A" w:rsidP="0005531A"/>
    <w:p w:rsidR="0005531A" w:rsidRDefault="0005531A" w:rsidP="0005531A"/>
    <w:p w:rsidR="0005531A" w:rsidRDefault="0005531A" w:rsidP="0005531A"/>
    <w:p w:rsidR="0005531A" w:rsidRPr="00A90BD6" w:rsidRDefault="0005531A" w:rsidP="0005531A"/>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05531A" w:rsidRDefault="0005531A" w:rsidP="0005531A">
          <w:pPr>
            <w:pStyle w:val="Inhaltsverzeichnisberschrift"/>
            <w:rPr>
              <w:rFonts w:ascii="Cambria" w:eastAsiaTheme="minorHAnsi" w:hAnsi="Cambria" w:cstheme="minorBidi"/>
              <w:b w:val="0"/>
              <w:bCs w:val="0"/>
              <w:color w:val="1D1B11" w:themeColor="background2" w:themeShade="1A"/>
              <w:sz w:val="22"/>
              <w:szCs w:val="22"/>
            </w:rPr>
          </w:pPr>
        </w:p>
        <w:p w:rsidR="0005531A" w:rsidRDefault="0005531A" w:rsidP="0005531A">
          <w:pPr>
            <w:pStyle w:val="Inhaltsverzeichnisberschrift"/>
            <w:rPr>
              <w:color w:val="auto"/>
            </w:rPr>
          </w:pPr>
        </w:p>
        <w:p w:rsidR="0005531A" w:rsidRDefault="0005531A" w:rsidP="0005531A">
          <w:pPr>
            <w:pStyle w:val="Inhaltsverzeichnisberschrift"/>
            <w:rPr>
              <w:color w:val="auto"/>
            </w:rPr>
          </w:pPr>
        </w:p>
        <w:p w:rsidR="0005531A" w:rsidRDefault="0005531A" w:rsidP="0005531A">
          <w:pPr>
            <w:pStyle w:val="Inhaltsverzeichnisberschrift"/>
            <w:rPr>
              <w:color w:val="auto"/>
            </w:rPr>
          </w:pPr>
        </w:p>
        <w:p w:rsidR="0005531A" w:rsidRDefault="0005531A" w:rsidP="0005531A">
          <w:pPr>
            <w:pStyle w:val="Inhaltsverzeichnisberschrift"/>
          </w:pPr>
          <w:r w:rsidRPr="00E26180">
            <w:rPr>
              <w:color w:val="auto"/>
            </w:rPr>
            <w:t>Inhalt</w:t>
          </w:r>
        </w:p>
        <w:p w:rsidR="0005531A" w:rsidRPr="00E26180" w:rsidRDefault="0005531A" w:rsidP="0005531A"/>
        <w:p w:rsidR="00D2038E" w:rsidRDefault="009E36A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05531A">
            <w:instrText xml:space="preserve"> TOC \o "1-3" \h \z \u </w:instrText>
          </w:r>
          <w:r>
            <w:fldChar w:fldCharType="separate"/>
          </w:r>
          <w:hyperlink w:anchor="_Toc337478842" w:history="1">
            <w:r w:rsidR="00D2038E" w:rsidRPr="004C508D">
              <w:rPr>
                <w:rStyle w:val="Hyperlink"/>
                <w:noProof/>
              </w:rPr>
              <w:t>1</w:t>
            </w:r>
            <w:r w:rsidR="00D2038E">
              <w:rPr>
                <w:rFonts w:asciiTheme="minorHAnsi" w:eastAsiaTheme="minorEastAsia" w:hAnsiTheme="minorHAnsi"/>
                <w:noProof/>
                <w:color w:val="auto"/>
                <w:lang w:eastAsia="de-DE"/>
              </w:rPr>
              <w:tab/>
            </w:r>
            <w:r w:rsidR="00D2038E" w:rsidRPr="004C508D">
              <w:rPr>
                <w:rStyle w:val="Hyperlink"/>
                <w:noProof/>
              </w:rPr>
              <w:t>Konzept und Ziele</w:t>
            </w:r>
            <w:r w:rsidR="00D2038E">
              <w:rPr>
                <w:noProof/>
                <w:webHidden/>
              </w:rPr>
              <w:tab/>
            </w:r>
            <w:r>
              <w:rPr>
                <w:noProof/>
                <w:webHidden/>
              </w:rPr>
              <w:fldChar w:fldCharType="begin"/>
            </w:r>
            <w:r w:rsidR="00D2038E">
              <w:rPr>
                <w:noProof/>
                <w:webHidden/>
              </w:rPr>
              <w:instrText xml:space="preserve"> PAGEREF _Toc337478842 \h </w:instrText>
            </w:r>
            <w:r>
              <w:rPr>
                <w:noProof/>
                <w:webHidden/>
              </w:rPr>
            </w:r>
            <w:r>
              <w:rPr>
                <w:noProof/>
                <w:webHidden/>
              </w:rPr>
              <w:fldChar w:fldCharType="separate"/>
            </w:r>
            <w:r w:rsidR="00D2038E">
              <w:rPr>
                <w:noProof/>
                <w:webHidden/>
              </w:rPr>
              <w:t>2</w:t>
            </w:r>
            <w:r>
              <w:rPr>
                <w:noProof/>
                <w:webHidden/>
              </w:rPr>
              <w:fldChar w:fldCharType="end"/>
            </w:r>
          </w:hyperlink>
        </w:p>
        <w:p w:rsidR="00D2038E" w:rsidRDefault="00AC2684">
          <w:pPr>
            <w:pStyle w:val="Verzeichnis1"/>
            <w:tabs>
              <w:tab w:val="left" w:pos="440"/>
              <w:tab w:val="right" w:leader="dot" w:pos="9062"/>
            </w:tabs>
            <w:rPr>
              <w:rFonts w:asciiTheme="minorHAnsi" w:eastAsiaTheme="minorEastAsia" w:hAnsiTheme="minorHAnsi"/>
              <w:noProof/>
              <w:color w:val="auto"/>
              <w:lang w:eastAsia="de-DE"/>
            </w:rPr>
          </w:pPr>
          <w:hyperlink w:anchor="_Toc337478843" w:history="1">
            <w:r w:rsidR="00D2038E" w:rsidRPr="004C508D">
              <w:rPr>
                <w:rStyle w:val="Hyperlink"/>
                <w:noProof/>
              </w:rPr>
              <w:t>2</w:t>
            </w:r>
            <w:r w:rsidR="00D2038E">
              <w:rPr>
                <w:rFonts w:asciiTheme="minorHAnsi" w:eastAsiaTheme="minorEastAsia" w:hAnsiTheme="minorHAnsi"/>
                <w:noProof/>
                <w:color w:val="auto"/>
                <w:lang w:eastAsia="de-DE"/>
              </w:rPr>
              <w:tab/>
            </w:r>
            <w:r w:rsidR="00D2038E" w:rsidRPr="004C508D">
              <w:rPr>
                <w:rStyle w:val="Hyperlink"/>
                <w:noProof/>
              </w:rPr>
              <w:t>Schülerexperimente</w:t>
            </w:r>
            <w:r w:rsidR="00D2038E">
              <w:rPr>
                <w:noProof/>
                <w:webHidden/>
              </w:rPr>
              <w:tab/>
            </w:r>
            <w:r w:rsidR="009E36A3">
              <w:rPr>
                <w:noProof/>
                <w:webHidden/>
              </w:rPr>
              <w:fldChar w:fldCharType="begin"/>
            </w:r>
            <w:r w:rsidR="00D2038E">
              <w:rPr>
                <w:noProof/>
                <w:webHidden/>
              </w:rPr>
              <w:instrText xml:space="preserve"> PAGEREF _Toc337478843 \h </w:instrText>
            </w:r>
            <w:r w:rsidR="009E36A3">
              <w:rPr>
                <w:noProof/>
                <w:webHidden/>
              </w:rPr>
            </w:r>
            <w:r w:rsidR="009E36A3">
              <w:rPr>
                <w:noProof/>
                <w:webHidden/>
              </w:rPr>
              <w:fldChar w:fldCharType="separate"/>
            </w:r>
            <w:r w:rsidR="00D2038E">
              <w:rPr>
                <w:noProof/>
                <w:webHidden/>
              </w:rPr>
              <w:t>2</w:t>
            </w:r>
            <w:r w:rsidR="009E36A3">
              <w:rPr>
                <w:noProof/>
                <w:webHidden/>
              </w:rPr>
              <w:fldChar w:fldCharType="end"/>
            </w:r>
          </w:hyperlink>
        </w:p>
        <w:p w:rsidR="00D2038E" w:rsidRDefault="00AC2684">
          <w:pPr>
            <w:pStyle w:val="Verzeichnis2"/>
            <w:tabs>
              <w:tab w:val="left" w:pos="880"/>
              <w:tab w:val="right" w:leader="dot" w:pos="9062"/>
            </w:tabs>
            <w:rPr>
              <w:rFonts w:asciiTheme="minorHAnsi" w:eastAsiaTheme="minorEastAsia" w:hAnsiTheme="minorHAnsi"/>
              <w:noProof/>
              <w:color w:val="auto"/>
              <w:lang w:eastAsia="de-DE"/>
            </w:rPr>
          </w:pPr>
          <w:hyperlink w:anchor="_Toc337478844" w:history="1">
            <w:r w:rsidR="00D2038E" w:rsidRPr="004C508D">
              <w:rPr>
                <w:rStyle w:val="Hyperlink"/>
                <w:noProof/>
              </w:rPr>
              <w:t>2.1.</w:t>
            </w:r>
            <w:r w:rsidR="00D2038E">
              <w:rPr>
                <w:rFonts w:asciiTheme="minorHAnsi" w:eastAsiaTheme="minorEastAsia" w:hAnsiTheme="minorHAnsi"/>
                <w:noProof/>
                <w:color w:val="auto"/>
                <w:lang w:eastAsia="de-DE"/>
              </w:rPr>
              <w:tab/>
            </w:r>
            <w:r w:rsidR="00D2038E" w:rsidRPr="004C508D">
              <w:rPr>
                <w:rStyle w:val="Hyperlink"/>
                <w:noProof/>
              </w:rPr>
              <w:t>V 1 – Brennbarkeit von Methan</w:t>
            </w:r>
            <w:r w:rsidR="00D2038E">
              <w:rPr>
                <w:noProof/>
                <w:webHidden/>
              </w:rPr>
              <w:tab/>
            </w:r>
            <w:r w:rsidR="009E36A3">
              <w:rPr>
                <w:noProof/>
                <w:webHidden/>
              </w:rPr>
              <w:fldChar w:fldCharType="begin"/>
            </w:r>
            <w:r w:rsidR="00D2038E">
              <w:rPr>
                <w:noProof/>
                <w:webHidden/>
              </w:rPr>
              <w:instrText xml:space="preserve"> PAGEREF _Toc337478844 \h </w:instrText>
            </w:r>
            <w:r w:rsidR="009E36A3">
              <w:rPr>
                <w:noProof/>
                <w:webHidden/>
              </w:rPr>
            </w:r>
            <w:r w:rsidR="009E36A3">
              <w:rPr>
                <w:noProof/>
                <w:webHidden/>
              </w:rPr>
              <w:fldChar w:fldCharType="separate"/>
            </w:r>
            <w:r w:rsidR="00D2038E">
              <w:rPr>
                <w:noProof/>
                <w:webHidden/>
              </w:rPr>
              <w:t>2</w:t>
            </w:r>
            <w:r w:rsidR="009E36A3">
              <w:rPr>
                <w:noProof/>
                <w:webHidden/>
              </w:rPr>
              <w:fldChar w:fldCharType="end"/>
            </w:r>
          </w:hyperlink>
        </w:p>
        <w:p w:rsidR="00D2038E" w:rsidRDefault="00AC2684">
          <w:pPr>
            <w:pStyle w:val="Verzeichnis2"/>
            <w:tabs>
              <w:tab w:val="left" w:pos="880"/>
              <w:tab w:val="right" w:leader="dot" w:pos="9062"/>
            </w:tabs>
            <w:rPr>
              <w:rFonts w:asciiTheme="minorHAnsi" w:eastAsiaTheme="minorEastAsia" w:hAnsiTheme="minorHAnsi"/>
              <w:noProof/>
              <w:color w:val="auto"/>
              <w:lang w:eastAsia="de-DE"/>
            </w:rPr>
          </w:pPr>
          <w:hyperlink w:anchor="_Toc337478845" w:history="1">
            <w:r w:rsidR="00D2038E" w:rsidRPr="004C508D">
              <w:rPr>
                <w:rStyle w:val="Hyperlink"/>
                <w:noProof/>
              </w:rPr>
              <w:t>2.2.</w:t>
            </w:r>
            <w:r w:rsidR="00D2038E">
              <w:rPr>
                <w:rFonts w:asciiTheme="minorHAnsi" w:eastAsiaTheme="minorEastAsia" w:hAnsiTheme="minorHAnsi"/>
                <w:noProof/>
                <w:color w:val="auto"/>
                <w:lang w:eastAsia="de-DE"/>
              </w:rPr>
              <w:tab/>
            </w:r>
            <w:r w:rsidR="00D2038E" w:rsidRPr="004C508D">
              <w:rPr>
                <w:rStyle w:val="Hyperlink"/>
                <w:noProof/>
              </w:rPr>
              <w:t>V 2 – Dichte von Methan</w:t>
            </w:r>
            <w:r w:rsidR="00D2038E">
              <w:rPr>
                <w:noProof/>
                <w:webHidden/>
              </w:rPr>
              <w:tab/>
            </w:r>
            <w:r w:rsidR="009E36A3">
              <w:rPr>
                <w:noProof/>
                <w:webHidden/>
              </w:rPr>
              <w:fldChar w:fldCharType="begin"/>
            </w:r>
            <w:r w:rsidR="00D2038E">
              <w:rPr>
                <w:noProof/>
                <w:webHidden/>
              </w:rPr>
              <w:instrText xml:space="preserve"> PAGEREF _Toc337478845 \h </w:instrText>
            </w:r>
            <w:r w:rsidR="009E36A3">
              <w:rPr>
                <w:noProof/>
                <w:webHidden/>
              </w:rPr>
            </w:r>
            <w:r w:rsidR="009E36A3">
              <w:rPr>
                <w:noProof/>
                <w:webHidden/>
              </w:rPr>
              <w:fldChar w:fldCharType="separate"/>
            </w:r>
            <w:r w:rsidR="00D2038E">
              <w:rPr>
                <w:noProof/>
                <w:webHidden/>
              </w:rPr>
              <w:t>4</w:t>
            </w:r>
            <w:r w:rsidR="009E36A3">
              <w:rPr>
                <w:noProof/>
                <w:webHidden/>
              </w:rPr>
              <w:fldChar w:fldCharType="end"/>
            </w:r>
          </w:hyperlink>
        </w:p>
        <w:p w:rsidR="00D2038E" w:rsidRDefault="00AC2684">
          <w:pPr>
            <w:pStyle w:val="Verzeichnis2"/>
            <w:tabs>
              <w:tab w:val="left" w:pos="880"/>
              <w:tab w:val="right" w:leader="dot" w:pos="9062"/>
            </w:tabs>
            <w:rPr>
              <w:rFonts w:asciiTheme="minorHAnsi" w:eastAsiaTheme="minorEastAsia" w:hAnsiTheme="minorHAnsi"/>
              <w:noProof/>
              <w:color w:val="auto"/>
              <w:lang w:eastAsia="de-DE"/>
            </w:rPr>
          </w:pPr>
          <w:hyperlink w:anchor="_Toc337478846" w:history="1">
            <w:r w:rsidR="00D2038E" w:rsidRPr="004C508D">
              <w:rPr>
                <w:rStyle w:val="Hyperlink"/>
                <w:noProof/>
              </w:rPr>
              <w:t>2.3.</w:t>
            </w:r>
            <w:r w:rsidR="00D2038E">
              <w:rPr>
                <w:rFonts w:asciiTheme="minorHAnsi" w:eastAsiaTheme="minorEastAsia" w:hAnsiTheme="minorHAnsi"/>
                <w:noProof/>
                <w:color w:val="auto"/>
                <w:lang w:eastAsia="de-DE"/>
              </w:rPr>
              <w:tab/>
            </w:r>
            <w:r w:rsidR="00D2038E" w:rsidRPr="004C508D">
              <w:rPr>
                <w:rStyle w:val="Hyperlink"/>
                <w:noProof/>
              </w:rPr>
              <w:t>V 3 – Verhalten einer Kerzenflamme in Methan</w:t>
            </w:r>
            <w:r w:rsidR="00D2038E">
              <w:rPr>
                <w:noProof/>
                <w:webHidden/>
              </w:rPr>
              <w:tab/>
            </w:r>
            <w:r w:rsidR="009E36A3">
              <w:rPr>
                <w:noProof/>
                <w:webHidden/>
              </w:rPr>
              <w:fldChar w:fldCharType="begin"/>
            </w:r>
            <w:r w:rsidR="00D2038E">
              <w:rPr>
                <w:noProof/>
                <w:webHidden/>
              </w:rPr>
              <w:instrText xml:space="preserve"> PAGEREF _Toc337478846 \h </w:instrText>
            </w:r>
            <w:r w:rsidR="009E36A3">
              <w:rPr>
                <w:noProof/>
                <w:webHidden/>
              </w:rPr>
            </w:r>
            <w:r w:rsidR="009E36A3">
              <w:rPr>
                <w:noProof/>
                <w:webHidden/>
              </w:rPr>
              <w:fldChar w:fldCharType="separate"/>
            </w:r>
            <w:r w:rsidR="00D2038E">
              <w:rPr>
                <w:noProof/>
                <w:webHidden/>
              </w:rPr>
              <w:t>6</w:t>
            </w:r>
            <w:r w:rsidR="009E36A3">
              <w:rPr>
                <w:noProof/>
                <w:webHidden/>
              </w:rPr>
              <w:fldChar w:fldCharType="end"/>
            </w:r>
          </w:hyperlink>
        </w:p>
        <w:p w:rsidR="00D2038E" w:rsidRDefault="00AC2684">
          <w:pPr>
            <w:pStyle w:val="Verzeichnis1"/>
            <w:tabs>
              <w:tab w:val="left" w:pos="440"/>
              <w:tab w:val="right" w:leader="dot" w:pos="9062"/>
            </w:tabs>
            <w:rPr>
              <w:rFonts w:asciiTheme="minorHAnsi" w:eastAsiaTheme="minorEastAsia" w:hAnsiTheme="minorHAnsi"/>
              <w:noProof/>
              <w:color w:val="auto"/>
              <w:lang w:eastAsia="de-DE"/>
            </w:rPr>
          </w:pPr>
          <w:hyperlink w:anchor="_Toc337478847" w:history="1">
            <w:r w:rsidR="00D2038E" w:rsidRPr="004C508D">
              <w:rPr>
                <w:rStyle w:val="Hyperlink"/>
                <w:noProof/>
              </w:rPr>
              <w:t>3</w:t>
            </w:r>
            <w:r w:rsidR="00D2038E">
              <w:rPr>
                <w:rFonts w:asciiTheme="minorHAnsi" w:eastAsiaTheme="minorEastAsia" w:hAnsiTheme="minorHAnsi"/>
                <w:noProof/>
                <w:color w:val="auto"/>
                <w:lang w:eastAsia="de-DE"/>
              </w:rPr>
              <w:tab/>
            </w:r>
            <w:r w:rsidR="00D2038E" w:rsidRPr="004C508D">
              <w:rPr>
                <w:rStyle w:val="Hyperlink"/>
                <w:noProof/>
              </w:rPr>
              <w:t>Lehrerversuche</w:t>
            </w:r>
            <w:r w:rsidR="00D2038E">
              <w:rPr>
                <w:noProof/>
                <w:webHidden/>
              </w:rPr>
              <w:tab/>
            </w:r>
            <w:r w:rsidR="009E36A3">
              <w:rPr>
                <w:noProof/>
                <w:webHidden/>
              </w:rPr>
              <w:fldChar w:fldCharType="begin"/>
            </w:r>
            <w:r w:rsidR="00D2038E">
              <w:rPr>
                <w:noProof/>
                <w:webHidden/>
              </w:rPr>
              <w:instrText xml:space="preserve"> PAGEREF _Toc337478847 \h </w:instrText>
            </w:r>
            <w:r w:rsidR="009E36A3">
              <w:rPr>
                <w:noProof/>
                <w:webHidden/>
              </w:rPr>
            </w:r>
            <w:r w:rsidR="009E36A3">
              <w:rPr>
                <w:noProof/>
                <w:webHidden/>
              </w:rPr>
              <w:fldChar w:fldCharType="separate"/>
            </w:r>
            <w:r w:rsidR="00D2038E">
              <w:rPr>
                <w:noProof/>
                <w:webHidden/>
              </w:rPr>
              <w:t>7</w:t>
            </w:r>
            <w:r w:rsidR="009E36A3">
              <w:rPr>
                <w:noProof/>
                <w:webHidden/>
              </w:rPr>
              <w:fldChar w:fldCharType="end"/>
            </w:r>
          </w:hyperlink>
        </w:p>
        <w:p w:rsidR="00D2038E" w:rsidRDefault="00AC2684">
          <w:pPr>
            <w:pStyle w:val="Verzeichnis2"/>
            <w:tabs>
              <w:tab w:val="left" w:pos="880"/>
              <w:tab w:val="right" w:leader="dot" w:pos="9062"/>
            </w:tabs>
            <w:rPr>
              <w:rFonts w:asciiTheme="minorHAnsi" w:eastAsiaTheme="minorEastAsia" w:hAnsiTheme="minorHAnsi"/>
              <w:noProof/>
              <w:color w:val="auto"/>
              <w:lang w:eastAsia="de-DE"/>
            </w:rPr>
          </w:pPr>
          <w:hyperlink w:anchor="_Toc337478848" w:history="1">
            <w:r w:rsidR="00D2038E" w:rsidRPr="004C508D">
              <w:rPr>
                <w:rStyle w:val="Hyperlink"/>
                <w:noProof/>
              </w:rPr>
              <w:t>3.1.</w:t>
            </w:r>
            <w:r w:rsidR="00D2038E">
              <w:rPr>
                <w:rFonts w:asciiTheme="minorHAnsi" w:eastAsiaTheme="minorEastAsia" w:hAnsiTheme="minorHAnsi"/>
                <w:noProof/>
                <w:color w:val="auto"/>
                <w:lang w:eastAsia="de-DE"/>
              </w:rPr>
              <w:tab/>
            </w:r>
            <w:r w:rsidR="00D2038E" w:rsidRPr="004C508D">
              <w:rPr>
                <w:rStyle w:val="Hyperlink"/>
                <w:noProof/>
              </w:rPr>
              <w:t>V 4 – Analyse der Verbrennungsprodukte von Methan</w:t>
            </w:r>
            <w:r w:rsidR="00D2038E">
              <w:rPr>
                <w:noProof/>
                <w:webHidden/>
              </w:rPr>
              <w:tab/>
            </w:r>
            <w:r w:rsidR="009E36A3">
              <w:rPr>
                <w:noProof/>
                <w:webHidden/>
              </w:rPr>
              <w:fldChar w:fldCharType="begin"/>
            </w:r>
            <w:r w:rsidR="00D2038E">
              <w:rPr>
                <w:noProof/>
                <w:webHidden/>
              </w:rPr>
              <w:instrText xml:space="preserve"> PAGEREF _Toc337478848 \h </w:instrText>
            </w:r>
            <w:r w:rsidR="009E36A3">
              <w:rPr>
                <w:noProof/>
                <w:webHidden/>
              </w:rPr>
            </w:r>
            <w:r w:rsidR="009E36A3">
              <w:rPr>
                <w:noProof/>
                <w:webHidden/>
              </w:rPr>
              <w:fldChar w:fldCharType="separate"/>
            </w:r>
            <w:r w:rsidR="00D2038E">
              <w:rPr>
                <w:noProof/>
                <w:webHidden/>
              </w:rPr>
              <w:t>7</w:t>
            </w:r>
            <w:r w:rsidR="009E36A3">
              <w:rPr>
                <w:noProof/>
                <w:webHidden/>
              </w:rPr>
              <w:fldChar w:fldCharType="end"/>
            </w:r>
          </w:hyperlink>
        </w:p>
        <w:p w:rsidR="00D2038E" w:rsidRDefault="00AC2684">
          <w:pPr>
            <w:pStyle w:val="Verzeichnis2"/>
            <w:tabs>
              <w:tab w:val="left" w:pos="880"/>
              <w:tab w:val="right" w:leader="dot" w:pos="9062"/>
            </w:tabs>
            <w:rPr>
              <w:rFonts w:asciiTheme="minorHAnsi" w:eastAsiaTheme="minorEastAsia" w:hAnsiTheme="minorHAnsi"/>
              <w:noProof/>
              <w:color w:val="auto"/>
              <w:lang w:eastAsia="de-DE"/>
            </w:rPr>
          </w:pPr>
          <w:hyperlink w:anchor="_Toc337478849" w:history="1">
            <w:r w:rsidR="00D2038E" w:rsidRPr="004C508D">
              <w:rPr>
                <w:rStyle w:val="Hyperlink"/>
                <w:noProof/>
              </w:rPr>
              <w:t>3.2.</w:t>
            </w:r>
            <w:r w:rsidR="00D2038E">
              <w:rPr>
                <w:rFonts w:asciiTheme="minorHAnsi" w:eastAsiaTheme="minorEastAsia" w:hAnsiTheme="minorHAnsi"/>
                <w:noProof/>
                <w:color w:val="auto"/>
                <w:lang w:eastAsia="de-DE"/>
              </w:rPr>
              <w:tab/>
            </w:r>
            <w:r w:rsidR="00D2038E" w:rsidRPr="004C508D">
              <w:rPr>
                <w:rStyle w:val="Hyperlink"/>
                <w:noProof/>
              </w:rPr>
              <w:t>V 5 – Darstellung von Methan</w:t>
            </w:r>
            <w:r w:rsidR="00D2038E">
              <w:rPr>
                <w:noProof/>
                <w:webHidden/>
              </w:rPr>
              <w:tab/>
            </w:r>
            <w:r w:rsidR="009E36A3">
              <w:rPr>
                <w:noProof/>
                <w:webHidden/>
              </w:rPr>
              <w:fldChar w:fldCharType="begin"/>
            </w:r>
            <w:r w:rsidR="00D2038E">
              <w:rPr>
                <w:noProof/>
                <w:webHidden/>
              </w:rPr>
              <w:instrText xml:space="preserve"> PAGEREF _Toc337478849 \h </w:instrText>
            </w:r>
            <w:r w:rsidR="009E36A3">
              <w:rPr>
                <w:noProof/>
                <w:webHidden/>
              </w:rPr>
            </w:r>
            <w:r w:rsidR="009E36A3">
              <w:rPr>
                <w:noProof/>
                <w:webHidden/>
              </w:rPr>
              <w:fldChar w:fldCharType="separate"/>
            </w:r>
            <w:r w:rsidR="00D2038E">
              <w:rPr>
                <w:noProof/>
                <w:webHidden/>
              </w:rPr>
              <w:t>9</w:t>
            </w:r>
            <w:r w:rsidR="009E36A3">
              <w:rPr>
                <w:noProof/>
                <w:webHidden/>
              </w:rPr>
              <w:fldChar w:fldCharType="end"/>
            </w:r>
          </w:hyperlink>
        </w:p>
        <w:p w:rsidR="00D2038E" w:rsidRDefault="00AC2684">
          <w:pPr>
            <w:pStyle w:val="Verzeichnis1"/>
            <w:tabs>
              <w:tab w:val="left" w:pos="440"/>
              <w:tab w:val="right" w:leader="dot" w:pos="9062"/>
            </w:tabs>
            <w:rPr>
              <w:rFonts w:asciiTheme="minorHAnsi" w:eastAsiaTheme="minorEastAsia" w:hAnsiTheme="minorHAnsi"/>
              <w:noProof/>
              <w:color w:val="auto"/>
              <w:lang w:eastAsia="de-DE"/>
            </w:rPr>
          </w:pPr>
          <w:hyperlink w:anchor="_Toc337478850" w:history="1">
            <w:r w:rsidR="00D2038E" w:rsidRPr="004C508D">
              <w:rPr>
                <w:rStyle w:val="Hyperlink"/>
                <w:noProof/>
              </w:rPr>
              <w:t>5</w:t>
            </w:r>
            <w:r w:rsidR="00D2038E">
              <w:rPr>
                <w:rFonts w:asciiTheme="minorHAnsi" w:eastAsiaTheme="minorEastAsia" w:hAnsiTheme="minorHAnsi"/>
                <w:noProof/>
                <w:color w:val="auto"/>
                <w:lang w:eastAsia="de-DE"/>
              </w:rPr>
              <w:tab/>
            </w:r>
            <w:r w:rsidR="00D2038E" w:rsidRPr="004C508D">
              <w:rPr>
                <w:rStyle w:val="Hyperlink"/>
                <w:noProof/>
              </w:rPr>
              <w:t>Reflexion des Arbeitsblattes</w:t>
            </w:r>
            <w:r w:rsidR="00D2038E">
              <w:rPr>
                <w:noProof/>
                <w:webHidden/>
              </w:rPr>
              <w:tab/>
            </w:r>
            <w:r w:rsidR="009E36A3">
              <w:rPr>
                <w:noProof/>
                <w:webHidden/>
              </w:rPr>
              <w:fldChar w:fldCharType="begin"/>
            </w:r>
            <w:r w:rsidR="00D2038E">
              <w:rPr>
                <w:noProof/>
                <w:webHidden/>
              </w:rPr>
              <w:instrText xml:space="preserve"> PAGEREF _Toc337478850 \h </w:instrText>
            </w:r>
            <w:r w:rsidR="009E36A3">
              <w:rPr>
                <w:noProof/>
                <w:webHidden/>
              </w:rPr>
            </w:r>
            <w:r w:rsidR="009E36A3">
              <w:rPr>
                <w:noProof/>
                <w:webHidden/>
              </w:rPr>
              <w:fldChar w:fldCharType="separate"/>
            </w:r>
            <w:r w:rsidR="00D2038E">
              <w:rPr>
                <w:noProof/>
                <w:webHidden/>
              </w:rPr>
              <w:t>11</w:t>
            </w:r>
            <w:r w:rsidR="009E36A3">
              <w:rPr>
                <w:noProof/>
                <w:webHidden/>
              </w:rPr>
              <w:fldChar w:fldCharType="end"/>
            </w:r>
          </w:hyperlink>
        </w:p>
        <w:p w:rsidR="00D2038E" w:rsidRDefault="00AC2684">
          <w:pPr>
            <w:pStyle w:val="Verzeichnis2"/>
            <w:tabs>
              <w:tab w:val="left" w:pos="880"/>
              <w:tab w:val="right" w:leader="dot" w:pos="9062"/>
            </w:tabs>
            <w:rPr>
              <w:rFonts w:asciiTheme="minorHAnsi" w:eastAsiaTheme="minorEastAsia" w:hAnsiTheme="minorHAnsi"/>
              <w:noProof/>
              <w:color w:val="auto"/>
              <w:lang w:eastAsia="de-DE"/>
            </w:rPr>
          </w:pPr>
          <w:hyperlink w:anchor="_Toc337478851" w:history="1">
            <w:r w:rsidR="00D2038E" w:rsidRPr="004C508D">
              <w:rPr>
                <w:rStyle w:val="Hyperlink"/>
                <w:noProof/>
              </w:rPr>
              <w:t>5.1.</w:t>
            </w:r>
            <w:r w:rsidR="00D2038E">
              <w:rPr>
                <w:rFonts w:asciiTheme="minorHAnsi" w:eastAsiaTheme="minorEastAsia" w:hAnsiTheme="minorHAnsi"/>
                <w:noProof/>
                <w:color w:val="auto"/>
                <w:lang w:eastAsia="de-DE"/>
              </w:rPr>
              <w:tab/>
            </w:r>
            <w:r w:rsidR="00D2038E" w:rsidRPr="004C508D">
              <w:rPr>
                <w:rStyle w:val="Hyperlink"/>
                <w:noProof/>
              </w:rPr>
              <w:t>Erwartungshorizont (Kerncurriculum)</w:t>
            </w:r>
            <w:r w:rsidR="00D2038E">
              <w:rPr>
                <w:noProof/>
                <w:webHidden/>
              </w:rPr>
              <w:tab/>
            </w:r>
            <w:r w:rsidR="009E36A3">
              <w:rPr>
                <w:noProof/>
                <w:webHidden/>
              </w:rPr>
              <w:fldChar w:fldCharType="begin"/>
            </w:r>
            <w:r w:rsidR="00D2038E">
              <w:rPr>
                <w:noProof/>
                <w:webHidden/>
              </w:rPr>
              <w:instrText xml:space="preserve"> PAGEREF _Toc337478851 \h </w:instrText>
            </w:r>
            <w:r w:rsidR="009E36A3">
              <w:rPr>
                <w:noProof/>
                <w:webHidden/>
              </w:rPr>
            </w:r>
            <w:r w:rsidR="009E36A3">
              <w:rPr>
                <w:noProof/>
                <w:webHidden/>
              </w:rPr>
              <w:fldChar w:fldCharType="separate"/>
            </w:r>
            <w:r w:rsidR="00D2038E">
              <w:rPr>
                <w:noProof/>
                <w:webHidden/>
              </w:rPr>
              <w:t>11</w:t>
            </w:r>
            <w:r w:rsidR="009E36A3">
              <w:rPr>
                <w:noProof/>
                <w:webHidden/>
              </w:rPr>
              <w:fldChar w:fldCharType="end"/>
            </w:r>
          </w:hyperlink>
        </w:p>
        <w:p w:rsidR="00D2038E" w:rsidRDefault="00AC2684">
          <w:pPr>
            <w:pStyle w:val="Verzeichnis2"/>
            <w:tabs>
              <w:tab w:val="left" w:pos="880"/>
              <w:tab w:val="right" w:leader="dot" w:pos="9062"/>
            </w:tabs>
            <w:rPr>
              <w:rFonts w:asciiTheme="minorHAnsi" w:eastAsiaTheme="minorEastAsia" w:hAnsiTheme="minorHAnsi"/>
              <w:noProof/>
              <w:color w:val="auto"/>
              <w:lang w:eastAsia="de-DE"/>
            </w:rPr>
          </w:pPr>
          <w:hyperlink w:anchor="_Toc337478852" w:history="1">
            <w:r w:rsidR="00D2038E" w:rsidRPr="004C508D">
              <w:rPr>
                <w:rStyle w:val="Hyperlink"/>
                <w:noProof/>
              </w:rPr>
              <w:t>5.2.</w:t>
            </w:r>
            <w:r w:rsidR="00D2038E">
              <w:rPr>
                <w:rFonts w:asciiTheme="minorHAnsi" w:eastAsiaTheme="minorEastAsia" w:hAnsiTheme="minorHAnsi"/>
                <w:noProof/>
                <w:color w:val="auto"/>
                <w:lang w:eastAsia="de-DE"/>
              </w:rPr>
              <w:tab/>
            </w:r>
            <w:r w:rsidR="00D2038E" w:rsidRPr="004C508D">
              <w:rPr>
                <w:rStyle w:val="Hyperlink"/>
                <w:noProof/>
              </w:rPr>
              <w:t>Erwartungshorizont (Inhaltlich)</w:t>
            </w:r>
            <w:r w:rsidR="00D2038E">
              <w:rPr>
                <w:noProof/>
                <w:webHidden/>
              </w:rPr>
              <w:tab/>
            </w:r>
            <w:r w:rsidR="009E36A3">
              <w:rPr>
                <w:noProof/>
                <w:webHidden/>
              </w:rPr>
              <w:fldChar w:fldCharType="begin"/>
            </w:r>
            <w:r w:rsidR="00D2038E">
              <w:rPr>
                <w:noProof/>
                <w:webHidden/>
              </w:rPr>
              <w:instrText xml:space="preserve"> PAGEREF _Toc337478852 \h </w:instrText>
            </w:r>
            <w:r w:rsidR="009E36A3">
              <w:rPr>
                <w:noProof/>
                <w:webHidden/>
              </w:rPr>
            </w:r>
            <w:r w:rsidR="009E36A3">
              <w:rPr>
                <w:noProof/>
                <w:webHidden/>
              </w:rPr>
              <w:fldChar w:fldCharType="separate"/>
            </w:r>
            <w:r w:rsidR="00D2038E">
              <w:rPr>
                <w:noProof/>
                <w:webHidden/>
              </w:rPr>
              <w:t>11</w:t>
            </w:r>
            <w:r w:rsidR="009E36A3">
              <w:rPr>
                <w:noProof/>
                <w:webHidden/>
              </w:rPr>
              <w:fldChar w:fldCharType="end"/>
            </w:r>
          </w:hyperlink>
        </w:p>
        <w:p w:rsidR="00D2038E" w:rsidRDefault="00AC2684">
          <w:pPr>
            <w:pStyle w:val="Verzeichnis1"/>
            <w:tabs>
              <w:tab w:val="left" w:pos="440"/>
              <w:tab w:val="right" w:leader="dot" w:pos="9062"/>
            </w:tabs>
            <w:rPr>
              <w:rFonts w:asciiTheme="minorHAnsi" w:eastAsiaTheme="minorEastAsia" w:hAnsiTheme="minorHAnsi"/>
              <w:noProof/>
              <w:color w:val="auto"/>
              <w:lang w:eastAsia="de-DE"/>
            </w:rPr>
          </w:pPr>
          <w:hyperlink w:anchor="_Toc337478853" w:history="1">
            <w:r w:rsidR="00D2038E" w:rsidRPr="004C508D">
              <w:rPr>
                <w:rStyle w:val="Hyperlink"/>
                <w:noProof/>
              </w:rPr>
              <w:t>6</w:t>
            </w:r>
            <w:r w:rsidR="00D2038E">
              <w:rPr>
                <w:rFonts w:asciiTheme="minorHAnsi" w:eastAsiaTheme="minorEastAsia" w:hAnsiTheme="minorHAnsi"/>
                <w:noProof/>
                <w:color w:val="auto"/>
                <w:lang w:eastAsia="de-DE"/>
              </w:rPr>
              <w:tab/>
            </w:r>
            <w:r w:rsidR="00D2038E" w:rsidRPr="004C508D">
              <w:rPr>
                <w:rStyle w:val="Hyperlink"/>
                <w:noProof/>
              </w:rPr>
              <w:t>Literaturverzeichnis</w:t>
            </w:r>
            <w:r w:rsidR="00D2038E">
              <w:rPr>
                <w:noProof/>
                <w:webHidden/>
              </w:rPr>
              <w:tab/>
            </w:r>
            <w:r w:rsidR="009E36A3">
              <w:rPr>
                <w:noProof/>
                <w:webHidden/>
              </w:rPr>
              <w:fldChar w:fldCharType="begin"/>
            </w:r>
            <w:r w:rsidR="00D2038E">
              <w:rPr>
                <w:noProof/>
                <w:webHidden/>
              </w:rPr>
              <w:instrText xml:space="preserve"> PAGEREF _Toc337478853 \h </w:instrText>
            </w:r>
            <w:r w:rsidR="009E36A3">
              <w:rPr>
                <w:noProof/>
                <w:webHidden/>
              </w:rPr>
            </w:r>
            <w:r w:rsidR="009E36A3">
              <w:rPr>
                <w:noProof/>
                <w:webHidden/>
              </w:rPr>
              <w:fldChar w:fldCharType="separate"/>
            </w:r>
            <w:r w:rsidR="00D2038E">
              <w:rPr>
                <w:noProof/>
                <w:webHidden/>
              </w:rPr>
              <w:t>12</w:t>
            </w:r>
            <w:r w:rsidR="009E36A3">
              <w:rPr>
                <w:noProof/>
                <w:webHidden/>
              </w:rPr>
              <w:fldChar w:fldCharType="end"/>
            </w:r>
          </w:hyperlink>
        </w:p>
        <w:p w:rsidR="0005531A" w:rsidRDefault="009E36A3" w:rsidP="0005531A">
          <w:r>
            <w:fldChar w:fldCharType="end"/>
          </w:r>
        </w:p>
      </w:sdtContent>
    </w:sdt>
    <w:p w:rsidR="0005531A" w:rsidRDefault="0005531A" w:rsidP="0005531A">
      <w:pPr>
        <w:pStyle w:val="berschrift1"/>
      </w:pPr>
      <w:bookmarkStart w:id="0" w:name="_Toc337478842"/>
      <w:r>
        <w:lastRenderedPageBreak/>
        <w:t>Konzept und Ziele</w:t>
      </w:r>
      <w:bookmarkEnd w:id="0"/>
    </w:p>
    <w:p w:rsidR="002D2A8C" w:rsidRDefault="000113AF" w:rsidP="000113AF">
      <w:r>
        <w:t xml:space="preserve">Die Chemie der Kohlenwasserstoffe ist ein wesentlicher Bestandteil des Chemieunterrichts der Klassen 9 und 10. Den einfachsten Kohlenwasserstoff stellt dabei </w:t>
      </w:r>
      <w:r w:rsidRPr="000113AF">
        <w:rPr>
          <w:b/>
        </w:rPr>
        <w:t>Methan</w:t>
      </w:r>
      <w:r>
        <w:t xml:space="preserve"> dar, welches aus einem Kohlenstoffatom und vier Wasserstoffatomen besteht.</w:t>
      </w:r>
      <w:r w:rsidR="00F8220D">
        <w:t xml:space="preserve"> Methan ist der Hauptbestandteil von </w:t>
      </w:r>
      <w:r w:rsidR="00F8220D" w:rsidRPr="00F8220D">
        <w:rPr>
          <w:b/>
        </w:rPr>
        <w:t>Erdgas</w:t>
      </w:r>
      <w:r w:rsidR="00F8220D">
        <w:t>.</w:t>
      </w:r>
      <w:r w:rsidR="002D2A8C">
        <w:t xml:space="preserve"> </w:t>
      </w:r>
      <w:r w:rsidR="00F8220D">
        <w:t>Es</w:t>
      </w:r>
      <w:r w:rsidR="002D2A8C">
        <w:t xml:space="preserve"> ist</w:t>
      </w:r>
      <w:r w:rsidR="00F8220D">
        <w:t xml:space="preserve"> zudem</w:t>
      </w:r>
      <w:r w:rsidR="002D2A8C">
        <w:t xml:space="preserve"> ein Treibhausgas</w:t>
      </w:r>
      <w:r w:rsidR="00F8220D">
        <w:t xml:space="preserve"> und</w:t>
      </w:r>
      <w:r w:rsidR="002D2A8C">
        <w:t xml:space="preserve"> findet in Gaskochern Verwendung</w:t>
      </w:r>
      <w:r w:rsidR="00F8220D">
        <w:t xml:space="preserve">. Ebenfalls ist es ein wichtiges Ausgangsprodukt für technische Synthesen von Wasserstoff, Methanol und </w:t>
      </w:r>
      <w:proofErr w:type="spellStart"/>
      <w:r w:rsidR="00F8220D">
        <w:t>Ethin</w:t>
      </w:r>
      <w:proofErr w:type="spellEnd"/>
      <w:r w:rsidR="00F8220D">
        <w:t xml:space="preserve"> und dient darüber hinaus als Ausgangsstoff für viele weitere organische Verbindungen.</w:t>
      </w:r>
      <w:r w:rsidR="002D2A8C">
        <w:t xml:space="preserve"> </w:t>
      </w:r>
      <w:r>
        <w:t xml:space="preserve"> </w:t>
      </w:r>
    </w:p>
    <w:p w:rsidR="000113AF" w:rsidRDefault="000113AF" w:rsidP="000113AF">
      <w:r>
        <w:t xml:space="preserve">In den </w:t>
      </w:r>
      <w:r w:rsidRPr="000113AF">
        <w:rPr>
          <w:b/>
        </w:rPr>
        <w:t>Basiskonzepten Struktur-Eigenschaft</w:t>
      </w:r>
      <w:r>
        <w:t xml:space="preserve"> und </w:t>
      </w:r>
      <w:r w:rsidRPr="000113AF">
        <w:rPr>
          <w:b/>
        </w:rPr>
        <w:t>Energie</w:t>
      </w:r>
      <w:r>
        <w:t xml:space="preserve"> wird Bezug zum Thema genommen. Dabei sollen die Schüler </w:t>
      </w:r>
      <w:r w:rsidRPr="000113AF">
        <w:rPr>
          <w:b/>
        </w:rPr>
        <w:t>Stoffklassen nach ihren Eigenschaften und Strukturen differenzieren</w:t>
      </w:r>
      <w:r w:rsidR="006B63B3">
        <w:t xml:space="preserve"> </w:t>
      </w:r>
      <w:r>
        <w:t xml:space="preserve">und deren </w:t>
      </w:r>
      <w:r w:rsidRPr="000113AF">
        <w:rPr>
          <w:b/>
        </w:rPr>
        <w:t>Verwendungsmöglichkeiten ableiten</w:t>
      </w:r>
      <w:r>
        <w:t xml:space="preserve"> können. Ebenfalls sollen die Schüler Stoffe und </w:t>
      </w:r>
      <w:r w:rsidRPr="00894D0B">
        <w:rPr>
          <w:b/>
        </w:rPr>
        <w:t>Stoffklassen als Ene</w:t>
      </w:r>
      <w:r w:rsidR="006B63B3" w:rsidRPr="00894D0B">
        <w:rPr>
          <w:b/>
        </w:rPr>
        <w:t>rgieträger klassifizieren</w:t>
      </w:r>
      <w:r w:rsidR="006B63B3">
        <w:t xml:space="preserve"> und deren </w:t>
      </w:r>
      <w:r w:rsidR="006B63B3" w:rsidRPr="00894D0B">
        <w:rPr>
          <w:b/>
        </w:rPr>
        <w:t>Bedeutung für die Industrie</w:t>
      </w:r>
      <w:r w:rsidR="006B63B3">
        <w:t xml:space="preserve"> erkennen können.</w:t>
      </w:r>
    </w:p>
    <w:p w:rsidR="008875B9" w:rsidRPr="008875B9" w:rsidRDefault="008875B9" w:rsidP="000113AF">
      <w:r>
        <w:t xml:space="preserve">Die folgenden Experimente haben den Zweck, den Schülern die wichtigsten </w:t>
      </w:r>
      <w:r w:rsidRPr="008875B9">
        <w:rPr>
          <w:b/>
        </w:rPr>
        <w:t>Eigenschaften</w:t>
      </w:r>
      <w:r>
        <w:t xml:space="preserve"> von </w:t>
      </w:r>
      <w:r w:rsidRPr="008875B9">
        <w:rPr>
          <w:b/>
        </w:rPr>
        <w:t>Methan</w:t>
      </w:r>
      <w:r>
        <w:t xml:space="preserve"> zu verdeutlichen. Die </w:t>
      </w:r>
      <w:r w:rsidRPr="008875B9">
        <w:rPr>
          <w:b/>
        </w:rPr>
        <w:t>Versuche 1 &amp; 2</w:t>
      </w:r>
      <w:r>
        <w:rPr>
          <w:b/>
        </w:rPr>
        <w:t xml:space="preserve"> </w:t>
      </w:r>
      <w:r>
        <w:t xml:space="preserve">untersuchen die </w:t>
      </w:r>
      <w:r w:rsidRPr="008875B9">
        <w:rPr>
          <w:b/>
        </w:rPr>
        <w:t>Brennbarkeit</w:t>
      </w:r>
      <w:r>
        <w:t xml:space="preserve"> und </w:t>
      </w:r>
      <w:r w:rsidRPr="008875B9">
        <w:rPr>
          <w:b/>
        </w:rPr>
        <w:t>Dichte</w:t>
      </w:r>
      <w:r>
        <w:t xml:space="preserve"> von Methan im Vergleich zu</w:t>
      </w:r>
      <w:r w:rsidR="00894D0B">
        <w:t>r</w:t>
      </w:r>
      <w:r>
        <w:t xml:space="preserve"> Luft. Zusätzlich soll </w:t>
      </w:r>
      <w:r w:rsidRPr="008875B9">
        <w:rPr>
          <w:b/>
        </w:rPr>
        <w:t>Versuch 3</w:t>
      </w:r>
      <w:r>
        <w:t xml:space="preserve"> das </w:t>
      </w:r>
      <w:r w:rsidRPr="008875B9">
        <w:rPr>
          <w:b/>
        </w:rPr>
        <w:t>Verhalten einer Kerzenflamme</w:t>
      </w:r>
      <w:r>
        <w:t xml:space="preserve"> in einer Methanatmosphäre aufzeigen. Der </w:t>
      </w:r>
      <w:r w:rsidRPr="008875B9">
        <w:rPr>
          <w:b/>
        </w:rPr>
        <w:t>Lehrerversuch 4</w:t>
      </w:r>
      <w:r>
        <w:t xml:space="preserve"> zeigt mit einfachen Mitteln, welche </w:t>
      </w:r>
      <w:r w:rsidRPr="005002AB">
        <w:rPr>
          <w:b/>
        </w:rPr>
        <w:t>Produkte bei der Verbrennung von Methan</w:t>
      </w:r>
      <w:r>
        <w:t xml:space="preserve"> entstehen. Dazu bedient man sich einfacher Nachweismethoden für Wasser und Kohlenstoffdioxid.</w:t>
      </w:r>
      <w:r w:rsidR="005002AB">
        <w:t xml:space="preserve"> Abschließend wird im </w:t>
      </w:r>
      <w:r w:rsidR="005002AB" w:rsidRPr="005002AB">
        <w:rPr>
          <w:b/>
        </w:rPr>
        <w:t>Versuch 5</w:t>
      </w:r>
      <w:r w:rsidR="005002AB">
        <w:t xml:space="preserve"> </w:t>
      </w:r>
      <w:r w:rsidR="005002AB" w:rsidRPr="005002AB">
        <w:rPr>
          <w:b/>
        </w:rPr>
        <w:t xml:space="preserve">Methan </w:t>
      </w:r>
      <w:r w:rsidR="005002AB">
        <w:t xml:space="preserve">aus wasserfreiem Natriumacetat und Natriumhydroxid </w:t>
      </w:r>
      <w:r w:rsidR="005002AB" w:rsidRPr="005002AB">
        <w:rPr>
          <w:b/>
        </w:rPr>
        <w:t>dargestellt</w:t>
      </w:r>
      <w:r w:rsidR="005002AB">
        <w:t>.</w:t>
      </w:r>
      <w:r>
        <w:t xml:space="preserve">   </w:t>
      </w:r>
    </w:p>
    <w:p w:rsidR="0005531A" w:rsidRPr="00B504E3" w:rsidRDefault="0005531A" w:rsidP="0005531A">
      <w:pPr>
        <w:rPr>
          <w:color w:val="auto"/>
        </w:rPr>
      </w:pPr>
    </w:p>
    <w:p w:rsidR="0005531A" w:rsidRDefault="0005531A" w:rsidP="0005531A">
      <w:pPr>
        <w:pStyle w:val="berschrift1"/>
      </w:pPr>
      <w:bookmarkStart w:id="1" w:name="_Toc337478843"/>
      <w:r>
        <w:t>Schülerexperimente</w:t>
      </w:r>
      <w:bookmarkEnd w:id="1"/>
      <w:r>
        <w:t xml:space="preserve"> </w:t>
      </w:r>
    </w:p>
    <w:p w:rsidR="0005531A" w:rsidRDefault="00AC2684" w:rsidP="0005531A">
      <w:pPr>
        <w:pStyle w:val="berschrift2"/>
        <w:numPr>
          <w:ilvl w:val="0"/>
          <w:numId w:val="0"/>
        </w:numPr>
      </w:pPr>
      <w:r>
        <w:rPr>
          <w:noProof/>
          <w:lang w:eastAsia="de-DE"/>
        </w:rPr>
        <w:pict>
          <v:shape id="_x0000_s1030" type="#_x0000_t202" style="position:absolute;left:0;text-align:left;margin-left:-.05pt;margin-top:32.2pt;width:462.45pt;height:111.45pt;z-index:251661312;mso-width-relative:margin;mso-height-relative:margin" fillcolor="white [3201]" strokecolor="#7030a0" strokeweight="1pt">
            <v:stroke dashstyle="dash"/>
            <v:shadow color="#868686"/>
            <v:textbox style="mso-next-textbox:#_x0000_s1030">
              <w:txbxContent>
                <w:p w:rsidR="00F8220D" w:rsidRDefault="00F8220D" w:rsidP="0005531A">
                  <w:pPr>
                    <w:rPr>
                      <w:color w:val="auto"/>
                    </w:rPr>
                  </w:pPr>
                  <w:r>
                    <w:rPr>
                      <w:color w:val="auto"/>
                    </w:rPr>
                    <w:t xml:space="preserve">Dieser Versuch soll untersuchen, ob Methan </w:t>
                  </w:r>
                  <w:r w:rsidRPr="003E326C">
                    <w:rPr>
                      <w:b/>
                      <w:color w:val="auto"/>
                    </w:rPr>
                    <w:t>brennbar</w:t>
                  </w:r>
                  <w:r>
                    <w:rPr>
                      <w:color w:val="auto"/>
                    </w:rPr>
                    <w:t xml:space="preserve"> ist. Dies geschieht, indem ein brennender Span in eine Methanatmosphäre gehalten wird. Zusätzlich zeigt der Versuch, dass sich Methan nach kürzester Zeit aus einem Standzylinder verflüchtigt.</w:t>
                  </w:r>
                </w:p>
                <w:p w:rsidR="00F8220D" w:rsidRPr="00E950CC" w:rsidRDefault="00F8220D" w:rsidP="0005531A">
                  <w:pPr>
                    <w:rPr>
                      <w:color w:val="auto"/>
                    </w:rPr>
                  </w:pPr>
                  <w:r>
                    <w:rPr>
                      <w:color w:val="auto"/>
                    </w:rPr>
                    <w:t xml:space="preserve">Der Versuch kann der Einfachheit halber mit </w:t>
                  </w:r>
                  <w:r w:rsidRPr="00894D0B">
                    <w:rPr>
                      <w:b/>
                      <w:color w:val="auto"/>
                    </w:rPr>
                    <w:t>Erdgas aus der Leitung</w:t>
                  </w:r>
                  <w:r>
                    <w:rPr>
                      <w:color w:val="auto"/>
                    </w:rPr>
                    <w:t xml:space="preserve"> durchgeführt werden, da es zu etwa </w:t>
                  </w:r>
                  <w:r w:rsidRPr="003E326C">
                    <w:rPr>
                      <w:b/>
                      <w:color w:val="auto"/>
                    </w:rPr>
                    <w:t>85% aus Methan</w:t>
                  </w:r>
                  <w:r>
                    <w:rPr>
                      <w:color w:val="auto"/>
                    </w:rPr>
                    <w:t xml:space="preserve"> besteht. </w:t>
                  </w:r>
                </w:p>
              </w:txbxContent>
            </v:textbox>
            <w10:wrap type="square"/>
          </v:shape>
        </w:pict>
      </w:r>
      <w:bookmarkStart w:id="2" w:name="_Toc337478844"/>
      <w:r w:rsidR="0005531A">
        <w:t>2.1.</w:t>
      </w:r>
      <w:r w:rsidR="0005531A">
        <w:tab/>
        <w:t xml:space="preserve">V 1 – </w:t>
      </w:r>
      <w:r w:rsidR="0073642A">
        <w:t>Brennbarkeit von Methan</w:t>
      </w:r>
      <w:bookmarkEnd w:id="2"/>
    </w:p>
    <w:p w:rsidR="0005531A" w:rsidRDefault="0005531A" w:rsidP="0005531A"/>
    <w:p w:rsidR="00F8220D" w:rsidRDefault="00F8220D" w:rsidP="0005531A"/>
    <w:p w:rsidR="00BF79DB" w:rsidRPr="00401750" w:rsidRDefault="00BF79DB" w:rsidP="0005531A"/>
    <w:tbl>
      <w:tblPr>
        <w:tblStyle w:val="HelleSchattierung-Akzent11"/>
        <w:tblW w:w="9771" w:type="dxa"/>
        <w:tblLook w:val="04A0" w:firstRow="1" w:lastRow="0" w:firstColumn="1" w:lastColumn="0" w:noHBand="0" w:noVBand="1"/>
      </w:tblPr>
      <w:tblGrid>
        <w:gridCol w:w="2259"/>
        <w:gridCol w:w="1677"/>
        <w:gridCol w:w="2551"/>
        <w:gridCol w:w="3284"/>
      </w:tblGrid>
      <w:tr w:rsidR="0005531A" w:rsidTr="00011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05531A" w:rsidRPr="00486C9F" w:rsidRDefault="0005531A" w:rsidP="000113AF">
            <w:pPr>
              <w:jc w:val="center"/>
              <w:rPr>
                <w:sz w:val="20"/>
              </w:rPr>
            </w:pPr>
            <w:r w:rsidRPr="00486C9F">
              <w:rPr>
                <w:sz w:val="20"/>
              </w:rPr>
              <w:lastRenderedPageBreak/>
              <w:t>Gefahrenstoffe</w:t>
            </w:r>
          </w:p>
        </w:tc>
        <w:tc>
          <w:tcPr>
            <w:tcW w:w="3284" w:type="dxa"/>
            <w:vMerge w:val="restart"/>
            <w:tcBorders>
              <w:top w:val="nil"/>
              <w:bottom w:val="nil"/>
            </w:tcBorders>
          </w:tcPr>
          <w:p w:rsidR="0005531A" w:rsidRDefault="00543F7B" w:rsidP="000113AF">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666750" cy="666750"/>
                  <wp:effectExtent l="19050" t="0" r="0" b="0"/>
                  <wp:docPr id="7" name="Bild 7"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 Leicht-/Hochentzündlich"/>
                          <pic:cNvPicPr>
                            <a:picLocks noChangeAspect="1" noChangeArrowheads="1"/>
                          </pic:cNvPicPr>
                        </pic:nvPicPr>
                        <pic:blipFill>
                          <a:blip r:embed="rId1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noProof/>
                <w:lang w:eastAsia="de-DE"/>
              </w:rPr>
              <w:drawing>
                <wp:inline distT="0" distB="0" distL="0" distR="0">
                  <wp:extent cx="666750" cy="666750"/>
                  <wp:effectExtent l="19050" t="0" r="0" b="0"/>
                  <wp:docPr id="10" name="Bild 10" descr="04 – 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 – Gasflasche"/>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05531A" w:rsidRPr="00486C9F" w:rsidTr="000113A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05531A" w:rsidRPr="00543F7B" w:rsidRDefault="003E326C" w:rsidP="000113AF">
            <w:pPr>
              <w:spacing w:line="276" w:lineRule="auto"/>
              <w:ind w:right="-180"/>
              <w:jc w:val="center"/>
              <w:rPr>
                <w:b w:val="0"/>
                <w:color w:val="auto"/>
                <w:sz w:val="20"/>
                <w:szCs w:val="20"/>
              </w:rPr>
            </w:pPr>
            <w:r w:rsidRPr="00543F7B">
              <w:rPr>
                <w:b w:val="0"/>
                <w:color w:val="auto"/>
                <w:sz w:val="20"/>
                <w:szCs w:val="20"/>
              </w:rPr>
              <w:t>Erdgas</w:t>
            </w:r>
          </w:p>
        </w:tc>
        <w:tc>
          <w:tcPr>
            <w:tcW w:w="1677" w:type="dxa"/>
            <w:vAlign w:val="center"/>
          </w:tcPr>
          <w:p w:rsidR="0005531A" w:rsidRPr="00543F7B" w:rsidRDefault="0005531A" w:rsidP="000113A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H: </w:t>
            </w:r>
            <w:hyperlink r:id="rId16" w:anchor="H-S.C3.A4tze" w:tooltip="H- und P-Sätze" w:history="1">
              <w:r w:rsidR="00543F7B" w:rsidRPr="00543F7B">
                <w:rPr>
                  <w:rStyle w:val="Hyperlink"/>
                  <w:color w:val="auto"/>
                  <w:sz w:val="20"/>
                  <w:szCs w:val="20"/>
                  <w:u w:val="none"/>
                </w:rPr>
                <w:t>220</w:t>
              </w:r>
            </w:hyperlink>
          </w:p>
        </w:tc>
        <w:tc>
          <w:tcPr>
            <w:tcW w:w="2551" w:type="dxa"/>
            <w:vAlign w:val="center"/>
          </w:tcPr>
          <w:p w:rsidR="0005531A" w:rsidRPr="00543F7B" w:rsidRDefault="0005531A" w:rsidP="000113A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P: </w:t>
            </w:r>
            <w:hyperlink r:id="rId17" w:anchor="P-S.C3.A4tze" w:tooltip="H- und P-Sätze" w:history="1">
              <w:r w:rsidR="00543F7B" w:rsidRPr="00543F7B">
                <w:rPr>
                  <w:rStyle w:val="Hyperlink"/>
                  <w:color w:val="auto"/>
                  <w:sz w:val="20"/>
                  <w:szCs w:val="20"/>
                  <w:u w:val="none"/>
                </w:rPr>
                <w:t>210</w:t>
              </w:r>
            </w:hyperlink>
            <w:r w:rsidR="00543F7B" w:rsidRPr="00543F7B">
              <w:rPr>
                <w:color w:val="auto"/>
                <w:sz w:val="20"/>
                <w:szCs w:val="20"/>
              </w:rPr>
              <w:t>-</w:t>
            </w:r>
            <w:r w:rsidR="00543F7B" w:rsidRPr="00543F7B">
              <w:rPr>
                <w:rFonts w:ascii="Times New Roman" w:hAnsi="Times New Roman" w:cs="Times New Roman"/>
                <w:color w:val="auto"/>
                <w:sz w:val="20"/>
                <w:szCs w:val="20"/>
              </w:rPr>
              <w:t>​</w:t>
            </w:r>
            <w:hyperlink r:id="rId18" w:anchor="P-S.C3.A4tze" w:tooltip="H- und P-Sätze" w:history="1">
              <w:r w:rsidR="00543F7B" w:rsidRPr="00543F7B">
                <w:rPr>
                  <w:rStyle w:val="Hyperlink"/>
                  <w:color w:val="auto"/>
                  <w:sz w:val="20"/>
                  <w:szCs w:val="20"/>
                  <w:u w:val="none"/>
                </w:rPr>
                <w:t>377</w:t>
              </w:r>
            </w:hyperlink>
            <w:r w:rsidR="00543F7B" w:rsidRPr="00543F7B">
              <w:rPr>
                <w:color w:val="auto"/>
                <w:sz w:val="20"/>
                <w:szCs w:val="20"/>
              </w:rPr>
              <w:t>-</w:t>
            </w:r>
            <w:r w:rsidR="00543F7B" w:rsidRPr="00543F7B">
              <w:rPr>
                <w:rFonts w:ascii="Times New Roman" w:hAnsi="Times New Roman" w:cs="Times New Roman"/>
                <w:color w:val="auto"/>
                <w:sz w:val="20"/>
                <w:szCs w:val="20"/>
              </w:rPr>
              <w:t>​</w:t>
            </w:r>
            <w:hyperlink r:id="rId19" w:anchor="P-S.C3.A4tze" w:tooltip="H- und P-Sätze" w:history="1">
              <w:r w:rsidR="00543F7B" w:rsidRPr="00543F7B">
                <w:rPr>
                  <w:rStyle w:val="Hyperlink"/>
                  <w:color w:val="auto"/>
                  <w:sz w:val="20"/>
                  <w:szCs w:val="20"/>
                  <w:u w:val="none"/>
                </w:rPr>
                <w:t>381</w:t>
              </w:r>
            </w:hyperlink>
            <w:r w:rsidR="00543F7B" w:rsidRPr="00543F7B">
              <w:rPr>
                <w:color w:val="auto"/>
                <w:sz w:val="20"/>
                <w:szCs w:val="20"/>
              </w:rPr>
              <w:t>-</w:t>
            </w:r>
            <w:r w:rsidR="00543F7B" w:rsidRPr="00543F7B">
              <w:rPr>
                <w:rFonts w:ascii="Times New Roman" w:hAnsi="Times New Roman" w:cs="Times New Roman"/>
                <w:color w:val="auto"/>
                <w:sz w:val="20"/>
                <w:szCs w:val="20"/>
              </w:rPr>
              <w:t>​</w:t>
            </w:r>
            <w:hyperlink r:id="rId20" w:anchor="P-S.C3.A4tze" w:tooltip="H- und P-Sätze" w:history="1">
              <w:r w:rsidR="00543F7B" w:rsidRPr="00543F7B">
                <w:rPr>
                  <w:rStyle w:val="Hyperlink"/>
                  <w:color w:val="auto"/>
                  <w:sz w:val="20"/>
                  <w:szCs w:val="20"/>
                  <w:u w:val="none"/>
                </w:rPr>
                <w:t>410+403</w:t>
              </w:r>
            </w:hyperlink>
          </w:p>
        </w:tc>
        <w:tc>
          <w:tcPr>
            <w:tcW w:w="3284" w:type="dxa"/>
            <w:vMerge/>
            <w:tcBorders>
              <w:bottom w:val="nil"/>
            </w:tcBorders>
          </w:tcPr>
          <w:p w:rsidR="0005531A" w:rsidRPr="00486C9F" w:rsidRDefault="0005531A" w:rsidP="000113AF">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05531A" w:rsidRDefault="0005531A" w:rsidP="0005531A">
      <w:pPr>
        <w:tabs>
          <w:tab w:val="left" w:pos="1701"/>
          <w:tab w:val="left" w:pos="1985"/>
        </w:tabs>
        <w:ind w:left="1980" w:hanging="1980"/>
      </w:pPr>
    </w:p>
    <w:p w:rsidR="0005531A" w:rsidRDefault="0021742A" w:rsidP="0021742A">
      <w:pPr>
        <w:tabs>
          <w:tab w:val="left" w:pos="1701"/>
          <w:tab w:val="left" w:pos="1985"/>
        </w:tabs>
        <w:ind w:left="1985" w:hanging="1985"/>
      </w:pPr>
      <w:r>
        <w:t xml:space="preserve"> Materialien: </w:t>
      </w:r>
      <w:r>
        <w:tab/>
      </w:r>
      <w:r>
        <w:tab/>
      </w:r>
      <w:r w:rsidR="00D42357">
        <w:t xml:space="preserve">2 Standzylinder, 2 </w:t>
      </w:r>
      <w:r w:rsidR="00C84259">
        <w:t>Glasplatten</w:t>
      </w:r>
      <w:r w:rsidR="00D42357">
        <w:t xml:space="preserve"> zum Abdecken der Zylinder, Feuerzeug</w:t>
      </w:r>
      <w:r>
        <w:t xml:space="preserve"> </w:t>
      </w:r>
      <w:r w:rsidR="00D42357">
        <w:t>(oder Streichhölzer), Brennspan</w:t>
      </w:r>
      <w:r w:rsidR="00C84259">
        <w:t>, Schlauchstück mit Klemme</w:t>
      </w:r>
    </w:p>
    <w:p w:rsidR="0005531A" w:rsidRDefault="00C84259" w:rsidP="0005531A">
      <w:pPr>
        <w:tabs>
          <w:tab w:val="left" w:pos="1701"/>
          <w:tab w:val="left" w:pos="1985"/>
        </w:tabs>
        <w:ind w:left="1980" w:hanging="1980"/>
      </w:pPr>
      <w:r>
        <w:rPr>
          <w:noProof/>
          <w:lang w:eastAsia="de-DE"/>
        </w:rPr>
        <w:drawing>
          <wp:anchor distT="0" distB="0" distL="114300" distR="114300" simplePos="0" relativeHeight="251651072" behindDoc="0" locked="0" layoutInCell="1" allowOverlap="1">
            <wp:simplePos x="0" y="0"/>
            <wp:positionH relativeFrom="column">
              <wp:posOffset>3557905</wp:posOffset>
            </wp:positionH>
            <wp:positionV relativeFrom="paragraph">
              <wp:posOffset>24130</wp:posOffset>
            </wp:positionV>
            <wp:extent cx="2305050" cy="3390900"/>
            <wp:effectExtent l="19050" t="0" r="0" b="0"/>
            <wp:wrapSquare wrapText="bothSides"/>
            <wp:docPr id="31"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10277" cy="5589942"/>
                      <a:chOff x="4716016" y="1016702"/>
                      <a:chExt cx="3610277" cy="5589942"/>
                    </a:xfrm>
                  </a:grpSpPr>
                  <a:grpSp>
                    <a:nvGrpSpPr>
                      <a:cNvPr id="25" name="Group 423"/>
                      <a:cNvGrpSpPr>
                        <a:grpSpLocks/>
                      </a:cNvGrpSpPr>
                    </a:nvGrpSpPr>
                    <a:grpSpPr bwMode="auto">
                      <a:xfrm>
                        <a:off x="5364088" y="3284984"/>
                        <a:ext cx="1143348" cy="2840360"/>
                        <a:chOff x="767" y="500"/>
                        <a:chExt cx="1440" cy="4096"/>
                      </a:xfrm>
                    </a:grpSpPr>
                    <a:sp>
                      <a:nvSpPr>
                        <a:cNvPr id="26" name="Freeform 424"/>
                        <a:cNvSpPr>
                          <a:spLocks/>
                        </a:cNvSpPr>
                      </a:nvSpPr>
                      <a:spPr bwMode="auto">
                        <a:xfrm>
                          <a:off x="779" y="4574"/>
                          <a:ext cx="1428" cy="22"/>
                        </a:xfrm>
                        <a:custGeom>
                          <a:avLst/>
                          <a:gdLst/>
                          <a:ahLst/>
                          <a:cxnLst>
                            <a:cxn ang="0">
                              <a:pos x="0" y="0"/>
                            </a:cxn>
                            <a:cxn ang="0">
                              <a:pos x="7086" y="0"/>
                            </a:cxn>
                            <a:cxn ang="0">
                              <a:pos x="7086" y="57"/>
                            </a:cxn>
                            <a:cxn ang="0">
                              <a:pos x="7143" y="57"/>
                            </a:cxn>
                            <a:cxn ang="0">
                              <a:pos x="7143" y="57"/>
                            </a:cxn>
                            <a:cxn ang="0">
                              <a:pos x="7142" y="64"/>
                            </a:cxn>
                            <a:cxn ang="0">
                              <a:pos x="7139" y="74"/>
                            </a:cxn>
                            <a:cxn ang="0">
                              <a:pos x="7136" y="81"/>
                            </a:cxn>
                            <a:cxn ang="0">
                              <a:pos x="7131" y="89"/>
                            </a:cxn>
                            <a:cxn ang="0">
                              <a:pos x="7126" y="96"/>
                            </a:cxn>
                            <a:cxn ang="0">
                              <a:pos x="7119" y="102"/>
                            </a:cxn>
                            <a:cxn ang="0">
                              <a:pos x="7111" y="106"/>
                            </a:cxn>
                            <a:cxn ang="0">
                              <a:pos x="7103" y="110"/>
                            </a:cxn>
                            <a:cxn ang="0">
                              <a:pos x="7086" y="113"/>
                            </a:cxn>
                            <a:cxn ang="0">
                              <a:pos x="0" y="113"/>
                            </a:cxn>
                            <a:cxn ang="0">
                              <a:pos x="0" y="57"/>
                            </a:cxn>
                            <a:cxn ang="0">
                              <a:pos x="0" y="0"/>
                            </a:cxn>
                          </a:cxnLst>
                          <a:rect l="0" t="0" r="r" b="b"/>
                          <a:pathLst>
                            <a:path w="7143" h="113">
                              <a:moveTo>
                                <a:pt x="0" y="0"/>
                              </a:moveTo>
                              <a:lnTo>
                                <a:pt x="7086" y="0"/>
                              </a:lnTo>
                              <a:lnTo>
                                <a:pt x="7086" y="57"/>
                              </a:lnTo>
                              <a:lnTo>
                                <a:pt x="7143" y="57"/>
                              </a:lnTo>
                              <a:lnTo>
                                <a:pt x="7143" y="57"/>
                              </a:lnTo>
                              <a:lnTo>
                                <a:pt x="7142" y="64"/>
                              </a:lnTo>
                              <a:lnTo>
                                <a:pt x="7139" y="74"/>
                              </a:lnTo>
                              <a:lnTo>
                                <a:pt x="7136" y="81"/>
                              </a:lnTo>
                              <a:lnTo>
                                <a:pt x="7131" y="89"/>
                              </a:lnTo>
                              <a:lnTo>
                                <a:pt x="7126" y="96"/>
                              </a:lnTo>
                              <a:lnTo>
                                <a:pt x="7119" y="102"/>
                              </a:lnTo>
                              <a:lnTo>
                                <a:pt x="7111" y="106"/>
                              </a:lnTo>
                              <a:lnTo>
                                <a:pt x="7103" y="110"/>
                              </a:lnTo>
                              <a:lnTo>
                                <a:pt x="7086"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7" name="Freeform 425"/>
                        <a:cNvSpPr>
                          <a:spLocks/>
                        </a:cNvSpPr>
                      </a:nvSpPr>
                      <a:spPr bwMode="auto">
                        <a:xfrm>
                          <a:off x="2185" y="4476"/>
                          <a:ext cx="22" cy="109"/>
                        </a:xfrm>
                        <a:custGeom>
                          <a:avLst/>
                          <a:gdLst/>
                          <a:ahLst/>
                          <a:cxnLst>
                            <a:cxn ang="0">
                              <a:pos x="0" y="545"/>
                            </a:cxn>
                            <a:cxn ang="0">
                              <a:pos x="0" y="57"/>
                            </a:cxn>
                            <a:cxn ang="0">
                              <a:pos x="57" y="57"/>
                            </a:cxn>
                            <a:cxn ang="0">
                              <a:pos x="57" y="0"/>
                            </a:cxn>
                            <a:cxn ang="0">
                              <a:pos x="57" y="0"/>
                            </a:cxn>
                            <a:cxn ang="0">
                              <a:pos x="65" y="0"/>
                            </a:cxn>
                            <a:cxn ang="0">
                              <a:pos x="74" y="3"/>
                            </a:cxn>
                            <a:cxn ang="0">
                              <a:pos x="82" y="6"/>
                            </a:cxn>
                            <a:cxn ang="0">
                              <a:pos x="90" y="10"/>
                            </a:cxn>
                            <a:cxn ang="0">
                              <a:pos x="97" y="16"/>
                            </a:cxn>
                            <a:cxn ang="0">
                              <a:pos x="102" y="23"/>
                            </a:cxn>
                            <a:cxn ang="0">
                              <a:pos x="107" y="31"/>
                            </a:cxn>
                            <a:cxn ang="0">
                              <a:pos x="110" y="39"/>
                            </a:cxn>
                            <a:cxn ang="0">
                              <a:pos x="114" y="57"/>
                            </a:cxn>
                            <a:cxn ang="0">
                              <a:pos x="114" y="545"/>
                            </a:cxn>
                            <a:cxn ang="0">
                              <a:pos x="57" y="545"/>
                            </a:cxn>
                            <a:cxn ang="0">
                              <a:pos x="0" y="545"/>
                            </a:cxn>
                          </a:cxnLst>
                          <a:rect l="0" t="0" r="r" b="b"/>
                          <a:pathLst>
                            <a:path w="114" h="545">
                              <a:moveTo>
                                <a:pt x="0" y="545"/>
                              </a:moveTo>
                              <a:lnTo>
                                <a:pt x="0" y="57"/>
                              </a:lnTo>
                              <a:lnTo>
                                <a:pt x="57" y="57"/>
                              </a:lnTo>
                              <a:lnTo>
                                <a:pt x="57" y="0"/>
                              </a:lnTo>
                              <a:lnTo>
                                <a:pt x="57" y="0"/>
                              </a:lnTo>
                              <a:lnTo>
                                <a:pt x="65" y="0"/>
                              </a:lnTo>
                              <a:lnTo>
                                <a:pt x="74" y="3"/>
                              </a:lnTo>
                              <a:lnTo>
                                <a:pt x="82" y="6"/>
                              </a:lnTo>
                              <a:lnTo>
                                <a:pt x="90" y="10"/>
                              </a:lnTo>
                              <a:lnTo>
                                <a:pt x="97" y="16"/>
                              </a:lnTo>
                              <a:lnTo>
                                <a:pt x="102" y="23"/>
                              </a:lnTo>
                              <a:lnTo>
                                <a:pt x="107" y="31"/>
                              </a:lnTo>
                              <a:lnTo>
                                <a:pt x="110" y="39"/>
                              </a:lnTo>
                              <a:lnTo>
                                <a:pt x="114" y="57"/>
                              </a:lnTo>
                              <a:lnTo>
                                <a:pt x="114" y="545"/>
                              </a:lnTo>
                              <a:lnTo>
                                <a:pt x="57" y="545"/>
                              </a:lnTo>
                              <a:lnTo>
                                <a:pt x="0" y="545"/>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8" name="Freeform 426"/>
                        <a:cNvSpPr>
                          <a:spLocks/>
                        </a:cNvSpPr>
                      </a:nvSpPr>
                      <a:spPr bwMode="auto">
                        <a:xfrm>
                          <a:off x="767" y="4476"/>
                          <a:ext cx="1429" cy="23"/>
                        </a:xfrm>
                        <a:custGeom>
                          <a:avLst/>
                          <a:gdLst/>
                          <a:ahLst/>
                          <a:cxnLst>
                            <a:cxn ang="0">
                              <a:pos x="7143" y="114"/>
                            </a:cxn>
                            <a:cxn ang="0">
                              <a:pos x="57" y="114"/>
                            </a:cxn>
                            <a:cxn ang="0">
                              <a:pos x="57" y="57"/>
                            </a:cxn>
                            <a:cxn ang="0">
                              <a:pos x="0" y="57"/>
                            </a:cxn>
                            <a:cxn ang="0">
                              <a:pos x="0" y="57"/>
                            </a:cxn>
                            <a:cxn ang="0">
                              <a:pos x="0" y="48"/>
                            </a:cxn>
                            <a:cxn ang="0">
                              <a:pos x="3" y="39"/>
                            </a:cxn>
                            <a:cxn ang="0">
                              <a:pos x="6" y="31"/>
                            </a:cxn>
                            <a:cxn ang="0">
                              <a:pos x="11" y="23"/>
                            </a:cxn>
                            <a:cxn ang="0">
                              <a:pos x="16" y="16"/>
                            </a:cxn>
                            <a:cxn ang="0">
                              <a:pos x="23" y="10"/>
                            </a:cxn>
                            <a:cxn ang="0">
                              <a:pos x="31" y="6"/>
                            </a:cxn>
                            <a:cxn ang="0">
                              <a:pos x="39" y="3"/>
                            </a:cxn>
                            <a:cxn ang="0">
                              <a:pos x="57" y="0"/>
                            </a:cxn>
                            <a:cxn ang="0">
                              <a:pos x="7143" y="0"/>
                            </a:cxn>
                            <a:cxn ang="0">
                              <a:pos x="7143" y="57"/>
                            </a:cxn>
                            <a:cxn ang="0">
                              <a:pos x="7143" y="114"/>
                            </a:cxn>
                          </a:cxnLst>
                          <a:rect l="0" t="0" r="r" b="b"/>
                          <a:pathLst>
                            <a:path w="7143" h="114">
                              <a:moveTo>
                                <a:pt x="7143" y="114"/>
                              </a:moveTo>
                              <a:lnTo>
                                <a:pt x="57" y="114"/>
                              </a:lnTo>
                              <a:lnTo>
                                <a:pt x="57" y="57"/>
                              </a:lnTo>
                              <a:lnTo>
                                <a:pt x="0" y="57"/>
                              </a:lnTo>
                              <a:lnTo>
                                <a:pt x="0" y="57"/>
                              </a:lnTo>
                              <a:lnTo>
                                <a:pt x="0" y="48"/>
                              </a:lnTo>
                              <a:lnTo>
                                <a:pt x="3" y="39"/>
                              </a:lnTo>
                              <a:lnTo>
                                <a:pt x="6" y="31"/>
                              </a:lnTo>
                              <a:lnTo>
                                <a:pt x="11" y="23"/>
                              </a:lnTo>
                              <a:lnTo>
                                <a:pt x="16" y="16"/>
                              </a:lnTo>
                              <a:lnTo>
                                <a:pt x="23" y="10"/>
                              </a:lnTo>
                              <a:lnTo>
                                <a:pt x="31" y="6"/>
                              </a:lnTo>
                              <a:lnTo>
                                <a:pt x="39" y="3"/>
                              </a:lnTo>
                              <a:lnTo>
                                <a:pt x="57" y="0"/>
                              </a:lnTo>
                              <a:lnTo>
                                <a:pt x="7143" y="0"/>
                              </a:lnTo>
                              <a:lnTo>
                                <a:pt x="7143" y="57"/>
                              </a:lnTo>
                              <a:lnTo>
                                <a:pt x="7143" y="11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9" name="Freeform 427"/>
                        <a:cNvSpPr>
                          <a:spLocks/>
                        </a:cNvSpPr>
                      </a:nvSpPr>
                      <a:spPr bwMode="auto">
                        <a:xfrm>
                          <a:off x="767" y="4487"/>
                          <a:ext cx="23" cy="109"/>
                        </a:xfrm>
                        <a:custGeom>
                          <a:avLst/>
                          <a:gdLst/>
                          <a:ahLst/>
                          <a:cxnLst>
                            <a:cxn ang="0">
                              <a:pos x="114" y="0"/>
                            </a:cxn>
                            <a:cxn ang="0">
                              <a:pos x="114" y="488"/>
                            </a:cxn>
                            <a:cxn ang="0">
                              <a:pos x="57" y="488"/>
                            </a:cxn>
                            <a:cxn ang="0">
                              <a:pos x="57" y="544"/>
                            </a:cxn>
                            <a:cxn ang="0">
                              <a:pos x="57" y="544"/>
                            </a:cxn>
                            <a:cxn ang="0">
                              <a:pos x="48" y="543"/>
                            </a:cxn>
                            <a:cxn ang="0">
                              <a:pos x="39" y="541"/>
                            </a:cxn>
                            <a:cxn ang="0">
                              <a:pos x="31" y="537"/>
                            </a:cxn>
                            <a:cxn ang="0">
                              <a:pos x="23" y="533"/>
                            </a:cxn>
                            <a:cxn ang="0">
                              <a:pos x="16" y="527"/>
                            </a:cxn>
                            <a:cxn ang="0">
                              <a:pos x="11" y="520"/>
                            </a:cxn>
                            <a:cxn ang="0">
                              <a:pos x="6" y="512"/>
                            </a:cxn>
                            <a:cxn ang="0">
                              <a:pos x="3" y="505"/>
                            </a:cxn>
                            <a:cxn ang="0">
                              <a:pos x="0" y="488"/>
                            </a:cxn>
                            <a:cxn ang="0">
                              <a:pos x="0" y="0"/>
                            </a:cxn>
                            <a:cxn ang="0">
                              <a:pos x="57" y="0"/>
                            </a:cxn>
                            <a:cxn ang="0">
                              <a:pos x="114" y="0"/>
                            </a:cxn>
                          </a:cxnLst>
                          <a:rect l="0" t="0" r="r" b="b"/>
                          <a:pathLst>
                            <a:path w="114" h="544">
                              <a:moveTo>
                                <a:pt x="114" y="0"/>
                              </a:moveTo>
                              <a:lnTo>
                                <a:pt x="114" y="488"/>
                              </a:lnTo>
                              <a:lnTo>
                                <a:pt x="57" y="488"/>
                              </a:lnTo>
                              <a:lnTo>
                                <a:pt x="57" y="544"/>
                              </a:lnTo>
                              <a:lnTo>
                                <a:pt x="57" y="544"/>
                              </a:lnTo>
                              <a:lnTo>
                                <a:pt x="48" y="543"/>
                              </a:lnTo>
                              <a:lnTo>
                                <a:pt x="39" y="541"/>
                              </a:lnTo>
                              <a:lnTo>
                                <a:pt x="31" y="537"/>
                              </a:lnTo>
                              <a:lnTo>
                                <a:pt x="23" y="533"/>
                              </a:lnTo>
                              <a:lnTo>
                                <a:pt x="16" y="527"/>
                              </a:lnTo>
                              <a:lnTo>
                                <a:pt x="11" y="520"/>
                              </a:lnTo>
                              <a:lnTo>
                                <a:pt x="6" y="512"/>
                              </a:lnTo>
                              <a:lnTo>
                                <a:pt x="3" y="505"/>
                              </a:lnTo>
                              <a:lnTo>
                                <a:pt x="0" y="488"/>
                              </a:lnTo>
                              <a:lnTo>
                                <a:pt x="0" y="0"/>
                              </a:lnTo>
                              <a:lnTo>
                                <a:pt x="57" y="0"/>
                              </a:lnTo>
                              <a:lnTo>
                                <a:pt x="114"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0" name="Freeform 428"/>
                        <a:cNvSpPr>
                          <a:spLocks/>
                        </a:cNvSpPr>
                      </a:nvSpPr>
                      <a:spPr bwMode="auto">
                        <a:xfrm>
                          <a:off x="777" y="4411"/>
                          <a:ext cx="358" cy="88"/>
                        </a:xfrm>
                        <a:custGeom>
                          <a:avLst/>
                          <a:gdLst/>
                          <a:ahLst/>
                          <a:cxnLst>
                            <a:cxn ang="0">
                              <a:pos x="0" y="324"/>
                            </a:cxn>
                            <a:cxn ang="0">
                              <a:pos x="1772" y="0"/>
                            </a:cxn>
                            <a:cxn ang="0">
                              <a:pos x="1772" y="0"/>
                            </a:cxn>
                            <a:cxn ang="0">
                              <a:pos x="1782" y="0"/>
                            </a:cxn>
                            <a:cxn ang="0">
                              <a:pos x="1782" y="57"/>
                            </a:cxn>
                            <a:cxn ang="0">
                              <a:pos x="1791" y="112"/>
                            </a:cxn>
                            <a:cxn ang="0">
                              <a:pos x="19" y="437"/>
                            </a:cxn>
                            <a:cxn ang="0">
                              <a:pos x="0" y="324"/>
                            </a:cxn>
                          </a:cxnLst>
                          <a:rect l="0" t="0" r="r" b="b"/>
                          <a:pathLst>
                            <a:path w="1791" h="437">
                              <a:moveTo>
                                <a:pt x="0" y="324"/>
                              </a:moveTo>
                              <a:lnTo>
                                <a:pt x="1772" y="0"/>
                              </a:lnTo>
                              <a:lnTo>
                                <a:pt x="1772" y="0"/>
                              </a:lnTo>
                              <a:lnTo>
                                <a:pt x="1782" y="0"/>
                              </a:lnTo>
                              <a:lnTo>
                                <a:pt x="1782" y="57"/>
                              </a:lnTo>
                              <a:lnTo>
                                <a:pt x="1791" y="112"/>
                              </a:lnTo>
                              <a:lnTo>
                                <a:pt x="19" y="437"/>
                              </a:lnTo>
                              <a:lnTo>
                                <a:pt x="0" y="32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1" name="Freeform 429"/>
                        <a:cNvSpPr>
                          <a:spLocks/>
                        </a:cNvSpPr>
                      </a:nvSpPr>
                      <a:spPr bwMode="auto">
                        <a:xfrm>
                          <a:off x="1133" y="4411"/>
                          <a:ext cx="711" cy="23"/>
                        </a:xfrm>
                        <a:custGeom>
                          <a:avLst/>
                          <a:gdLst/>
                          <a:ahLst/>
                          <a:cxnLst>
                            <a:cxn ang="0">
                              <a:pos x="0" y="0"/>
                            </a:cxn>
                            <a:cxn ang="0">
                              <a:pos x="3543" y="0"/>
                            </a:cxn>
                            <a:cxn ang="0">
                              <a:pos x="3543" y="0"/>
                            </a:cxn>
                            <a:cxn ang="0">
                              <a:pos x="3553" y="0"/>
                            </a:cxn>
                            <a:cxn ang="0">
                              <a:pos x="3543" y="57"/>
                            </a:cxn>
                            <a:cxn ang="0">
                              <a:pos x="3543" y="113"/>
                            </a:cxn>
                            <a:cxn ang="0">
                              <a:pos x="0" y="113"/>
                            </a:cxn>
                            <a:cxn ang="0">
                              <a:pos x="0" y="57"/>
                            </a:cxn>
                            <a:cxn ang="0">
                              <a:pos x="0" y="0"/>
                            </a:cxn>
                          </a:cxnLst>
                          <a:rect l="0" t="0" r="r" b="b"/>
                          <a:pathLst>
                            <a:path w="3553" h="113">
                              <a:moveTo>
                                <a:pt x="0" y="0"/>
                              </a:moveTo>
                              <a:lnTo>
                                <a:pt x="3543" y="0"/>
                              </a:lnTo>
                              <a:lnTo>
                                <a:pt x="3543" y="0"/>
                              </a:lnTo>
                              <a:lnTo>
                                <a:pt x="3553" y="0"/>
                              </a:lnTo>
                              <a:lnTo>
                                <a:pt x="3543" y="57"/>
                              </a:lnTo>
                              <a:lnTo>
                                <a:pt x="3543"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2" name="Freeform 430"/>
                        <a:cNvSpPr>
                          <a:spLocks/>
                        </a:cNvSpPr>
                      </a:nvSpPr>
                      <a:spPr bwMode="auto">
                        <a:xfrm>
                          <a:off x="1840" y="4411"/>
                          <a:ext cx="358" cy="88"/>
                        </a:xfrm>
                        <a:custGeom>
                          <a:avLst/>
                          <a:gdLst/>
                          <a:ahLst/>
                          <a:cxnLst>
                            <a:cxn ang="0">
                              <a:pos x="11" y="57"/>
                            </a:cxn>
                            <a:cxn ang="0">
                              <a:pos x="21" y="0"/>
                            </a:cxn>
                            <a:cxn ang="0">
                              <a:pos x="1792" y="324"/>
                            </a:cxn>
                            <a:cxn ang="0">
                              <a:pos x="1771" y="437"/>
                            </a:cxn>
                            <a:cxn ang="0">
                              <a:pos x="0" y="112"/>
                            </a:cxn>
                            <a:cxn ang="0">
                              <a:pos x="11" y="57"/>
                            </a:cxn>
                          </a:cxnLst>
                          <a:rect l="0" t="0" r="r" b="b"/>
                          <a:pathLst>
                            <a:path w="1792" h="437">
                              <a:moveTo>
                                <a:pt x="11" y="57"/>
                              </a:moveTo>
                              <a:lnTo>
                                <a:pt x="21" y="0"/>
                              </a:lnTo>
                              <a:lnTo>
                                <a:pt x="1792" y="324"/>
                              </a:lnTo>
                              <a:lnTo>
                                <a:pt x="1771" y="437"/>
                              </a:lnTo>
                              <a:lnTo>
                                <a:pt x="0" y="112"/>
                              </a:lnTo>
                              <a:lnTo>
                                <a:pt x="11" y="57"/>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3" name="Rectangle 431"/>
                        <a:cNvSpPr>
                          <a:spLocks noChangeArrowheads="1"/>
                        </a:cNvSpPr>
                      </a:nvSpPr>
                      <a:spPr bwMode="auto">
                        <a:xfrm>
                          <a:off x="1813" y="500"/>
                          <a:ext cx="22" cy="3923"/>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4" name="Line 432"/>
                        <a:cNvSpPr>
                          <a:spLocks noChangeShapeType="1"/>
                        </a:cNvSpPr>
                      </a:nvSpPr>
                      <a:spPr bwMode="auto">
                        <a:xfrm>
                          <a:off x="1158" y="500"/>
                          <a:ext cx="666" cy="1"/>
                        </a:xfrm>
                        <a:prstGeom prst="line">
                          <a:avLst/>
                        </a:prstGeom>
                        <a:noFill/>
                        <a:ln w="1270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5" name="Rectangle 433"/>
                        <a:cNvSpPr>
                          <a:spLocks noChangeArrowheads="1"/>
                        </a:cNvSpPr>
                      </a:nvSpPr>
                      <a:spPr bwMode="auto">
                        <a:xfrm>
                          <a:off x="1151" y="4395"/>
                          <a:ext cx="673" cy="22"/>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6" name="Rectangle 434"/>
                        <a:cNvSpPr>
                          <a:spLocks noChangeArrowheads="1"/>
                        </a:cNvSpPr>
                      </a:nvSpPr>
                      <a:spPr bwMode="auto">
                        <a:xfrm>
                          <a:off x="1140" y="500"/>
                          <a:ext cx="22" cy="3906"/>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37" name="Group 423"/>
                      <a:cNvGrpSpPr>
                        <a:grpSpLocks/>
                      </a:cNvGrpSpPr>
                    </a:nvGrpSpPr>
                    <a:grpSpPr bwMode="auto">
                      <a:xfrm>
                        <a:off x="6683762" y="3284984"/>
                        <a:ext cx="1143348" cy="2840360"/>
                        <a:chOff x="767" y="500"/>
                        <a:chExt cx="1440" cy="4096"/>
                      </a:xfrm>
                    </a:grpSpPr>
                    <a:sp>
                      <a:nvSpPr>
                        <a:cNvPr id="38" name="Freeform 424"/>
                        <a:cNvSpPr>
                          <a:spLocks/>
                        </a:cNvSpPr>
                      </a:nvSpPr>
                      <a:spPr bwMode="auto">
                        <a:xfrm>
                          <a:off x="779" y="4574"/>
                          <a:ext cx="1428" cy="22"/>
                        </a:xfrm>
                        <a:custGeom>
                          <a:avLst/>
                          <a:gdLst/>
                          <a:ahLst/>
                          <a:cxnLst>
                            <a:cxn ang="0">
                              <a:pos x="0" y="0"/>
                            </a:cxn>
                            <a:cxn ang="0">
                              <a:pos x="7086" y="0"/>
                            </a:cxn>
                            <a:cxn ang="0">
                              <a:pos x="7086" y="57"/>
                            </a:cxn>
                            <a:cxn ang="0">
                              <a:pos x="7143" y="57"/>
                            </a:cxn>
                            <a:cxn ang="0">
                              <a:pos x="7143" y="57"/>
                            </a:cxn>
                            <a:cxn ang="0">
                              <a:pos x="7142" y="64"/>
                            </a:cxn>
                            <a:cxn ang="0">
                              <a:pos x="7139" y="74"/>
                            </a:cxn>
                            <a:cxn ang="0">
                              <a:pos x="7136" y="81"/>
                            </a:cxn>
                            <a:cxn ang="0">
                              <a:pos x="7131" y="89"/>
                            </a:cxn>
                            <a:cxn ang="0">
                              <a:pos x="7126" y="96"/>
                            </a:cxn>
                            <a:cxn ang="0">
                              <a:pos x="7119" y="102"/>
                            </a:cxn>
                            <a:cxn ang="0">
                              <a:pos x="7111" y="106"/>
                            </a:cxn>
                            <a:cxn ang="0">
                              <a:pos x="7103" y="110"/>
                            </a:cxn>
                            <a:cxn ang="0">
                              <a:pos x="7086" y="113"/>
                            </a:cxn>
                            <a:cxn ang="0">
                              <a:pos x="0" y="113"/>
                            </a:cxn>
                            <a:cxn ang="0">
                              <a:pos x="0" y="57"/>
                            </a:cxn>
                            <a:cxn ang="0">
                              <a:pos x="0" y="0"/>
                            </a:cxn>
                          </a:cxnLst>
                          <a:rect l="0" t="0" r="r" b="b"/>
                          <a:pathLst>
                            <a:path w="7143" h="113">
                              <a:moveTo>
                                <a:pt x="0" y="0"/>
                              </a:moveTo>
                              <a:lnTo>
                                <a:pt x="7086" y="0"/>
                              </a:lnTo>
                              <a:lnTo>
                                <a:pt x="7086" y="57"/>
                              </a:lnTo>
                              <a:lnTo>
                                <a:pt x="7143" y="57"/>
                              </a:lnTo>
                              <a:lnTo>
                                <a:pt x="7143" y="57"/>
                              </a:lnTo>
                              <a:lnTo>
                                <a:pt x="7142" y="64"/>
                              </a:lnTo>
                              <a:lnTo>
                                <a:pt x="7139" y="74"/>
                              </a:lnTo>
                              <a:lnTo>
                                <a:pt x="7136" y="81"/>
                              </a:lnTo>
                              <a:lnTo>
                                <a:pt x="7131" y="89"/>
                              </a:lnTo>
                              <a:lnTo>
                                <a:pt x="7126" y="96"/>
                              </a:lnTo>
                              <a:lnTo>
                                <a:pt x="7119" y="102"/>
                              </a:lnTo>
                              <a:lnTo>
                                <a:pt x="7111" y="106"/>
                              </a:lnTo>
                              <a:lnTo>
                                <a:pt x="7103" y="110"/>
                              </a:lnTo>
                              <a:lnTo>
                                <a:pt x="7086"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9" name="Freeform 425"/>
                        <a:cNvSpPr>
                          <a:spLocks/>
                        </a:cNvSpPr>
                      </a:nvSpPr>
                      <a:spPr bwMode="auto">
                        <a:xfrm>
                          <a:off x="2185" y="4476"/>
                          <a:ext cx="22" cy="109"/>
                        </a:xfrm>
                        <a:custGeom>
                          <a:avLst/>
                          <a:gdLst/>
                          <a:ahLst/>
                          <a:cxnLst>
                            <a:cxn ang="0">
                              <a:pos x="0" y="545"/>
                            </a:cxn>
                            <a:cxn ang="0">
                              <a:pos x="0" y="57"/>
                            </a:cxn>
                            <a:cxn ang="0">
                              <a:pos x="57" y="57"/>
                            </a:cxn>
                            <a:cxn ang="0">
                              <a:pos x="57" y="0"/>
                            </a:cxn>
                            <a:cxn ang="0">
                              <a:pos x="57" y="0"/>
                            </a:cxn>
                            <a:cxn ang="0">
                              <a:pos x="65" y="0"/>
                            </a:cxn>
                            <a:cxn ang="0">
                              <a:pos x="74" y="3"/>
                            </a:cxn>
                            <a:cxn ang="0">
                              <a:pos x="82" y="6"/>
                            </a:cxn>
                            <a:cxn ang="0">
                              <a:pos x="90" y="10"/>
                            </a:cxn>
                            <a:cxn ang="0">
                              <a:pos x="97" y="16"/>
                            </a:cxn>
                            <a:cxn ang="0">
                              <a:pos x="102" y="23"/>
                            </a:cxn>
                            <a:cxn ang="0">
                              <a:pos x="107" y="31"/>
                            </a:cxn>
                            <a:cxn ang="0">
                              <a:pos x="110" y="39"/>
                            </a:cxn>
                            <a:cxn ang="0">
                              <a:pos x="114" y="57"/>
                            </a:cxn>
                            <a:cxn ang="0">
                              <a:pos x="114" y="545"/>
                            </a:cxn>
                            <a:cxn ang="0">
                              <a:pos x="57" y="545"/>
                            </a:cxn>
                            <a:cxn ang="0">
                              <a:pos x="0" y="545"/>
                            </a:cxn>
                          </a:cxnLst>
                          <a:rect l="0" t="0" r="r" b="b"/>
                          <a:pathLst>
                            <a:path w="114" h="545">
                              <a:moveTo>
                                <a:pt x="0" y="545"/>
                              </a:moveTo>
                              <a:lnTo>
                                <a:pt x="0" y="57"/>
                              </a:lnTo>
                              <a:lnTo>
                                <a:pt x="57" y="57"/>
                              </a:lnTo>
                              <a:lnTo>
                                <a:pt x="57" y="0"/>
                              </a:lnTo>
                              <a:lnTo>
                                <a:pt x="57" y="0"/>
                              </a:lnTo>
                              <a:lnTo>
                                <a:pt x="65" y="0"/>
                              </a:lnTo>
                              <a:lnTo>
                                <a:pt x="74" y="3"/>
                              </a:lnTo>
                              <a:lnTo>
                                <a:pt x="82" y="6"/>
                              </a:lnTo>
                              <a:lnTo>
                                <a:pt x="90" y="10"/>
                              </a:lnTo>
                              <a:lnTo>
                                <a:pt x="97" y="16"/>
                              </a:lnTo>
                              <a:lnTo>
                                <a:pt x="102" y="23"/>
                              </a:lnTo>
                              <a:lnTo>
                                <a:pt x="107" y="31"/>
                              </a:lnTo>
                              <a:lnTo>
                                <a:pt x="110" y="39"/>
                              </a:lnTo>
                              <a:lnTo>
                                <a:pt x="114" y="57"/>
                              </a:lnTo>
                              <a:lnTo>
                                <a:pt x="114" y="545"/>
                              </a:lnTo>
                              <a:lnTo>
                                <a:pt x="57" y="545"/>
                              </a:lnTo>
                              <a:lnTo>
                                <a:pt x="0" y="545"/>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0" name="Freeform 426"/>
                        <a:cNvSpPr>
                          <a:spLocks/>
                        </a:cNvSpPr>
                      </a:nvSpPr>
                      <a:spPr bwMode="auto">
                        <a:xfrm>
                          <a:off x="767" y="4476"/>
                          <a:ext cx="1429" cy="23"/>
                        </a:xfrm>
                        <a:custGeom>
                          <a:avLst/>
                          <a:gdLst/>
                          <a:ahLst/>
                          <a:cxnLst>
                            <a:cxn ang="0">
                              <a:pos x="7143" y="114"/>
                            </a:cxn>
                            <a:cxn ang="0">
                              <a:pos x="57" y="114"/>
                            </a:cxn>
                            <a:cxn ang="0">
                              <a:pos x="57" y="57"/>
                            </a:cxn>
                            <a:cxn ang="0">
                              <a:pos x="0" y="57"/>
                            </a:cxn>
                            <a:cxn ang="0">
                              <a:pos x="0" y="57"/>
                            </a:cxn>
                            <a:cxn ang="0">
                              <a:pos x="0" y="48"/>
                            </a:cxn>
                            <a:cxn ang="0">
                              <a:pos x="3" y="39"/>
                            </a:cxn>
                            <a:cxn ang="0">
                              <a:pos x="6" y="31"/>
                            </a:cxn>
                            <a:cxn ang="0">
                              <a:pos x="11" y="23"/>
                            </a:cxn>
                            <a:cxn ang="0">
                              <a:pos x="16" y="16"/>
                            </a:cxn>
                            <a:cxn ang="0">
                              <a:pos x="23" y="10"/>
                            </a:cxn>
                            <a:cxn ang="0">
                              <a:pos x="31" y="6"/>
                            </a:cxn>
                            <a:cxn ang="0">
                              <a:pos x="39" y="3"/>
                            </a:cxn>
                            <a:cxn ang="0">
                              <a:pos x="57" y="0"/>
                            </a:cxn>
                            <a:cxn ang="0">
                              <a:pos x="7143" y="0"/>
                            </a:cxn>
                            <a:cxn ang="0">
                              <a:pos x="7143" y="57"/>
                            </a:cxn>
                            <a:cxn ang="0">
                              <a:pos x="7143" y="114"/>
                            </a:cxn>
                          </a:cxnLst>
                          <a:rect l="0" t="0" r="r" b="b"/>
                          <a:pathLst>
                            <a:path w="7143" h="114">
                              <a:moveTo>
                                <a:pt x="7143" y="114"/>
                              </a:moveTo>
                              <a:lnTo>
                                <a:pt x="57" y="114"/>
                              </a:lnTo>
                              <a:lnTo>
                                <a:pt x="57" y="57"/>
                              </a:lnTo>
                              <a:lnTo>
                                <a:pt x="0" y="57"/>
                              </a:lnTo>
                              <a:lnTo>
                                <a:pt x="0" y="57"/>
                              </a:lnTo>
                              <a:lnTo>
                                <a:pt x="0" y="48"/>
                              </a:lnTo>
                              <a:lnTo>
                                <a:pt x="3" y="39"/>
                              </a:lnTo>
                              <a:lnTo>
                                <a:pt x="6" y="31"/>
                              </a:lnTo>
                              <a:lnTo>
                                <a:pt x="11" y="23"/>
                              </a:lnTo>
                              <a:lnTo>
                                <a:pt x="16" y="16"/>
                              </a:lnTo>
                              <a:lnTo>
                                <a:pt x="23" y="10"/>
                              </a:lnTo>
                              <a:lnTo>
                                <a:pt x="31" y="6"/>
                              </a:lnTo>
                              <a:lnTo>
                                <a:pt x="39" y="3"/>
                              </a:lnTo>
                              <a:lnTo>
                                <a:pt x="57" y="0"/>
                              </a:lnTo>
                              <a:lnTo>
                                <a:pt x="7143" y="0"/>
                              </a:lnTo>
                              <a:lnTo>
                                <a:pt x="7143" y="57"/>
                              </a:lnTo>
                              <a:lnTo>
                                <a:pt x="7143" y="11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1" name="Freeform 427"/>
                        <a:cNvSpPr>
                          <a:spLocks/>
                        </a:cNvSpPr>
                      </a:nvSpPr>
                      <a:spPr bwMode="auto">
                        <a:xfrm>
                          <a:off x="767" y="4487"/>
                          <a:ext cx="23" cy="109"/>
                        </a:xfrm>
                        <a:custGeom>
                          <a:avLst/>
                          <a:gdLst/>
                          <a:ahLst/>
                          <a:cxnLst>
                            <a:cxn ang="0">
                              <a:pos x="114" y="0"/>
                            </a:cxn>
                            <a:cxn ang="0">
                              <a:pos x="114" y="488"/>
                            </a:cxn>
                            <a:cxn ang="0">
                              <a:pos x="57" y="488"/>
                            </a:cxn>
                            <a:cxn ang="0">
                              <a:pos x="57" y="544"/>
                            </a:cxn>
                            <a:cxn ang="0">
                              <a:pos x="57" y="544"/>
                            </a:cxn>
                            <a:cxn ang="0">
                              <a:pos x="48" y="543"/>
                            </a:cxn>
                            <a:cxn ang="0">
                              <a:pos x="39" y="541"/>
                            </a:cxn>
                            <a:cxn ang="0">
                              <a:pos x="31" y="537"/>
                            </a:cxn>
                            <a:cxn ang="0">
                              <a:pos x="23" y="533"/>
                            </a:cxn>
                            <a:cxn ang="0">
                              <a:pos x="16" y="527"/>
                            </a:cxn>
                            <a:cxn ang="0">
                              <a:pos x="11" y="520"/>
                            </a:cxn>
                            <a:cxn ang="0">
                              <a:pos x="6" y="512"/>
                            </a:cxn>
                            <a:cxn ang="0">
                              <a:pos x="3" y="505"/>
                            </a:cxn>
                            <a:cxn ang="0">
                              <a:pos x="0" y="488"/>
                            </a:cxn>
                            <a:cxn ang="0">
                              <a:pos x="0" y="0"/>
                            </a:cxn>
                            <a:cxn ang="0">
                              <a:pos x="57" y="0"/>
                            </a:cxn>
                            <a:cxn ang="0">
                              <a:pos x="114" y="0"/>
                            </a:cxn>
                          </a:cxnLst>
                          <a:rect l="0" t="0" r="r" b="b"/>
                          <a:pathLst>
                            <a:path w="114" h="544">
                              <a:moveTo>
                                <a:pt x="114" y="0"/>
                              </a:moveTo>
                              <a:lnTo>
                                <a:pt x="114" y="488"/>
                              </a:lnTo>
                              <a:lnTo>
                                <a:pt x="57" y="488"/>
                              </a:lnTo>
                              <a:lnTo>
                                <a:pt x="57" y="544"/>
                              </a:lnTo>
                              <a:lnTo>
                                <a:pt x="57" y="544"/>
                              </a:lnTo>
                              <a:lnTo>
                                <a:pt x="48" y="543"/>
                              </a:lnTo>
                              <a:lnTo>
                                <a:pt x="39" y="541"/>
                              </a:lnTo>
                              <a:lnTo>
                                <a:pt x="31" y="537"/>
                              </a:lnTo>
                              <a:lnTo>
                                <a:pt x="23" y="533"/>
                              </a:lnTo>
                              <a:lnTo>
                                <a:pt x="16" y="527"/>
                              </a:lnTo>
                              <a:lnTo>
                                <a:pt x="11" y="520"/>
                              </a:lnTo>
                              <a:lnTo>
                                <a:pt x="6" y="512"/>
                              </a:lnTo>
                              <a:lnTo>
                                <a:pt x="3" y="505"/>
                              </a:lnTo>
                              <a:lnTo>
                                <a:pt x="0" y="488"/>
                              </a:lnTo>
                              <a:lnTo>
                                <a:pt x="0" y="0"/>
                              </a:lnTo>
                              <a:lnTo>
                                <a:pt x="57" y="0"/>
                              </a:lnTo>
                              <a:lnTo>
                                <a:pt x="114"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2" name="Freeform 428"/>
                        <a:cNvSpPr>
                          <a:spLocks/>
                        </a:cNvSpPr>
                      </a:nvSpPr>
                      <a:spPr bwMode="auto">
                        <a:xfrm>
                          <a:off x="777" y="4411"/>
                          <a:ext cx="358" cy="88"/>
                        </a:xfrm>
                        <a:custGeom>
                          <a:avLst/>
                          <a:gdLst/>
                          <a:ahLst/>
                          <a:cxnLst>
                            <a:cxn ang="0">
                              <a:pos x="0" y="324"/>
                            </a:cxn>
                            <a:cxn ang="0">
                              <a:pos x="1772" y="0"/>
                            </a:cxn>
                            <a:cxn ang="0">
                              <a:pos x="1772" y="0"/>
                            </a:cxn>
                            <a:cxn ang="0">
                              <a:pos x="1782" y="0"/>
                            </a:cxn>
                            <a:cxn ang="0">
                              <a:pos x="1782" y="57"/>
                            </a:cxn>
                            <a:cxn ang="0">
                              <a:pos x="1791" y="112"/>
                            </a:cxn>
                            <a:cxn ang="0">
                              <a:pos x="19" y="437"/>
                            </a:cxn>
                            <a:cxn ang="0">
                              <a:pos x="0" y="324"/>
                            </a:cxn>
                          </a:cxnLst>
                          <a:rect l="0" t="0" r="r" b="b"/>
                          <a:pathLst>
                            <a:path w="1791" h="437">
                              <a:moveTo>
                                <a:pt x="0" y="324"/>
                              </a:moveTo>
                              <a:lnTo>
                                <a:pt x="1772" y="0"/>
                              </a:lnTo>
                              <a:lnTo>
                                <a:pt x="1772" y="0"/>
                              </a:lnTo>
                              <a:lnTo>
                                <a:pt x="1782" y="0"/>
                              </a:lnTo>
                              <a:lnTo>
                                <a:pt x="1782" y="57"/>
                              </a:lnTo>
                              <a:lnTo>
                                <a:pt x="1791" y="112"/>
                              </a:lnTo>
                              <a:lnTo>
                                <a:pt x="19" y="437"/>
                              </a:lnTo>
                              <a:lnTo>
                                <a:pt x="0" y="32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3" name="Freeform 429"/>
                        <a:cNvSpPr>
                          <a:spLocks/>
                        </a:cNvSpPr>
                      </a:nvSpPr>
                      <a:spPr bwMode="auto">
                        <a:xfrm>
                          <a:off x="1133" y="4411"/>
                          <a:ext cx="711" cy="23"/>
                        </a:xfrm>
                        <a:custGeom>
                          <a:avLst/>
                          <a:gdLst/>
                          <a:ahLst/>
                          <a:cxnLst>
                            <a:cxn ang="0">
                              <a:pos x="0" y="0"/>
                            </a:cxn>
                            <a:cxn ang="0">
                              <a:pos x="3543" y="0"/>
                            </a:cxn>
                            <a:cxn ang="0">
                              <a:pos x="3543" y="0"/>
                            </a:cxn>
                            <a:cxn ang="0">
                              <a:pos x="3553" y="0"/>
                            </a:cxn>
                            <a:cxn ang="0">
                              <a:pos x="3543" y="57"/>
                            </a:cxn>
                            <a:cxn ang="0">
                              <a:pos x="3543" y="113"/>
                            </a:cxn>
                            <a:cxn ang="0">
                              <a:pos x="0" y="113"/>
                            </a:cxn>
                            <a:cxn ang="0">
                              <a:pos x="0" y="57"/>
                            </a:cxn>
                            <a:cxn ang="0">
                              <a:pos x="0" y="0"/>
                            </a:cxn>
                          </a:cxnLst>
                          <a:rect l="0" t="0" r="r" b="b"/>
                          <a:pathLst>
                            <a:path w="3553" h="113">
                              <a:moveTo>
                                <a:pt x="0" y="0"/>
                              </a:moveTo>
                              <a:lnTo>
                                <a:pt x="3543" y="0"/>
                              </a:lnTo>
                              <a:lnTo>
                                <a:pt x="3543" y="0"/>
                              </a:lnTo>
                              <a:lnTo>
                                <a:pt x="3553" y="0"/>
                              </a:lnTo>
                              <a:lnTo>
                                <a:pt x="3543" y="57"/>
                              </a:lnTo>
                              <a:lnTo>
                                <a:pt x="3543"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4" name="Freeform 430"/>
                        <a:cNvSpPr>
                          <a:spLocks/>
                        </a:cNvSpPr>
                      </a:nvSpPr>
                      <a:spPr bwMode="auto">
                        <a:xfrm>
                          <a:off x="1840" y="4411"/>
                          <a:ext cx="358" cy="88"/>
                        </a:xfrm>
                        <a:custGeom>
                          <a:avLst/>
                          <a:gdLst/>
                          <a:ahLst/>
                          <a:cxnLst>
                            <a:cxn ang="0">
                              <a:pos x="11" y="57"/>
                            </a:cxn>
                            <a:cxn ang="0">
                              <a:pos x="21" y="0"/>
                            </a:cxn>
                            <a:cxn ang="0">
                              <a:pos x="1792" y="324"/>
                            </a:cxn>
                            <a:cxn ang="0">
                              <a:pos x="1771" y="437"/>
                            </a:cxn>
                            <a:cxn ang="0">
                              <a:pos x="0" y="112"/>
                            </a:cxn>
                            <a:cxn ang="0">
                              <a:pos x="11" y="57"/>
                            </a:cxn>
                          </a:cxnLst>
                          <a:rect l="0" t="0" r="r" b="b"/>
                          <a:pathLst>
                            <a:path w="1792" h="437">
                              <a:moveTo>
                                <a:pt x="11" y="57"/>
                              </a:moveTo>
                              <a:lnTo>
                                <a:pt x="21" y="0"/>
                              </a:lnTo>
                              <a:lnTo>
                                <a:pt x="1792" y="324"/>
                              </a:lnTo>
                              <a:lnTo>
                                <a:pt x="1771" y="437"/>
                              </a:lnTo>
                              <a:lnTo>
                                <a:pt x="0" y="112"/>
                              </a:lnTo>
                              <a:lnTo>
                                <a:pt x="11" y="57"/>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5" name="Rectangle 431"/>
                        <a:cNvSpPr>
                          <a:spLocks noChangeArrowheads="1"/>
                        </a:cNvSpPr>
                      </a:nvSpPr>
                      <a:spPr bwMode="auto">
                        <a:xfrm>
                          <a:off x="1813" y="500"/>
                          <a:ext cx="22" cy="3923"/>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6" name="Line 432"/>
                        <a:cNvSpPr>
                          <a:spLocks noChangeShapeType="1"/>
                        </a:cNvSpPr>
                      </a:nvSpPr>
                      <a:spPr bwMode="auto">
                        <a:xfrm>
                          <a:off x="1158" y="500"/>
                          <a:ext cx="666" cy="1"/>
                        </a:xfrm>
                        <a:prstGeom prst="line">
                          <a:avLst/>
                        </a:prstGeom>
                        <a:noFill/>
                        <a:ln w="1270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7" name="Rectangle 433"/>
                        <a:cNvSpPr>
                          <a:spLocks noChangeArrowheads="1"/>
                        </a:cNvSpPr>
                      </a:nvSpPr>
                      <a:spPr bwMode="auto">
                        <a:xfrm>
                          <a:off x="1151" y="4395"/>
                          <a:ext cx="673" cy="22"/>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8" name="Rectangle 434"/>
                        <a:cNvSpPr>
                          <a:spLocks noChangeArrowheads="1"/>
                        </a:cNvSpPr>
                      </a:nvSpPr>
                      <a:spPr bwMode="auto">
                        <a:xfrm>
                          <a:off x="1140" y="500"/>
                          <a:ext cx="22" cy="3906"/>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49" name="Freeform 165"/>
                      <a:cNvSpPr>
                        <a:spLocks/>
                      </a:cNvSpPr>
                    </a:nvSpPr>
                    <a:spPr bwMode="auto">
                      <a:xfrm>
                        <a:off x="4716016" y="3140968"/>
                        <a:ext cx="1447800" cy="152400"/>
                      </a:xfrm>
                      <a:custGeom>
                        <a:avLst/>
                        <a:gdLst/>
                        <a:ahLst/>
                        <a:cxnLst>
                          <a:cxn ang="0">
                            <a:pos x="1415" y="2"/>
                          </a:cxn>
                          <a:cxn ang="0">
                            <a:pos x="1420" y="20"/>
                          </a:cxn>
                          <a:cxn ang="0">
                            <a:pos x="1156" y="124"/>
                          </a:cxn>
                          <a:cxn ang="0">
                            <a:pos x="899" y="158"/>
                          </a:cxn>
                          <a:cxn ang="0">
                            <a:pos x="557" y="158"/>
                          </a:cxn>
                          <a:cxn ang="0">
                            <a:pos x="251" y="110"/>
                          </a:cxn>
                          <a:cxn ang="0">
                            <a:pos x="31" y="18"/>
                          </a:cxn>
                          <a:cxn ang="0">
                            <a:pos x="62" y="0"/>
                          </a:cxn>
                          <a:cxn ang="0">
                            <a:pos x="236" y="3"/>
                          </a:cxn>
                          <a:cxn ang="0">
                            <a:pos x="1213" y="1"/>
                          </a:cxn>
                          <a:cxn ang="0">
                            <a:pos x="1415" y="2"/>
                          </a:cxn>
                        </a:cxnLst>
                        <a:rect l="0" t="0" r="r" b="b"/>
                        <a:pathLst>
                          <a:path w="1463" h="166">
                            <a:moveTo>
                              <a:pt x="1415" y="2"/>
                            </a:moveTo>
                            <a:cubicBezTo>
                              <a:pt x="1449" y="5"/>
                              <a:pt x="1463" y="0"/>
                              <a:pt x="1420" y="20"/>
                            </a:cubicBezTo>
                            <a:cubicBezTo>
                              <a:pt x="1377" y="40"/>
                              <a:pt x="1243" y="101"/>
                              <a:pt x="1156" y="124"/>
                            </a:cubicBezTo>
                            <a:lnTo>
                              <a:pt x="899" y="158"/>
                            </a:lnTo>
                            <a:cubicBezTo>
                              <a:pt x="799" y="164"/>
                              <a:pt x="665" y="166"/>
                              <a:pt x="557" y="158"/>
                            </a:cubicBezTo>
                            <a:cubicBezTo>
                              <a:pt x="449" y="150"/>
                              <a:pt x="339" y="133"/>
                              <a:pt x="251" y="110"/>
                            </a:cubicBezTo>
                            <a:cubicBezTo>
                              <a:pt x="163" y="87"/>
                              <a:pt x="62" y="36"/>
                              <a:pt x="31" y="18"/>
                            </a:cubicBezTo>
                            <a:cubicBezTo>
                              <a:pt x="0" y="0"/>
                              <a:pt x="28" y="2"/>
                              <a:pt x="62" y="0"/>
                            </a:cubicBezTo>
                            <a:lnTo>
                              <a:pt x="236" y="3"/>
                            </a:lnTo>
                            <a:lnTo>
                              <a:pt x="1213" y="1"/>
                            </a:lnTo>
                            <a:lnTo>
                              <a:pt x="1415" y="2"/>
                            </a:lnTo>
                            <a:close/>
                          </a:path>
                        </a:pathLst>
                      </a:custGeom>
                      <a:noFill/>
                      <a:ln w="9525" cap="flat" cmpd="sng">
                        <a:solidFill>
                          <a:schemeClr val="tx1"/>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3" name="Rechteck 52"/>
                      <a:cNvSpPr/>
                    </a:nvSpPr>
                    <a:spPr>
                      <a:xfrm rot="18890938">
                        <a:off x="5899844" y="2162748"/>
                        <a:ext cx="2337812" cy="45719"/>
                      </a:xfrm>
                      <a:prstGeom prst="rect">
                        <a:avLst/>
                      </a:prstGeom>
                      <a:solidFill>
                        <a:srgbClr val="FFCC66"/>
                      </a:solidFill>
                      <a:ln w="6350">
                        <a:solidFill>
                          <a:schemeClr val="tx1"/>
                        </a:solidFill>
                      </a:ln>
                      <a:scene3d>
                        <a:camera prst="orthographicFront"/>
                        <a:lightRig rig="threePt" dir="t"/>
                      </a:scene3d>
                      <a:sp3d prstMaterial="dk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Freihandform 56"/>
                      <a:cNvSpPr/>
                    </a:nvSpPr>
                    <a:spPr>
                      <a:xfrm>
                        <a:off x="6156176" y="2348880"/>
                        <a:ext cx="163132" cy="736243"/>
                      </a:xfrm>
                      <a:custGeom>
                        <a:avLst/>
                        <a:gdLst>
                          <a:gd name="connsiteX0" fmla="*/ 156693 w 163132"/>
                          <a:gd name="connsiteY0" fmla="*/ 631065 h 736243"/>
                          <a:gd name="connsiteX1" fmla="*/ 53662 w 163132"/>
                          <a:gd name="connsiteY1" fmla="*/ 0 h 736243"/>
                          <a:gd name="connsiteX2" fmla="*/ 15025 w 163132"/>
                          <a:gd name="connsiteY2" fmla="*/ 631065 h 736243"/>
                          <a:gd name="connsiteX3" fmla="*/ 156693 w 163132"/>
                          <a:gd name="connsiteY3" fmla="*/ 631065 h 736243"/>
                        </a:gdLst>
                        <a:ahLst/>
                        <a:cxnLst>
                          <a:cxn ang="0">
                            <a:pos x="connsiteX0" y="connsiteY0"/>
                          </a:cxn>
                          <a:cxn ang="0">
                            <a:pos x="connsiteX1" y="connsiteY1"/>
                          </a:cxn>
                          <a:cxn ang="0">
                            <a:pos x="connsiteX2" y="connsiteY2"/>
                          </a:cxn>
                          <a:cxn ang="0">
                            <a:pos x="connsiteX3" y="connsiteY3"/>
                          </a:cxn>
                        </a:cxnLst>
                        <a:rect l="l" t="t" r="r" b="b"/>
                        <a:pathLst>
                          <a:path w="163132" h="736243">
                            <a:moveTo>
                              <a:pt x="156693" y="631065"/>
                            </a:moveTo>
                            <a:cubicBezTo>
                              <a:pt x="163132" y="525888"/>
                              <a:pt x="77273" y="0"/>
                              <a:pt x="53662" y="0"/>
                            </a:cubicBezTo>
                            <a:cubicBezTo>
                              <a:pt x="30051" y="0"/>
                              <a:pt x="0" y="525888"/>
                              <a:pt x="15025" y="631065"/>
                            </a:cubicBezTo>
                            <a:cubicBezTo>
                              <a:pt x="30050" y="736243"/>
                              <a:pt x="150254" y="736242"/>
                              <a:pt x="156693" y="631065"/>
                            </a:cubicBezTo>
                            <a:close/>
                          </a:path>
                        </a:pathLst>
                      </a:custGeom>
                      <a:gradFill>
                        <a:gsLst>
                          <a:gs pos="0">
                            <a:srgbClr val="FFF200"/>
                          </a:gs>
                          <a:gs pos="45000">
                            <a:srgbClr val="FF7A00"/>
                          </a:gs>
                          <a:gs pos="70000">
                            <a:srgbClr val="FF0300"/>
                          </a:gs>
                          <a:gs pos="100000">
                            <a:srgbClr val="4D0808"/>
                          </a:gs>
                        </a:gsLst>
                        <a:lin ang="5400000" scaled="0"/>
                      </a:gradFill>
                      <a:ln w="3175">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hteck 58"/>
                      <a:cNvSpPr/>
                    </a:nvSpPr>
                    <a:spPr>
                      <a:xfrm rot="18890938">
                        <a:off x="7134528" y="2234756"/>
                        <a:ext cx="2337812" cy="45719"/>
                      </a:xfrm>
                      <a:prstGeom prst="rect">
                        <a:avLst/>
                      </a:prstGeom>
                      <a:solidFill>
                        <a:srgbClr val="FFCC66"/>
                      </a:solidFill>
                      <a:ln w="6350">
                        <a:solidFill>
                          <a:schemeClr val="tx1"/>
                        </a:solidFill>
                      </a:ln>
                      <a:scene3d>
                        <a:camera prst="orthographicFront"/>
                        <a:lightRig rig="threePt" dir="t"/>
                      </a:scene3d>
                      <a:sp3d prstMaterial="dk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Freihandform 59"/>
                      <a:cNvSpPr/>
                    </a:nvSpPr>
                    <a:spPr>
                      <a:xfrm>
                        <a:off x="7390860" y="2420888"/>
                        <a:ext cx="163132" cy="736243"/>
                      </a:xfrm>
                      <a:custGeom>
                        <a:avLst/>
                        <a:gdLst>
                          <a:gd name="connsiteX0" fmla="*/ 156693 w 163132"/>
                          <a:gd name="connsiteY0" fmla="*/ 631065 h 736243"/>
                          <a:gd name="connsiteX1" fmla="*/ 53662 w 163132"/>
                          <a:gd name="connsiteY1" fmla="*/ 0 h 736243"/>
                          <a:gd name="connsiteX2" fmla="*/ 15025 w 163132"/>
                          <a:gd name="connsiteY2" fmla="*/ 631065 h 736243"/>
                          <a:gd name="connsiteX3" fmla="*/ 156693 w 163132"/>
                          <a:gd name="connsiteY3" fmla="*/ 631065 h 736243"/>
                        </a:gdLst>
                        <a:ahLst/>
                        <a:cxnLst>
                          <a:cxn ang="0">
                            <a:pos x="connsiteX0" y="connsiteY0"/>
                          </a:cxn>
                          <a:cxn ang="0">
                            <a:pos x="connsiteX1" y="connsiteY1"/>
                          </a:cxn>
                          <a:cxn ang="0">
                            <a:pos x="connsiteX2" y="connsiteY2"/>
                          </a:cxn>
                          <a:cxn ang="0">
                            <a:pos x="connsiteX3" y="connsiteY3"/>
                          </a:cxn>
                        </a:cxnLst>
                        <a:rect l="l" t="t" r="r" b="b"/>
                        <a:pathLst>
                          <a:path w="163132" h="736243">
                            <a:moveTo>
                              <a:pt x="156693" y="631065"/>
                            </a:moveTo>
                            <a:cubicBezTo>
                              <a:pt x="163132" y="525888"/>
                              <a:pt x="77273" y="0"/>
                              <a:pt x="53662" y="0"/>
                            </a:cubicBezTo>
                            <a:cubicBezTo>
                              <a:pt x="30051" y="0"/>
                              <a:pt x="0" y="525888"/>
                              <a:pt x="15025" y="631065"/>
                            </a:cubicBezTo>
                            <a:cubicBezTo>
                              <a:pt x="30050" y="736243"/>
                              <a:pt x="150254" y="736242"/>
                              <a:pt x="156693" y="631065"/>
                            </a:cubicBezTo>
                            <a:close/>
                          </a:path>
                        </a:pathLst>
                      </a:custGeom>
                      <a:gradFill>
                        <a:gsLst>
                          <a:gs pos="0">
                            <a:srgbClr val="FFF200"/>
                          </a:gs>
                          <a:gs pos="45000">
                            <a:srgbClr val="FF7A00"/>
                          </a:gs>
                          <a:gs pos="70000">
                            <a:srgbClr val="FF0300"/>
                          </a:gs>
                          <a:gs pos="100000">
                            <a:srgbClr val="4D0808"/>
                          </a:gs>
                        </a:gsLst>
                        <a:lin ang="5400000" scaled="0"/>
                      </a:gradFill>
                      <a:ln w="3175">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Textfeld 49"/>
                      <a:cNvSpPr txBox="1"/>
                    </a:nvSpPr>
                    <a:spPr>
                      <a:xfrm>
                        <a:off x="5652120" y="6237312"/>
                        <a:ext cx="50405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t>1</a:t>
                          </a:r>
                          <a:endParaRPr lang="de-DE" b="1" dirty="0"/>
                        </a:p>
                      </a:txBody>
                      <a:useSpRect/>
                    </a:txSp>
                  </a:sp>
                  <a:sp>
                    <a:nvSpPr>
                      <a:cNvPr id="51" name="Textfeld 50"/>
                      <a:cNvSpPr txBox="1"/>
                    </a:nvSpPr>
                    <a:spPr>
                      <a:xfrm>
                        <a:off x="7020272" y="6237312"/>
                        <a:ext cx="50405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t>2</a:t>
                          </a:r>
                          <a:endParaRPr lang="de-DE" b="1" dirty="0"/>
                        </a:p>
                      </a:txBody>
                      <a:useSpRect/>
                    </a:txSp>
                  </a:sp>
                </lc:lockedCanvas>
              </a:graphicData>
            </a:graphic>
          </wp:anchor>
        </w:drawing>
      </w:r>
      <w:r w:rsidR="0005531A">
        <w:t>Chemikalien:</w:t>
      </w:r>
      <w:r w:rsidR="0005531A">
        <w:tab/>
      </w:r>
      <w:r w:rsidR="0005531A">
        <w:tab/>
      </w:r>
      <w:r w:rsidR="00D42357">
        <w:tab/>
        <w:t>Erdgas</w:t>
      </w:r>
    </w:p>
    <w:p w:rsidR="0005531A" w:rsidRDefault="0005531A" w:rsidP="0021742A">
      <w:pPr>
        <w:tabs>
          <w:tab w:val="left" w:pos="1701"/>
          <w:tab w:val="left" w:pos="1985"/>
        </w:tabs>
        <w:ind w:left="1985" w:hanging="1985"/>
      </w:pPr>
      <w:r>
        <w:t xml:space="preserve">Durchführung: </w:t>
      </w:r>
      <w:r>
        <w:tab/>
      </w:r>
      <w:r>
        <w:tab/>
      </w:r>
      <w:r w:rsidR="00C84259">
        <w:t>Zwei Standzylinder werden</w:t>
      </w:r>
      <w:r w:rsidR="0021742A">
        <w:t xml:space="preserve"> sauerstofffrei</w:t>
      </w:r>
      <w:r w:rsidR="00C84259">
        <w:t xml:space="preserve"> mit Erdgas aus der Gasleitung gefüllt und </w:t>
      </w:r>
      <w:r w:rsidR="0021742A">
        <w:t xml:space="preserve">anschließend </w:t>
      </w:r>
      <w:r w:rsidR="00C84259">
        <w:t>mit Glasplatten verschlossen. Dann wird ein brennender Glimmspan an die Öffnung des 1. Zylinders gehalten</w:t>
      </w:r>
      <w:r w:rsidR="001F1DCE">
        <w:t>,</w:t>
      </w:r>
      <w:r w:rsidR="00C84259">
        <w:t xml:space="preserve"> die Glasplatte wird weggezogen. Beim 2. Zylinder wird zunächst die Glasplatte weggezogen, dann wird 1-2 Minuten abgewartet und ebenfalls ein brennender Glimmspan an die Öffnung des Zylinders gehalten.     </w:t>
      </w:r>
    </w:p>
    <w:p w:rsidR="0005531A" w:rsidRDefault="00F8220D" w:rsidP="0021742A">
      <w:pPr>
        <w:tabs>
          <w:tab w:val="left" w:pos="1701"/>
          <w:tab w:val="left" w:pos="1985"/>
        </w:tabs>
        <w:ind w:left="1985" w:hanging="1985"/>
      </w:pPr>
      <w:r>
        <w:rPr>
          <w:noProof/>
          <w:lang w:eastAsia="de-DE"/>
        </w:rPr>
        <w:drawing>
          <wp:anchor distT="0" distB="0" distL="114300" distR="114300" simplePos="0" relativeHeight="251653120" behindDoc="1" locked="0" layoutInCell="1" allowOverlap="1">
            <wp:simplePos x="0" y="0"/>
            <wp:positionH relativeFrom="column">
              <wp:posOffset>3024505</wp:posOffset>
            </wp:positionH>
            <wp:positionV relativeFrom="paragraph">
              <wp:posOffset>1042670</wp:posOffset>
            </wp:positionV>
            <wp:extent cx="1485900" cy="2219325"/>
            <wp:effectExtent l="19050" t="0" r="0" b="0"/>
            <wp:wrapTight wrapText="bothSides">
              <wp:wrapPolygon edited="0">
                <wp:start x="1108" y="0"/>
                <wp:lineTo x="-277" y="1298"/>
                <wp:lineTo x="-277" y="20766"/>
                <wp:lineTo x="831" y="21507"/>
                <wp:lineTo x="1108" y="21507"/>
                <wp:lineTo x="20215" y="21507"/>
                <wp:lineTo x="20492" y="21507"/>
                <wp:lineTo x="21600" y="20951"/>
                <wp:lineTo x="21600" y="1298"/>
                <wp:lineTo x="21046" y="185"/>
                <wp:lineTo x="20215" y="0"/>
                <wp:lineTo x="1108" y="0"/>
              </wp:wrapPolygon>
            </wp:wrapTight>
            <wp:docPr id="34" name="Bild 14" descr="F:\DCIM\100CANON\IMG_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CANON\IMG_4652.JPG"/>
                    <pic:cNvPicPr>
                      <a:picLocks noChangeAspect="1" noChangeArrowheads="1"/>
                    </pic:cNvPicPr>
                  </pic:nvPicPr>
                  <pic:blipFill>
                    <a:blip r:embed="rId21" cstate="print"/>
                    <a:srcRect l="30409" t="7444" r="35216" b="53970"/>
                    <a:stretch>
                      <a:fillRect/>
                    </a:stretch>
                  </pic:blipFill>
                  <pic:spPr bwMode="auto">
                    <a:xfrm>
                      <a:off x="0" y="0"/>
                      <a:ext cx="1485900" cy="2219325"/>
                    </a:xfrm>
                    <a:prstGeom prst="rect">
                      <a:avLst/>
                    </a:prstGeom>
                    <a:ln>
                      <a:noFill/>
                    </a:ln>
                    <a:effectLst>
                      <a:softEdge rad="112500"/>
                    </a:effectLst>
                  </pic:spPr>
                </pic:pic>
              </a:graphicData>
            </a:graphic>
          </wp:anchor>
        </w:drawing>
      </w:r>
      <w:r>
        <w:rPr>
          <w:noProof/>
          <w:lang w:eastAsia="de-DE"/>
        </w:rPr>
        <w:drawing>
          <wp:anchor distT="0" distB="0" distL="114300" distR="114300" simplePos="0" relativeHeight="251652096" behindDoc="1" locked="0" layoutInCell="1" allowOverlap="1">
            <wp:simplePos x="0" y="0"/>
            <wp:positionH relativeFrom="column">
              <wp:posOffset>1691005</wp:posOffset>
            </wp:positionH>
            <wp:positionV relativeFrom="paragraph">
              <wp:posOffset>1042670</wp:posOffset>
            </wp:positionV>
            <wp:extent cx="1382395" cy="2238375"/>
            <wp:effectExtent l="19050" t="0" r="8255" b="0"/>
            <wp:wrapTight wrapText="bothSides">
              <wp:wrapPolygon edited="0">
                <wp:start x="1191" y="0"/>
                <wp:lineTo x="-298" y="1287"/>
                <wp:lineTo x="-298" y="20589"/>
                <wp:lineTo x="893" y="21508"/>
                <wp:lineTo x="1191" y="21508"/>
                <wp:lineTo x="20241" y="21508"/>
                <wp:lineTo x="20538" y="21508"/>
                <wp:lineTo x="21729" y="20773"/>
                <wp:lineTo x="21729" y="1287"/>
                <wp:lineTo x="21134" y="184"/>
                <wp:lineTo x="20241" y="0"/>
                <wp:lineTo x="1191" y="0"/>
              </wp:wrapPolygon>
            </wp:wrapTight>
            <wp:docPr id="32" name="Bild 13" descr="F:\DCIM\100CANON\IMG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CANON\IMG_4656.JPG"/>
                    <pic:cNvPicPr>
                      <a:picLocks noChangeAspect="1" noChangeArrowheads="1"/>
                    </pic:cNvPicPr>
                  </pic:nvPicPr>
                  <pic:blipFill>
                    <a:blip r:embed="rId22" cstate="print"/>
                    <a:srcRect l="31070" t="16873" r="33067" b="39579"/>
                    <a:stretch>
                      <a:fillRect/>
                    </a:stretch>
                  </pic:blipFill>
                  <pic:spPr bwMode="auto">
                    <a:xfrm>
                      <a:off x="0" y="0"/>
                      <a:ext cx="1382395" cy="2238375"/>
                    </a:xfrm>
                    <a:prstGeom prst="rect">
                      <a:avLst/>
                    </a:prstGeom>
                    <a:ln>
                      <a:noFill/>
                    </a:ln>
                    <a:effectLst>
                      <a:softEdge rad="112500"/>
                    </a:effectLst>
                  </pic:spPr>
                </pic:pic>
              </a:graphicData>
            </a:graphic>
          </wp:anchor>
        </w:drawing>
      </w:r>
      <w:r w:rsidR="0005531A">
        <w:t>Beobachtung:</w:t>
      </w:r>
      <w:r w:rsidR="0005531A">
        <w:tab/>
      </w:r>
      <w:r w:rsidR="0005531A">
        <w:tab/>
      </w:r>
      <w:r w:rsidR="00CD77AC">
        <w:t>Das Methan im Inneren des 1. Zylinders entzündet sich sofort und</w:t>
      </w:r>
      <w:r w:rsidR="0021742A">
        <w:t xml:space="preserve"> </w:t>
      </w:r>
      <w:r w:rsidR="00CD77AC">
        <w:t xml:space="preserve">verbrennt mit großer Flamme. Die Flamme sinkt flackernd in den Standzylinder. Der Inhalt des 2. Zylinders kann nach 1-2 Minuten Wartezeit nicht mehr mit dem brennenden Span entzündet werden.   </w:t>
      </w:r>
    </w:p>
    <w:p w:rsidR="003E1827" w:rsidRDefault="003E1827" w:rsidP="0021742A">
      <w:pPr>
        <w:tabs>
          <w:tab w:val="left" w:pos="1701"/>
          <w:tab w:val="left" w:pos="1985"/>
        </w:tabs>
        <w:ind w:left="1985" w:hanging="1985"/>
      </w:pPr>
    </w:p>
    <w:p w:rsidR="003E1827" w:rsidRDefault="003E1827" w:rsidP="0021742A">
      <w:pPr>
        <w:tabs>
          <w:tab w:val="left" w:pos="1701"/>
          <w:tab w:val="left" w:pos="1985"/>
        </w:tabs>
        <w:ind w:left="1985" w:hanging="1985"/>
      </w:pPr>
    </w:p>
    <w:p w:rsidR="003E1827" w:rsidRDefault="003E1827" w:rsidP="0021742A">
      <w:pPr>
        <w:tabs>
          <w:tab w:val="left" w:pos="1701"/>
          <w:tab w:val="left" w:pos="1985"/>
        </w:tabs>
        <w:ind w:left="1985" w:hanging="1985"/>
      </w:pPr>
    </w:p>
    <w:p w:rsidR="003E1827" w:rsidRPr="00AA4B8F" w:rsidRDefault="003E1827" w:rsidP="0021742A">
      <w:pPr>
        <w:tabs>
          <w:tab w:val="left" w:pos="1701"/>
          <w:tab w:val="left" w:pos="1985"/>
        </w:tabs>
        <w:ind w:left="1985" w:hanging="1985"/>
        <w:rPr>
          <w:sz w:val="18"/>
        </w:rPr>
      </w:pPr>
    </w:p>
    <w:p w:rsidR="003E1827" w:rsidRDefault="003E1827" w:rsidP="0005531A">
      <w:pPr>
        <w:tabs>
          <w:tab w:val="left" w:pos="1701"/>
          <w:tab w:val="left" w:pos="1985"/>
        </w:tabs>
        <w:ind w:left="1980" w:hanging="1980"/>
      </w:pPr>
    </w:p>
    <w:p w:rsidR="003E1827" w:rsidRDefault="003E1827" w:rsidP="00F8220D">
      <w:pPr>
        <w:tabs>
          <w:tab w:val="left" w:pos="1701"/>
          <w:tab w:val="left" w:pos="1985"/>
        </w:tabs>
      </w:pPr>
    </w:p>
    <w:p w:rsidR="003E1827" w:rsidRPr="006C6EED" w:rsidRDefault="005420EC" w:rsidP="006C6EED">
      <w:pPr>
        <w:jc w:val="center"/>
        <w:rPr>
          <w:sz w:val="18"/>
        </w:rPr>
      </w:pPr>
      <w:r w:rsidRPr="00A96F52">
        <w:rPr>
          <w:sz w:val="18"/>
        </w:rPr>
        <w:t xml:space="preserve">Abbildung </w:t>
      </w:r>
      <w:r w:rsidR="009E36A3" w:rsidRPr="00A96F52">
        <w:rPr>
          <w:sz w:val="18"/>
        </w:rPr>
        <w:fldChar w:fldCharType="begin"/>
      </w:r>
      <w:r w:rsidRPr="00A96F52">
        <w:rPr>
          <w:sz w:val="18"/>
        </w:rPr>
        <w:instrText xml:space="preserve"> SEQ Abbildung \* ARABIC </w:instrText>
      </w:r>
      <w:r w:rsidR="009E36A3" w:rsidRPr="00A96F52">
        <w:rPr>
          <w:sz w:val="18"/>
        </w:rPr>
        <w:fldChar w:fldCharType="separate"/>
      </w:r>
      <w:r>
        <w:rPr>
          <w:noProof/>
          <w:sz w:val="18"/>
        </w:rPr>
        <w:t>1</w:t>
      </w:r>
      <w:r w:rsidR="009E36A3" w:rsidRPr="00A96F52">
        <w:rPr>
          <w:sz w:val="18"/>
        </w:rPr>
        <w:fldChar w:fldCharType="end"/>
      </w:r>
      <w:r>
        <w:rPr>
          <w:sz w:val="18"/>
        </w:rPr>
        <w:t xml:space="preserve"> – Brennende Methanatmosphäre im 1. Zylinder (rechts) und 2. Zylinder (links)</w:t>
      </w:r>
    </w:p>
    <w:p w:rsidR="00AB1EA8" w:rsidRDefault="0005531A" w:rsidP="0005531A">
      <w:pPr>
        <w:tabs>
          <w:tab w:val="left" w:pos="1701"/>
          <w:tab w:val="left" w:pos="1985"/>
        </w:tabs>
        <w:ind w:left="1980" w:hanging="1980"/>
      </w:pPr>
      <w:r>
        <w:lastRenderedPageBreak/>
        <w:t>Deutung:</w:t>
      </w:r>
      <w:r>
        <w:tab/>
      </w:r>
      <w:r>
        <w:tab/>
      </w:r>
      <w:r w:rsidR="00AB1EA8">
        <w:t>Methan verbrennt mit Hilfe des Luftsauerstoffes bei einmaligem Entzünden zu Kohlenstoffdioxid und Wasser:</w:t>
      </w:r>
    </w:p>
    <w:p w:rsidR="00AB1EA8" w:rsidRDefault="00AB1EA8" w:rsidP="0005531A">
      <w:pPr>
        <w:tabs>
          <w:tab w:val="left" w:pos="1701"/>
          <w:tab w:val="left" w:pos="1985"/>
        </w:tabs>
        <w:ind w:left="1980" w:hanging="1980"/>
        <w:rPr>
          <w:b/>
        </w:rPr>
      </w:pPr>
      <w:r>
        <w:tab/>
      </w:r>
      <w:r w:rsidRPr="00AB1EA8">
        <w:rPr>
          <w:b/>
        </w:rPr>
        <w:tab/>
      </w:r>
      <w:r>
        <w:rPr>
          <w:b/>
        </w:rPr>
        <w:t xml:space="preserve">Methan + Sauerstoff </w:t>
      </w:r>
      <w:r>
        <w:rPr>
          <w:rFonts w:ascii="Cambria Math" w:hAnsi="Cambria Math"/>
          <w:b/>
        </w:rPr>
        <w:t>⟶</w:t>
      </w:r>
      <w:r>
        <w:rPr>
          <w:b/>
        </w:rPr>
        <w:t xml:space="preserve"> Kohlenstoffdioxid + Wasser</w:t>
      </w:r>
    </w:p>
    <w:p w:rsidR="0005531A" w:rsidRDefault="00AB1EA8" w:rsidP="0005531A">
      <w:pPr>
        <w:tabs>
          <w:tab w:val="left" w:pos="1701"/>
          <w:tab w:val="left" w:pos="1985"/>
        </w:tabs>
        <w:ind w:left="1980" w:hanging="1980"/>
        <w:rPr>
          <w:b/>
          <w:vertAlign w:val="subscript"/>
          <w:lang w:val="en-US"/>
        </w:rPr>
      </w:pPr>
      <w:r>
        <w:rPr>
          <w:b/>
        </w:rPr>
        <w:tab/>
      </w:r>
      <w:r>
        <w:rPr>
          <w:b/>
        </w:rPr>
        <w:tab/>
      </w:r>
      <w:proofErr w:type="gramStart"/>
      <w:r w:rsidRPr="00AB1EA8">
        <w:rPr>
          <w:b/>
          <w:lang w:val="en-US"/>
        </w:rPr>
        <w:t>CH</w:t>
      </w:r>
      <w:r w:rsidRPr="00AB1EA8">
        <w:rPr>
          <w:b/>
          <w:vertAlign w:val="subscript"/>
          <w:lang w:val="en-US"/>
        </w:rPr>
        <w:t>4(</w:t>
      </w:r>
      <w:proofErr w:type="gramEnd"/>
      <w:r w:rsidRPr="00AB1EA8">
        <w:rPr>
          <w:b/>
          <w:vertAlign w:val="subscript"/>
          <w:lang w:val="en-US"/>
        </w:rPr>
        <w:t>g)</w:t>
      </w:r>
      <w:r w:rsidRPr="00AB1EA8">
        <w:rPr>
          <w:b/>
          <w:lang w:val="en-US"/>
        </w:rPr>
        <w:t xml:space="preserve"> + 2 O</w:t>
      </w:r>
      <w:r w:rsidRPr="00AB1EA8">
        <w:rPr>
          <w:b/>
          <w:vertAlign w:val="subscript"/>
          <w:lang w:val="en-US"/>
        </w:rPr>
        <w:t>2(g)</w:t>
      </w:r>
      <w:r w:rsidR="0005531A" w:rsidRPr="00AB1EA8">
        <w:rPr>
          <w:b/>
          <w:lang w:val="en-US"/>
        </w:rPr>
        <w:t xml:space="preserve"> </w:t>
      </w:r>
      <w:r w:rsidRPr="00AB1EA8">
        <w:rPr>
          <w:rFonts w:ascii="Cambria Math" w:hAnsi="Cambria Math"/>
          <w:b/>
        </w:rPr>
        <w:t>⟶</w:t>
      </w:r>
      <w:r w:rsidRPr="00AB1EA8">
        <w:rPr>
          <w:b/>
          <w:lang w:val="en-US"/>
        </w:rPr>
        <w:t xml:space="preserve"> CO</w:t>
      </w:r>
      <w:r w:rsidRPr="00AB1EA8">
        <w:rPr>
          <w:b/>
          <w:vertAlign w:val="subscript"/>
          <w:lang w:val="en-US"/>
        </w:rPr>
        <w:t xml:space="preserve">2(g) </w:t>
      </w:r>
      <w:r w:rsidRPr="00AB1EA8">
        <w:rPr>
          <w:b/>
          <w:lang w:val="en-US"/>
        </w:rPr>
        <w:t>+ 2 H</w:t>
      </w:r>
      <w:r w:rsidRPr="00AB1EA8">
        <w:rPr>
          <w:b/>
          <w:vertAlign w:val="subscript"/>
          <w:lang w:val="en-US"/>
        </w:rPr>
        <w:t>2</w:t>
      </w:r>
      <w:r w:rsidRPr="00AB1EA8">
        <w:rPr>
          <w:b/>
          <w:lang w:val="en-US"/>
        </w:rPr>
        <w:t>O</w:t>
      </w:r>
      <w:r w:rsidRPr="00AB1EA8">
        <w:rPr>
          <w:b/>
          <w:vertAlign w:val="subscript"/>
          <w:lang w:val="en-US"/>
        </w:rPr>
        <w:t>(l)</w:t>
      </w:r>
    </w:p>
    <w:p w:rsidR="00AB1EA8" w:rsidRDefault="00AB1EA8" w:rsidP="0005531A">
      <w:pPr>
        <w:tabs>
          <w:tab w:val="left" w:pos="1701"/>
          <w:tab w:val="left" w:pos="1985"/>
        </w:tabs>
        <w:ind w:left="1980" w:hanging="1980"/>
      </w:pPr>
      <w:r>
        <w:rPr>
          <w:lang w:val="en-US"/>
        </w:rPr>
        <w:tab/>
      </w:r>
      <w:r>
        <w:rPr>
          <w:lang w:val="en-US"/>
        </w:rPr>
        <w:tab/>
      </w:r>
      <w:r w:rsidRPr="00AB1EA8">
        <w:t>Aufgrund der langen Wartezeit und geringeren</w:t>
      </w:r>
      <w:r>
        <w:t xml:space="preserve"> Dichte als Luft</w:t>
      </w:r>
      <w:r w:rsidRPr="00AB1EA8">
        <w:t xml:space="preserve"> verflüchtigt sich</w:t>
      </w:r>
      <w:r>
        <w:t xml:space="preserve"> das Methan aus dem 2. Sandzylinder sehr rasch. Darum kann es nicht mehr entzündet werden.</w:t>
      </w:r>
      <w:r w:rsidRPr="00AB1EA8">
        <w:t xml:space="preserve">   </w:t>
      </w:r>
    </w:p>
    <w:p w:rsidR="00F8220D" w:rsidRPr="00AB1EA8" w:rsidRDefault="00F8220D" w:rsidP="0005531A">
      <w:pPr>
        <w:tabs>
          <w:tab w:val="left" w:pos="1701"/>
          <w:tab w:val="left" w:pos="1985"/>
        </w:tabs>
        <w:ind w:left="1980" w:hanging="1980"/>
      </w:pPr>
      <w:r>
        <w:t>Entsorgung:</w:t>
      </w:r>
      <w:r>
        <w:tab/>
      </w:r>
      <w:r>
        <w:tab/>
        <w:t>Überschüssiges Methan wird im Abzug entfernt.</w:t>
      </w:r>
    </w:p>
    <w:p w:rsidR="0005531A" w:rsidRDefault="0005531A" w:rsidP="0005531A">
      <w:pPr>
        <w:tabs>
          <w:tab w:val="left" w:pos="1701"/>
          <w:tab w:val="left" w:pos="1985"/>
        </w:tabs>
        <w:ind w:left="1980" w:hanging="1980"/>
      </w:pPr>
      <w:r>
        <w:t>Literatur:</w:t>
      </w:r>
      <w:r>
        <w:tab/>
      </w:r>
      <w:r>
        <w:tab/>
      </w:r>
      <w:r w:rsidR="001640AB">
        <w:t>(</w:t>
      </w:r>
      <w:proofErr w:type="spellStart"/>
      <w:r w:rsidR="001640AB">
        <w:t>Keune</w:t>
      </w:r>
      <w:proofErr w:type="spellEnd"/>
      <w:r w:rsidR="001640AB">
        <w:t xml:space="preserve"> &amp; Just, 2009</w:t>
      </w:r>
      <w:r w:rsidR="001640AB">
        <w:rPr>
          <w:vertAlign w:val="superscript"/>
        </w:rPr>
        <w:t>1</w:t>
      </w:r>
      <w:r w:rsidR="001640AB">
        <w:t>)</w:t>
      </w:r>
    </w:p>
    <w:p w:rsidR="0005531A" w:rsidRDefault="00AC2684" w:rsidP="0005531A">
      <w:pPr>
        <w:tabs>
          <w:tab w:val="left" w:pos="1701"/>
          <w:tab w:val="left" w:pos="1985"/>
        </w:tabs>
        <w:ind w:left="1980" w:hanging="1980"/>
      </w:pPr>
      <w:r>
        <w:pict>
          <v:shape id="_x0000_s1040" type="#_x0000_t202" style="width:462.45pt;height:49.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40">
              <w:txbxContent>
                <w:p w:rsidR="00F8220D" w:rsidRPr="00C84259" w:rsidRDefault="00F8220D" w:rsidP="0005531A">
                  <w:pPr>
                    <w:rPr>
                      <w:color w:val="auto"/>
                    </w:rPr>
                  </w:pPr>
                  <w:r w:rsidRPr="00C84259">
                    <w:rPr>
                      <w:b/>
                      <w:color w:val="auto"/>
                    </w:rPr>
                    <w:t>Vorsicht!</w:t>
                  </w:r>
                  <w:r>
                    <w:rPr>
                      <w:b/>
                      <w:color w:val="auto"/>
                    </w:rPr>
                    <w:t xml:space="preserve"> </w:t>
                  </w:r>
                  <w:r>
                    <w:rPr>
                      <w:color w:val="auto"/>
                    </w:rPr>
                    <w:t xml:space="preserve">Während des </w:t>
                  </w:r>
                  <w:proofErr w:type="spellStart"/>
                  <w:r>
                    <w:rPr>
                      <w:color w:val="auto"/>
                    </w:rPr>
                    <w:t>Befüllens</w:t>
                  </w:r>
                  <w:proofErr w:type="spellEnd"/>
                  <w:r>
                    <w:rPr>
                      <w:color w:val="auto"/>
                    </w:rPr>
                    <w:t xml:space="preserve"> der Zylinder darf kein offenes Feuer in der Nähe sein. Ebenfalls sollte darauf geachtet werden, den Gashahn frühzeitig zu schließen. </w:t>
                  </w:r>
                </w:p>
              </w:txbxContent>
            </v:textbox>
            <w10:wrap type="none"/>
            <w10:anchorlock/>
          </v:shape>
        </w:pict>
      </w:r>
    </w:p>
    <w:p w:rsidR="005101C4" w:rsidRPr="005101C4" w:rsidRDefault="005101C4" w:rsidP="005101C4"/>
    <w:p w:rsidR="0005531A" w:rsidRPr="00401750" w:rsidRDefault="00AC2684" w:rsidP="00543F7B">
      <w:pPr>
        <w:pStyle w:val="berschrift2"/>
        <w:numPr>
          <w:ilvl w:val="0"/>
          <w:numId w:val="0"/>
        </w:numPr>
      </w:pPr>
      <w:r>
        <w:rPr>
          <w:noProof/>
          <w:lang w:eastAsia="de-DE"/>
        </w:rPr>
        <w:pict>
          <v:shape id="_x0000_s1034" type="#_x0000_t202" style="position:absolute;left:0;text-align:left;margin-left:-.05pt;margin-top:32.2pt;width:462.45pt;height:79.95pt;z-index:251662336;mso-width-relative:margin;mso-height-relative:margin" fillcolor="white [3201]" strokecolor="#7030a0" strokeweight="1pt">
            <v:stroke dashstyle="dash"/>
            <v:shadow color="#868686"/>
            <v:textbox style="mso-next-textbox:#_x0000_s1034">
              <w:txbxContent>
                <w:p w:rsidR="00F8220D" w:rsidRDefault="00F8220D" w:rsidP="0005531A">
                  <w:pPr>
                    <w:rPr>
                      <w:color w:val="auto"/>
                    </w:rPr>
                  </w:pPr>
                  <w:r>
                    <w:rPr>
                      <w:color w:val="auto"/>
                    </w:rPr>
                    <w:t xml:space="preserve">Der Versuch soll verdeutlichen, dass die </w:t>
                  </w:r>
                  <w:r w:rsidRPr="00FA0CBF">
                    <w:rPr>
                      <w:b/>
                      <w:color w:val="auto"/>
                    </w:rPr>
                    <w:t>Dichte von Methan</w:t>
                  </w:r>
                  <w:r>
                    <w:rPr>
                      <w:color w:val="auto"/>
                    </w:rPr>
                    <w:t xml:space="preserve"> geringer ist, als diejenige von Luft. </w:t>
                  </w:r>
                </w:p>
                <w:p w:rsidR="00F8220D" w:rsidRPr="00E950CC" w:rsidRDefault="00F8220D" w:rsidP="0005531A">
                  <w:pPr>
                    <w:rPr>
                      <w:color w:val="auto"/>
                    </w:rPr>
                  </w:pPr>
                  <w:r>
                    <w:rPr>
                      <w:color w:val="auto"/>
                    </w:rPr>
                    <w:t xml:space="preserve">Es sollte darauf geachtet werden, dass der Zylinder im Stativ gut befestigt ist und nicht herunter fallen kann. Auch dieser Versuch kann mit Erdgas durchgeführt werden. </w:t>
                  </w:r>
                </w:p>
              </w:txbxContent>
            </v:textbox>
            <w10:wrap type="square"/>
          </v:shape>
        </w:pict>
      </w:r>
      <w:bookmarkStart w:id="3" w:name="_Toc336442916"/>
      <w:bookmarkStart w:id="4" w:name="_Toc337478845"/>
      <w:r w:rsidR="0005531A">
        <w:t>2.2.</w:t>
      </w:r>
      <w:r w:rsidR="0005531A">
        <w:tab/>
        <w:t xml:space="preserve">V </w:t>
      </w:r>
      <w:bookmarkEnd w:id="3"/>
      <w:r w:rsidR="0005531A">
        <w:t>2 – Dichte von Methan</w:t>
      </w:r>
      <w:bookmarkEnd w:id="4"/>
    </w:p>
    <w:tbl>
      <w:tblPr>
        <w:tblStyle w:val="HelleSchattierung-Akzent11"/>
        <w:tblW w:w="3284" w:type="dxa"/>
        <w:tblLook w:val="04A0" w:firstRow="1" w:lastRow="0" w:firstColumn="1" w:lastColumn="0" w:noHBand="0" w:noVBand="1"/>
      </w:tblPr>
      <w:tblGrid>
        <w:gridCol w:w="9288"/>
      </w:tblGrid>
      <w:tr w:rsidR="00543F7B" w:rsidTr="00543F7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284" w:type="dxa"/>
            <w:vMerge w:val="restart"/>
            <w:tcBorders>
              <w:top w:val="nil"/>
              <w:bottom w:val="nil"/>
            </w:tcBorders>
          </w:tcPr>
          <w:p w:rsidR="00543F7B" w:rsidRPr="00401750" w:rsidRDefault="00543F7B" w:rsidP="00543F7B"/>
          <w:tbl>
            <w:tblPr>
              <w:tblStyle w:val="HelleSchattierung-Akzent11"/>
              <w:tblW w:w="9771" w:type="dxa"/>
              <w:tblLook w:val="04A0" w:firstRow="1" w:lastRow="0" w:firstColumn="1" w:lastColumn="0" w:noHBand="0" w:noVBand="1"/>
            </w:tblPr>
            <w:tblGrid>
              <w:gridCol w:w="2259"/>
              <w:gridCol w:w="1677"/>
              <w:gridCol w:w="2551"/>
              <w:gridCol w:w="3284"/>
            </w:tblGrid>
            <w:tr w:rsidR="00543F7B" w:rsidTr="0054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543F7B" w:rsidRPr="00486C9F" w:rsidRDefault="00543F7B" w:rsidP="00543F7B">
                  <w:pPr>
                    <w:jc w:val="center"/>
                    <w:rPr>
                      <w:sz w:val="20"/>
                    </w:rPr>
                  </w:pPr>
                  <w:r w:rsidRPr="00486C9F">
                    <w:rPr>
                      <w:sz w:val="20"/>
                    </w:rPr>
                    <w:t>Gefahrenstoffe</w:t>
                  </w:r>
                </w:p>
              </w:tc>
              <w:tc>
                <w:tcPr>
                  <w:tcW w:w="3284" w:type="dxa"/>
                  <w:vMerge w:val="restart"/>
                  <w:tcBorders>
                    <w:top w:val="nil"/>
                    <w:bottom w:val="nil"/>
                  </w:tcBorders>
                </w:tcPr>
                <w:p w:rsidR="00543F7B" w:rsidRDefault="00543F7B" w:rsidP="00543F7B">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666750" cy="666750"/>
                        <wp:effectExtent l="19050" t="0" r="0" b="0"/>
                        <wp:docPr id="1" name="Bild 7"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 Leicht-/Hochentzündlich"/>
                                <pic:cNvPicPr>
                                  <a:picLocks noChangeAspect="1" noChangeArrowheads="1"/>
                                </pic:cNvPicPr>
                              </pic:nvPicPr>
                              <pic:blipFill>
                                <a:blip r:embed="rId1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noProof/>
                      <w:lang w:eastAsia="de-DE"/>
                    </w:rPr>
                    <w:drawing>
                      <wp:inline distT="0" distB="0" distL="0" distR="0">
                        <wp:extent cx="666750" cy="666750"/>
                        <wp:effectExtent l="19050" t="0" r="0" b="0"/>
                        <wp:docPr id="2" name="Bild 10" descr="04 – 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 – Gasflasche"/>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543F7B" w:rsidRPr="00486C9F" w:rsidTr="00543F7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543F7B" w:rsidRPr="00543F7B" w:rsidRDefault="00543F7B" w:rsidP="00543F7B">
                  <w:pPr>
                    <w:spacing w:line="276" w:lineRule="auto"/>
                    <w:ind w:right="-180"/>
                    <w:jc w:val="center"/>
                    <w:rPr>
                      <w:b w:val="0"/>
                      <w:color w:val="auto"/>
                      <w:sz w:val="20"/>
                      <w:szCs w:val="20"/>
                    </w:rPr>
                  </w:pPr>
                  <w:r w:rsidRPr="00543F7B">
                    <w:rPr>
                      <w:b w:val="0"/>
                      <w:color w:val="auto"/>
                      <w:sz w:val="20"/>
                      <w:szCs w:val="20"/>
                    </w:rPr>
                    <w:t>Erdgas</w:t>
                  </w:r>
                </w:p>
              </w:tc>
              <w:tc>
                <w:tcPr>
                  <w:tcW w:w="1677" w:type="dxa"/>
                  <w:vAlign w:val="center"/>
                </w:tcPr>
                <w:p w:rsidR="00543F7B" w:rsidRPr="00543F7B" w:rsidRDefault="00543F7B" w:rsidP="00543F7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H: </w:t>
                  </w:r>
                  <w:hyperlink r:id="rId23" w:anchor="H-S.C3.A4tze" w:tooltip="H- und P-Sätze" w:history="1">
                    <w:r w:rsidRPr="00543F7B">
                      <w:rPr>
                        <w:rStyle w:val="Hyperlink"/>
                        <w:color w:val="auto"/>
                        <w:sz w:val="20"/>
                        <w:szCs w:val="20"/>
                        <w:u w:val="none"/>
                      </w:rPr>
                      <w:t>220</w:t>
                    </w:r>
                  </w:hyperlink>
                </w:p>
              </w:tc>
              <w:tc>
                <w:tcPr>
                  <w:tcW w:w="2551" w:type="dxa"/>
                  <w:vAlign w:val="center"/>
                </w:tcPr>
                <w:p w:rsidR="00543F7B" w:rsidRPr="00543F7B" w:rsidRDefault="00543F7B" w:rsidP="00543F7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P: </w:t>
                  </w:r>
                  <w:hyperlink r:id="rId24" w:anchor="P-S.C3.A4tze" w:tooltip="H- und P-Sätze" w:history="1">
                    <w:r w:rsidRPr="00543F7B">
                      <w:rPr>
                        <w:rStyle w:val="Hyperlink"/>
                        <w:color w:val="auto"/>
                        <w:sz w:val="20"/>
                        <w:szCs w:val="20"/>
                        <w:u w:val="none"/>
                      </w:rPr>
                      <w:t>210</w:t>
                    </w:r>
                  </w:hyperlink>
                  <w:r w:rsidRPr="00543F7B">
                    <w:rPr>
                      <w:color w:val="auto"/>
                      <w:sz w:val="20"/>
                      <w:szCs w:val="20"/>
                    </w:rPr>
                    <w:t>-</w:t>
                  </w:r>
                  <w:r w:rsidRPr="00543F7B">
                    <w:rPr>
                      <w:rFonts w:ascii="Times New Roman" w:hAnsi="Times New Roman" w:cs="Times New Roman"/>
                      <w:color w:val="auto"/>
                      <w:sz w:val="20"/>
                      <w:szCs w:val="20"/>
                    </w:rPr>
                    <w:t>​</w:t>
                  </w:r>
                  <w:hyperlink r:id="rId25" w:anchor="P-S.C3.A4tze" w:tooltip="H- und P-Sätze" w:history="1">
                    <w:r w:rsidRPr="00543F7B">
                      <w:rPr>
                        <w:rStyle w:val="Hyperlink"/>
                        <w:color w:val="auto"/>
                        <w:sz w:val="20"/>
                        <w:szCs w:val="20"/>
                        <w:u w:val="none"/>
                      </w:rPr>
                      <w:t>377</w:t>
                    </w:r>
                  </w:hyperlink>
                  <w:r w:rsidRPr="00543F7B">
                    <w:rPr>
                      <w:color w:val="auto"/>
                      <w:sz w:val="20"/>
                      <w:szCs w:val="20"/>
                    </w:rPr>
                    <w:t>-</w:t>
                  </w:r>
                  <w:r w:rsidRPr="00543F7B">
                    <w:rPr>
                      <w:rFonts w:ascii="Times New Roman" w:hAnsi="Times New Roman" w:cs="Times New Roman"/>
                      <w:color w:val="auto"/>
                      <w:sz w:val="20"/>
                      <w:szCs w:val="20"/>
                    </w:rPr>
                    <w:t>​</w:t>
                  </w:r>
                  <w:hyperlink r:id="rId26" w:anchor="P-S.C3.A4tze" w:tooltip="H- und P-Sätze" w:history="1">
                    <w:r w:rsidRPr="00543F7B">
                      <w:rPr>
                        <w:rStyle w:val="Hyperlink"/>
                        <w:color w:val="auto"/>
                        <w:sz w:val="20"/>
                        <w:szCs w:val="20"/>
                        <w:u w:val="none"/>
                      </w:rPr>
                      <w:t>381</w:t>
                    </w:r>
                  </w:hyperlink>
                  <w:r w:rsidRPr="00543F7B">
                    <w:rPr>
                      <w:color w:val="auto"/>
                      <w:sz w:val="20"/>
                      <w:szCs w:val="20"/>
                    </w:rPr>
                    <w:t>-</w:t>
                  </w:r>
                  <w:r w:rsidRPr="00543F7B">
                    <w:rPr>
                      <w:rFonts w:ascii="Times New Roman" w:hAnsi="Times New Roman" w:cs="Times New Roman"/>
                      <w:color w:val="auto"/>
                      <w:sz w:val="20"/>
                      <w:szCs w:val="20"/>
                    </w:rPr>
                    <w:t>​</w:t>
                  </w:r>
                  <w:hyperlink r:id="rId27" w:anchor="P-S.C3.A4tze" w:tooltip="H- und P-Sätze" w:history="1">
                    <w:r w:rsidRPr="00543F7B">
                      <w:rPr>
                        <w:rStyle w:val="Hyperlink"/>
                        <w:color w:val="auto"/>
                        <w:sz w:val="20"/>
                        <w:szCs w:val="20"/>
                        <w:u w:val="none"/>
                      </w:rPr>
                      <w:t>410+403</w:t>
                    </w:r>
                  </w:hyperlink>
                </w:p>
              </w:tc>
              <w:tc>
                <w:tcPr>
                  <w:tcW w:w="3284" w:type="dxa"/>
                  <w:vMerge/>
                  <w:tcBorders>
                    <w:bottom w:val="nil"/>
                  </w:tcBorders>
                </w:tcPr>
                <w:p w:rsidR="00543F7B" w:rsidRPr="00486C9F" w:rsidRDefault="00543F7B" w:rsidP="00543F7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543F7B" w:rsidRDefault="00543F7B" w:rsidP="000113AF">
            <w:pPr>
              <w:rPr>
                <w:noProof/>
                <w:color w:val="0000FF"/>
                <w:lang w:eastAsia="de-DE"/>
              </w:rPr>
            </w:pPr>
          </w:p>
        </w:tc>
      </w:tr>
      <w:tr w:rsidR="00543F7B" w:rsidRPr="00486C9F" w:rsidTr="00543F7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284" w:type="dxa"/>
            <w:vMerge/>
            <w:tcBorders>
              <w:bottom w:val="nil"/>
            </w:tcBorders>
          </w:tcPr>
          <w:p w:rsidR="00543F7B" w:rsidRPr="00486C9F" w:rsidRDefault="00543F7B" w:rsidP="000113AF">
            <w:pPr>
              <w:ind w:hanging="44"/>
              <w:jc w:val="center"/>
              <w:rPr>
                <w:color w:val="auto"/>
                <w:sz w:val="20"/>
              </w:rPr>
            </w:pPr>
          </w:p>
        </w:tc>
      </w:tr>
    </w:tbl>
    <w:p w:rsidR="0005531A" w:rsidRDefault="0005531A" w:rsidP="0005531A">
      <w:pPr>
        <w:tabs>
          <w:tab w:val="left" w:pos="1701"/>
          <w:tab w:val="left" w:pos="1985"/>
        </w:tabs>
        <w:ind w:left="1980" w:hanging="1980"/>
      </w:pPr>
    </w:p>
    <w:p w:rsidR="0005531A" w:rsidRDefault="00255E73" w:rsidP="00255E73">
      <w:pPr>
        <w:tabs>
          <w:tab w:val="left" w:pos="1701"/>
          <w:tab w:val="left" w:pos="1985"/>
        </w:tabs>
        <w:ind w:left="1980" w:hanging="1980"/>
      </w:pPr>
      <w:r>
        <w:t xml:space="preserve">Materialien: </w:t>
      </w:r>
      <w:r>
        <w:tab/>
      </w:r>
      <w:r>
        <w:tab/>
      </w:r>
      <w:r>
        <w:tab/>
        <w:t>2 Standzylinder, 2 Glasplatten zum Abdecken der Zylinder, Stativ mit Klemmen, Feuerzeug (oder Streichhölzer), Brennspan, Schlauchstück mit Klemme</w:t>
      </w:r>
    </w:p>
    <w:p w:rsidR="00255E73" w:rsidRDefault="0005531A" w:rsidP="00255E73">
      <w:pPr>
        <w:tabs>
          <w:tab w:val="left" w:pos="1701"/>
          <w:tab w:val="left" w:pos="1985"/>
        </w:tabs>
        <w:ind w:left="1980" w:hanging="1980"/>
      </w:pPr>
      <w:r>
        <w:t>Chemikalien:</w:t>
      </w:r>
      <w:r>
        <w:tab/>
      </w:r>
      <w:r>
        <w:tab/>
      </w:r>
      <w:r>
        <w:tab/>
      </w:r>
      <w:r w:rsidR="00255E73">
        <w:t>Erdgas</w:t>
      </w:r>
      <w:r>
        <w:tab/>
      </w:r>
    </w:p>
    <w:p w:rsidR="00A03160" w:rsidRDefault="00A03160" w:rsidP="00A03160">
      <w:pPr>
        <w:tabs>
          <w:tab w:val="left" w:pos="1701"/>
          <w:tab w:val="left" w:pos="1985"/>
        </w:tabs>
        <w:ind w:left="1980" w:hanging="1980"/>
      </w:pPr>
      <w:r>
        <w:rPr>
          <w:noProof/>
          <w:lang w:eastAsia="de-DE"/>
        </w:rPr>
        <w:lastRenderedPageBreak/>
        <w:drawing>
          <wp:anchor distT="0" distB="0" distL="114300" distR="114300" simplePos="0" relativeHeight="251654144" behindDoc="0" locked="0" layoutInCell="1" allowOverlap="1">
            <wp:simplePos x="0" y="0"/>
            <wp:positionH relativeFrom="column">
              <wp:posOffset>3167380</wp:posOffset>
            </wp:positionH>
            <wp:positionV relativeFrom="paragraph">
              <wp:posOffset>147955</wp:posOffset>
            </wp:positionV>
            <wp:extent cx="3057525" cy="3343275"/>
            <wp:effectExtent l="19050" t="0" r="0" b="0"/>
            <wp:wrapSquare wrapText="bothSides"/>
            <wp:docPr id="35"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5718" cy="4896841"/>
                      <a:chOff x="4716016" y="1241079"/>
                      <a:chExt cx="3935718" cy="4896841"/>
                    </a:xfrm>
                  </a:grpSpPr>
                  <a:grpSp>
                    <a:nvGrpSpPr>
                      <a:cNvPr id="9" name="Group 423"/>
                      <a:cNvGrpSpPr>
                        <a:grpSpLocks/>
                      </a:cNvGrpSpPr>
                    </a:nvGrpSpPr>
                    <a:grpSpPr bwMode="auto">
                      <a:xfrm>
                        <a:off x="4716016" y="3429000"/>
                        <a:ext cx="1071340" cy="2696344"/>
                        <a:chOff x="767" y="500"/>
                        <a:chExt cx="1440" cy="4096"/>
                      </a:xfrm>
                    </a:grpSpPr>
                    <a:sp>
                      <a:nvSpPr>
                        <a:cNvPr id="10" name="Freeform 424"/>
                        <a:cNvSpPr>
                          <a:spLocks/>
                        </a:cNvSpPr>
                      </a:nvSpPr>
                      <a:spPr bwMode="auto">
                        <a:xfrm>
                          <a:off x="779" y="4574"/>
                          <a:ext cx="1428" cy="22"/>
                        </a:xfrm>
                        <a:custGeom>
                          <a:avLst/>
                          <a:gdLst/>
                          <a:ahLst/>
                          <a:cxnLst>
                            <a:cxn ang="0">
                              <a:pos x="0" y="0"/>
                            </a:cxn>
                            <a:cxn ang="0">
                              <a:pos x="7086" y="0"/>
                            </a:cxn>
                            <a:cxn ang="0">
                              <a:pos x="7086" y="57"/>
                            </a:cxn>
                            <a:cxn ang="0">
                              <a:pos x="7143" y="57"/>
                            </a:cxn>
                            <a:cxn ang="0">
                              <a:pos x="7143" y="57"/>
                            </a:cxn>
                            <a:cxn ang="0">
                              <a:pos x="7142" y="64"/>
                            </a:cxn>
                            <a:cxn ang="0">
                              <a:pos x="7139" y="74"/>
                            </a:cxn>
                            <a:cxn ang="0">
                              <a:pos x="7136" y="81"/>
                            </a:cxn>
                            <a:cxn ang="0">
                              <a:pos x="7131" y="89"/>
                            </a:cxn>
                            <a:cxn ang="0">
                              <a:pos x="7126" y="96"/>
                            </a:cxn>
                            <a:cxn ang="0">
                              <a:pos x="7119" y="102"/>
                            </a:cxn>
                            <a:cxn ang="0">
                              <a:pos x="7111" y="106"/>
                            </a:cxn>
                            <a:cxn ang="0">
                              <a:pos x="7103" y="110"/>
                            </a:cxn>
                            <a:cxn ang="0">
                              <a:pos x="7086" y="113"/>
                            </a:cxn>
                            <a:cxn ang="0">
                              <a:pos x="0" y="113"/>
                            </a:cxn>
                            <a:cxn ang="0">
                              <a:pos x="0" y="57"/>
                            </a:cxn>
                            <a:cxn ang="0">
                              <a:pos x="0" y="0"/>
                            </a:cxn>
                          </a:cxnLst>
                          <a:rect l="0" t="0" r="r" b="b"/>
                          <a:pathLst>
                            <a:path w="7143" h="113">
                              <a:moveTo>
                                <a:pt x="0" y="0"/>
                              </a:moveTo>
                              <a:lnTo>
                                <a:pt x="7086" y="0"/>
                              </a:lnTo>
                              <a:lnTo>
                                <a:pt x="7086" y="57"/>
                              </a:lnTo>
                              <a:lnTo>
                                <a:pt x="7143" y="57"/>
                              </a:lnTo>
                              <a:lnTo>
                                <a:pt x="7143" y="57"/>
                              </a:lnTo>
                              <a:lnTo>
                                <a:pt x="7142" y="64"/>
                              </a:lnTo>
                              <a:lnTo>
                                <a:pt x="7139" y="74"/>
                              </a:lnTo>
                              <a:lnTo>
                                <a:pt x="7136" y="81"/>
                              </a:lnTo>
                              <a:lnTo>
                                <a:pt x="7131" y="89"/>
                              </a:lnTo>
                              <a:lnTo>
                                <a:pt x="7126" y="96"/>
                              </a:lnTo>
                              <a:lnTo>
                                <a:pt x="7119" y="102"/>
                              </a:lnTo>
                              <a:lnTo>
                                <a:pt x="7111" y="106"/>
                              </a:lnTo>
                              <a:lnTo>
                                <a:pt x="7103" y="110"/>
                              </a:lnTo>
                              <a:lnTo>
                                <a:pt x="7086"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1" name="Freeform 425"/>
                        <a:cNvSpPr>
                          <a:spLocks/>
                        </a:cNvSpPr>
                      </a:nvSpPr>
                      <a:spPr bwMode="auto">
                        <a:xfrm>
                          <a:off x="2185" y="4476"/>
                          <a:ext cx="22" cy="109"/>
                        </a:xfrm>
                        <a:custGeom>
                          <a:avLst/>
                          <a:gdLst/>
                          <a:ahLst/>
                          <a:cxnLst>
                            <a:cxn ang="0">
                              <a:pos x="0" y="545"/>
                            </a:cxn>
                            <a:cxn ang="0">
                              <a:pos x="0" y="57"/>
                            </a:cxn>
                            <a:cxn ang="0">
                              <a:pos x="57" y="57"/>
                            </a:cxn>
                            <a:cxn ang="0">
                              <a:pos x="57" y="0"/>
                            </a:cxn>
                            <a:cxn ang="0">
                              <a:pos x="57" y="0"/>
                            </a:cxn>
                            <a:cxn ang="0">
                              <a:pos x="65" y="0"/>
                            </a:cxn>
                            <a:cxn ang="0">
                              <a:pos x="74" y="3"/>
                            </a:cxn>
                            <a:cxn ang="0">
                              <a:pos x="82" y="6"/>
                            </a:cxn>
                            <a:cxn ang="0">
                              <a:pos x="90" y="10"/>
                            </a:cxn>
                            <a:cxn ang="0">
                              <a:pos x="97" y="16"/>
                            </a:cxn>
                            <a:cxn ang="0">
                              <a:pos x="102" y="23"/>
                            </a:cxn>
                            <a:cxn ang="0">
                              <a:pos x="107" y="31"/>
                            </a:cxn>
                            <a:cxn ang="0">
                              <a:pos x="110" y="39"/>
                            </a:cxn>
                            <a:cxn ang="0">
                              <a:pos x="114" y="57"/>
                            </a:cxn>
                            <a:cxn ang="0">
                              <a:pos x="114" y="545"/>
                            </a:cxn>
                            <a:cxn ang="0">
                              <a:pos x="57" y="545"/>
                            </a:cxn>
                            <a:cxn ang="0">
                              <a:pos x="0" y="545"/>
                            </a:cxn>
                          </a:cxnLst>
                          <a:rect l="0" t="0" r="r" b="b"/>
                          <a:pathLst>
                            <a:path w="114" h="545">
                              <a:moveTo>
                                <a:pt x="0" y="545"/>
                              </a:moveTo>
                              <a:lnTo>
                                <a:pt x="0" y="57"/>
                              </a:lnTo>
                              <a:lnTo>
                                <a:pt x="57" y="57"/>
                              </a:lnTo>
                              <a:lnTo>
                                <a:pt x="57" y="0"/>
                              </a:lnTo>
                              <a:lnTo>
                                <a:pt x="57" y="0"/>
                              </a:lnTo>
                              <a:lnTo>
                                <a:pt x="65" y="0"/>
                              </a:lnTo>
                              <a:lnTo>
                                <a:pt x="74" y="3"/>
                              </a:lnTo>
                              <a:lnTo>
                                <a:pt x="82" y="6"/>
                              </a:lnTo>
                              <a:lnTo>
                                <a:pt x="90" y="10"/>
                              </a:lnTo>
                              <a:lnTo>
                                <a:pt x="97" y="16"/>
                              </a:lnTo>
                              <a:lnTo>
                                <a:pt x="102" y="23"/>
                              </a:lnTo>
                              <a:lnTo>
                                <a:pt x="107" y="31"/>
                              </a:lnTo>
                              <a:lnTo>
                                <a:pt x="110" y="39"/>
                              </a:lnTo>
                              <a:lnTo>
                                <a:pt x="114" y="57"/>
                              </a:lnTo>
                              <a:lnTo>
                                <a:pt x="114" y="545"/>
                              </a:lnTo>
                              <a:lnTo>
                                <a:pt x="57" y="545"/>
                              </a:lnTo>
                              <a:lnTo>
                                <a:pt x="0" y="545"/>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2" name="Freeform 426"/>
                        <a:cNvSpPr>
                          <a:spLocks/>
                        </a:cNvSpPr>
                      </a:nvSpPr>
                      <a:spPr bwMode="auto">
                        <a:xfrm>
                          <a:off x="767" y="4476"/>
                          <a:ext cx="1429" cy="23"/>
                        </a:xfrm>
                        <a:custGeom>
                          <a:avLst/>
                          <a:gdLst/>
                          <a:ahLst/>
                          <a:cxnLst>
                            <a:cxn ang="0">
                              <a:pos x="7143" y="114"/>
                            </a:cxn>
                            <a:cxn ang="0">
                              <a:pos x="57" y="114"/>
                            </a:cxn>
                            <a:cxn ang="0">
                              <a:pos x="57" y="57"/>
                            </a:cxn>
                            <a:cxn ang="0">
                              <a:pos x="0" y="57"/>
                            </a:cxn>
                            <a:cxn ang="0">
                              <a:pos x="0" y="57"/>
                            </a:cxn>
                            <a:cxn ang="0">
                              <a:pos x="0" y="48"/>
                            </a:cxn>
                            <a:cxn ang="0">
                              <a:pos x="3" y="39"/>
                            </a:cxn>
                            <a:cxn ang="0">
                              <a:pos x="6" y="31"/>
                            </a:cxn>
                            <a:cxn ang="0">
                              <a:pos x="11" y="23"/>
                            </a:cxn>
                            <a:cxn ang="0">
                              <a:pos x="16" y="16"/>
                            </a:cxn>
                            <a:cxn ang="0">
                              <a:pos x="23" y="10"/>
                            </a:cxn>
                            <a:cxn ang="0">
                              <a:pos x="31" y="6"/>
                            </a:cxn>
                            <a:cxn ang="0">
                              <a:pos x="39" y="3"/>
                            </a:cxn>
                            <a:cxn ang="0">
                              <a:pos x="57" y="0"/>
                            </a:cxn>
                            <a:cxn ang="0">
                              <a:pos x="7143" y="0"/>
                            </a:cxn>
                            <a:cxn ang="0">
                              <a:pos x="7143" y="57"/>
                            </a:cxn>
                            <a:cxn ang="0">
                              <a:pos x="7143" y="114"/>
                            </a:cxn>
                          </a:cxnLst>
                          <a:rect l="0" t="0" r="r" b="b"/>
                          <a:pathLst>
                            <a:path w="7143" h="114">
                              <a:moveTo>
                                <a:pt x="7143" y="114"/>
                              </a:moveTo>
                              <a:lnTo>
                                <a:pt x="57" y="114"/>
                              </a:lnTo>
                              <a:lnTo>
                                <a:pt x="57" y="57"/>
                              </a:lnTo>
                              <a:lnTo>
                                <a:pt x="0" y="57"/>
                              </a:lnTo>
                              <a:lnTo>
                                <a:pt x="0" y="57"/>
                              </a:lnTo>
                              <a:lnTo>
                                <a:pt x="0" y="48"/>
                              </a:lnTo>
                              <a:lnTo>
                                <a:pt x="3" y="39"/>
                              </a:lnTo>
                              <a:lnTo>
                                <a:pt x="6" y="31"/>
                              </a:lnTo>
                              <a:lnTo>
                                <a:pt x="11" y="23"/>
                              </a:lnTo>
                              <a:lnTo>
                                <a:pt x="16" y="16"/>
                              </a:lnTo>
                              <a:lnTo>
                                <a:pt x="23" y="10"/>
                              </a:lnTo>
                              <a:lnTo>
                                <a:pt x="31" y="6"/>
                              </a:lnTo>
                              <a:lnTo>
                                <a:pt x="39" y="3"/>
                              </a:lnTo>
                              <a:lnTo>
                                <a:pt x="57" y="0"/>
                              </a:lnTo>
                              <a:lnTo>
                                <a:pt x="7143" y="0"/>
                              </a:lnTo>
                              <a:lnTo>
                                <a:pt x="7143" y="57"/>
                              </a:lnTo>
                              <a:lnTo>
                                <a:pt x="7143" y="11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3" name="Freeform 427"/>
                        <a:cNvSpPr>
                          <a:spLocks/>
                        </a:cNvSpPr>
                      </a:nvSpPr>
                      <a:spPr bwMode="auto">
                        <a:xfrm>
                          <a:off x="767" y="4487"/>
                          <a:ext cx="23" cy="109"/>
                        </a:xfrm>
                        <a:custGeom>
                          <a:avLst/>
                          <a:gdLst/>
                          <a:ahLst/>
                          <a:cxnLst>
                            <a:cxn ang="0">
                              <a:pos x="114" y="0"/>
                            </a:cxn>
                            <a:cxn ang="0">
                              <a:pos x="114" y="488"/>
                            </a:cxn>
                            <a:cxn ang="0">
                              <a:pos x="57" y="488"/>
                            </a:cxn>
                            <a:cxn ang="0">
                              <a:pos x="57" y="544"/>
                            </a:cxn>
                            <a:cxn ang="0">
                              <a:pos x="57" y="544"/>
                            </a:cxn>
                            <a:cxn ang="0">
                              <a:pos x="48" y="543"/>
                            </a:cxn>
                            <a:cxn ang="0">
                              <a:pos x="39" y="541"/>
                            </a:cxn>
                            <a:cxn ang="0">
                              <a:pos x="31" y="537"/>
                            </a:cxn>
                            <a:cxn ang="0">
                              <a:pos x="23" y="533"/>
                            </a:cxn>
                            <a:cxn ang="0">
                              <a:pos x="16" y="527"/>
                            </a:cxn>
                            <a:cxn ang="0">
                              <a:pos x="11" y="520"/>
                            </a:cxn>
                            <a:cxn ang="0">
                              <a:pos x="6" y="512"/>
                            </a:cxn>
                            <a:cxn ang="0">
                              <a:pos x="3" y="505"/>
                            </a:cxn>
                            <a:cxn ang="0">
                              <a:pos x="0" y="488"/>
                            </a:cxn>
                            <a:cxn ang="0">
                              <a:pos x="0" y="0"/>
                            </a:cxn>
                            <a:cxn ang="0">
                              <a:pos x="57" y="0"/>
                            </a:cxn>
                            <a:cxn ang="0">
                              <a:pos x="114" y="0"/>
                            </a:cxn>
                          </a:cxnLst>
                          <a:rect l="0" t="0" r="r" b="b"/>
                          <a:pathLst>
                            <a:path w="114" h="544">
                              <a:moveTo>
                                <a:pt x="114" y="0"/>
                              </a:moveTo>
                              <a:lnTo>
                                <a:pt x="114" y="488"/>
                              </a:lnTo>
                              <a:lnTo>
                                <a:pt x="57" y="488"/>
                              </a:lnTo>
                              <a:lnTo>
                                <a:pt x="57" y="544"/>
                              </a:lnTo>
                              <a:lnTo>
                                <a:pt x="57" y="544"/>
                              </a:lnTo>
                              <a:lnTo>
                                <a:pt x="48" y="543"/>
                              </a:lnTo>
                              <a:lnTo>
                                <a:pt x="39" y="541"/>
                              </a:lnTo>
                              <a:lnTo>
                                <a:pt x="31" y="537"/>
                              </a:lnTo>
                              <a:lnTo>
                                <a:pt x="23" y="533"/>
                              </a:lnTo>
                              <a:lnTo>
                                <a:pt x="16" y="527"/>
                              </a:lnTo>
                              <a:lnTo>
                                <a:pt x="11" y="520"/>
                              </a:lnTo>
                              <a:lnTo>
                                <a:pt x="6" y="512"/>
                              </a:lnTo>
                              <a:lnTo>
                                <a:pt x="3" y="505"/>
                              </a:lnTo>
                              <a:lnTo>
                                <a:pt x="0" y="488"/>
                              </a:lnTo>
                              <a:lnTo>
                                <a:pt x="0" y="0"/>
                              </a:lnTo>
                              <a:lnTo>
                                <a:pt x="57" y="0"/>
                              </a:lnTo>
                              <a:lnTo>
                                <a:pt x="114"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4" name="Freeform 428"/>
                        <a:cNvSpPr>
                          <a:spLocks/>
                        </a:cNvSpPr>
                      </a:nvSpPr>
                      <a:spPr bwMode="auto">
                        <a:xfrm>
                          <a:off x="777" y="4411"/>
                          <a:ext cx="358" cy="88"/>
                        </a:xfrm>
                        <a:custGeom>
                          <a:avLst/>
                          <a:gdLst/>
                          <a:ahLst/>
                          <a:cxnLst>
                            <a:cxn ang="0">
                              <a:pos x="0" y="324"/>
                            </a:cxn>
                            <a:cxn ang="0">
                              <a:pos x="1772" y="0"/>
                            </a:cxn>
                            <a:cxn ang="0">
                              <a:pos x="1772" y="0"/>
                            </a:cxn>
                            <a:cxn ang="0">
                              <a:pos x="1782" y="0"/>
                            </a:cxn>
                            <a:cxn ang="0">
                              <a:pos x="1782" y="57"/>
                            </a:cxn>
                            <a:cxn ang="0">
                              <a:pos x="1791" y="112"/>
                            </a:cxn>
                            <a:cxn ang="0">
                              <a:pos x="19" y="437"/>
                            </a:cxn>
                            <a:cxn ang="0">
                              <a:pos x="0" y="324"/>
                            </a:cxn>
                          </a:cxnLst>
                          <a:rect l="0" t="0" r="r" b="b"/>
                          <a:pathLst>
                            <a:path w="1791" h="437">
                              <a:moveTo>
                                <a:pt x="0" y="324"/>
                              </a:moveTo>
                              <a:lnTo>
                                <a:pt x="1772" y="0"/>
                              </a:lnTo>
                              <a:lnTo>
                                <a:pt x="1772" y="0"/>
                              </a:lnTo>
                              <a:lnTo>
                                <a:pt x="1782" y="0"/>
                              </a:lnTo>
                              <a:lnTo>
                                <a:pt x="1782" y="57"/>
                              </a:lnTo>
                              <a:lnTo>
                                <a:pt x="1791" y="112"/>
                              </a:lnTo>
                              <a:lnTo>
                                <a:pt x="19" y="437"/>
                              </a:lnTo>
                              <a:lnTo>
                                <a:pt x="0" y="32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5" name="Freeform 429"/>
                        <a:cNvSpPr>
                          <a:spLocks/>
                        </a:cNvSpPr>
                      </a:nvSpPr>
                      <a:spPr bwMode="auto">
                        <a:xfrm>
                          <a:off x="1133" y="4411"/>
                          <a:ext cx="711" cy="23"/>
                        </a:xfrm>
                        <a:custGeom>
                          <a:avLst/>
                          <a:gdLst/>
                          <a:ahLst/>
                          <a:cxnLst>
                            <a:cxn ang="0">
                              <a:pos x="0" y="0"/>
                            </a:cxn>
                            <a:cxn ang="0">
                              <a:pos x="3543" y="0"/>
                            </a:cxn>
                            <a:cxn ang="0">
                              <a:pos x="3543" y="0"/>
                            </a:cxn>
                            <a:cxn ang="0">
                              <a:pos x="3553" y="0"/>
                            </a:cxn>
                            <a:cxn ang="0">
                              <a:pos x="3543" y="57"/>
                            </a:cxn>
                            <a:cxn ang="0">
                              <a:pos x="3543" y="113"/>
                            </a:cxn>
                            <a:cxn ang="0">
                              <a:pos x="0" y="113"/>
                            </a:cxn>
                            <a:cxn ang="0">
                              <a:pos x="0" y="57"/>
                            </a:cxn>
                            <a:cxn ang="0">
                              <a:pos x="0" y="0"/>
                            </a:cxn>
                          </a:cxnLst>
                          <a:rect l="0" t="0" r="r" b="b"/>
                          <a:pathLst>
                            <a:path w="3553" h="113">
                              <a:moveTo>
                                <a:pt x="0" y="0"/>
                              </a:moveTo>
                              <a:lnTo>
                                <a:pt x="3543" y="0"/>
                              </a:lnTo>
                              <a:lnTo>
                                <a:pt x="3543" y="0"/>
                              </a:lnTo>
                              <a:lnTo>
                                <a:pt x="3553" y="0"/>
                              </a:lnTo>
                              <a:lnTo>
                                <a:pt x="3543" y="57"/>
                              </a:lnTo>
                              <a:lnTo>
                                <a:pt x="3543"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6" name="Freeform 430"/>
                        <a:cNvSpPr>
                          <a:spLocks/>
                        </a:cNvSpPr>
                      </a:nvSpPr>
                      <a:spPr bwMode="auto">
                        <a:xfrm>
                          <a:off x="1840" y="4411"/>
                          <a:ext cx="358" cy="88"/>
                        </a:xfrm>
                        <a:custGeom>
                          <a:avLst/>
                          <a:gdLst/>
                          <a:ahLst/>
                          <a:cxnLst>
                            <a:cxn ang="0">
                              <a:pos x="11" y="57"/>
                            </a:cxn>
                            <a:cxn ang="0">
                              <a:pos x="21" y="0"/>
                            </a:cxn>
                            <a:cxn ang="0">
                              <a:pos x="1792" y="324"/>
                            </a:cxn>
                            <a:cxn ang="0">
                              <a:pos x="1771" y="437"/>
                            </a:cxn>
                            <a:cxn ang="0">
                              <a:pos x="0" y="112"/>
                            </a:cxn>
                            <a:cxn ang="0">
                              <a:pos x="11" y="57"/>
                            </a:cxn>
                          </a:cxnLst>
                          <a:rect l="0" t="0" r="r" b="b"/>
                          <a:pathLst>
                            <a:path w="1792" h="437">
                              <a:moveTo>
                                <a:pt x="11" y="57"/>
                              </a:moveTo>
                              <a:lnTo>
                                <a:pt x="21" y="0"/>
                              </a:lnTo>
                              <a:lnTo>
                                <a:pt x="1792" y="324"/>
                              </a:lnTo>
                              <a:lnTo>
                                <a:pt x="1771" y="437"/>
                              </a:lnTo>
                              <a:lnTo>
                                <a:pt x="0" y="112"/>
                              </a:lnTo>
                              <a:lnTo>
                                <a:pt x="11" y="57"/>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7" name="Rectangle 431"/>
                        <a:cNvSpPr>
                          <a:spLocks noChangeArrowheads="1"/>
                        </a:cNvSpPr>
                      </a:nvSpPr>
                      <a:spPr bwMode="auto">
                        <a:xfrm>
                          <a:off x="1813" y="500"/>
                          <a:ext cx="22" cy="3923"/>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8" name="Line 432"/>
                        <a:cNvSpPr>
                          <a:spLocks noChangeShapeType="1"/>
                        </a:cNvSpPr>
                      </a:nvSpPr>
                      <a:spPr bwMode="auto">
                        <a:xfrm>
                          <a:off x="1158" y="500"/>
                          <a:ext cx="666" cy="1"/>
                        </a:xfrm>
                        <a:prstGeom prst="line">
                          <a:avLst/>
                        </a:prstGeom>
                        <a:noFill/>
                        <a:ln w="1270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9" name="Rectangle 433"/>
                        <a:cNvSpPr>
                          <a:spLocks noChangeArrowheads="1"/>
                        </a:cNvSpPr>
                      </a:nvSpPr>
                      <a:spPr bwMode="auto">
                        <a:xfrm>
                          <a:off x="1151" y="4395"/>
                          <a:ext cx="673" cy="22"/>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0" name="Rectangle 434"/>
                        <a:cNvSpPr>
                          <a:spLocks noChangeArrowheads="1"/>
                        </a:cNvSpPr>
                      </a:nvSpPr>
                      <a:spPr bwMode="auto">
                        <a:xfrm>
                          <a:off x="1140" y="500"/>
                          <a:ext cx="22" cy="3906"/>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21" name="Group 326"/>
                      <a:cNvGrpSpPr>
                        <a:grpSpLocks/>
                      </a:cNvGrpSpPr>
                    </a:nvGrpSpPr>
                    <a:grpSpPr bwMode="auto">
                      <a:xfrm>
                        <a:off x="6300192" y="1916832"/>
                        <a:ext cx="1706141" cy="4221088"/>
                        <a:chOff x="240" y="192"/>
                        <a:chExt cx="1855" cy="3888"/>
                      </a:xfrm>
                    </a:grpSpPr>
                    <a:sp>
                      <a:nvSpPr>
                        <a:cNvPr id="22" name="AutoShape 327"/>
                        <a:cNvSpPr>
                          <a:spLocks noChangeArrowheads="1"/>
                        </a:cNvSpPr>
                      </a:nvSpPr>
                      <a:spPr bwMode="auto">
                        <a:xfrm rot="5400000" flipV="1">
                          <a:off x="-1536" y="2112"/>
                          <a:ext cx="3888" cy="48"/>
                        </a:xfrm>
                        <a:prstGeom prst="roundRect">
                          <a:avLst>
                            <a:gd name="adj" fmla="val 50000"/>
                          </a:avLst>
                        </a:prstGeom>
                        <a:solidFill>
                          <a:srgbClr val="DDDDDD"/>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3" name="AutoShape 328"/>
                        <a:cNvSpPr>
                          <a:spLocks noChangeArrowheads="1"/>
                        </a:cNvSpPr>
                      </a:nvSpPr>
                      <a:spPr bwMode="auto">
                        <a:xfrm flipH="1" flipV="1">
                          <a:off x="240" y="3984"/>
                          <a:ext cx="1855" cy="96"/>
                        </a:xfrm>
                        <a:prstGeom prst="roundRect">
                          <a:avLst>
                            <a:gd name="adj" fmla="val 50000"/>
                          </a:avLst>
                        </a:prstGeom>
                        <a:solidFill>
                          <a:srgbClr val="DDDDDD"/>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24" name="Group 239"/>
                      <a:cNvGrpSpPr>
                        <a:grpSpLocks/>
                      </a:cNvGrpSpPr>
                    </a:nvGrpSpPr>
                    <a:grpSpPr bwMode="auto">
                      <a:xfrm>
                        <a:off x="5940152" y="2204864"/>
                        <a:ext cx="2376264" cy="359668"/>
                        <a:chOff x="2688" y="1104"/>
                        <a:chExt cx="1638" cy="288"/>
                      </a:xfrm>
                    </a:grpSpPr>
                    <a:grpSp>
                      <a:nvGrpSpPr>
                        <a:cNvPr id="25" name="Group 240"/>
                        <a:cNvGrpSpPr>
                          <a:grpSpLocks/>
                        </a:cNvGrpSpPr>
                      </a:nvGrpSpPr>
                      <a:grpSpPr bwMode="auto">
                        <a:xfrm>
                          <a:off x="2688" y="1104"/>
                          <a:ext cx="1638" cy="288"/>
                          <a:chOff x="2304" y="2400"/>
                          <a:chExt cx="1638" cy="288"/>
                        </a:xfrm>
                      </a:grpSpPr>
                      <a:sp>
                        <a:nvSpPr>
                          <a:cNvPr id="31" name="AutoShape 241"/>
                          <a:cNvSpPr>
                            <a:spLocks noChangeArrowheads="1"/>
                          </a:cNvSpPr>
                        </a:nvSpPr>
                        <a:spPr bwMode="auto">
                          <a:xfrm flipH="1" flipV="1">
                            <a:off x="2304" y="2508"/>
                            <a:ext cx="989" cy="47"/>
                          </a:xfrm>
                          <a:prstGeom prst="roundRect">
                            <a:avLst>
                              <a:gd name="adj" fmla="val 50000"/>
                            </a:avLst>
                          </a:prstGeom>
                          <a:solidFill>
                            <a:srgbClr val="DDDDDD"/>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32" name="Group 242"/>
                          <a:cNvGrpSpPr>
                            <a:grpSpLocks/>
                          </a:cNvGrpSpPr>
                        </a:nvGrpSpPr>
                        <a:grpSpPr bwMode="auto">
                          <a:xfrm>
                            <a:off x="3168" y="2400"/>
                            <a:ext cx="774" cy="288"/>
                            <a:chOff x="1680" y="1680"/>
                            <a:chExt cx="774" cy="336"/>
                          </a:xfrm>
                        </a:grpSpPr>
                        <a:sp>
                          <a:nvSpPr>
                            <a:cNvPr id="33" name="AutoShape 243"/>
                            <a:cNvSpPr>
                              <a:spLocks noChangeArrowheads="1"/>
                            </a:cNvSpPr>
                          </a:nvSpPr>
                          <a:spPr bwMode="auto">
                            <a:xfrm rot="21527714" flipV="1">
                              <a:off x="1968" y="1728"/>
                              <a:ext cx="338" cy="205"/>
                            </a:xfrm>
                            <a:prstGeom prst="roundRect">
                              <a:avLst>
                                <a:gd name="adj" fmla="val 50000"/>
                              </a:avLst>
                            </a:prstGeom>
                            <a:gradFill rotWithShape="0">
                              <a:gsLst>
                                <a:gs pos="0">
                                  <a:schemeClr val="folHlink">
                                    <a:gamma/>
                                    <a:shade val="17647"/>
                                    <a:invGamma/>
                                  </a:schemeClr>
                                </a:gs>
                                <a:gs pos="50000">
                                  <a:schemeClr val="folHlink"/>
                                </a:gs>
                                <a:gs pos="100000">
                                  <a:schemeClr val="folHlink">
                                    <a:gamma/>
                                    <a:shade val="17647"/>
                                    <a:invGamma/>
                                  </a:schemeClr>
                                </a:gs>
                              </a:gsLst>
                              <a:lin ang="0" scaled="1"/>
                            </a:gra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4" name="AutoShape 244"/>
                            <a:cNvSpPr>
                              <a:spLocks noChangeArrowheads="1"/>
                            </a:cNvSpPr>
                          </a:nvSpPr>
                          <a:spPr bwMode="auto">
                            <a:xfrm rot="21527714" flipV="1">
                              <a:off x="2105" y="1866"/>
                              <a:ext cx="342" cy="70"/>
                            </a:xfrm>
                            <a:prstGeom prst="roundRect">
                              <a:avLst>
                                <a:gd name="adj" fmla="val 50000"/>
                              </a:avLst>
                            </a:prstGeom>
                            <a:gradFill rotWithShape="0">
                              <a:gsLst>
                                <a:gs pos="0">
                                  <a:srgbClr val="DDDDDD">
                                    <a:gamma/>
                                    <a:shade val="14118"/>
                                    <a:invGamma/>
                                  </a:srgbClr>
                                </a:gs>
                                <a:gs pos="100000">
                                  <a:srgbClr val="DDDDDD"/>
                                </a:gs>
                              </a:gsLst>
                              <a:lin ang="0" scaled="1"/>
                            </a:gra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5" name="Freeform 245"/>
                            <a:cNvSpPr>
                              <a:spLocks/>
                            </a:cNvSpPr>
                          </a:nvSpPr>
                          <a:spPr bwMode="auto">
                            <a:xfrm flipH="1">
                              <a:off x="1680" y="1742"/>
                              <a:ext cx="360" cy="186"/>
                            </a:xfrm>
                            <a:custGeom>
                              <a:avLst/>
                              <a:gdLst/>
                              <a:ahLst/>
                              <a:cxnLst>
                                <a:cxn ang="0">
                                  <a:pos x="0" y="216"/>
                                </a:cxn>
                                <a:cxn ang="0">
                                  <a:pos x="8" y="0"/>
                                </a:cxn>
                                <a:cxn ang="0">
                                  <a:pos x="360" y="80"/>
                                </a:cxn>
                                <a:cxn ang="0">
                                  <a:pos x="360" y="128"/>
                                </a:cxn>
                                <a:cxn ang="0">
                                  <a:pos x="0" y="216"/>
                                </a:cxn>
                              </a:cxnLst>
                              <a:rect l="0" t="0" r="r" b="b"/>
                              <a:pathLst>
                                <a:path w="360" h="216">
                                  <a:moveTo>
                                    <a:pt x="0" y="216"/>
                                  </a:moveTo>
                                  <a:cubicBezTo>
                                    <a:pt x="20" y="118"/>
                                    <a:pt x="8" y="190"/>
                                    <a:pt x="8" y="0"/>
                                  </a:cubicBezTo>
                                  <a:lnTo>
                                    <a:pt x="360" y="80"/>
                                  </a:lnTo>
                                  <a:lnTo>
                                    <a:pt x="360" y="128"/>
                                  </a:lnTo>
                                  <a:lnTo>
                                    <a:pt x="0" y="216"/>
                                  </a:lnTo>
                                  <a:close/>
                                </a:path>
                              </a:pathLst>
                            </a:custGeom>
                            <a:solidFill>
                              <a:srgbClr val="CC9900"/>
                            </a:solidFill>
                            <a:ln w="9525">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6" name="Oval 246"/>
                            <a:cNvSpPr>
                              <a:spLocks noChangeArrowheads="1"/>
                            </a:cNvSpPr>
                          </a:nvSpPr>
                          <a:spPr bwMode="auto">
                            <a:xfrm flipH="1">
                              <a:off x="1872" y="1824"/>
                              <a:ext cx="48" cy="48"/>
                            </a:xfrm>
                            <a:prstGeom prst="ellipse">
                              <a:avLst/>
                            </a:prstGeom>
                            <a:solidFill>
                              <a:schemeClr val="accent1"/>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7" name="Line 247"/>
                            <a:cNvSpPr>
                              <a:spLocks noChangeShapeType="1"/>
                            </a:cNvSpPr>
                          </a:nvSpPr>
                          <a:spPr bwMode="auto">
                            <a:xfrm flipH="1" flipV="1">
                              <a:off x="1776" y="1680"/>
                              <a:ext cx="240" cy="336"/>
                            </a:xfrm>
                            <a:prstGeom prst="line">
                              <a:avLst/>
                            </a:prstGeom>
                            <a:noFill/>
                            <a:ln w="3810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8" name="AutoShape 248"/>
                            <a:cNvSpPr>
                              <a:spLocks noChangeArrowheads="1"/>
                            </a:cNvSpPr>
                          </a:nvSpPr>
                          <a:spPr bwMode="auto">
                            <a:xfrm rot="21527714" flipV="1">
                              <a:off x="2112" y="1728"/>
                              <a:ext cx="342" cy="70"/>
                            </a:xfrm>
                            <a:prstGeom prst="roundRect">
                              <a:avLst>
                                <a:gd name="adj" fmla="val 50000"/>
                              </a:avLst>
                            </a:prstGeom>
                            <a:gradFill rotWithShape="0">
                              <a:gsLst>
                                <a:gs pos="0">
                                  <a:srgbClr val="DDDDDD">
                                    <a:gamma/>
                                    <a:shade val="14118"/>
                                    <a:invGamma/>
                                  </a:srgbClr>
                                </a:gs>
                                <a:gs pos="100000">
                                  <a:srgbClr val="DDDDDD"/>
                                </a:gs>
                              </a:gsLst>
                              <a:lin ang="0" scaled="1"/>
                            </a:gra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grpSp>
                      <a:nvGrpSpPr>
                        <a:cNvPr id="26" name="Group 249"/>
                        <a:cNvGrpSpPr>
                          <a:grpSpLocks/>
                        </a:cNvGrpSpPr>
                      </a:nvGrpSpPr>
                      <a:grpSpPr bwMode="auto">
                        <a:xfrm>
                          <a:off x="2976" y="1152"/>
                          <a:ext cx="206" cy="150"/>
                          <a:chOff x="672" y="1620"/>
                          <a:chExt cx="206" cy="150"/>
                        </a:xfrm>
                      </a:grpSpPr>
                      <a:sp>
                        <a:nvSpPr>
                          <a:cNvPr id="27" name="AutoShape 250"/>
                          <a:cNvSpPr>
                            <a:spLocks noChangeArrowheads="1"/>
                          </a:cNvSpPr>
                        </a:nvSpPr>
                        <a:spPr bwMode="auto">
                          <a:xfrm flipH="1" flipV="1">
                            <a:off x="672" y="1620"/>
                            <a:ext cx="206" cy="142"/>
                          </a:xfrm>
                          <a:prstGeom prst="roundRect">
                            <a:avLst>
                              <a:gd name="adj" fmla="val 50000"/>
                            </a:avLst>
                          </a:prstGeom>
                          <a:solidFill>
                            <a:srgbClr val="DDDDDD"/>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28" name="Group 251"/>
                          <a:cNvGrpSpPr>
                            <a:grpSpLocks/>
                          </a:cNvGrpSpPr>
                        </a:nvGrpSpPr>
                        <a:grpSpPr bwMode="auto">
                          <a:xfrm flipH="1">
                            <a:off x="672" y="1662"/>
                            <a:ext cx="123" cy="108"/>
                            <a:chOff x="3646" y="2640"/>
                            <a:chExt cx="246" cy="278"/>
                          </a:xfrm>
                        </a:grpSpPr>
                        <a:sp>
                          <a:nvSpPr>
                            <a:cNvPr id="29" name="Line 252"/>
                            <a:cNvSpPr>
                              <a:spLocks noChangeShapeType="1"/>
                            </a:cNvSpPr>
                          </a:nvSpPr>
                          <a:spPr bwMode="auto">
                            <a:xfrm rot="1203202">
                              <a:off x="3646" y="2706"/>
                              <a:ext cx="110" cy="14"/>
                            </a:xfrm>
                            <a:prstGeom prst="line">
                              <a:avLst/>
                            </a:prstGeom>
                            <a:noFill/>
                            <a:ln w="3810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0" name="Oval 253"/>
                            <a:cNvSpPr>
                              <a:spLocks noChangeArrowheads="1"/>
                            </a:cNvSpPr>
                          </a:nvSpPr>
                          <a:spPr bwMode="auto">
                            <a:xfrm rot="2224078">
                              <a:off x="3744" y="2640"/>
                              <a:ext cx="148" cy="278"/>
                            </a:xfrm>
                            <a:prstGeom prst="ellipse">
                              <a:avLst/>
                            </a:prstGeom>
                            <a:solidFill>
                              <a:srgbClr val="CC9900"/>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grpSp>
                  <a:grpSp>
                    <a:nvGrpSpPr>
                      <a:cNvPr id="39" name="Group 423"/>
                      <a:cNvGrpSpPr>
                        <a:grpSpLocks/>
                      </a:cNvGrpSpPr>
                    </a:nvGrpSpPr>
                    <a:grpSpPr bwMode="auto">
                      <a:xfrm rot="10800000">
                        <a:off x="7452320" y="1988840"/>
                        <a:ext cx="1134964" cy="2687960"/>
                        <a:chOff x="767" y="500"/>
                        <a:chExt cx="1440" cy="4096"/>
                      </a:xfrm>
                    </a:grpSpPr>
                    <a:sp>
                      <a:nvSpPr>
                        <a:cNvPr id="40" name="Freeform 424"/>
                        <a:cNvSpPr>
                          <a:spLocks/>
                        </a:cNvSpPr>
                      </a:nvSpPr>
                      <a:spPr bwMode="auto">
                        <a:xfrm>
                          <a:off x="779" y="4574"/>
                          <a:ext cx="1428" cy="22"/>
                        </a:xfrm>
                        <a:custGeom>
                          <a:avLst/>
                          <a:gdLst/>
                          <a:ahLst/>
                          <a:cxnLst>
                            <a:cxn ang="0">
                              <a:pos x="0" y="0"/>
                            </a:cxn>
                            <a:cxn ang="0">
                              <a:pos x="7086" y="0"/>
                            </a:cxn>
                            <a:cxn ang="0">
                              <a:pos x="7086" y="57"/>
                            </a:cxn>
                            <a:cxn ang="0">
                              <a:pos x="7143" y="57"/>
                            </a:cxn>
                            <a:cxn ang="0">
                              <a:pos x="7143" y="57"/>
                            </a:cxn>
                            <a:cxn ang="0">
                              <a:pos x="7142" y="64"/>
                            </a:cxn>
                            <a:cxn ang="0">
                              <a:pos x="7139" y="74"/>
                            </a:cxn>
                            <a:cxn ang="0">
                              <a:pos x="7136" y="81"/>
                            </a:cxn>
                            <a:cxn ang="0">
                              <a:pos x="7131" y="89"/>
                            </a:cxn>
                            <a:cxn ang="0">
                              <a:pos x="7126" y="96"/>
                            </a:cxn>
                            <a:cxn ang="0">
                              <a:pos x="7119" y="102"/>
                            </a:cxn>
                            <a:cxn ang="0">
                              <a:pos x="7111" y="106"/>
                            </a:cxn>
                            <a:cxn ang="0">
                              <a:pos x="7103" y="110"/>
                            </a:cxn>
                            <a:cxn ang="0">
                              <a:pos x="7086" y="113"/>
                            </a:cxn>
                            <a:cxn ang="0">
                              <a:pos x="0" y="113"/>
                            </a:cxn>
                            <a:cxn ang="0">
                              <a:pos x="0" y="57"/>
                            </a:cxn>
                            <a:cxn ang="0">
                              <a:pos x="0" y="0"/>
                            </a:cxn>
                          </a:cxnLst>
                          <a:rect l="0" t="0" r="r" b="b"/>
                          <a:pathLst>
                            <a:path w="7143" h="113">
                              <a:moveTo>
                                <a:pt x="0" y="0"/>
                              </a:moveTo>
                              <a:lnTo>
                                <a:pt x="7086" y="0"/>
                              </a:lnTo>
                              <a:lnTo>
                                <a:pt x="7086" y="57"/>
                              </a:lnTo>
                              <a:lnTo>
                                <a:pt x="7143" y="57"/>
                              </a:lnTo>
                              <a:lnTo>
                                <a:pt x="7143" y="57"/>
                              </a:lnTo>
                              <a:lnTo>
                                <a:pt x="7142" y="64"/>
                              </a:lnTo>
                              <a:lnTo>
                                <a:pt x="7139" y="74"/>
                              </a:lnTo>
                              <a:lnTo>
                                <a:pt x="7136" y="81"/>
                              </a:lnTo>
                              <a:lnTo>
                                <a:pt x="7131" y="89"/>
                              </a:lnTo>
                              <a:lnTo>
                                <a:pt x="7126" y="96"/>
                              </a:lnTo>
                              <a:lnTo>
                                <a:pt x="7119" y="102"/>
                              </a:lnTo>
                              <a:lnTo>
                                <a:pt x="7111" y="106"/>
                              </a:lnTo>
                              <a:lnTo>
                                <a:pt x="7103" y="110"/>
                              </a:lnTo>
                              <a:lnTo>
                                <a:pt x="7086"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1" name="Freeform 425"/>
                        <a:cNvSpPr>
                          <a:spLocks/>
                        </a:cNvSpPr>
                      </a:nvSpPr>
                      <a:spPr bwMode="auto">
                        <a:xfrm>
                          <a:off x="2185" y="4476"/>
                          <a:ext cx="22" cy="109"/>
                        </a:xfrm>
                        <a:custGeom>
                          <a:avLst/>
                          <a:gdLst/>
                          <a:ahLst/>
                          <a:cxnLst>
                            <a:cxn ang="0">
                              <a:pos x="0" y="545"/>
                            </a:cxn>
                            <a:cxn ang="0">
                              <a:pos x="0" y="57"/>
                            </a:cxn>
                            <a:cxn ang="0">
                              <a:pos x="57" y="57"/>
                            </a:cxn>
                            <a:cxn ang="0">
                              <a:pos x="57" y="0"/>
                            </a:cxn>
                            <a:cxn ang="0">
                              <a:pos x="57" y="0"/>
                            </a:cxn>
                            <a:cxn ang="0">
                              <a:pos x="65" y="0"/>
                            </a:cxn>
                            <a:cxn ang="0">
                              <a:pos x="74" y="3"/>
                            </a:cxn>
                            <a:cxn ang="0">
                              <a:pos x="82" y="6"/>
                            </a:cxn>
                            <a:cxn ang="0">
                              <a:pos x="90" y="10"/>
                            </a:cxn>
                            <a:cxn ang="0">
                              <a:pos x="97" y="16"/>
                            </a:cxn>
                            <a:cxn ang="0">
                              <a:pos x="102" y="23"/>
                            </a:cxn>
                            <a:cxn ang="0">
                              <a:pos x="107" y="31"/>
                            </a:cxn>
                            <a:cxn ang="0">
                              <a:pos x="110" y="39"/>
                            </a:cxn>
                            <a:cxn ang="0">
                              <a:pos x="114" y="57"/>
                            </a:cxn>
                            <a:cxn ang="0">
                              <a:pos x="114" y="545"/>
                            </a:cxn>
                            <a:cxn ang="0">
                              <a:pos x="57" y="545"/>
                            </a:cxn>
                            <a:cxn ang="0">
                              <a:pos x="0" y="545"/>
                            </a:cxn>
                          </a:cxnLst>
                          <a:rect l="0" t="0" r="r" b="b"/>
                          <a:pathLst>
                            <a:path w="114" h="545">
                              <a:moveTo>
                                <a:pt x="0" y="545"/>
                              </a:moveTo>
                              <a:lnTo>
                                <a:pt x="0" y="57"/>
                              </a:lnTo>
                              <a:lnTo>
                                <a:pt x="57" y="57"/>
                              </a:lnTo>
                              <a:lnTo>
                                <a:pt x="57" y="0"/>
                              </a:lnTo>
                              <a:lnTo>
                                <a:pt x="57" y="0"/>
                              </a:lnTo>
                              <a:lnTo>
                                <a:pt x="65" y="0"/>
                              </a:lnTo>
                              <a:lnTo>
                                <a:pt x="74" y="3"/>
                              </a:lnTo>
                              <a:lnTo>
                                <a:pt x="82" y="6"/>
                              </a:lnTo>
                              <a:lnTo>
                                <a:pt x="90" y="10"/>
                              </a:lnTo>
                              <a:lnTo>
                                <a:pt x="97" y="16"/>
                              </a:lnTo>
                              <a:lnTo>
                                <a:pt x="102" y="23"/>
                              </a:lnTo>
                              <a:lnTo>
                                <a:pt x="107" y="31"/>
                              </a:lnTo>
                              <a:lnTo>
                                <a:pt x="110" y="39"/>
                              </a:lnTo>
                              <a:lnTo>
                                <a:pt x="114" y="57"/>
                              </a:lnTo>
                              <a:lnTo>
                                <a:pt x="114" y="545"/>
                              </a:lnTo>
                              <a:lnTo>
                                <a:pt x="57" y="545"/>
                              </a:lnTo>
                              <a:lnTo>
                                <a:pt x="0" y="545"/>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2" name="Freeform 426"/>
                        <a:cNvSpPr>
                          <a:spLocks/>
                        </a:cNvSpPr>
                      </a:nvSpPr>
                      <a:spPr bwMode="auto">
                        <a:xfrm>
                          <a:off x="767" y="4476"/>
                          <a:ext cx="1429" cy="23"/>
                        </a:xfrm>
                        <a:custGeom>
                          <a:avLst/>
                          <a:gdLst/>
                          <a:ahLst/>
                          <a:cxnLst>
                            <a:cxn ang="0">
                              <a:pos x="7143" y="114"/>
                            </a:cxn>
                            <a:cxn ang="0">
                              <a:pos x="57" y="114"/>
                            </a:cxn>
                            <a:cxn ang="0">
                              <a:pos x="57" y="57"/>
                            </a:cxn>
                            <a:cxn ang="0">
                              <a:pos x="0" y="57"/>
                            </a:cxn>
                            <a:cxn ang="0">
                              <a:pos x="0" y="57"/>
                            </a:cxn>
                            <a:cxn ang="0">
                              <a:pos x="0" y="48"/>
                            </a:cxn>
                            <a:cxn ang="0">
                              <a:pos x="3" y="39"/>
                            </a:cxn>
                            <a:cxn ang="0">
                              <a:pos x="6" y="31"/>
                            </a:cxn>
                            <a:cxn ang="0">
                              <a:pos x="11" y="23"/>
                            </a:cxn>
                            <a:cxn ang="0">
                              <a:pos x="16" y="16"/>
                            </a:cxn>
                            <a:cxn ang="0">
                              <a:pos x="23" y="10"/>
                            </a:cxn>
                            <a:cxn ang="0">
                              <a:pos x="31" y="6"/>
                            </a:cxn>
                            <a:cxn ang="0">
                              <a:pos x="39" y="3"/>
                            </a:cxn>
                            <a:cxn ang="0">
                              <a:pos x="57" y="0"/>
                            </a:cxn>
                            <a:cxn ang="0">
                              <a:pos x="7143" y="0"/>
                            </a:cxn>
                            <a:cxn ang="0">
                              <a:pos x="7143" y="57"/>
                            </a:cxn>
                            <a:cxn ang="0">
                              <a:pos x="7143" y="114"/>
                            </a:cxn>
                          </a:cxnLst>
                          <a:rect l="0" t="0" r="r" b="b"/>
                          <a:pathLst>
                            <a:path w="7143" h="114">
                              <a:moveTo>
                                <a:pt x="7143" y="114"/>
                              </a:moveTo>
                              <a:lnTo>
                                <a:pt x="57" y="114"/>
                              </a:lnTo>
                              <a:lnTo>
                                <a:pt x="57" y="57"/>
                              </a:lnTo>
                              <a:lnTo>
                                <a:pt x="0" y="57"/>
                              </a:lnTo>
                              <a:lnTo>
                                <a:pt x="0" y="57"/>
                              </a:lnTo>
                              <a:lnTo>
                                <a:pt x="0" y="48"/>
                              </a:lnTo>
                              <a:lnTo>
                                <a:pt x="3" y="39"/>
                              </a:lnTo>
                              <a:lnTo>
                                <a:pt x="6" y="31"/>
                              </a:lnTo>
                              <a:lnTo>
                                <a:pt x="11" y="23"/>
                              </a:lnTo>
                              <a:lnTo>
                                <a:pt x="16" y="16"/>
                              </a:lnTo>
                              <a:lnTo>
                                <a:pt x="23" y="10"/>
                              </a:lnTo>
                              <a:lnTo>
                                <a:pt x="31" y="6"/>
                              </a:lnTo>
                              <a:lnTo>
                                <a:pt x="39" y="3"/>
                              </a:lnTo>
                              <a:lnTo>
                                <a:pt x="57" y="0"/>
                              </a:lnTo>
                              <a:lnTo>
                                <a:pt x="7143" y="0"/>
                              </a:lnTo>
                              <a:lnTo>
                                <a:pt x="7143" y="57"/>
                              </a:lnTo>
                              <a:lnTo>
                                <a:pt x="7143" y="11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3" name="Freeform 427"/>
                        <a:cNvSpPr>
                          <a:spLocks/>
                        </a:cNvSpPr>
                      </a:nvSpPr>
                      <a:spPr bwMode="auto">
                        <a:xfrm>
                          <a:off x="767" y="4487"/>
                          <a:ext cx="23" cy="109"/>
                        </a:xfrm>
                        <a:custGeom>
                          <a:avLst/>
                          <a:gdLst/>
                          <a:ahLst/>
                          <a:cxnLst>
                            <a:cxn ang="0">
                              <a:pos x="114" y="0"/>
                            </a:cxn>
                            <a:cxn ang="0">
                              <a:pos x="114" y="488"/>
                            </a:cxn>
                            <a:cxn ang="0">
                              <a:pos x="57" y="488"/>
                            </a:cxn>
                            <a:cxn ang="0">
                              <a:pos x="57" y="544"/>
                            </a:cxn>
                            <a:cxn ang="0">
                              <a:pos x="57" y="544"/>
                            </a:cxn>
                            <a:cxn ang="0">
                              <a:pos x="48" y="543"/>
                            </a:cxn>
                            <a:cxn ang="0">
                              <a:pos x="39" y="541"/>
                            </a:cxn>
                            <a:cxn ang="0">
                              <a:pos x="31" y="537"/>
                            </a:cxn>
                            <a:cxn ang="0">
                              <a:pos x="23" y="533"/>
                            </a:cxn>
                            <a:cxn ang="0">
                              <a:pos x="16" y="527"/>
                            </a:cxn>
                            <a:cxn ang="0">
                              <a:pos x="11" y="520"/>
                            </a:cxn>
                            <a:cxn ang="0">
                              <a:pos x="6" y="512"/>
                            </a:cxn>
                            <a:cxn ang="0">
                              <a:pos x="3" y="505"/>
                            </a:cxn>
                            <a:cxn ang="0">
                              <a:pos x="0" y="488"/>
                            </a:cxn>
                            <a:cxn ang="0">
                              <a:pos x="0" y="0"/>
                            </a:cxn>
                            <a:cxn ang="0">
                              <a:pos x="57" y="0"/>
                            </a:cxn>
                            <a:cxn ang="0">
                              <a:pos x="114" y="0"/>
                            </a:cxn>
                          </a:cxnLst>
                          <a:rect l="0" t="0" r="r" b="b"/>
                          <a:pathLst>
                            <a:path w="114" h="544">
                              <a:moveTo>
                                <a:pt x="114" y="0"/>
                              </a:moveTo>
                              <a:lnTo>
                                <a:pt x="114" y="488"/>
                              </a:lnTo>
                              <a:lnTo>
                                <a:pt x="57" y="488"/>
                              </a:lnTo>
                              <a:lnTo>
                                <a:pt x="57" y="544"/>
                              </a:lnTo>
                              <a:lnTo>
                                <a:pt x="57" y="544"/>
                              </a:lnTo>
                              <a:lnTo>
                                <a:pt x="48" y="543"/>
                              </a:lnTo>
                              <a:lnTo>
                                <a:pt x="39" y="541"/>
                              </a:lnTo>
                              <a:lnTo>
                                <a:pt x="31" y="537"/>
                              </a:lnTo>
                              <a:lnTo>
                                <a:pt x="23" y="533"/>
                              </a:lnTo>
                              <a:lnTo>
                                <a:pt x="16" y="527"/>
                              </a:lnTo>
                              <a:lnTo>
                                <a:pt x="11" y="520"/>
                              </a:lnTo>
                              <a:lnTo>
                                <a:pt x="6" y="512"/>
                              </a:lnTo>
                              <a:lnTo>
                                <a:pt x="3" y="505"/>
                              </a:lnTo>
                              <a:lnTo>
                                <a:pt x="0" y="488"/>
                              </a:lnTo>
                              <a:lnTo>
                                <a:pt x="0" y="0"/>
                              </a:lnTo>
                              <a:lnTo>
                                <a:pt x="57" y="0"/>
                              </a:lnTo>
                              <a:lnTo>
                                <a:pt x="114"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4" name="Freeform 428"/>
                        <a:cNvSpPr>
                          <a:spLocks/>
                        </a:cNvSpPr>
                      </a:nvSpPr>
                      <a:spPr bwMode="auto">
                        <a:xfrm>
                          <a:off x="777" y="4411"/>
                          <a:ext cx="358" cy="88"/>
                        </a:xfrm>
                        <a:custGeom>
                          <a:avLst/>
                          <a:gdLst/>
                          <a:ahLst/>
                          <a:cxnLst>
                            <a:cxn ang="0">
                              <a:pos x="0" y="324"/>
                            </a:cxn>
                            <a:cxn ang="0">
                              <a:pos x="1772" y="0"/>
                            </a:cxn>
                            <a:cxn ang="0">
                              <a:pos x="1772" y="0"/>
                            </a:cxn>
                            <a:cxn ang="0">
                              <a:pos x="1782" y="0"/>
                            </a:cxn>
                            <a:cxn ang="0">
                              <a:pos x="1782" y="57"/>
                            </a:cxn>
                            <a:cxn ang="0">
                              <a:pos x="1791" y="112"/>
                            </a:cxn>
                            <a:cxn ang="0">
                              <a:pos x="19" y="437"/>
                            </a:cxn>
                            <a:cxn ang="0">
                              <a:pos x="0" y="324"/>
                            </a:cxn>
                          </a:cxnLst>
                          <a:rect l="0" t="0" r="r" b="b"/>
                          <a:pathLst>
                            <a:path w="1791" h="437">
                              <a:moveTo>
                                <a:pt x="0" y="324"/>
                              </a:moveTo>
                              <a:lnTo>
                                <a:pt x="1772" y="0"/>
                              </a:lnTo>
                              <a:lnTo>
                                <a:pt x="1772" y="0"/>
                              </a:lnTo>
                              <a:lnTo>
                                <a:pt x="1782" y="0"/>
                              </a:lnTo>
                              <a:lnTo>
                                <a:pt x="1782" y="57"/>
                              </a:lnTo>
                              <a:lnTo>
                                <a:pt x="1791" y="112"/>
                              </a:lnTo>
                              <a:lnTo>
                                <a:pt x="19" y="437"/>
                              </a:lnTo>
                              <a:lnTo>
                                <a:pt x="0" y="32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5" name="Freeform 429"/>
                        <a:cNvSpPr>
                          <a:spLocks/>
                        </a:cNvSpPr>
                      </a:nvSpPr>
                      <a:spPr bwMode="auto">
                        <a:xfrm>
                          <a:off x="1133" y="4411"/>
                          <a:ext cx="711" cy="23"/>
                        </a:xfrm>
                        <a:custGeom>
                          <a:avLst/>
                          <a:gdLst/>
                          <a:ahLst/>
                          <a:cxnLst>
                            <a:cxn ang="0">
                              <a:pos x="0" y="0"/>
                            </a:cxn>
                            <a:cxn ang="0">
                              <a:pos x="3543" y="0"/>
                            </a:cxn>
                            <a:cxn ang="0">
                              <a:pos x="3543" y="0"/>
                            </a:cxn>
                            <a:cxn ang="0">
                              <a:pos x="3553" y="0"/>
                            </a:cxn>
                            <a:cxn ang="0">
                              <a:pos x="3543" y="57"/>
                            </a:cxn>
                            <a:cxn ang="0">
                              <a:pos x="3543" y="113"/>
                            </a:cxn>
                            <a:cxn ang="0">
                              <a:pos x="0" y="113"/>
                            </a:cxn>
                            <a:cxn ang="0">
                              <a:pos x="0" y="57"/>
                            </a:cxn>
                            <a:cxn ang="0">
                              <a:pos x="0" y="0"/>
                            </a:cxn>
                          </a:cxnLst>
                          <a:rect l="0" t="0" r="r" b="b"/>
                          <a:pathLst>
                            <a:path w="3553" h="113">
                              <a:moveTo>
                                <a:pt x="0" y="0"/>
                              </a:moveTo>
                              <a:lnTo>
                                <a:pt x="3543" y="0"/>
                              </a:lnTo>
                              <a:lnTo>
                                <a:pt x="3543" y="0"/>
                              </a:lnTo>
                              <a:lnTo>
                                <a:pt x="3553" y="0"/>
                              </a:lnTo>
                              <a:lnTo>
                                <a:pt x="3543" y="57"/>
                              </a:lnTo>
                              <a:lnTo>
                                <a:pt x="3543"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6" name="Freeform 430"/>
                        <a:cNvSpPr>
                          <a:spLocks/>
                        </a:cNvSpPr>
                      </a:nvSpPr>
                      <a:spPr bwMode="auto">
                        <a:xfrm>
                          <a:off x="1840" y="4411"/>
                          <a:ext cx="358" cy="88"/>
                        </a:xfrm>
                        <a:custGeom>
                          <a:avLst/>
                          <a:gdLst/>
                          <a:ahLst/>
                          <a:cxnLst>
                            <a:cxn ang="0">
                              <a:pos x="11" y="57"/>
                            </a:cxn>
                            <a:cxn ang="0">
                              <a:pos x="21" y="0"/>
                            </a:cxn>
                            <a:cxn ang="0">
                              <a:pos x="1792" y="324"/>
                            </a:cxn>
                            <a:cxn ang="0">
                              <a:pos x="1771" y="437"/>
                            </a:cxn>
                            <a:cxn ang="0">
                              <a:pos x="0" y="112"/>
                            </a:cxn>
                            <a:cxn ang="0">
                              <a:pos x="11" y="57"/>
                            </a:cxn>
                          </a:cxnLst>
                          <a:rect l="0" t="0" r="r" b="b"/>
                          <a:pathLst>
                            <a:path w="1792" h="437">
                              <a:moveTo>
                                <a:pt x="11" y="57"/>
                              </a:moveTo>
                              <a:lnTo>
                                <a:pt x="21" y="0"/>
                              </a:lnTo>
                              <a:lnTo>
                                <a:pt x="1792" y="324"/>
                              </a:lnTo>
                              <a:lnTo>
                                <a:pt x="1771" y="437"/>
                              </a:lnTo>
                              <a:lnTo>
                                <a:pt x="0" y="112"/>
                              </a:lnTo>
                              <a:lnTo>
                                <a:pt x="11" y="57"/>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7" name="Rectangle 431"/>
                        <a:cNvSpPr>
                          <a:spLocks noChangeArrowheads="1"/>
                        </a:cNvSpPr>
                      </a:nvSpPr>
                      <a:spPr bwMode="auto">
                        <a:xfrm>
                          <a:off x="1813" y="500"/>
                          <a:ext cx="22" cy="3923"/>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8" name="Line 432"/>
                        <a:cNvSpPr>
                          <a:spLocks noChangeShapeType="1"/>
                        </a:cNvSpPr>
                      </a:nvSpPr>
                      <a:spPr bwMode="auto">
                        <a:xfrm>
                          <a:off x="1158" y="500"/>
                          <a:ext cx="666" cy="1"/>
                        </a:xfrm>
                        <a:prstGeom prst="line">
                          <a:avLst/>
                        </a:prstGeom>
                        <a:noFill/>
                        <a:ln w="1270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9" name="Rectangle 433"/>
                        <a:cNvSpPr>
                          <a:spLocks noChangeArrowheads="1"/>
                        </a:cNvSpPr>
                      </a:nvSpPr>
                      <a:spPr bwMode="auto">
                        <a:xfrm>
                          <a:off x="1151" y="4395"/>
                          <a:ext cx="673" cy="22"/>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0" name="Rectangle 434"/>
                        <a:cNvSpPr>
                          <a:spLocks noChangeArrowheads="1"/>
                        </a:cNvSpPr>
                      </a:nvSpPr>
                      <a:spPr bwMode="auto">
                        <a:xfrm>
                          <a:off x="1140" y="500"/>
                          <a:ext cx="22" cy="3906"/>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52" name="Rechteck 51"/>
                      <a:cNvSpPr/>
                    </a:nvSpPr>
                    <a:spPr>
                      <a:xfrm rot="18890938">
                        <a:off x="7902489" y="4494354"/>
                        <a:ext cx="1452771" cy="45719"/>
                      </a:xfrm>
                      <a:prstGeom prst="rect">
                        <a:avLst/>
                      </a:prstGeom>
                      <a:solidFill>
                        <a:srgbClr val="FFCC66"/>
                      </a:solidFill>
                      <a:ln w="6350">
                        <a:solidFill>
                          <a:schemeClr val="tx1"/>
                        </a:solidFill>
                      </a:ln>
                      <a:scene3d>
                        <a:camera prst="orthographicFront"/>
                        <a:lightRig rig="threePt" dir="t"/>
                      </a:scene3d>
                      <a:sp3d prstMaterial="dk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Freihandform 52"/>
                      <a:cNvSpPr/>
                    </a:nvSpPr>
                    <a:spPr>
                      <a:xfrm>
                        <a:off x="8023644" y="4365104"/>
                        <a:ext cx="163132" cy="736243"/>
                      </a:xfrm>
                      <a:custGeom>
                        <a:avLst/>
                        <a:gdLst>
                          <a:gd name="connsiteX0" fmla="*/ 156693 w 163132"/>
                          <a:gd name="connsiteY0" fmla="*/ 631065 h 736243"/>
                          <a:gd name="connsiteX1" fmla="*/ 53662 w 163132"/>
                          <a:gd name="connsiteY1" fmla="*/ 0 h 736243"/>
                          <a:gd name="connsiteX2" fmla="*/ 15025 w 163132"/>
                          <a:gd name="connsiteY2" fmla="*/ 631065 h 736243"/>
                          <a:gd name="connsiteX3" fmla="*/ 156693 w 163132"/>
                          <a:gd name="connsiteY3" fmla="*/ 631065 h 736243"/>
                        </a:gdLst>
                        <a:ahLst/>
                        <a:cxnLst>
                          <a:cxn ang="0">
                            <a:pos x="connsiteX0" y="connsiteY0"/>
                          </a:cxn>
                          <a:cxn ang="0">
                            <a:pos x="connsiteX1" y="connsiteY1"/>
                          </a:cxn>
                          <a:cxn ang="0">
                            <a:pos x="connsiteX2" y="connsiteY2"/>
                          </a:cxn>
                          <a:cxn ang="0">
                            <a:pos x="connsiteX3" y="connsiteY3"/>
                          </a:cxn>
                        </a:cxnLst>
                        <a:rect l="l" t="t" r="r" b="b"/>
                        <a:pathLst>
                          <a:path w="163132" h="736243">
                            <a:moveTo>
                              <a:pt x="156693" y="631065"/>
                            </a:moveTo>
                            <a:cubicBezTo>
                              <a:pt x="163132" y="525888"/>
                              <a:pt x="77273" y="0"/>
                              <a:pt x="53662" y="0"/>
                            </a:cubicBezTo>
                            <a:cubicBezTo>
                              <a:pt x="30051" y="0"/>
                              <a:pt x="0" y="525888"/>
                              <a:pt x="15025" y="631065"/>
                            </a:cubicBezTo>
                            <a:cubicBezTo>
                              <a:pt x="30050" y="736243"/>
                              <a:pt x="150254" y="736242"/>
                              <a:pt x="156693" y="631065"/>
                            </a:cubicBezTo>
                            <a:close/>
                          </a:path>
                        </a:pathLst>
                      </a:custGeom>
                      <a:gradFill>
                        <a:gsLst>
                          <a:gs pos="0">
                            <a:srgbClr val="FFF200"/>
                          </a:gs>
                          <a:gs pos="45000">
                            <a:srgbClr val="FF7A00"/>
                          </a:gs>
                          <a:gs pos="70000">
                            <a:srgbClr val="FF0300"/>
                          </a:gs>
                          <a:gs pos="100000">
                            <a:srgbClr val="4D0808"/>
                          </a:gs>
                        </a:gsLst>
                        <a:lin ang="5400000" scaled="0"/>
                      </a:gradFill>
                      <a:ln w="3175">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hteck 53"/>
                      <a:cNvSpPr/>
                    </a:nvSpPr>
                    <a:spPr>
                      <a:xfrm rot="18155182">
                        <a:off x="4627957" y="2387125"/>
                        <a:ext cx="2337812" cy="45719"/>
                      </a:xfrm>
                      <a:prstGeom prst="rect">
                        <a:avLst/>
                      </a:prstGeom>
                      <a:solidFill>
                        <a:srgbClr val="FFCC66"/>
                      </a:solidFill>
                      <a:ln w="6350">
                        <a:solidFill>
                          <a:schemeClr val="tx1"/>
                        </a:solidFill>
                      </a:ln>
                      <a:scene3d>
                        <a:camera prst="orthographicFront"/>
                        <a:lightRig rig="threePt" dir="t"/>
                      </a:scene3d>
                      <a:sp3d prstMaterial="dk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Freihandform 54"/>
                      <a:cNvSpPr/>
                    </a:nvSpPr>
                    <a:spPr>
                      <a:xfrm>
                        <a:off x="5076056" y="2708920"/>
                        <a:ext cx="163132" cy="736243"/>
                      </a:xfrm>
                      <a:custGeom>
                        <a:avLst/>
                        <a:gdLst>
                          <a:gd name="connsiteX0" fmla="*/ 156693 w 163132"/>
                          <a:gd name="connsiteY0" fmla="*/ 631065 h 736243"/>
                          <a:gd name="connsiteX1" fmla="*/ 53662 w 163132"/>
                          <a:gd name="connsiteY1" fmla="*/ 0 h 736243"/>
                          <a:gd name="connsiteX2" fmla="*/ 15025 w 163132"/>
                          <a:gd name="connsiteY2" fmla="*/ 631065 h 736243"/>
                          <a:gd name="connsiteX3" fmla="*/ 156693 w 163132"/>
                          <a:gd name="connsiteY3" fmla="*/ 631065 h 736243"/>
                        </a:gdLst>
                        <a:ahLst/>
                        <a:cxnLst>
                          <a:cxn ang="0">
                            <a:pos x="connsiteX0" y="connsiteY0"/>
                          </a:cxn>
                          <a:cxn ang="0">
                            <a:pos x="connsiteX1" y="connsiteY1"/>
                          </a:cxn>
                          <a:cxn ang="0">
                            <a:pos x="connsiteX2" y="connsiteY2"/>
                          </a:cxn>
                          <a:cxn ang="0">
                            <a:pos x="connsiteX3" y="connsiteY3"/>
                          </a:cxn>
                        </a:cxnLst>
                        <a:rect l="l" t="t" r="r" b="b"/>
                        <a:pathLst>
                          <a:path w="163132" h="736243">
                            <a:moveTo>
                              <a:pt x="156693" y="631065"/>
                            </a:moveTo>
                            <a:cubicBezTo>
                              <a:pt x="163132" y="525888"/>
                              <a:pt x="77273" y="0"/>
                              <a:pt x="53662" y="0"/>
                            </a:cubicBezTo>
                            <a:cubicBezTo>
                              <a:pt x="30051" y="0"/>
                              <a:pt x="0" y="525888"/>
                              <a:pt x="15025" y="631065"/>
                            </a:cubicBezTo>
                            <a:cubicBezTo>
                              <a:pt x="30050" y="736243"/>
                              <a:pt x="150254" y="736242"/>
                              <a:pt x="156693" y="631065"/>
                            </a:cubicBezTo>
                            <a:close/>
                          </a:path>
                        </a:pathLst>
                      </a:custGeom>
                      <a:gradFill>
                        <a:gsLst>
                          <a:gs pos="0">
                            <a:srgbClr val="FFF200"/>
                          </a:gs>
                          <a:gs pos="45000">
                            <a:srgbClr val="FF7A00"/>
                          </a:gs>
                          <a:gs pos="70000">
                            <a:srgbClr val="FF0300"/>
                          </a:gs>
                          <a:gs pos="100000">
                            <a:srgbClr val="4D0808"/>
                          </a:gs>
                        </a:gsLst>
                        <a:lin ang="5400000" scaled="0"/>
                      </a:gradFill>
                      <a:ln w="3175">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05531A">
        <w:t xml:space="preserve">Durchführung: </w:t>
      </w:r>
      <w:r w:rsidR="0005531A">
        <w:tab/>
      </w:r>
      <w:r w:rsidR="0005531A">
        <w:tab/>
      </w:r>
      <w:r w:rsidR="0005531A">
        <w:tab/>
      </w:r>
      <w:r w:rsidR="00255E73">
        <w:t>Beide Standzylinder werden sauerstofffrei mit Erdgas</w:t>
      </w:r>
      <w:r>
        <w:t xml:space="preserve"> aus der Gasleitung</w:t>
      </w:r>
      <w:r w:rsidR="00255E73">
        <w:t xml:space="preserve"> gefüllt</w:t>
      </w:r>
      <w:r>
        <w:t xml:space="preserve">. Einer der Standzylinder wird mit der Öffnung nach oben auf den Labortisch gestellt. Der andere wird mit der Öffnung nach unten an einem Stativ befestigt. </w:t>
      </w:r>
      <w:r w:rsidR="0005531A">
        <w:t xml:space="preserve"> </w:t>
      </w:r>
      <w:r>
        <w:t>Beide Zylinder werden gleichzeitig geöffnet. Je nach Größe der verwendeten Zylinder, wird nach etwa 1-2 Minuten ein brennender Holzspan an die Öffnungen der Standzylinder gehalten.</w:t>
      </w:r>
    </w:p>
    <w:p w:rsidR="0005531A" w:rsidRDefault="0005531A" w:rsidP="00FA1951">
      <w:pPr>
        <w:tabs>
          <w:tab w:val="left" w:pos="1701"/>
          <w:tab w:val="left" w:pos="1985"/>
        </w:tabs>
        <w:ind w:left="1985" w:hanging="1985"/>
      </w:pPr>
      <w:r>
        <w:t>Beobachtung:</w:t>
      </w:r>
      <w:r>
        <w:tab/>
      </w:r>
      <w:r>
        <w:tab/>
      </w:r>
      <w:r w:rsidR="00A03160">
        <w:t>In dem Standzylinder</w:t>
      </w:r>
      <w:r w:rsidR="00FA1951">
        <w:t>, der mit der Öffnung nach unten am Stativ befestigt ist</w:t>
      </w:r>
      <w:r w:rsidR="004933C3">
        <w:t>,</w:t>
      </w:r>
      <w:r>
        <w:t xml:space="preserve"> </w:t>
      </w:r>
      <w:r w:rsidR="00FA1951">
        <w:t>entzündet sich das Methan. I</w:t>
      </w:r>
      <w:r w:rsidR="004933C3">
        <w:t>n dem</w:t>
      </w:r>
      <w:r w:rsidR="00FA1951">
        <w:t xml:space="preserve"> anderen Standzylinder kommt es zu keinem Entzünden</w:t>
      </w:r>
      <w:r w:rsidR="004933C3">
        <w:t xml:space="preserve"> des Gases</w:t>
      </w:r>
      <w:r w:rsidR="00FA1951">
        <w:t xml:space="preserve">. </w:t>
      </w:r>
      <w:r>
        <w:tab/>
      </w:r>
    </w:p>
    <w:p w:rsidR="004933C3" w:rsidRDefault="004933C3" w:rsidP="004933C3">
      <w:pPr>
        <w:tabs>
          <w:tab w:val="left" w:pos="1701"/>
          <w:tab w:val="left" w:pos="1985"/>
        </w:tabs>
        <w:ind w:left="1985" w:hanging="1985"/>
      </w:pPr>
      <w:r>
        <w:t>Deutung:</w:t>
      </w:r>
      <w:r>
        <w:tab/>
      </w:r>
      <w:r>
        <w:tab/>
        <w:t>Die Dichte von Methan ist kleiner, als die Dichte der Luft. Methan entweicht deshalb schnell aus dem Standzylinder, der mit der Öffnung nach oben abgestellt wird.</w:t>
      </w:r>
    </w:p>
    <w:p w:rsidR="004933C3" w:rsidRPr="004933C3" w:rsidRDefault="004933C3" w:rsidP="004933C3">
      <w:pPr>
        <w:tabs>
          <w:tab w:val="left" w:pos="1701"/>
          <w:tab w:val="left" w:pos="1985"/>
        </w:tabs>
        <w:spacing w:line="240" w:lineRule="auto"/>
        <w:ind w:left="1985" w:hanging="1985"/>
        <w:rPr>
          <w:b/>
        </w:rPr>
      </w:pPr>
      <w:r>
        <w:tab/>
      </w:r>
      <w:r>
        <w:tab/>
      </w:r>
      <w:r w:rsidRPr="004933C3">
        <w:rPr>
          <w:rFonts w:ascii="Cambria Math" w:hAnsi="Cambria Math"/>
          <w:b/>
        </w:rPr>
        <w:t>ρ</w:t>
      </w:r>
      <w:r w:rsidRPr="004933C3">
        <w:rPr>
          <w:b/>
        </w:rPr>
        <w:t>(CH</w:t>
      </w:r>
      <w:r w:rsidRPr="004933C3">
        <w:rPr>
          <w:b/>
          <w:vertAlign w:val="subscript"/>
        </w:rPr>
        <w:t>4</w:t>
      </w:r>
      <w:r w:rsidRPr="004933C3">
        <w:rPr>
          <w:b/>
        </w:rPr>
        <w:t>) = 0,7168 g/L</w:t>
      </w:r>
    </w:p>
    <w:p w:rsidR="004933C3" w:rsidRDefault="004933C3" w:rsidP="004933C3">
      <w:pPr>
        <w:tabs>
          <w:tab w:val="left" w:pos="1701"/>
          <w:tab w:val="left" w:pos="1985"/>
        </w:tabs>
        <w:spacing w:line="240" w:lineRule="auto"/>
        <w:ind w:left="1985" w:hanging="1985"/>
      </w:pPr>
      <w:r w:rsidRPr="004933C3">
        <w:rPr>
          <w:b/>
        </w:rPr>
        <w:tab/>
      </w:r>
      <w:r w:rsidRPr="004933C3">
        <w:rPr>
          <w:b/>
        </w:rPr>
        <w:tab/>
      </w:r>
      <w:r w:rsidRPr="004933C3">
        <w:rPr>
          <w:rFonts w:ascii="Cambria Math" w:hAnsi="Cambria Math"/>
          <w:b/>
        </w:rPr>
        <w:t>ρ</w:t>
      </w:r>
      <w:r w:rsidRPr="004933C3">
        <w:rPr>
          <w:b/>
        </w:rPr>
        <w:t>(Luft) = 1,293 g/L</w:t>
      </w:r>
      <w:r>
        <w:t xml:space="preserve">  </w:t>
      </w:r>
      <w:r w:rsidR="0005531A">
        <w:tab/>
      </w:r>
    </w:p>
    <w:p w:rsidR="00F8220D" w:rsidRPr="00F8220D" w:rsidRDefault="00F8220D" w:rsidP="004933C3">
      <w:pPr>
        <w:tabs>
          <w:tab w:val="left" w:pos="1701"/>
          <w:tab w:val="left" w:pos="1985"/>
        </w:tabs>
        <w:spacing w:line="240" w:lineRule="auto"/>
        <w:ind w:left="1985" w:hanging="1985"/>
      </w:pPr>
      <w:r>
        <w:rPr>
          <w:rFonts w:ascii="Cambria Math" w:hAnsi="Cambria Math"/>
        </w:rPr>
        <w:t>Entsorgung:</w:t>
      </w:r>
      <w:r>
        <w:rPr>
          <w:rFonts w:ascii="Cambria Math" w:hAnsi="Cambria Math"/>
        </w:rPr>
        <w:tab/>
      </w:r>
      <w:r>
        <w:rPr>
          <w:rFonts w:ascii="Cambria Math" w:hAnsi="Cambria Math"/>
        </w:rPr>
        <w:tab/>
        <w:t>Überschüssiges Methan wird unter dem Abzug entfernt.</w:t>
      </w:r>
    </w:p>
    <w:p w:rsidR="0005531A" w:rsidRPr="00F356DB" w:rsidRDefault="0005531A" w:rsidP="0005531A">
      <w:pPr>
        <w:tabs>
          <w:tab w:val="left" w:pos="1701"/>
          <w:tab w:val="left" w:pos="1985"/>
        </w:tabs>
      </w:pPr>
      <w:r w:rsidRPr="00F356DB">
        <w:t>Literatur:</w:t>
      </w:r>
      <w:r w:rsidRPr="00F356DB">
        <w:tab/>
      </w:r>
      <w:r w:rsidRPr="00F356DB">
        <w:tab/>
      </w:r>
      <w:r w:rsidR="004933C3">
        <w:t>(</w:t>
      </w:r>
      <w:proofErr w:type="spellStart"/>
      <w:r w:rsidR="004933C3">
        <w:t>Keune</w:t>
      </w:r>
      <w:proofErr w:type="spellEnd"/>
      <w:r w:rsidR="004933C3">
        <w:t xml:space="preserve"> &amp; Just, 2009</w:t>
      </w:r>
      <w:r w:rsidR="004933C3">
        <w:rPr>
          <w:vertAlign w:val="superscript"/>
        </w:rPr>
        <w:t>1</w:t>
      </w:r>
      <w:r w:rsidR="004933C3">
        <w:t>)</w:t>
      </w:r>
      <w:r>
        <w:tab/>
      </w:r>
    </w:p>
    <w:p w:rsidR="0005531A" w:rsidRDefault="00AC2684" w:rsidP="000F3DAB">
      <w:r>
        <w:pict>
          <v:shape id="_x0000_s1039" type="#_x0000_t202" style="width:462.45pt;height:27.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39">
              <w:txbxContent>
                <w:p w:rsidR="00F8220D" w:rsidRPr="00004142" w:rsidRDefault="00F8220D" w:rsidP="0005531A">
                  <w:pPr>
                    <w:rPr>
                      <w:color w:val="auto"/>
                    </w:rPr>
                  </w:pPr>
                  <w:r>
                    <w:rPr>
                      <w:color w:val="auto"/>
                    </w:rPr>
                    <w:t xml:space="preserve">Der Versuch sollte aufgrund des entweichenden Gases unter dem </w:t>
                  </w:r>
                  <w:r w:rsidRPr="000F3DAB">
                    <w:rPr>
                      <w:b/>
                      <w:color w:val="auto"/>
                    </w:rPr>
                    <w:t>Abzug</w:t>
                  </w:r>
                  <w:r>
                    <w:rPr>
                      <w:color w:val="auto"/>
                    </w:rPr>
                    <w:t xml:space="preserve"> durchgeführt werden! </w:t>
                  </w:r>
                </w:p>
              </w:txbxContent>
            </v:textbox>
            <w10:wrap type="none"/>
            <w10:anchorlock/>
          </v:shape>
        </w:pict>
      </w:r>
    </w:p>
    <w:p w:rsidR="000F3DAB" w:rsidRDefault="000F3DAB" w:rsidP="000F3DAB"/>
    <w:p w:rsidR="000F3DAB" w:rsidRDefault="000F3DAB" w:rsidP="000F3DAB"/>
    <w:p w:rsidR="00543F7B" w:rsidRDefault="00AC2684" w:rsidP="00543F7B">
      <w:pPr>
        <w:pStyle w:val="berschrift2"/>
        <w:numPr>
          <w:ilvl w:val="0"/>
          <w:numId w:val="0"/>
        </w:numPr>
      </w:pPr>
      <w:r>
        <w:rPr>
          <w:noProof/>
          <w:lang w:eastAsia="de-DE"/>
        </w:rPr>
        <w:lastRenderedPageBreak/>
        <w:pict>
          <v:shape id="_x0000_s1036" type="#_x0000_t202" style="position:absolute;left:0;text-align:left;margin-left:-.05pt;margin-top:31.45pt;width:462.45pt;height:59.7pt;z-index:251664384;mso-width-relative:margin;mso-height-relative:margin" fillcolor="white [3201]" strokecolor="#7030a0" strokeweight="1pt">
            <v:stroke dashstyle="dash"/>
            <v:shadow color="#868686"/>
            <v:textbox style="mso-next-textbox:#_x0000_s1036">
              <w:txbxContent>
                <w:p w:rsidR="00F8220D" w:rsidRPr="00E950CC" w:rsidRDefault="00F8220D" w:rsidP="0005531A">
                  <w:pPr>
                    <w:rPr>
                      <w:color w:val="auto"/>
                    </w:rPr>
                  </w:pPr>
                  <w:r>
                    <w:rPr>
                      <w:color w:val="auto"/>
                    </w:rPr>
                    <w:t xml:space="preserve">Im Folgenden soll das </w:t>
                  </w:r>
                  <w:r w:rsidRPr="00FA0CBF">
                    <w:rPr>
                      <w:b/>
                      <w:color w:val="auto"/>
                    </w:rPr>
                    <w:t>Verhalten einer Kerzenflamme</w:t>
                  </w:r>
                  <w:r>
                    <w:rPr>
                      <w:color w:val="auto"/>
                    </w:rPr>
                    <w:t xml:space="preserve"> in einer Methanatmosphäre auf eindrucksvolle Weise untersucht werden. Auch hier kann wieder Erdgas anstelle von Methan verwendet werden.</w:t>
                  </w:r>
                </w:p>
              </w:txbxContent>
            </v:textbox>
            <w10:wrap type="square"/>
          </v:shape>
        </w:pict>
      </w:r>
      <w:bookmarkStart w:id="5" w:name="_Toc337478846"/>
      <w:r w:rsidR="0005531A">
        <w:t>2.3.</w:t>
      </w:r>
      <w:r w:rsidR="0005531A">
        <w:tab/>
        <w:t>V 3 – Verhalten einer Kerzenflamme in Methan</w:t>
      </w:r>
      <w:bookmarkEnd w:id="5"/>
    </w:p>
    <w:p w:rsidR="00543F7B" w:rsidRPr="00543F7B" w:rsidRDefault="00543F7B" w:rsidP="00543F7B"/>
    <w:tbl>
      <w:tblPr>
        <w:tblStyle w:val="HelleSchattierung-Akzent11"/>
        <w:tblW w:w="9771" w:type="dxa"/>
        <w:tblLook w:val="04A0" w:firstRow="1" w:lastRow="0" w:firstColumn="1" w:lastColumn="0" w:noHBand="0" w:noVBand="1"/>
      </w:tblPr>
      <w:tblGrid>
        <w:gridCol w:w="2259"/>
        <w:gridCol w:w="1677"/>
        <w:gridCol w:w="2551"/>
        <w:gridCol w:w="3284"/>
      </w:tblGrid>
      <w:tr w:rsidR="00543F7B" w:rsidTr="0054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543F7B" w:rsidRPr="00486C9F" w:rsidRDefault="00543F7B" w:rsidP="00543F7B">
            <w:pPr>
              <w:spacing w:line="276" w:lineRule="auto"/>
              <w:jc w:val="center"/>
              <w:rPr>
                <w:sz w:val="20"/>
              </w:rPr>
            </w:pPr>
            <w:r w:rsidRPr="00486C9F">
              <w:rPr>
                <w:sz w:val="20"/>
              </w:rPr>
              <w:t>Gefahrenstoffe</w:t>
            </w:r>
          </w:p>
        </w:tc>
        <w:tc>
          <w:tcPr>
            <w:tcW w:w="3284" w:type="dxa"/>
            <w:vMerge w:val="restart"/>
            <w:tcBorders>
              <w:top w:val="nil"/>
              <w:bottom w:val="nil"/>
            </w:tcBorders>
          </w:tcPr>
          <w:p w:rsidR="00543F7B" w:rsidRDefault="00543F7B" w:rsidP="00543F7B">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666750" cy="666750"/>
                  <wp:effectExtent l="19050" t="0" r="0" b="0"/>
                  <wp:docPr id="3" name="Bild 7"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 Leicht-/Hochentzündlich"/>
                          <pic:cNvPicPr>
                            <a:picLocks noChangeAspect="1" noChangeArrowheads="1"/>
                          </pic:cNvPicPr>
                        </pic:nvPicPr>
                        <pic:blipFill>
                          <a:blip r:embed="rId1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noProof/>
                <w:lang w:eastAsia="de-DE"/>
              </w:rPr>
              <w:drawing>
                <wp:inline distT="0" distB="0" distL="0" distR="0">
                  <wp:extent cx="666750" cy="666750"/>
                  <wp:effectExtent l="19050" t="0" r="0" b="0"/>
                  <wp:docPr id="4" name="Bild 10" descr="04 – 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 – Gasflasche"/>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543F7B" w:rsidRPr="00486C9F" w:rsidTr="00543F7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543F7B" w:rsidRPr="00543F7B" w:rsidRDefault="00543F7B" w:rsidP="00543F7B">
            <w:pPr>
              <w:spacing w:line="276" w:lineRule="auto"/>
              <w:ind w:right="-180"/>
              <w:jc w:val="center"/>
              <w:rPr>
                <w:b w:val="0"/>
                <w:color w:val="auto"/>
                <w:sz w:val="20"/>
                <w:szCs w:val="20"/>
              </w:rPr>
            </w:pPr>
            <w:r w:rsidRPr="00543F7B">
              <w:rPr>
                <w:b w:val="0"/>
                <w:color w:val="auto"/>
                <w:sz w:val="20"/>
                <w:szCs w:val="20"/>
              </w:rPr>
              <w:t>Erdgas</w:t>
            </w:r>
          </w:p>
        </w:tc>
        <w:tc>
          <w:tcPr>
            <w:tcW w:w="1677" w:type="dxa"/>
            <w:vAlign w:val="center"/>
          </w:tcPr>
          <w:p w:rsidR="00543F7B" w:rsidRPr="00543F7B" w:rsidRDefault="00543F7B" w:rsidP="00543F7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H: </w:t>
            </w:r>
            <w:hyperlink r:id="rId28" w:anchor="H-S.C3.A4tze" w:tooltip="H- und P-Sätze" w:history="1">
              <w:r w:rsidRPr="00543F7B">
                <w:rPr>
                  <w:rStyle w:val="Hyperlink"/>
                  <w:color w:val="auto"/>
                  <w:sz w:val="20"/>
                  <w:szCs w:val="20"/>
                  <w:u w:val="none"/>
                </w:rPr>
                <w:t>220</w:t>
              </w:r>
            </w:hyperlink>
          </w:p>
        </w:tc>
        <w:tc>
          <w:tcPr>
            <w:tcW w:w="2551" w:type="dxa"/>
            <w:vAlign w:val="center"/>
          </w:tcPr>
          <w:p w:rsidR="00543F7B" w:rsidRPr="00543F7B" w:rsidRDefault="00543F7B" w:rsidP="00543F7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P: </w:t>
            </w:r>
            <w:hyperlink r:id="rId29" w:anchor="P-S.C3.A4tze" w:tooltip="H- und P-Sätze" w:history="1">
              <w:r w:rsidRPr="00543F7B">
                <w:rPr>
                  <w:rStyle w:val="Hyperlink"/>
                  <w:color w:val="auto"/>
                  <w:sz w:val="20"/>
                  <w:szCs w:val="20"/>
                  <w:u w:val="none"/>
                </w:rPr>
                <w:t>210</w:t>
              </w:r>
            </w:hyperlink>
            <w:r w:rsidRPr="00543F7B">
              <w:rPr>
                <w:color w:val="auto"/>
                <w:sz w:val="20"/>
                <w:szCs w:val="20"/>
              </w:rPr>
              <w:t>-</w:t>
            </w:r>
            <w:r w:rsidRPr="00543F7B">
              <w:rPr>
                <w:rFonts w:ascii="Times New Roman" w:hAnsi="Times New Roman" w:cs="Times New Roman"/>
                <w:color w:val="auto"/>
                <w:sz w:val="20"/>
                <w:szCs w:val="20"/>
              </w:rPr>
              <w:t>​</w:t>
            </w:r>
            <w:hyperlink r:id="rId30" w:anchor="P-S.C3.A4tze" w:tooltip="H- und P-Sätze" w:history="1">
              <w:r w:rsidRPr="00543F7B">
                <w:rPr>
                  <w:rStyle w:val="Hyperlink"/>
                  <w:color w:val="auto"/>
                  <w:sz w:val="20"/>
                  <w:szCs w:val="20"/>
                  <w:u w:val="none"/>
                </w:rPr>
                <w:t>377</w:t>
              </w:r>
            </w:hyperlink>
            <w:r w:rsidRPr="00543F7B">
              <w:rPr>
                <w:color w:val="auto"/>
                <w:sz w:val="20"/>
                <w:szCs w:val="20"/>
              </w:rPr>
              <w:t>-</w:t>
            </w:r>
            <w:r w:rsidRPr="00543F7B">
              <w:rPr>
                <w:rFonts w:ascii="Times New Roman" w:hAnsi="Times New Roman" w:cs="Times New Roman"/>
                <w:color w:val="auto"/>
                <w:sz w:val="20"/>
                <w:szCs w:val="20"/>
              </w:rPr>
              <w:t>​</w:t>
            </w:r>
            <w:hyperlink r:id="rId31" w:anchor="P-S.C3.A4tze" w:tooltip="H- und P-Sätze" w:history="1">
              <w:r w:rsidRPr="00543F7B">
                <w:rPr>
                  <w:rStyle w:val="Hyperlink"/>
                  <w:color w:val="auto"/>
                  <w:sz w:val="20"/>
                  <w:szCs w:val="20"/>
                  <w:u w:val="none"/>
                </w:rPr>
                <w:t>381</w:t>
              </w:r>
            </w:hyperlink>
            <w:r w:rsidRPr="00543F7B">
              <w:rPr>
                <w:color w:val="auto"/>
                <w:sz w:val="20"/>
                <w:szCs w:val="20"/>
              </w:rPr>
              <w:t>-</w:t>
            </w:r>
            <w:r w:rsidRPr="00543F7B">
              <w:rPr>
                <w:rFonts w:ascii="Times New Roman" w:hAnsi="Times New Roman" w:cs="Times New Roman"/>
                <w:color w:val="auto"/>
                <w:sz w:val="20"/>
                <w:szCs w:val="20"/>
              </w:rPr>
              <w:t>​</w:t>
            </w:r>
            <w:hyperlink r:id="rId32" w:anchor="P-S.C3.A4tze" w:tooltip="H- und P-Sätze" w:history="1">
              <w:r w:rsidRPr="00543F7B">
                <w:rPr>
                  <w:rStyle w:val="Hyperlink"/>
                  <w:color w:val="auto"/>
                  <w:sz w:val="20"/>
                  <w:szCs w:val="20"/>
                  <w:u w:val="none"/>
                </w:rPr>
                <w:t>410+403</w:t>
              </w:r>
            </w:hyperlink>
          </w:p>
        </w:tc>
        <w:tc>
          <w:tcPr>
            <w:tcW w:w="3284" w:type="dxa"/>
            <w:vMerge/>
            <w:tcBorders>
              <w:bottom w:val="nil"/>
            </w:tcBorders>
          </w:tcPr>
          <w:p w:rsidR="00543F7B" w:rsidRPr="00486C9F" w:rsidRDefault="00543F7B" w:rsidP="00543F7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05531A" w:rsidRDefault="0005531A" w:rsidP="00543F7B">
      <w:pPr>
        <w:tabs>
          <w:tab w:val="left" w:pos="1701"/>
          <w:tab w:val="left" w:pos="1985"/>
        </w:tabs>
      </w:pPr>
    </w:p>
    <w:p w:rsidR="0005531A" w:rsidRDefault="0005531A" w:rsidP="0022402B">
      <w:pPr>
        <w:tabs>
          <w:tab w:val="left" w:pos="1701"/>
          <w:tab w:val="left" w:pos="1985"/>
        </w:tabs>
        <w:ind w:left="1980" w:hanging="1980"/>
      </w:pPr>
      <w:r>
        <w:t xml:space="preserve">Materialien: </w:t>
      </w:r>
      <w:r w:rsidR="0022402B">
        <w:tab/>
      </w:r>
      <w:r w:rsidR="0022402B">
        <w:tab/>
      </w:r>
      <w:r>
        <w:tab/>
      </w:r>
      <w:r w:rsidR="0022402B">
        <w:t xml:space="preserve">Standzylinder, Kerze, </w:t>
      </w:r>
      <w:r w:rsidR="005A5D5A">
        <w:t>Brennspan, Stativ mit Klemmen, Feuerzeug (oder Streichhölzer)</w:t>
      </w:r>
      <w:r>
        <w:tab/>
      </w:r>
      <w:r>
        <w:tab/>
      </w:r>
    </w:p>
    <w:p w:rsidR="0005531A" w:rsidRDefault="00FA0CBF" w:rsidP="0005531A">
      <w:pPr>
        <w:tabs>
          <w:tab w:val="left" w:pos="1701"/>
          <w:tab w:val="left" w:pos="1985"/>
        </w:tabs>
        <w:ind w:left="1980" w:hanging="1980"/>
      </w:pPr>
      <w:r>
        <w:rPr>
          <w:noProof/>
          <w:lang w:eastAsia="de-DE"/>
        </w:rPr>
        <w:drawing>
          <wp:anchor distT="0" distB="0" distL="114300" distR="114300" simplePos="0" relativeHeight="251655168" behindDoc="0" locked="0" layoutInCell="1" allowOverlap="1">
            <wp:simplePos x="0" y="0"/>
            <wp:positionH relativeFrom="column">
              <wp:posOffset>3529330</wp:posOffset>
            </wp:positionH>
            <wp:positionV relativeFrom="paragraph">
              <wp:posOffset>194310</wp:posOffset>
            </wp:positionV>
            <wp:extent cx="2295525" cy="2581275"/>
            <wp:effectExtent l="19050" t="0" r="0" b="0"/>
            <wp:wrapSquare wrapText="bothSides"/>
            <wp:docPr id="36" name="Objek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79649" cy="4221088"/>
                      <a:chOff x="5220072" y="2204864"/>
                      <a:chExt cx="2879649" cy="4221088"/>
                    </a:xfrm>
                  </a:grpSpPr>
                  <a:grpSp>
                    <a:nvGrpSpPr>
                      <a:cNvPr id="19" name="Group 326"/>
                      <a:cNvGrpSpPr>
                        <a:grpSpLocks/>
                      </a:cNvGrpSpPr>
                    </a:nvGrpSpPr>
                    <a:grpSpPr bwMode="auto">
                      <a:xfrm>
                        <a:off x="5796136" y="2204864"/>
                        <a:ext cx="1706141" cy="4221088"/>
                        <a:chOff x="240" y="192"/>
                        <a:chExt cx="1855" cy="3888"/>
                      </a:xfrm>
                    </a:grpSpPr>
                    <a:sp>
                      <a:nvSpPr>
                        <a:cNvPr id="20" name="AutoShape 327"/>
                        <a:cNvSpPr>
                          <a:spLocks noChangeArrowheads="1"/>
                        </a:cNvSpPr>
                      </a:nvSpPr>
                      <a:spPr bwMode="auto">
                        <a:xfrm rot="5400000" flipV="1">
                          <a:off x="-1536" y="2112"/>
                          <a:ext cx="3888" cy="48"/>
                        </a:xfrm>
                        <a:prstGeom prst="roundRect">
                          <a:avLst>
                            <a:gd name="adj" fmla="val 50000"/>
                          </a:avLst>
                        </a:prstGeom>
                        <a:solidFill>
                          <a:srgbClr val="DDDDDD"/>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1" name="AutoShape 328"/>
                        <a:cNvSpPr>
                          <a:spLocks noChangeArrowheads="1"/>
                        </a:cNvSpPr>
                      </a:nvSpPr>
                      <a:spPr bwMode="auto">
                        <a:xfrm flipH="1" flipV="1">
                          <a:off x="240" y="3984"/>
                          <a:ext cx="1855" cy="96"/>
                        </a:xfrm>
                        <a:prstGeom prst="roundRect">
                          <a:avLst>
                            <a:gd name="adj" fmla="val 50000"/>
                          </a:avLst>
                        </a:prstGeom>
                        <a:solidFill>
                          <a:srgbClr val="DDDDDD"/>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22" name="Group 239"/>
                      <a:cNvGrpSpPr>
                        <a:grpSpLocks/>
                      </a:cNvGrpSpPr>
                    </a:nvGrpSpPr>
                    <a:grpSpPr bwMode="auto">
                      <a:xfrm>
                        <a:off x="5436096" y="2492896"/>
                        <a:ext cx="2088232" cy="359668"/>
                        <a:chOff x="2688" y="1104"/>
                        <a:chExt cx="1638" cy="288"/>
                      </a:xfrm>
                    </a:grpSpPr>
                    <a:grpSp>
                      <a:nvGrpSpPr>
                        <a:cNvPr id="6" name="Group 240"/>
                        <a:cNvGrpSpPr>
                          <a:grpSpLocks/>
                        </a:cNvGrpSpPr>
                      </a:nvGrpSpPr>
                      <a:grpSpPr bwMode="auto">
                        <a:xfrm>
                          <a:off x="2688" y="1104"/>
                          <a:ext cx="1638" cy="288"/>
                          <a:chOff x="2304" y="2400"/>
                          <a:chExt cx="1638" cy="288"/>
                        </a:xfrm>
                      </a:grpSpPr>
                      <a:sp>
                        <a:nvSpPr>
                          <a:cNvPr id="29" name="AutoShape 241"/>
                          <a:cNvSpPr>
                            <a:spLocks noChangeArrowheads="1"/>
                          </a:cNvSpPr>
                        </a:nvSpPr>
                        <a:spPr bwMode="auto">
                          <a:xfrm flipH="1" flipV="1">
                            <a:off x="2304" y="2508"/>
                            <a:ext cx="989" cy="47"/>
                          </a:xfrm>
                          <a:prstGeom prst="roundRect">
                            <a:avLst>
                              <a:gd name="adj" fmla="val 50000"/>
                            </a:avLst>
                          </a:prstGeom>
                          <a:solidFill>
                            <a:srgbClr val="DDDDDD"/>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13" name="Group 242"/>
                          <a:cNvGrpSpPr>
                            <a:grpSpLocks/>
                          </a:cNvGrpSpPr>
                        </a:nvGrpSpPr>
                        <a:grpSpPr bwMode="auto">
                          <a:xfrm>
                            <a:off x="3168" y="2400"/>
                            <a:ext cx="774" cy="288"/>
                            <a:chOff x="1680" y="1680"/>
                            <a:chExt cx="774" cy="336"/>
                          </a:xfrm>
                        </a:grpSpPr>
                        <a:sp>
                          <a:nvSpPr>
                            <a:cNvPr id="31" name="AutoShape 243"/>
                            <a:cNvSpPr>
                              <a:spLocks noChangeArrowheads="1"/>
                            </a:cNvSpPr>
                          </a:nvSpPr>
                          <a:spPr bwMode="auto">
                            <a:xfrm rot="21527714" flipV="1">
                              <a:off x="1968" y="1728"/>
                              <a:ext cx="338" cy="205"/>
                            </a:xfrm>
                            <a:prstGeom prst="roundRect">
                              <a:avLst>
                                <a:gd name="adj" fmla="val 50000"/>
                              </a:avLst>
                            </a:prstGeom>
                            <a:gradFill rotWithShape="0">
                              <a:gsLst>
                                <a:gs pos="0">
                                  <a:schemeClr val="folHlink">
                                    <a:gamma/>
                                    <a:shade val="17647"/>
                                    <a:invGamma/>
                                  </a:schemeClr>
                                </a:gs>
                                <a:gs pos="50000">
                                  <a:schemeClr val="folHlink"/>
                                </a:gs>
                                <a:gs pos="100000">
                                  <a:schemeClr val="folHlink">
                                    <a:gamma/>
                                    <a:shade val="17647"/>
                                    <a:invGamma/>
                                  </a:schemeClr>
                                </a:gs>
                              </a:gsLst>
                              <a:lin ang="0" scaled="1"/>
                            </a:gra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2" name="AutoShape 244"/>
                            <a:cNvSpPr>
                              <a:spLocks noChangeArrowheads="1"/>
                            </a:cNvSpPr>
                          </a:nvSpPr>
                          <a:spPr bwMode="auto">
                            <a:xfrm rot="21527714" flipV="1">
                              <a:off x="2105" y="1866"/>
                              <a:ext cx="342" cy="70"/>
                            </a:xfrm>
                            <a:prstGeom prst="roundRect">
                              <a:avLst>
                                <a:gd name="adj" fmla="val 50000"/>
                              </a:avLst>
                            </a:prstGeom>
                            <a:gradFill rotWithShape="0">
                              <a:gsLst>
                                <a:gs pos="0">
                                  <a:srgbClr val="DDDDDD">
                                    <a:gamma/>
                                    <a:shade val="14118"/>
                                    <a:invGamma/>
                                  </a:srgbClr>
                                </a:gs>
                                <a:gs pos="100000">
                                  <a:srgbClr val="DDDDDD"/>
                                </a:gs>
                              </a:gsLst>
                              <a:lin ang="0" scaled="1"/>
                            </a:gra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3" name="Freeform 245"/>
                            <a:cNvSpPr>
                              <a:spLocks/>
                            </a:cNvSpPr>
                          </a:nvSpPr>
                          <a:spPr bwMode="auto">
                            <a:xfrm flipH="1">
                              <a:off x="1680" y="1742"/>
                              <a:ext cx="360" cy="186"/>
                            </a:xfrm>
                            <a:custGeom>
                              <a:avLst/>
                              <a:gdLst/>
                              <a:ahLst/>
                              <a:cxnLst>
                                <a:cxn ang="0">
                                  <a:pos x="0" y="216"/>
                                </a:cxn>
                                <a:cxn ang="0">
                                  <a:pos x="8" y="0"/>
                                </a:cxn>
                                <a:cxn ang="0">
                                  <a:pos x="360" y="80"/>
                                </a:cxn>
                                <a:cxn ang="0">
                                  <a:pos x="360" y="128"/>
                                </a:cxn>
                                <a:cxn ang="0">
                                  <a:pos x="0" y="216"/>
                                </a:cxn>
                              </a:cxnLst>
                              <a:rect l="0" t="0" r="r" b="b"/>
                              <a:pathLst>
                                <a:path w="360" h="216">
                                  <a:moveTo>
                                    <a:pt x="0" y="216"/>
                                  </a:moveTo>
                                  <a:cubicBezTo>
                                    <a:pt x="20" y="118"/>
                                    <a:pt x="8" y="190"/>
                                    <a:pt x="8" y="0"/>
                                  </a:cubicBezTo>
                                  <a:lnTo>
                                    <a:pt x="360" y="80"/>
                                  </a:lnTo>
                                  <a:lnTo>
                                    <a:pt x="360" y="128"/>
                                  </a:lnTo>
                                  <a:lnTo>
                                    <a:pt x="0" y="216"/>
                                  </a:lnTo>
                                  <a:close/>
                                </a:path>
                              </a:pathLst>
                            </a:custGeom>
                            <a:solidFill>
                              <a:srgbClr val="CC9900"/>
                            </a:solidFill>
                            <a:ln w="9525">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4" name="Oval 246"/>
                            <a:cNvSpPr>
                              <a:spLocks noChangeArrowheads="1"/>
                            </a:cNvSpPr>
                          </a:nvSpPr>
                          <a:spPr bwMode="auto">
                            <a:xfrm flipH="1">
                              <a:off x="1872" y="1824"/>
                              <a:ext cx="48" cy="48"/>
                            </a:xfrm>
                            <a:prstGeom prst="ellipse">
                              <a:avLst/>
                            </a:prstGeom>
                            <a:solidFill>
                              <a:schemeClr val="accent1"/>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5" name="Line 247"/>
                            <a:cNvSpPr>
                              <a:spLocks noChangeShapeType="1"/>
                            </a:cNvSpPr>
                          </a:nvSpPr>
                          <a:spPr bwMode="auto">
                            <a:xfrm flipH="1" flipV="1">
                              <a:off x="1776" y="1680"/>
                              <a:ext cx="240" cy="336"/>
                            </a:xfrm>
                            <a:prstGeom prst="line">
                              <a:avLst/>
                            </a:prstGeom>
                            <a:noFill/>
                            <a:ln w="3810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6" name="AutoShape 248"/>
                            <a:cNvSpPr>
                              <a:spLocks noChangeArrowheads="1"/>
                            </a:cNvSpPr>
                          </a:nvSpPr>
                          <a:spPr bwMode="auto">
                            <a:xfrm rot="21527714" flipV="1">
                              <a:off x="2112" y="1728"/>
                              <a:ext cx="342" cy="70"/>
                            </a:xfrm>
                            <a:prstGeom prst="roundRect">
                              <a:avLst>
                                <a:gd name="adj" fmla="val 50000"/>
                              </a:avLst>
                            </a:prstGeom>
                            <a:gradFill rotWithShape="0">
                              <a:gsLst>
                                <a:gs pos="0">
                                  <a:srgbClr val="DDDDDD">
                                    <a:gamma/>
                                    <a:shade val="14118"/>
                                    <a:invGamma/>
                                  </a:srgbClr>
                                </a:gs>
                                <a:gs pos="100000">
                                  <a:srgbClr val="DDDDDD"/>
                                </a:gs>
                              </a:gsLst>
                              <a:lin ang="0" scaled="1"/>
                            </a:gra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grpSp>
                      <a:nvGrpSpPr>
                        <a:cNvPr id="7" name="Group 249"/>
                        <a:cNvGrpSpPr>
                          <a:grpSpLocks/>
                        </a:cNvGrpSpPr>
                      </a:nvGrpSpPr>
                      <a:grpSpPr bwMode="auto">
                        <a:xfrm>
                          <a:off x="2976" y="1152"/>
                          <a:ext cx="206" cy="150"/>
                          <a:chOff x="672" y="1620"/>
                          <a:chExt cx="206" cy="150"/>
                        </a:xfrm>
                      </a:grpSpPr>
                      <a:sp>
                        <a:nvSpPr>
                          <a:cNvPr id="25" name="AutoShape 250"/>
                          <a:cNvSpPr>
                            <a:spLocks noChangeArrowheads="1"/>
                          </a:cNvSpPr>
                        </a:nvSpPr>
                        <a:spPr bwMode="auto">
                          <a:xfrm flipH="1" flipV="1">
                            <a:off x="672" y="1620"/>
                            <a:ext cx="206" cy="142"/>
                          </a:xfrm>
                          <a:prstGeom prst="roundRect">
                            <a:avLst>
                              <a:gd name="adj" fmla="val 50000"/>
                            </a:avLst>
                          </a:prstGeom>
                          <a:solidFill>
                            <a:srgbClr val="DDDDDD"/>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9" name="Group 251"/>
                          <a:cNvGrpSpPr>
                            <a:grpSpLocks/>
                          </a:cNvGrpSpPr>
                        </a:nvGrpSpPr>
                        <a:grpSpPr bwMode="auto">
                          <a:xfrm flipH="1">
                            <a:off x="672" y="1662"/>
                            <a:ext cx="123" cy="108"/>
                            <a:chOff x="3646" y="2640"/>
                            <a:chExt cx="246" cy="278"/>
                          </a:xfrm>
                        </a:grpSpPr>
                        <a:sp>
                          <a:nvSpPr>
                            <a:cNvPr id="27" name="Line 252"/>
                            <a:cNvSpPr>
                              <a:spLocks noChangeShapeType="1"/>
                            </a:cNvSpPr>
                          </a:nvSpPr>
                          <a:spPr bwMode="auto">
                            <a:xfrm rot="1203202">
                              <a:off x="3646" y="2706"/>
                              <a:ext cx="110" cy="14"/>
                            </a:xfrm>
                            <a:prstGeom prst="line">
                              <a:avLst/>
                            </a:prstGeom>
                            <a:noFill/>
                            <a:ln w="3810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8" name="Oval 253"/>
                            <a:cNvSpPr>
                              <a:spLocks noChangeArrowheads="1"/>
                            </a:cNvSpPr>
                          </a:nvSpPr>
                          <a:spPr bwMode="auto">
                            <a:xfrm rot="2224078">
                              <a:off x="3744" y="2640"/>
                              <a:ext cx="148" cy="278"/>
                            </a:xfrm>
                            <a:prstGeom prst="ellipse">
                              <a:avLst/>
                            </a:prstGeom>
                            <a:solidFill>
                              <a:srgbClr val="CC9900"/>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grpSp>
                  <a:grpSp>
                    <a:nvGrpSpPr>
                      <a:cNvPr id="37" name="Group 423"/>
                      <a:cNvGrpSpPr>
                        <a:grpSpLocks/>
                      </a:cNvGrpSpPr>
                    </a:nvGrpSpPr>
                    <a:grpSpPr bwMode="auto">
                      <a:xfrm rot="10800000">
                        <a:off x="6804248" y="2348880"/>
                        <a:ext cx="918940" cy="2399928"/>
                        <a:chOff x="767" y="500"/>
                        <a:chExt cx="1440" cy="4096"/>
                      </a:xfrm>
                    </a:grpSpPr>
                    <a:sp>
                      <a:nvSpPr>
                        <a:cNvPr id="38" name="Freeform 424"/>
                        <a:cNvSpPr>
                          <a:spLocks/>
                        </a:cNvSpPr>
                      </a:nvSpPr>
                      <a:spPr bwMode="auto">
                        <a:xfrm>
                          <a:off x="779" y="4574"/>
                          <a:ext cx="1428" cy="22"/>
                        </a:xfrm>
                        <a:custGeom>
                          <a:avLst/>
                          <a:gdLst/>
                          <a:ahLst/>
                          <a:cxnLst>
                            <a:cxn ang="0">
                              <a:pos x="0" y="0"/>
                            </a:cxn>
                            <a:cxn ang="0">
                              <a:pos x="7086" y="0"/>
                            </a:cxn>
                            <a:cxn ang="0">
                              <a:pos x="7086" y="57"/>
                            </a:cxn>
                            <a:cxn ang="0">
                              <a:pos x="7143" y="57"/>
                            </a:cxn>
                            <a:cxn ang="0">
                              <a:pos x="7143" y="57"/>
                            </a:cxn>
                            <a:cxn ang="0">
                              <a:pos x="7142" y="64"/>
                            </a:cxn>
                            <a:cxn ang="0">
                              <a:pos x="7139" y="74"/>
                            </a:cxn>
                            <a:cxn ang="0">
                              <a:pos x="7136" y="81"/>
                            </a:cxn>
                            <a:cxn ang="0">
                              <a:pos x="7131" y="89"/>
                            </a:cxn>
                            <a:cxn ang="0">
                              <a:pos x="7126" y="96"/>
                            </a:cxn>
                            <a:cxn ang="0">
                              <a:pos x="7119" y="102"/>
                            </a:cxn>
                            <a:cxn ang="0">
                              <a:pos x="7111" y="106"/>
                            </a:cxn>
                            <a:cxn ang="0">
                              <a:pos x="7103" y="110"/>
                            </a:cxn>
                            <a:cxn ang="0">
                              <a:pos x="7086" y="113"/>
                            </a:cxn>
                            <a:cxn ang="0">
                              <a:pos x="0" y="113"/>
                            </a:cxn>
                            <a:cxn ang="0">
                              <a:pos x="0" y="57"/>
                            </a:cxn>
                            <a:cxn ang="0">
                              <a:pos x="0" y="0"/>
                            </a:cxn>
                          </a:cxnLst>
                          <a:rect l="0" t="0" r="r" b="b"/>
                          <a:pathLst>
                            <a:path w="7143" h="113">
                              <a:moveTo>
                                <a:pt x="0" y="0"/>
                              </a:moveTo>
                              <a:lnTo>
                                <a:pt x="7086" y="0"/>
                              </a:lnTo>
                              <a:lnTo>
                                <a:pt x="7086" y="57"/>
                              </a:lnTo>
                              <a:lnTo>
                                <a:pt x="7143" y="57"/>
                              </a:lnTo>
                              <a:lnTo>
                                <a:pt x="7143" y="57"/>
                              </a:lnTo>
                              <a:lnTo>
                                <a:pt x="7142" y="64"/>
                              </a:lnTo>
                              <a:lnTo>
                                <a:pt x="7139" y="74"/>
                              </a:lnTo>
                              <a:lnTo>
                                <a:pt x="7136" y="81"/>
                              </a:lnTo>
                              <a:lnTo>
                                <a:pt x="7131" y="89"/>
                              </a:lnTo>
                              <a:lnTo>
                                <a:pt x="7126" y="96"/>
                              </a:lnTo>
                              <a:lnTo>
                                <a:pt x="7119" y="102"/>
                              </a:lnTo>
                              <a:lnTo>
                                <a:pt x="7111" y="106"/>
                              </a:lnTo>
                              <a:lnTo>
                                <a:pt x="7103" y="110"/>
                              </a:lnTo>
                              <a:lnTo>
                                <a:pt x="7086"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9" name="Freeform 425"/>
                        <a:cNvSpPr>
                          <a:spLocks/>
                        </a:cNvSpPr>
                      </a:nvSpPr>
                      <a:spPr bwMode="auto">
                        <a:xfrm>
                          <a:off x="2185" y="4476"/>
                          <a:ext cx="22" cy="109"/>
                        </a:xfrm>
                        <a:custGeom>
                          <a:avLst/>
                          <a:gdLst/>
                          <a:ahLst/>
                          <a:cxnLst>
                            <a:cxn ang="0">
                              <a:pos x="0" y="545"/>
                            </a:cxn>
                            <a:cxn ang="0">
                              <a:pos x="0" y="57"/>
                            </a:cxn>
                            <a:cxn ang="0">
                              <a:pos x="57" y="57"/>
                            </a:cxn>
                            <a:cxn ang="0">
                              <a:pos x="57" y="0"/>
                            </a:cxn>
                            <a:cxn ang="0">
                              <a:pos x="57" y="0"/>
                            </a:cxn>
                            <a:cxn ang="0">
                              <a:pos x="65" y="0"/>
                            </a:cxn>
                            <a:cxn ang="0">
                              <a:pos x="74" y="3"/>
                            </a:cxn>
                            <a:cxn ang="0">
                              <a:pos x="82" y="6"/>
                            </a:cxn>
                            <a:cxn ang="0">
                              <a:pos x="90" y="10"/>
                            </a:cxn>
                            <a:cxn ang="0">
                              <a:pos x="97" y="16"/>
                            </a:cxn>
                            <a:cxn ang="0">
                              <a:pos x="102" y="23"/>
                            </a:cxn>
                            <a:cxn ang="0">
                              <a:pos x="107" y="31"/>
                            </a:cxn>
                            <a:cxn ang="0">
                              <a:pos x="110" y="39"/>
                            </a:cxn>
                            <a:cxn ang="0">
                              <a:pos x="114" y="57"/>
                            </a:cxn>
                            <a:cxn ang="0">
                              <a:pos x="114" y="545"/>
                            </a:cxn>
                            <a:cxn ang="0">
                              <a:pos x="57" y="545"/>
                            </a:cxn>
                            <a:cxn ang="0">
                              <a:pos x="0" y="545"/>
                            </a:cxn>
                          </a:cxnLst>
                          <a:rect l="0" t="0" r="r" b="b"/>
                          <a:pathLst>
                            <a:path w="114" h="545">
                              <a:moveTo>
                                <a:pt x="0" y="545"/>
                              </a:moveTo>
                              <a:lnTo>
                                <a:pt x="0" y="57"/>
                              </a:lnTo>
                              <a:lnTo>
                                <a:pt x="57" y="57"/>
                              </a:lnTo>
                              <a:lnTo>
                                <a:pt x="57" y="0"/>
                              </a:lnTo>
                              <a:lnTo>
                                <a:pt x="57" y="0"/>
                              </a:lnTo>
                              <a:lnTo>
                                <a:pt x="65" y="0"/>
                              </a:lnTo>
                              <a:lnTo>
                                <a:pt x="74" y="3"/>
                              </a:lnTo>
                              <a:lnTo>
                                <a:pt x="82" y="6"/>
                              </a:lnTo>
                              <a:lnTo>
                                <a:pt x="90" y="10"/>
                              </a:lnTo>
                              <a:lnTo>
                                <a:pt x="97" y="16"/>
                              </a:lnTo>
                              <a:lnTo>
                                <a:pt x="102" y="23"/>
                              </a:lnTo>
                              <a:lnTo>
                                <a:pt x="107" y="31"/>
                              </a:lnTo>
                              <a:lnTo>
                                <a:pt x="110" y="39"/>
                              </a:lnTo>
                              <a:lnTo>
                                <a:pt x="114" y="57"/>
                              </a:lnTo>
                              <a:lnTo>
                                <a:pt x="114" y="545"/>
                              </a:lnTo>
                              <a:lnTo>
                                <a:pt x="57" y="545"/>
                              </a:lnTo>
                              <a:lnTo>
                                <a:pt x="0" y="545"/>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0" name="Freeform 426"/>
                        <a:cNvSpPr>
                          <a:spLocks/>
                        </a:cNvSpPr>
                      </a:nvSpPr>
                      <a:spPr bwMode="auto">
                        <a:xfrm>
                          <a:off x="767" y="4476"/>
                          <a:ext cx="1429" cy="23"/>
                        </a:xfrm>
                        <a:custGeom>
                          <a:avLst/>
                          <a:gdLst/>
                          <a:ahLst/>
                          <a:cxnLst>
                            <a:cxn ang="0">
                              <a:pos x="7143" y="114"/>
                            </a:cxn>
                            <a:cxn ang="0">
                              <a:pos x="57" y="114"/>
                            </a:cxn>
                            <a:cxn ang="0">
                              <a:pos x="57" y="57"/>
                            </a:cxn>
                            <a:cxn ang="0">
                              <a:pos x="0" y="57"/>
                            </a:cxn>
                            <a:cxn ang="0">
                              <a:pos x="0" y="57"/>
                            </a:cxn>
                            <a:cxn ang="0">
                              <a:pos x="0" y="48"/>
                            </a:cxn>
                            <a:cxn ang="0">
                              <a:pos x="3" y="39"/>
                            </a:cxn>
                            <a:cxn ang="0">
                              <a:pos x="6" y="31"/>
                            </a:cxn>
                            <a:cxn ang="0">
                              <a:pos x="11" y="23"/>
                            </a:cxn>
                            <a:cxn ang="0">
                              <a:pos x="16" y="16"/>
                            </a:cxn>
                            <a:cxn ang="0">
                              <a:pos x="23" y="10"/>
                            </a:cxn>
                            <a:cxn ang="0">
                              <a:pos x="31" y="6"/>
                            </a:cxn>
                            <a:cxn ang="0">
                              <a:pos x="39" y="3"/>
                            </a:cxn>
                            <a:cxn ang="0">
                              <a:pos x="57" y="0"/>
                            </a:cxn>
                            <a:cxn ang="0">
                              <a:pos x="7143" y="0"/>
                            </a:cxn>
                            <a:cxn ang="0">
                              <a:pos x="7143" y="57"/>
                            </a:cxn>
                            <a:cxn ang="0">
                              <a:pos x="7143" y="114"/>
                            </a:cxn>
                          </a:cxnLst>
                          <a:rect l="0" t="0" r="r" b="b"/>
                          <a:pathLst>
                            <a:path w="7143" h="114">
                              <a:moveTo>
                                <a:pt x="7143" y="114"/>
                              </a:moveTo>
                              <a:lnTo>
                                <a:pt x="57" y="114"/>
                              </a:lnTo>
                              <a:lnTo>
                                <a:pt x="57" y="57"/>
                              </a:lnTo>
                              <a:lnTo>
                                <a:pt x="0" y="57"/>
                              </a:lnTo>
                              <a:lnTo>
                                <a:pt x="0" y="57"/>
                              </a:lnTo>
                              <a:lnTo>
                                <a:pt x="0" y="48"/>
                              </a:lnTo>
                              <a:lnTo>
                                <a:pt x="3" y="39"/>
                              </a:lnTo>
                              <a:lnTo>
                                <a:pt x="6" y="31"/>
                              </a:lnTo>
                              <a:lnTo>
                                <a:pt x="11" y="23"/>
                              </a:lnTo>
                              <a:lnTo>
                                <a:pt x="16" y="16"/>
                              </a:lnTo>
                              <a:lnTo>
                                <a:pt x="23" y="10"/>
                              </a:lnTo>
                              <a:lnTo>
                                <a:pt x="31" y="6"/>
                              </a:lnTo>
                              <a:lnTo>
                                <a:pt x="39" y="3"/>
                              </a:lnTo>
                              <a:lnTo>
                                <a:pt x="57" y="0"/>
                              </a:lnTo>
                              <a:lnTo>
                                <a:pt x="7143" y="0"/>
                              </a:lnTo>
                              <a:lnTo>
                                <a:pt x="7143" y="57"/>
                              </a:lnTo>
                              <a:lnTo>
                                <a:pt x="7143" y="11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1" name="Freeform 427"/>
                        <a:cNvSpPr>
                          <a:spLocks/>
                        </a:cNvSpPr>
                      </a:nvSpPr>
                      <a:spPr bwMode="auto">
                        <a:xfrm>
                          <a:off x="767" y="4487"/>
                          <a:ext cx="23" cy="109"/>
                        </a:xfrm>
                        <a:custGeom>
                          <a:avLst/>
                          <a:gdLst/>
                          <a:ahLst/>
                          <a:cxnLst>
                            <a:cxn ang="0">
                              <a:pos x="114" y="0"/>
                            </a:cxn>
                            <a:cxn ang="0">
                              <a:pos x="114" y="488"/>
                            </a:cxn>
                            <a:cxn ang="0">
                              <a:pos x="57" y="488"/>
                            </a:cxn>
                            <a:cxn ang="0">
                              <a:pos x="57" y="544"/>
                            </a:cxn>
                            <a:cxn ang="0">
                              <a:pos x="57" y="544"/>
                            </a:cxn>
                            <a:cxn ang="0">
                              <a:pos x="48" y="543"/>
                            </a:cxn>
                            <a:cxn ang="0">
                              <a:pos x="39" y="541"/>
                            </a:cxn>
                            <a:cxn ang="0">
                              <a:pos x="31" y="537"/>
                            </a:cxn>
                            <a:cxn ang="0">
                              <a:pos x="23" y="533"/>
                            </a:cxn>
                            <a:cxn ang="0">
                              <a:pos x="16" y="527"/>
                            </a:cxn>
                            <a:cxn ang="0">
                              <a:pos x="11" y="520"/>
                            </a:cxn>
                            <a:cxn ang="0">
                              <a:pos x="6" y="512"/>
                            </a:cxn>
                            <a:cxn ang="0">
                              <a:pos x="3" y="505"/>
                            </a:cxn>
                            <a:cxn ang="0">
                              <a:pos x="0" y="488"/>
                            </a:cxn>
                            <a:cxn ang="0">
                              <a:pos x="0" y="0"/>
                            </a:cxn>
                            <a:cxn ang="0">
                              <a:pos x="57" y="0"/>
                            </a:cxn>
                            <a:cxn ang="0">
                              <a:pos x="114" y="0"/>
                            </a:cxn>
                          </a:cxnLst>
                          <a:rect l="0" t="0" r="r" b="b"/>
                          <a:pathLst>
                            <a:path w="114" h="544">
                              <a:moveTo>
                                <a:pt x="114" y="0"/>
                              </a:moveTo>
                              <a:lnTo>
                                <a:pt x="114" y="488"/>
                              </a:lnTo>
                              <a:lnTo>
                                <a:pt x="57" y="488"/>
                              </a:lnTo>
                              <a:lnTo>
                                <a:pt x="57" y="544"/>
                              </a:lnTo>
                              <a:lnTo>
                                <a:pt x="57" y="544"/>
                              </a:lnTo>
                              <a:lnTo>
                                <a:pt x="48" y="543"/>
                              </a:lnTo>
                              <a:lnTo>
                                <a:pt x="39" y="541"/>
                              </a:lnTo>
                              <a:lnTo>
                                <a:pt x="31" y="537"/>
                              </a:lnTo>
                              <a:lnTo>
                                <a:pt x="23" y="533"/>
                              </a:lnTo>
                              <a:lnTo>
                                <a:pt x="16" y="527"/>
                              </a:lnTo>
                              <a:lnTo>
                                <a:pt x="11" y="520"/>
                              </a:lnTo>
                              <a:lnTo>
                                <a:pt x="6" y="512"/>
                              </a:lnTo>
                              <a:lnTo>
                                <a:pt x="3" y="505"/>
                              </a:lnTo>
                              <a:lnTo>
                                <a:pt x="0" y="488"/>
                              </a:lnTo>
                              <a:lnTo>
                                <a:pt x="0" y="0"/>
                              </a:lnTo>
                              <a:lnTo>
                                <a:pt x="57" y="0"/>
                              </a:lnTo>
                              <a:lnTo>
                                <a:pt x="114"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2" name="Freeform 428"/>
                        <a:cNvSpPr>
                          <a:spLocks/>
                        </a:cNvSpPr>
                      </a:nvSpPr>
                      <a:spPr bwMode="auto">
                        <a:xfrm>
                          <a:off x="777" y="4411"/>
                          <a:ext cx="358" cy="88"/>
                        </a:xfrm>
                        <a:custGeom>
                          <a:avLst/>
                          <a:gdLst/>
                          <a:ahLst/>
                          <a:cxnLst>
                            <a:cxn ang="0">
                              <a:pos x="0" y="324"/>
                            </a:cxn>
                            <a:cxn ang="0">
                              <a:pos x="1772" y="0"/>
                            </a:cxn>
                            <a:cxn ang="0">
                              <a:pos x="1772" y="0"/>
                            </a:cxn>
                            <a:cxn ang="0">
                              <a:pos x="1782" y="0"/>
                            </a:cxn>
                            <a:cxn ang="0">
                              <a:pos x="1782" y="57"/>
                            </a:cxn>
                            <a:cxn ang="0">
                              <a:pos x="1791" y="112"/>
                            </a:cxn>
                            <a:cxn ang="0">
                              <a:pos x="19" y="437"/>
                            </a:cxn>
                            <a:cxn ang="0">
                              <a:pos x="0" y="324"/>
                            </a:cxn>
                          </a:cxnLst>
                          <a:rect l="0" t="0" r="r" b="b"/>
                          <a:pathLst>
                            <a:path w="1791" h="437">
                              <a:moveTo>
                                <a:pt x="0" y="324"/>
                              </a:moveTo>
                              <a:lnTo>
                                <a:pt x="1772" y="0"/>
                              </a:lnTo>
                              <a:lnTo>
                                <a:pt x="1772" y="0"/>
                              </a:lnTo>
                              <a:lnTo>
                                <a:pt x="1782" y="0"/>
                              </a:lnTo>
                              <a:lnTo>
                                <a:pt x="1782" y="57"/>
                              </a:lnTo>
                              <a:lnTo>
                                <a:pt x="1791" y="112"/>
                              </a:lnTo>
                              <a:lnTo>
                                <a:pt x="19" y="437"/>
                              </a:lnTo>
                              <a:lnTo>
                                <a:pt x="0" y="324"/>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3" name="Freeform 429"/>
                        <a:cNvSpPr>
                          <a:spLocks/>
                        </a:cNvSpPr>
                      </a:nvSpPr>
                      <a:spPr bwMode="auto">
                        <a:xfrm>
                          <a:off x="1133" y="4411"/>
                          <a:ext cx="711" cy="23"/>
                        </a:xfrm>
                        <a:custGeom>
                          <a:avLst/>
                          <a:gdLst/>
                          <a:ahLst/>
                          <a:cxnLst>
                            <a:cxn ang="0">
                              <a:pos x="0" y="0"/>
                            </a:cxn>
                            <a:cxn ang="0">
                              <a:pos x="3543" y="0"/>
                            </a:cxn>
                            <a:cxn ang="0">
                              <a:pos x="3543" y="0"/>
                            </a:cxn>
                            <a:cxn ang="0">
                              <a:pos x="3553" y="0"/>
                            </a:cxn>
                            <a:cxn ang="0">
                              <a:pos x="3543" y="57"/>
                            </a:cxn>
                            <a:cxn ang="0">
                              <a:pos x="3543" y="113"/>
                            </a:cxn>
                            <a:cxn ang="0">
                              <a:pos x="0" y="113"/>
                            </a:cxn>
                            <a:cxn ang="0">
                              <a:pos x="0" y="57"/>
                            </a:cxn>
                            <a:cxn ang="0">
                              <a:pos x="0" y="0"/>
                            </a:cxn>
                          </a:cxnLst>
                          <a:rect l="0" t="0" r="r" b="b"/>
                          <a:pathLst>
                            <a:path w="3553" h="113">
                              <a:moveTo>
                                <a:pt x="0" y="0"/>
                              </a:moveTo>
                              <a:lnTo>
                                <a:pt x="3543" y="0"/>
                              </a:lnTo>
                              <a:lnTo>
                                <a:pt x="3543" y="0"/>
                              </a:lnTo>
                              <a:lnTo>
                                <a:pt x="3553" y="0"/>
                              </a:lnTo>
                              <a:lnTo>
                                <a:pt x="3543" y="57"/>
                              </a:lnTo>
                              <a:lnTo>
                                <a:pt x="3543" y="113"/>
                              </a:lnTo>
                              <a:lnTo>
                                <a:pt x="0" y="113"/>
                              </a:lnTo>
                              <a:lnTo>
                                <a:pt x="0" y="57"/>
                              </a:lnTo>
                              <a:lnTo>
                                <a:pt x="0" y="0"/>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4" name="Freeform 430"/>
                        <a:cNvSpPr>
                          <a:spLocks/>
                        </a:cNvSpPr>
                      </a:nvSpPr>
                      <a:spPr bwMode="auto">
                        <a:xfrm>
                          <a:off x="1840" y="4411"/>
                          <a:ext cx="358" cy="88"/>
                        </a:xfrm>
                        <a:custGeom>
                          <a:avLst/>
                          <a:gdLst/>
                          <a:ahLst/>
                          <a:cxnLst>
                            <a:cxn ang="0">
                              <a:pos x="11" y="57"/>
                            </a:cxn>
                            <a:cxn ang="0">
                              <a:pos x="21" y="0"/>
                            </a:cxn>
                            <a:cxn ang="0">
                              <a:pos x="1792" y="324"/>
                            </a:cxn>
                            <a:cxn ang="0">
                              <a:pos x="1771" y="437"/>
                            </a:cxn>
                            <a:cxn ang="0">
                              <a:pos x="0" y="112"/>
                            </a:cxn>
                            <a:cxn ang="0">
                              <a:pos x="11" y="57"/>
                            </a:cxn>
                          </a:cxnLst>
                          <a:rect l="0" t="0" r="r" b="b"/>
                          <a:pathLst>
                            <a:path w="1792" h="437">
                              <a:moveTo>
                                <a:pt x="11" y="57"/>
                              </a:moveTo>
                              <a:lnTo>
                                <a:pt x="21" y="0"/>
                              </a:lnTo>
                              <a:lnTo>
                                <a:pt x="1792" y="324"/>
                              </a:lnTo>
                              <a:lnTo>
                                <a:pt x="1771" y="437"/>
                              </a:lnTo>
                              <a:lnTo>
                                <a:pt x="0" y="112"/>
                              </a:lnTo>
                              <a:lnTo>
                                <a:pt x="11" y="57"/>
                              </a:lnTo>
                              <a:close/>
                            </a:path>
                          </a:pathLst>
                        </a:custGeom>
                        <a:solidFill>
                          <a:srgbClr val="000000"/>
                        </a:solidFill>
                        <a:ln w="12700" cmpd="sng">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5" name="Rectangle 431"/>
                        <a:cNvSpPr>
                          <a:spLocks noChangeArrowheads="1"/>
                        </a:cNvSpPr>
                      </a:nvSpPr>
                      <a:spPr bwMode="auto">
                        <a:xfrm>
                          <a:off x="1813" y="500"/>
                          <a:ext cx="22" cy="3923"/>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6" name="Line 432"/>
                        <a:cNvSpPr>
                          <a:spLocks noChangeShapeType="1"/>
                        </a:cNvSpPr>
                      </a:nvSpPr>
                      <a:spPr bwMode="auto">
                        <a:xfrm>
                          <a:off x="1158" y="500"/>
                          <a:ext cx="666" cy="1"/>
                        </a:xfrm>
                        <a:prstGeom prst="line">
                          <a:avLst/>
                        </a:prstGeom>
                        <a:noFill/>
                        <a:ln w="1270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7" name="Rectangle 433"/>
                        <a:cNvSpPr>
                          <a:spLocks noChangeArrowheads="1"/>
                        </a:cNvSpPr>
                      </a:nvSpPr>
                      <a:spPr bwMode="auto">
                        <a:xfrm>
                          <a:off x="1151" y="4395"/>
                          <a:ext cx="673" cy="22"/>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8" name="Rectangle 434"/>
                        <a:cNvSpPr>
                          <a:spLocks noChangeArrowheads="1"/>
                        </a:cNvSpPr>
                      </a:nvSpPr>
                      <a:spPr bwMode="auto">
                        <a:xfrm>
                          <a:off x="1140" y="500"/>
                          <a:ext cx="22" cy="3906"/>
                        </a:xfrm>
                        <a:prstGeom prst="rect">
                          <a:avLst/>
                        </a:prstGeom>
                        <a:solidFill>
                          <a:srgbClr val="000000"/>
                        </a:solidFill>
                        <a:ln w="1270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51" name="Zylinder 50"/>
                      <a:cNvSpPr/>
                    </a:nvSpPr>
                    <a:spPr>
                      <a:xfrm>
                        <a:off x="5220072" y="4365104"/>
                        <a:ext cx="216024" cy="2016224"/>
                      </a:xfrm>
                      <a:prstGeom prst="can">
                        <a:avLst/>
                      </a:prstGeom>
                      <a:solidFill>
                        <a:srgbClr val="C00000">
                          <a:alpha val="83000"/>
                        </a:srgbClr>
                      </a:solidFill>
                      <a:ln w="12700">
                        <a:solidFill>
                          <a:schemeClr val="tx1"/>
                        </a:solidFill>
                      </a:ln>
                      <a:effectLst>
                        <a:outerShdw blurRad="50800" dist="38100" dir="5400000" algn="t" rotWithShape="0">
                          <a:prstClr val="black">
                            <a:alpha val="40000"/>
                          </a:prstClr>
                        </a:outerShdw>
                      </a:effectLst>
                      <a:scene3d>
                        <a:camera prst="orthographicFront"/>
                        <a:lightRig rig="threePt" dir="t"/>
                      </a:scene3d>
                      <a:sp3d prstMaterial="dk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Freihandform 51"/>
                      <a:cNvSpPr/>
                    </a:nvSpPr>
                    <a:spPr>
                      <a:xfrm>
                        <a:off x="5290151" y="4236012"/>
                        <a:ext cx="38636" cy="180305"/>
                      </a:xfrm>
                      <a:custGeom>
                        <a:avLst/>
                        <a:gdLst>
                          <a:gd name="connsiteX0" fmla="*/ 38636 w 38636"/>
                          <a:gd name="connsiteY0" fmla="*/ 180305 h 180305"/>
                          <a:gd name="connsiteX1" fmla="*/ 12879 w 38636"/>
                          <a:gd name="connsiteY1" fmla="*/ 12879 h 180305"/>
                          <a:gd name="connsiteX2" fmla="*/ 0 w 38636"/>
                          <a:gd name="connsiteY2" fmla="*/ 0 h 180305"/>
                        </a:gdLst>
                        <a:ahLst/>
                        <a:cxnLst>
                          <a:cxn ang="0">
                            <a:pos x="connsiteX0" y="connsiteY0"/>
                          </a:cxn>
                          <a:cxn ang="0">
                            <a:pos x="connsiteX1" y="connsiteY1"/>
                          </a:cxn>
                          <a:cxn ang="0">
                            <a:pos x="connsiteX2" y="connsiteY2"/>
                          </a:cxn>
                        </a:cxnLst>
                        <a:rect l="l" t="t" r="r" b="b"/>
                        <a:pathLst>
                          <a:path w="38636" h="180305">
                            <a:moveTo>
                              <a:pt x="38636" y="180305"/>
                            </a:moveTo>
                            <a:cubicBezTo>
                              <a:pt x="34942" y="143366"/>
                              <a:pt x="36086" y="59294"/>
                              <a:pt x="12879" y="12879"/>
                            </a:cubicBezTo>
                            <a:cubicBezTo>
                              <a:pt x="10164" y="7449"/>
                              <a:pt x="4293" y="4293"/>
                              <a:pt x="0" y="0"/>
                            </a:cubicBezTo>
                          </a:path>
                        </a:pathLst>
                      </a:custGeom>
                      <a:ln w="15875">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53" name="Freihandform 52"/>
                      <a:cNvSpPr/>
                    </a:nvSpPr>
                    <a:spPr>
                      <a:xfrm>
                        <a:off x="5220072" y="3789040"/>
                        <a:ext cx="91124" cy="448211"/>
                      </a:xfrm>
                      <a:custGeom>
                        <a:avLst/>
                        <a:gdLst>
                          <a:gd name="connsiteX0" fmla="*/ 156693 w 163132"/>
                          <a:gd name="connsiteY0" fmla="*/ 631065 h 736243"/>
                          <a:gd name="connsiteX1" fmla="*/ 53662 w 163132"/>
                          <a:gd name="connsiteY1" fmla="*/ 0 h 736243"/>
                          <a:gd name="connsiteX2" fmla="*/ 15025 w 163132"/>
                          <a:gd name="connsiteY2" fmla="*/ 631065 h 736243"/>
                          <a:gd name="connsiteX3" fmla="*/ 156693 w 163132"/>
                          <a:gd name="connsiteY3" fmla="*/ 631065 h 736243"/>
                        </a:gdLst>
                        <a:ahLst/>
                        <a:cxnLst>
                          <a:cxn ang="0">
                            <a:pos x="connsiteX0" y="connsiteY0"/>
                          </a:cxn>
                          <a:cxn ang="0">
                            <a:pos x="connsiteX1" y="connsiteY1"/>
                          </a:cxn>
                          <a:cxn ang="0">
                            <a:pos x="connsiteX2" y="connsiteY2"/>
                          </a:cxn>
                          <a:cxn ang="0">
                            <a:pos x="connsiteX3" y="connsiteY3"/>
                          </a:cxn>
                        </a:cxnLst>
                        <a:rect l="l" t="t" r="r" b="b"/>
                        <a:pathLst>
                          <a:path w="163132" h="736243">
                            <a:moveTo>
                              <a:pt x="156693" y="631065"/>
                            </a:moveTo>
                            <a:cubicBezTo>
                              <a:pt x="163132" y="525888"/>
                              <a:pt x="77273" y="0"/>
                              <a:pt x="53662" y="0"/>
                            </a:cubicBezTo>
                            <a:cubicBezTo>
                              <a:pt x="30051" y="0"/>
                              <a:pt x="0" y="525888"/>
                              <a:pt x="15025" y="631065"/>
                            </a:cubicBezTo>
                            <a:cubicBezTo>
                              <a:pt x="30050" y="736243"/>
                              <a:pt x="150254" y="736242"/>
                              <a:pt x="156693" y="631065"/>
                            </a:cubicBezTo>
                            <a:close/>
                          </a:path>
                        </a:pathLst>
                      </a:custGeom>
                      <a:gradFill>
                        <a:gsLst>
                          <a:gs pos="0">
                            <a:srgbClr val="FFF200"/>
                          </a:gs>
                          <a:gs pos="45000">
                            <a:srgbClr val="FF7A00"/>
                          </a:gs>
                          <a:gs pos="70000">
                            <a:srgbClr val="FF0300"/>
                          </a:gs>
                          <a:gs pos="100000">
                            <a:srgbClr val="4D0808"/>
                          </a:gs>
                        </a:gsLst>
                        <a:lin ang="5400000" scaled="0"/>
                      </a:gradFill>
                      <a:ln w="3175">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hteck 53"/>
                      <a:cNvSpPr/>
                    </a:nvSpPr>
                    <a:spPr>
                      <a:xfrm rot="18890938">
                        <a:off x="6907956" y="4178972"/>
                        <a:ext cx="2337812" cy="45719"/>
                      </a:xfrm>
                      <a:prstGeom prst="rect">
                        <a:avLst/>
                      </a:prstGeom>
                      <a:solidFill>
                        <a:srgbClr val="FFCC66"/>
                      </a:solidFill>
                      <a:ln w="6350">
                        <a:solidFill>
                          <a:schemeClr val="tx1"/>
                        </a:solidFill>
                      </a:ln>
                      <a:scene3d>
                        <a:camera prst="orthographicFront"/>
                        <a:lightRig rig="threePt" dir="t"/>
                      </a:scene3d>
                      <a:sp3d prstMaterial="dk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Freihandform 54"/>
                      <a:cNvSpPr/>
                    </a:nvSpPr>
                    <a:spPr>
                      <a:xfrm>
                        <a:off x="7164288" y="4365104"/>
                        <a:ext cx="163132" cy="736243"/>
                      </a:xfrm>
                      <a:custGeom>
                        <a:avLst/>
                        <a:gdLst>
                          <a:gd name="connsiteX0" fmla="*/ 156693 w 163132"/>
                          <a:gd name="connsiteY0" fmla="*/ 631065 h 736243"/>
                          <a:gd name="connsiteX1" fmla="*/ 53662 w 163132"/>
                          <a:gd name="connsiteY1" fmla="*/ 0 h 736243"/>
                          <a:gd name="connsiteX2" fmla="*/ 15025 w 163132"/>
                          <a:gd name="connsiteY2" fmla="*/ 631065 h 736243"/>
                          <a:gd name="connsiteX3" fmla="*/ 156693 w 163132"/>
                          <a:gd name="connsiteY3" fmla="*/ 631065 h 736243"/>
                        </a:gdLst>
                        <a:ahLst/>
                        <a:cxnLst>
                          <a:cxn ang="0">
                            <a:pos x="connsiteX0" y="connsiteY0"/>
                          </a:cxn>
                          <a:cxn ang="0">
                            <a:pos x="connsiteX1" y="connsiteY1"/>
                          </a:cxn>
                          <a:cxn ang="0">
                            <a:pos x="connsiteX2" y="connsiteY2"/>
                          </a:cxn>
                          <a:cxn ang="0">
                            <a:pos x="connsiteX3" y="connsiteY3"/>
                          </a:cxn>
                        </a:cxnLst>
                        <a:rect l="l" t="t" r="r" b="b"/>
                        <a:pathLst>
                          <a:path w="163132" h="736243">
                            <a:moveTo>
                              <a:pt x="156693" y="631065"/>
                            </a:moveTo>
                            <a:cubicBezTo>
                              <a:pt x="163132" y="525888"/>
                              <a:pt x="77273" y="0"/>
                              <a:pt x="53662" y="0"/>
                            </a:cubicBezTo>
                            <a:cubicBezTo>
                              <a:pt x="30051" y="0"/>
                              <a:pt x="0" y="525888"/>
                              <a:pt x="15025" y="631065"/>
                            </a:cubicBezTo>
                            <a:cubicBezTo>
                              <a:pt x="30050" y="736243"/>
                              <a:pt x="150254" y="736242"/>
                              <a:pt x="156693" y="631065"/>
                            </a:cubicBezTo>
                            <a:close/>
                          </a:path>
                        </a:pathLst>
                      </a:custGeom>
                      <a:gradFill>
                        <a:gsLst>
                          <a:gs pos="0">
                            <a:srgbClr val="FFF200"/>
                          </a:gs>
                          <a:gs pos="45000">
                            <a:srgbClr val="FF7A00"/>
                          </a:gs>
                          <a:gs pos="70000">
                            <a:srgbClr val="FF0300"/>
                          </a:gs>
                          <a:gs pos="100000">
                            <a:srgbClr val="4D0808"/>
                          </a:gs>
                        </a:gsLst>
                        <a:lin ang="5400000" scaled="0"/>
                      </a:gradFill>
                      <a:ln w="3175">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05531A">
        <w:t>Chemikalien:</w:t>
      </w:r>
      <w:r w:rsidR="0005531A">
        <w:tab/>
      </w:r>
      <w:r w:rsidR="0005531A">
        <w:tab/>
      </w:r>
      <w:r>
        <w:t>Erdgas</w:t>
      </w:r>
    </w:p>
    <w:p w:rsidR="00FA0CBF" w:rsidRDefault="0005531A" w:rsidP="00FA0CBF">
      <w:pPr>
        <w:tabs>
          <w:tab w:val="left" w:pos="1701"/>
          <w:tab w:val="left" w:pos="1985"/>
        </w:tabs>
        <w:ind w:left="1980" w:hanging="1980"/>
      </w:pPr>
      <w:r>
        <w:t xml:space="preserve">Durchführung: </w:t>
      </w:r>
      <w:r>
        <w:tab/>
      </w:r>
      <w:r>
        <w:tab/>
      </w:r>
      <w:r w:rsidR="00FA0CBF">
        <w:t xml:space="preserve">Zunächst wird ein Standzylinder umgekehrt in einem Stativ befestigt. Anschließend wird durch Einleiten von unten Erdgas in den Zylinder eingefüllt. Der Gashahn wird geschlossen. Es wird eine halbe Minute gewartet und das Gas an der Öffnung entzündet. Danach wird eine brennende Kerze in den Zylinder eingeführt und danach langsam wieder herausgezogen.    </w:t>
      </w:r>
      <w:r>
        <w:t xml:space="preserve"> </w:t>
      </w:r>
    </w:p>
    <w:p w:rsidR="0005531A" w:rsidRDefault="007F1DAB" w:rsidP="0005531A">
      <w:pPr>
        <w:tabs>
          <w:tab w:val="left" w:pos="1701"/>
          <w:tab w:val="left" w:pos="1985"/>
        </w:tabs>
        <w:ind w:left="1980" w:hanging="1980"/>
      </w:pPr>
      <w:r>
        <w:rPr>
          <w:noProof/>
          <w:lang w:eastAsia="de-DE"/>
        </w:rPr>
        <w:drawing>
          <wp:anchor distT="0" distB="0" distL="114300" distR="114300" simplePos="0" relativeHeight="251657216" behindDoc="1" locked="0" layoutInCell="1" allowOverlap="1">
            <wp:simplePos x="0" y="0"/>
            <wp:positionH relativeFrom="column">
              <wp:posOffset>2919730</wp:posOffset>
            </wp:positionH>
            <wp:positionV relativeFrom="paragraph">
              <wp:posOffset>782955</wp:posOffset>
            </wp:positionV>
            <wp:extent cx="1257300" cy="1381125"/>
            <wp:effectExtent l="19050" t="0" r="0" b="0"/>
            <wp:wrapTight wrapText="bothSides">
              <wp:wrapPolygon edited="0">
                <wp:start x="1309" y="0"/>
                <wp:lineTo x="-327" y="2086"/>
                <wp:lineTo x="-327" y="19068"/>
                <wp:lineTo x="655" y="21451"/>
                <wp:lineTo x="1309" y="21451"/>
                <wp:lineTo x="19964" y="21451"/>
                <wp:lineTo x="20618" y="21451"/>
                <wp:lineTo x="21600" y="19961"/>
                <wp:lineTo x="21600" y="2086"/>
                <wp:lineTo x="20945" y="298"/>
                <wp:lineTo x="19964" y="0"/>
                <wp:lineTo x="1309" y="0"/>
              </wp:wrapPolygon>
            </wp:wrapTight>
            <wp:docPr id="38" name="Bild 36"/>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3" cstate="print"/>
                    <a:srcRect l="12011" t="4380" r="12010" b="20673"/>
                    <a:stretch>
                      <a:fillRect/>
                    </a:stretch>
                  </pic:blipFill>
                  <pic:spPr bwMode="auto">
                    <a:xfrm>
                      <a:off x="0" y="0"/>
                      <a:ext cx="1257300" cy="1381125"/>
                    </a:xfrm>
                    <a:prstGeom prst="rect">
                      <a:avLst/>
                    </a:prstGeom>
                    <a:ln>
                      <a:noFill/>
                    </a:ln>
                    <a:effectLst>
                      <a:softEdge rad="112500"/>
                    </a:effectLst>
                  </pic:spPr>
                </pic:pic>
              </a:graphicData>
            </a:graphic>
          </wp:anchor>
        </w:drawing>
      </w:r>
      <w:r>
        <w:rPr>
          <w:noProof/>
          <w:lang w:eastAsia="de-DE"/>
        </w:rPr>
        <w:drawing>
          <wp:anchor distT="0" distB="0" distL="114300" distR="114300" simplePos="0" relativeHeight="251656192" behindDoc="1" locked="0" layoutInCell="1" allowOverlap="1">
            <wp:simplePos x="0" y="0"/>
            <wp:positionH relativeFrom="column">
              <wp:posOffset>1633855</wp:posOffset>
            </wp:positionH>
            <wp:positionV relativeFrom="paragraph">
              <wp:posOffset>782955</wp:posOffset>
            </wp:positionV>
            <wp:extent cx="1228725" cy="1371600"/>
            <wp:effectExtent l="19050" t="0" r="9525" b="0"/>
            <wp:wrapTight wrapText="bothSides">
              <wp:wrapPolygon edited="0">
                <wp:start x="1340" y="0"/>
                <wp:lineTo x="-335" y="2100"/>
                <wp:lineTo x="-335" y="19200"/>
                <wp:lineTo x="670" y="21300"/>
                <wp:lineTo x="1340" y="21300"/>
                <wp:lineTo x="20093" y="21300"/>
                <wp:lineTo x="20763" y="21300"/>
                <wp:lineTo x="21767" y="20100"/>
                <wp:lineTo x="21767" y="2100"/>
                <wp:lineTo x="21098" y="300"/>
                <wp:lineTo x="20093" y="0"/>
                <wp:lineTo x="1340" y="0"/>
              </wp:wrapPolygon>
            </wp:wrapTight>
            <wp:docPr id="37" name="Bild 35"/>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34" cstate="print"/>
                    <a:srcRect t="34586" b="16006"/>
                    <a:stretch>
                      <a:fillRect/>
                    </a:stretch>
                  </pic:blipFill>
                  <pic:spPr bwMode="auto">
                    <a:xfrm>
                      <a:off x="0" y="0"/>
                      <a:ext cx="1228725" cy="1371600"/>
                    </a:xfrm>
                    <a:prstGeom prst="rect">
                      <a:avLst/>
                    </a:prstGeom>
                    <a:ln>
                      <a:noFill/>
                    </a:ln>
                    <a:effectLst>
                      <a:softEdge rad="112500"/>
                    </a:effectLst>
                  </pic:spPr>
                </pic:pic>
              </a:graphicData>
            </a:graphic>
          </wp:anchor>
        </w:drawing>
      </w:r>
      <w:r w:rsidR="0005531A">
        <w:t>Beobachtung:</w:t>
      </w:r>
      <w:r w:rsidR="0005531A">
        <w:tab/>
      </w:r>
      <w:r w:rsidR="0005531A">
        <w:tab/>
      </w:r>
      <w:r w:rsidR="003F1C5D">
        <w:t>Das Methan entzündet sich an der Zylinderöffnung und verbrennt. Die Kerze erlischt in der Methanatmosphäre. An der Flammenfront entzündet sich die Kerze wieder.</w:t>
      </w:r>
    </w:p>
    <w:p w:rsidR="003F1C5D" w:rsidRDefault="003F1C5D" w:rsidP="007F1DAB">
      <w:pPr>
        <w:tabs>
          <w:tab w:val="left" w:pos="1701"/>
          <w:tab w:val="left" w:pos="1985"/>
        </w:tabs>
        <w:ind w:left="1980" w:hanging="1980"/>
        <w:jc w:val="center"/>
        <w:rPr>
          <w:noProof/>
          <w:lang w:eastAsia="de-DE"/>
        </w:rPr>
      </w:pPr>
    </w:p>
    <w:p w:rsidR="007F1DAB" w:rsidRDefault="007F1DAB" w:rsidP="007F1DAB">
      <w:pPr>
        <w:tabs>
          <w:tab w:val="left" w:pos="1701"/>
          <w:tab w:val="left" w:pos="1985"/>
        </w:tabs>
        <w:ind w:left="1980" w:hanging="1980"/>
        <w:jc w:val="center"/>
      </w:pPr>
    </w:p>
    <w:p w:rsidR="003F1C5D" w:rsidRDefault="003F1C5D" w:rsidP="0005531A">
      <w:pPr>
        <w:tabs>
          <w:tab w:val="left" w:pos="1701"/>
          <w:tab w:val="left" w:pos="1985"/>
        </w:tabs>
        <w:ind w:left="1980" w:hanging="1980"/>
      </w:pPr>
    </w:p>
    <w:p w:rsidR="007F1DAB" w:rsidRDefault="007F1DAB" w:rsidP="0005531A">
      <w:pPr>
        <w:tabs>
          <w:tab w:val="left" w:pos="1701"/>
          <w:tab w:val="left" w:pos="1985"/>
        </w:tabs>
        <w:ind w:left="1980" w:hanging="1980"/>
      </w:pPr>
    </w:p>
    <w:p w:rsidR="007F1DAB" w:rsidRPr="00B014AA" w:rsidRDefault="007F1DAB" w:rsidP="00B014AA">
      <w:pPr>
        <w:jc w:val="center"/>
        <w:rPr>
          <w:sz w:val="18"/>
        </w:rPr>
      </w:pPr>
      <w:r w:rsidRPr="00A96F52">
        <w:rPr>
          <w:sz w:val="18"/>
        </w:rPr>
        <w:t xml:space="preserve">Abbildung </w:t>
      </w:r>
      <w:r>
        <w:rPr>
          <w:sz w:val="18"/>
        </w:rPr>
        <w:t>2 – Kerzenflamme in (links) und außerhalb der Methanatmosphäre (rechts)</w:t>
      </w:r>
    </w:p>
    <w:p w:rsidR="0005531A" w:rsidRDefault="0005531A" w:rsidP="0005531A">
      <w:pPr>
        <w:tabs>
          <w:tab w:val="left" w:pos="1701"/>
          <w:tab w:val="left" w:pos="1985"/>
        </w:tabs>
        <w:ind w:left="1980" w:hanging="1980"/>
      </w:pPr>
      <w:r>
        <w:lastRenderedPageBreak/>
        <w:t>Deutung:</w:t>
      </w:r>
      <w:r>
        <w:tab/>
      </w:r>
      <w:r>
        <w:tab/>
      </w:r>
      <w:r w:rsidR="00A65EA8">
        <w:t>Methan brennt beim Entzünden, fördert eine Verbrennung aber nicht. Eine Kerze kann sich nur dann erneut an der Flammenfront entzünden, wenn noch Paraffindampf am Docht aufsteigt.</w:t>
      </w:r>
    </w:p>
    <w:p w:rsidR="00F8220D" w:rsidRDefault="00F8220D" w:rsidP="0005531A">
      <w:pPr>
        <w:tabs>
          <w:tab w:val="left" w:pos="1701"/>
          <w:tab w:val="left" w:pos="1985"/>
        </w:tabs>
        <w:ind w:left="1980" w:hanging="1980"/>
      </w:pPr>
      <w:r>
        <w:t>Entsorgung:</w:t>
      </w:r>
      <w:r>
        <w:tab/>
      </w:r>
      <w:r>
        <w:tab/>
        <w:t>keine</w:t>
      </w:r>
    </w:p>
    <w:p w:rsidR="0005531A" w:rsidRDefault="0005531A" w:rsidP="00B014AA">
      <w:pPr>
        <w:tabs>
          <w:tab w:val="left" w:pos="1701"/>
          <w:tab w:val="left" w:pos="1985"/>
        </w:tabs>
        <w:ind w:left="1980" w:hanging="1980"/>
      </w:pPr>
      <w:r>
        <w:t>Literatur:</w:t>
      </w:r>
      <w:r>
        <w:tab/>
      </w:r>
      <w:r>
        <w:tab/>
      </w:r>
      <w:r w:rsidR="00B014AA">
        <w:t>(</w:t>
      </w:r>
      <w:proofErr w:type="spellStart"/>
      <w:r w:rsidR="00B014AA">
        <w:t>Keune</w:t>
      </w:r>
      <w:proofErr w:type="spellEnd"/>
      <w:r w:rsidR="00B014AA">
        <w:t xml:space="preserve"> &amp; Just, 2009</w:t>
      </w:r>
      <w:r w:rsidR="00B014AA">
        <w:rPr>
          <w:vertAlign w:val="superscript"/>
        </w:rPr>
        <w:t>1</w:t>
      </w:r>
      <w:r w:rsidR="00B014AA">
        <w:t>)</w:t>
      </w:r>
    </w:p>
    <w:p w:rsidR="0005531A" w:rsidRDefault="00AC2684" w:rsidP="0005531A">
      <w:pPr>
        <w:tabs>
          <w:tab w:val="left" w:pos="1701"/>
          <w:tab w:val="left" w:pos="1985"/>
        </w:tabs>
      </w:pPr>
      <w:r>
        <w:pict>
          <v:shape id="_x0000_s1038" type="#_x0000_t202" style="width:462.45pt;height:30.7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38">
              <w:txbxContent>
                <w:p w:rsidR="00F8220D" w:rsidRPr="00FA0CBF" w:rsidRDefault="00F8220D" w:rsidP="0005531A">
                  <w:pPr>
                    <w:rPr>
                      <w:color w:val="auto"/>
                    </w:rPr>
                  </w:pPr>
                  <w:r>
                    <w:rPr>
                      <w:color w:val="auto"/>
                    </w:rPr>
                    <w:t xml:space="preserve">Die Kerze sollte unbedingt </w:t>
                  </w:r>
                  <w:r w:rsidRPr="00FA0CBF">
                    <w:rPr>
                      <w:b/>
                      <w:color w:val="auto"/>
                    </w:rPr>
                    <w:t>langsam</w:t>
                  </w:r>
                  <w:r>
                    <w:rPr>
                      <w:color w:val="auto"/>
                    </w:rPr>
                    <w:t xml:space="preserve"> aus dem Standzylinder entfernt werden.</w:t>
                  </w:r>
                </w:p>
              </w:txbxContent>
            </v:textbox>
            <w10:wrap type="none"/>
            <w10:anchorlock/>
          </v:shape>
        </w:pict>
      </w:r>
    </w:p>
    <w:p w:rsidR="0005531A" w:rsidRDefault="0005531A" w:rsidP="0005531A">
      <w:pPr>
        <w:tabs>
          <w:tab w:val="left" w:pos="1701"/>
          <w:tab w:val="left" w:pos="1985"/>
        </w:tabs>
      </w:pPr>
    </w:p>
    <w:p w:rsidR="0005531A" w:rsidRPr="006E32AF" w:rsidRDefault="0005531A" w:rsidP="0005531A">
      <w:pPr>
        <w:tabs>
          <w:tab w:val="left" w:pos="1701"/>
          <w:tab w:val="left" w:pos="1985"/>
        </w:tabs>
        <w:rPr>
          <w:rFonts w:eastAsiaTheme="minorEastAsia"/>
        </w:rPr>
      </w:pPr>
    </w:p>
    <w:p w:rsidR="0005531A" w:rsidRDefault="0005531A" w:rsidP="0005531A">
      <w:pPr>
        <w:pStyle w:val="berschrift1"/>
      </w:pPr>
      <w:bookmarkStart w:id="6" w:name="_Toc337478847"/>
      <w:r>
        <w:t>Lehrerversuche</w:t>
      </w:r>
      <w:bookmarkEnd w:id="6"/>
      <w:r>
        <w:t xml:space="preserve"> </w:t>
      </w:r>
    </w:p>
    <w:p w:rsidR="0005531A" w:rsidRDefault="00AC2684" w:rsidP="0005531A">
      <w:pPr>
        <w:pStyle w:val="berschrift2"/>
        <w:numPr>
          <w:ilvl w:val="0"/>
          <w:numId w:val="0"/>
        </w:numPr>
      </w:pPr>
      <w:r>
        <w:rPr>
          <w:noProof/>
          <w:lang w:eastAsia="de-DE"/>
        </w:rPr>
        <w:pict>
          <v:shape id="_x0000_s1035" type="#_x0000_t202" style="position:absolute;left:0;text-align:left;margin-left:-.05pt;margin-top:32.2pt;width:462.45pt;height:109.35pt;z-index:251663360;mso-width-relative:margin;mso-height-relative:margin" fillcolor="white [3201]" strokecolor="#7030a0" strokeweight="1pt">
            <v:stroke dashstyle="dash"/>
            <v:shadow color="#868686"/>
            <v:textbox style="mso-next-textbox:#_x0000_s1035">
              <w:txbxContent>
                <w:p w:rsidR="00F8220D" w:rsidRDefault="00F8220D" w:rsidP="0005531A">
                  <w:pPr>
                    <w:rPr>
                      <w:color w:val="auto"/>
                      <w:vertAlign w:val="subscript"/>
                    </w:rPr>
                  </w:pPr>
                  <w:r>
                    <w:rPr>
                      <w:color w:val="auto"/>
                    </w:rPr>
                    <w:t xml:space="preserve">Der vorliegende Versuch soll den Schülern veranschaulichen, zu welchen </w:t>
                  </w:r>
                  <w:r w:rsidRPr="00BA33B7">
                    <w:rPr>
                      <w:b/>
                      <w:color w:val="auto"/>
                    </w:rPr>
                    <w:t>Produkten</w:t>
                  </w:r>
                  <w:r>
                    <w:rPr>
                      <w:color w:val="auto"/>
                    </w:rPr>
                    <w:t xml:space="preserve"> Methan verbrennt. Dazu bedient man sich einfacher Nachweismethoden. </w:t>
                  </w:r>
                  <w:r w:rsidRPr="00BA33B7">
                    <w:rPr>
                      <w:b/>
                      <w:color w:val="auto"/>
                    </w:rPr>
                    <w:t>H</w:t>
                  </w:r>
                  <w:r w:rsidRPr="00BA33B7">
                    <w:rPr>
                      <w:b/>
                      <w:color w:val="auto"/>
                      <w:vertAlign w:val="subscript"/>
                    </w:rPr>
                    <w:t>2</w:t>
                  </w:r>
                  <w:r w:rsidRPr="00BA33B7">
                    <w:rPr>
                      <w:b/>
                      <w:color w:val="auto"/>
                    </w:rPr>
                    <w:t>O</w:t>
                  </w:r>
                  <w:r>
                    <w:rPr>
                      <w:color w:val="auto"/>
                    </w:rPr>
                    <w:t xml:space="preserve"> wird mit </w:t>
                  </w:r>
                  <w:r w:rsidRPr="00BA33B7">
                    <w:rPr>
                      <w:b/>
                      <w:color w:val="auto"/>
                    </w:rPr>
                    <w:t>weißem Kupfersulfat</w:t>
                  </w:r>
                  <w:r>
                    <w:rPr>
                      <w:color w:val="auto"/>
                    </w:rPr>
                    <w:t xml:space="preserve"> und </w:t>
                  </w:r>
                  <w:r w:rsidRPr="00BA33B7">
                    <w:rPr>
                      <w:b/>
                      <w:color w:val="auto"/>
                    </w:rPr>
                    <w:t>CO</w:t>
                  </w:r>
                  <w:r w:rsidRPr="00BA33B7">
                    <w:rPr>
                      <w:b/>
                      <w:color w:val="auto"/>
                      <w:vertAlign w:val="subscript"/>
                    </w:rPr>
                    <w:t>2</w:t>
                  </w:r>
                  <w:r>
                    <w:rPr>
                      <w:color w:val="auto"/>
                    </w:rPr>
                    <w:t xml:space="preserve"> mit </w:t>
                  </w:r>
                  <w:r w:rsidRPr="00BA33B7">
                    <w:rPr>
                      <w:b/>
                      <w:color w:val="auto"/>
                    </w:rPr>
                    <w:t>Kalkwasser</w:t>
                  </w:r>
                  <w:r>
                    <w:rPr>
                      <w:color w:val="auto"/>
                    </w:rPr>
                    <w:t xml:space="preserve"> nachgewiesen.</w:t>
                  </w:r>
                </w:p>
                <w:p w:rsidR="00F8220D" w:rsidRPr="0013558A" w:rsidRDefault="00F8220D" w:rsidP="0005531A">
                  <w:pPr>
                    <w:rPr>
                      <w:color w:val="auto"/>
                    </w:rPr>
                  </w:pPr>
                  <w:r>
                    <w:rPr>
                      <w:color w:val="auto"/>
                    </w:rPr>
                    <w:t>Bei diesem Versuch werden die Verbrennungsprodukte von Erdgas (</w:t>
                  </w:r>
                  <w:proofErr w:type="spellStart"/>
                  <w:r>
                    <w:rPr>
                      <w:color w:val="auto"/>
                    </w:rPr>
                    <w:t>Bunsenbrennerflamme</w:t>
                  </w:r>
                  <w:proofErr w:type="spellEnd"/>
                  <w:r>
                    <w:rPr>
                      <w:color w:val="auto"/>
                    </w:rPr>
                    <w:t xml:space="preserve">) untersucht. </w:t>
                  </w:r>
                </w:p>
              </w:txbxContent>
            </v:textbox>
            <w10:wrap type="square"/>
          </v:shape>
        </w:pict>
      </w:r>
      <w:bookmarkStart w:id="7" w:name="_Toc337478848"/>
      <w:r w:rsidR="0005531A">
        <w:t>3.1.</w:t>
      </w:r>
      <w:r w:rsidR="0005531A">
        <w:tab/>
        <w:t>V 4 – Analyse der Verbrennungsprodukte von Methan</w:t>
      </w:r>
      <w:bookmarkEnd w:id="7"/>
      <w:r w:rsidR="0005531A">
        <w:t xml:space="preserve"> </w:t>
      </w:r>
    </w:p>
    <w:p w:rsidR="00543F7B" w:rsidRPr="00401750" w:rsidRDefault="00543F7B" w:rsidP="00543F7B"/>
    <w:tbl>
      <w:tblPr>
        <w:tblStyle w:val="HelleSchattierung-Akzent11"/>
        <w:tblpPr w:leftFromText="141" w:rightFromText="141" w:vertAnchor="text" w:tblpY="1"/>
        <w:tblOverlap w:val="never"/>
        <w:tblW w:w="6487" w:type="dxa"/>
        <w:tblLook w:val="04A0" w:firstRow="1" w:lastRow="0" w:firstColumn="1" w:lastColumn="0" w:noHBand="0" w:noVBand="1"/>
      </w:tblPr>
      <w:tblGrid>
        <w:gridCol w:w="2259"/>
        <w:gridCol w:w="1677"/>
        <w:gridCol w:w="2551"/>
      </w:tblGrid>
      <w:tr w:rsidR="0062036F" w:rsidTr="0062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62036F" w:rsidRPr="00486C9F" w:rsidRDefault="0062036F" w:rsidP="0062036F">
            <w:pPr>
              <w:jc w:val="center"/>
              <w:rPr>
                <w:sz w:val="20"/>
              </w:rPr>
            </w:pPr>
            <w:r w:rsidRPr="00486C9F">
              <w:rPr>
                <w:sz w:val="20"/>
              </w:rPr>
              <w:t>Gefahrenstoffe</w:t>
            </w:r>
          </w:p>
        </w:tc>
      </w:tr>
      <w:tr w:rsidR="0062036F" w:rsidRPr="00486C9F" w:rsidTr="0062036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62036F" w:rsidRPr="00543F7B" w:rsidRDefault="0062036F" w:rsidP="0062036F">
            <w:pPr>
              <w:spacing w:line="276" w:lineRule="auto"/>
              <w:ind w:right="-180"/>
              <w:jc w:val="center"/>
              <w:rPr>
                <w:b w:val="0"/>
                <w:color w:val="auto"/>
                <w:sz w:val="20"/>
                <w:szCs w:val="20"/>
              </w:rPr>
            </w:pPr>
            <w:r w:rsidRPr="00543F7B">
              <w:rPr>
                <w:b w:val="0"/>
                <w:color w:val="auto"/>
                <w:sz w:val="20"/>
                <w:szCs w:val="20"/>
              </w:rPr>
              <w:t>Erdgas</w:t>
            </w:r>
          </w:p>
        </w:tc>
        <w:tc>
          <w:tcPr>
            <w:tcW w:w="1677" w:type="dxa"/>
            <w:vAlign w:val="center"/>
          </w:tcPr>
          <w:p w:rsidR="0062036F" w:rsidRPr="00543F7B" w:rsidRDefault="0062036F" w:rsidP="0062036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H: </w:t>
            </w:r>
            <w:hyperlink r:id="rId35" w:anchor="H-S.C3.A4tze" w:tooltip="H- und P-Sätze" w:history="1">
              <w:r w:rsidRPr="00543F7B">
                <w:rPr>
                  <w:rStyle w:val="Hyperlink"/>
                  <w:color w:val="auto"/>
                  <w:sz w:val="20"/>
                  <w:szCs w:val="20"/>
                  <w:u w:val="none"/>
                </w:rPr>
                <w:t>220</w:t>
              </w:r>
            </w:hyperlink>
          </w:p>
        </w:tc>
        <w:tc>
          <w:tcPr>
            <w:tcW w:w="2551" w:type="dxa"/>
            <w:vAlign w:val="center"/>
          </w:tcPr>
          <w:p w:rsidR="0062036F" w:rsidRPr="00543F7B" w:rsidRDefault="0062036F" w:rsidP="0062036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P: </w:t>
            </w:r>
            <w:hyperlink r:id="rId36" w:anchor="P-S.C3.A4tze" w:tooltip="H- und P-Sätze" w:history="1">
              <w:r w:rsidRPr="00543F7B">
                <w:rPr>
                  <w:rStyle w:val="Hyperlink"/>
                  <w:color w:val="auto"/>
                  <w:sz w:val="20"/>
                  <w:szCs w:val="20"/>
                  <w:u w:val="none"/>
                </w:rPr>
                <w:t>210</w:t>
              </w:r>
            </w:hyperlink>
            <w:r w:rsidRPr="00543F7B">
              <w:rPr>
                <w:color w:val="auto"/>
                <w:sz w:val="20"/>
                <w:szCs w:val="20"/>
              </w:rPr>
              <w:t>-</w:t>
            </w:r>
            <w:r w:rsidRPr="00543F7B">
              <w:rPr>
                <w:rFonts w:ascii="Times New Roman" w:hAnsi="Times New Roman" w:cs="Times New Roman"/>
                <w:color w:val="auto"/>
                <w:sz w:val="20"/>
                <w:szCs w:val="20"/>
              </w:rPr>
              <w:t>​</w:t>
            </w:r>
            <w:hyperlink r:id="rId37" w:anchor="P-S.C3.A4tze" w:tooltip="H- und P-Sätze" w:history="1">
              <w:r w:rsidRPr="00543F7B">
                <w:rPr>
                  <w:rStyle w:val="Hyperlink"/>
                  <w:color w:val="auto"/>
                  <w:sz w:val="20"/>
                  <w:szCs w:val="20"/>
                  <w:u w:val="none"/>
                </w:rPr>
                <w:t>377</w:t>
              </w:r>
            </w:hyperlink>
            <w:r w:rsidRPr="00543F7B">
              <w:rPr>
                <w:color w:val="auto"/>
                <w:sz w:val="20"/>
                <w:szCs w:val="20"/>
              </w:rPr>
              <w:t>-</w:t>
            </w:r>
            <w:r w:rsidRPr="00543F7B">
              <w:rPr>
                <w:rFonts w:ascii="Times New Roman" w:hAnsi="Times New Roman" w:cs="Times New Roman"/>
                <w:color w:val="auto"/>
                <w:sz w:val="20"/>
                <w:szCs w:val="20"/>
              </w:rPr>
              <w:t>​</w:t>
            </w:r>
            <w:hyperlink r:id="rId38" w:anchor="P-S.C3.A4tze" w:tooltip="H- und P-Sätze" w:history="1">
              <w:r w:rsidRPr="00543F7B">
                <w:rPr>
                  <w:rStyle w:val="Hyperlink"/>
                  <w:color w:val="auto"/>
                  <w:sz w:val="20"/>
                  <w:szCs w:val="20"/>
                  <w:u w:val="none"/>
                </w:rPr>
                <w:t>381</w:t>
              </w:r>
            </w:hyperlink>
            <w:r w:rsidRPr="00543F7B">
              <w:rPr>
                <w:color w:val="auto"/>
                <w:sz w:val="20"/>
                <w:szCs w:val="20"/>
              </w:rPr>
              <w:t>-</w:t>
            </w:r>
            <w:r w:rsidRPr="00543F7B">
              <w:rPr>
                <w:rFonts w:ascii="Times New Roman" w:hAnsi="Times New Roman" w:cs="Times New Roman"/>
                <w:color w:val="auto"/>
                <w:sz w:val="20"/>
                <w:szCs w:val="20"/>
              </w:rPr>
              <w:t>​</w:t>
            </w:r>
            <w:hyperlink r:id="rId39" w:anchor="P-S.C3.A4tze" w:tooltip="H- und P-Sätze" w:history="1">
              <w:r w:rsidRPr="00543F7B">
                <w:rPr>
                  <w:rStyle w:val="Hyperlink"/>
                  <w:color w:val="auto"/>
                  <w:sz w:val="20"/>
                  <w:szCs w:val="20"/>
                  <w:u w:val="none"/>
                </w:rPr>
                <w:t>410+403</w:t>
              </w:r>
            </w:hyperlink>
          </w:p>
        </w:tc>
      </w:tr>
      <w:tr w:rsidR="0062036F" w:rsidRPr="00486C9F" w:rsidTr="0062036F">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62036F" w:rsidRPr="00543F7B" w:rsidRDefault="0062036F" w:rsidP="0062036F">
            <w:pPr>
              <w:spacing w:line="276" w:lineRule="auto"/>
              <w:ind w:right="-180"/>
              <w:jc w:val="center"/>
              <w:rPr>
                <w:b w:val="0"/>
                <w:color w:val="auto"/>
                <w:sz w:val="20"/>
                <w:szCs w:val="20"/>
              </w:rPr>
            </w:pPr>
            <w:r>
              <w:rPr>
                <w:b w:val="0"/>
                <w:color w:val="auto"/>
                <w:sz w:val="20"/>
                <w:szCs w:val="20"/>
              </w:rPr>
              <w:t>Weißes Kupfersulfat</w:t>
            </w:r>
          </w:p>
        </w:tc>
        <w:tc>
          <w:tcPr>
            <w:tcW w:w="1677" w:type="dxa"/>
            <w:vAlign w:val="center"/>
          </w:tcPr>
          <w:p w:rsidR="0062036F" w:rsidRPr="00543F7B" w:rsidRDefault="0062036F" w:rsidP="0062036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H: </w:t>
            </w:r>
            <w:hyperlink r:id="rId40" w:anchor="H-S.C3.A4tze" w:tooltip="H- und P-Sätze" w:history="1">
              <w:r w:rsidRPr="00543F7B">
                <w:rPr>
                  <w:rStyle w:val="Hyperlink"/>
                  <w:color w:val="auto"/>
                  <w:sz w:val="20"/>
                  <w:szCs w:val="20"/>
                  <w:u w:val="none"/>
                </w:rPr>
                <w:t>302</w:t>
              </w:r>
            </w:hyperlink>
            <w:r w:rsidRPr="00543F7B">
              <w:rPr>
                <w:color w:val="auto"/>
                <w:sz w:val="20"/>
                <w:szCs w:val="20"/>
              </w:rPr>
              <w:t>-</w:t>
            </w:r>
            <w:hyperlink r:id="rId41" w:anchor="H-S.C3.A4tze" w:tooltip="H- und P-Sätze" w:history="1">
              <w:r w:rsidRPr="00543F7B">
                <w:rPr>
                  <w:rStyle w:val="Hyperlink"/>
                  <w:color w:val="auto"/>
                  <w:sz w:val="20"/>
                  <w:szCs w:val="20"/>
                  <w:u w:val="none"/>
                </w:rPr>
                <w:t>319</w:t>
              </w:r>
            </w:hyperlink>
            <w:r w:rsidRPr="00543F7B">
              <w:rPr>
                <w:color w:val="auto"/>
                <w:sz w:val="20"/>
                <w:szCs w:val="20"/>
              </w:rPr>
              <w:t>-</w:t>
            </w:r>
            <w:hyperlink r:id="rId42" w:anchor="H-S.C3.A4tze" w:tooltip="H- und P-Sätze" w:history="1">
              <w:r w:rsidRPr="00543F7B">
                <w:rPr>
                  <w:rStyle w:val="Hyperlink"/>
                  <w:color w:val="auto"/>
                  <w:sz w:val="20"/>
                  <w:szCs w:val="20"/>
                  <w:u w:val="none"/>
                </w:rPr>
                <w:t>315</w:t>
              </w:r>
            </w:hyperlink>
            <w:r w:rsidRPr="00543F7B">
              <w:rPr>
                <w:color w:val="auto"/>
                <w:sz w:val="20"/>
                <w:szCs w:val="20"/>
              </w:rPr>
              <w:t>-</w:t>
            </w:r>
            <w:hyperlink r:id="rId43" w:anchor="H-S.C3.A4tze" w:tooltip="H- und P-Sätze" w:history="1">
              <w:r w:rsidRPr="00543F7B">
                <w:rPr>
                  <w:rStyle w:val="Hyperlink"/>
                  <w:color w:val="auto"/>
                  <w:sz w:val="20"/>
                  <w:szCs w:val="20"/>
                  <w:u w:val="none"/>
                </w:rPr>
                <w:t>410</w:t>
              </w:r>
            </w:hyperlink>
          </w:p>
        </w:tc>
        <w:tc>
          <w:tcPr>
            <w:tcW w:w="2551" w:type="dxa"/>
            <w:vAlign w:val="center"/>
          </w:tcPr>
          <w:p w:rsidR="0062036F" w:rsidRPr="00543F7B" w:rsidRDefault="0062036F" w:rsidP="0062036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P: </w:t>
            </w:r>
            <w:hyperlink r:id="rId44" w:anchor="P-S.C3.A4tze" w:tooltip="H- und P-Sätze" w:history="1">
              <w:r w:rsidRPr="00543F7B">
                <w:rPr>
                  <w:rStyle w:val="Hyperlink"/>
                  <w:color w:val="auto"/>
                  <w:sz w:val="20"/>
                  <w:szCs w:val="20"/>
                  <w:u w:val="none"/>
                </w:rPr>
                <w:t>273</w:t>
              </w:r>
            </w:hyperlink>
            <w:r w:rsidRPr="00543F7B">
              <w:rPr>
                <w:color w:val="auto"/>
                <w:sz w:val="20"/>
                <w:szCs w:val="20"/>
              </w:rPr>
              <w:t>-</w:t>
            </w:r>
            <w:r w:rsidRPr="00543F7B">
              <w:rPr>
                <w:rFonts w:ascii="Times New Roman" w:hAnsi="Times New Roman" w:cs="Times New Roman"/>
                <w:color w:val="auto"/>
                <w:sz w:val="20"/>
                <w:szCs w:val="20"/>
              </w:rPr>
              <w:t>​</w:t>
            </w:r>
            <w:hyperlink r:id="rId45" w:anchor="P-S.C3.A4tze" w:tooltip="H- und P-Sätze" w:history="1">
              <w:r w:rsidRPr="00543F7B">
                <w:rPr>
                  <w:rStyle w:val="Hyperlink"/>
                  <w:color w:val="auto"/>
                  <w:sz w:val="20"/>
                  <w:szCs w:val="20"/>
                  <w:u w:val="none"/>
                </w:rPr>
                <w:t>305+351+338</w:t>
              </w:r>
            </w:hyperlink>
            <w:r w:rsidRPr="00543F7B">
              <w:rPr>
                <w:color w:val="auto"/>
                <w:sz w:val="20"/>
                <w:szCs w:val="20"/>
              </w:rPr>
              <w:t>-</w:t>
            </w:r>
            <w:r w:rsidRPr="00543F7B">
              <w:rPr>
                <w:rFonts w:ascii="Times New Roman" w:hAnsi="Times New Roman" w:cs="Times New Roman"/>
                <w:color w:val="auto"/>
                <w:sz w:val="20"/>
                <w:szCs w:val="20"/>
              </w:rPr>
              <w:t>​</w:t>
            </w:r>
            <w:hyperlink r:id="rId46" w:anchor="P-S.C3.A4tze" w:tooltip="H- und P-Sätze" w:history="1">
              <w:r w:rsidRPr="00543F7B">
                <w:rPr>
                  <w:rStyle w:val="Hyperlink"/>
                  <w:color w:val="auto"/>
                  <w:sz w:val="20"/>
                  <w:szCs w:val="20"/>
                  <w:u w:val="none"/>
                </w:rPr>
                <w:t>302+352</w:t>
              </w:r>
            </w:hyperlink>
          </w:p>
        </w:tc>
      </w:tr>
      <w:tr w:rsidR="0062036F" w:rsidRPr="00486C9F" w:rsidTr="0062036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62036F" w:rsidRPr="0062036F" w:rsidRDefault="0062036F" w:rsidP="0062036F">
            <w:pPr>
              <w:spacing w:line="276" w:lineRule="auto"/>
              <w:ind w:right="-180"/>
              <w:jc w:val="center"/>
              <w:rPr>
                <w:b w:val="0"/>
                <w:color w:val="auto"/>
                <w:sz w:val="20"/>
                <w:szCs w:val="20"/>
              </w:rPr>
            </w:pPr>
            <w:r w:rsidRPr="0062036F">
              <w:rPr>
                <w:b w:val="0"/>
                <w:color w:val="auto"/>
                <w:sz w:val="20"/>
                <w:szCs w:val="20"/>
              </w:rPr>
              <w:t>Calciumhydroxid</w:t>
            </w:r>
          </w:p>
        </w:tc>
        <w:tc>
          <w:tcPr>
            <w:tcW w:w="1677" w:type="dxa"/>
            <w:vAlign w:val="center"/>
          </w:tcPr>
          <w:p w:rsidR="0062036F" w:rsidRPr="0062036F" w:rsidRDefault="0062036F" w:rsidP="0062036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2036F">
              <w:rPr>
                <w:color w:val="auto"/>
                <w:sz w:val="20"/>
                <w:szCs w:val="20"/>
              </w:rPr>
              <w:t xml:space="preserve">H: </w:t>
            </w:r>
            <w:hyperlink r:id="rId47" w:anchor="H-S.C3.A4tze" w:tooltip="H- und P-Sätze" w:history="1">
              <w:r w:rsidRPr="0062036F">
                <w:rPr>
                  <w:rStyle w:val="Hyperlink"/>
                  <w:color w:val="auto"/>
                  <w:sz w:val="20"/>
                  <w:szCs w:val="20"/>
                  <w:u w:val="none"/>
                </w:rPr>
                <w:t>315</w:t>
              </w:r>
            </w:hyperlink>
            <w:r w:rsidRPr="0062036F">
              <w:rPr>
                <w:color w:val="auto"/>
                <w:sz w:val="20"/>
                <w:szCs w:val="20"/>
              </w:rPr>
              <w:t>-</w:t>
            </w:r>
            <w:hyperlink r:id="rId48" w:anchor="H-S.C3.A4tze" w:tooltip="H- und P-Sätze" w:history="1">
              <w:r w:rsidRPr="0062036F">
                <w:rPr>
                  <w:rStyle w:val="Hyperlink"/>
                  <w:color w:val="auto"/>
                  <w:sz w:val="20"/>
                  <w:szCs w:val="20"/>
                  <w:u w:val="none"/>
                </w:rPr>
                <w:t>318</w:t>
              </w:r>
            </w:hyperlink>
            <w:r w:rsidRPr="0062036F">
              <w:rPr>
                <w:color w:val="auto"/>
                <w:sz w:val="20"/>
                <w:szCs w:val="20"/>
              </w:rPr>
              <w:t>-</w:t>
            </w:r>
            <w:hyperlink r:id="rId49" w:anchor="H-S.C3.A4tze" w:tooltip="H- und P-Sätze" w:history="1">
              <w:r w:rsidRPr="0062036F">
                <w:rPr>
                  <w:rStyle w:val="Hyperlink"/>
                  <w:color w:val="auto"/>
                  <w:sz w:val="20"/>
                  <w:szCs w:val="20"/>
                  <w:u w:val="none"/>
                </w:rPr>
                <w:t>335</w:t>
              </w:r>
            </w:hyperlink>
          </w:p>
        </w:tc>
        <w:tc>
          <w:tcPr>
            <w:tcW w:w="2551" w:type="dxa"/>
            <w:vAlign w:val="center"/>
          </w:tcPr>
          <w:p w:rsidR="0062036F" w:rsidRPr="0062036F" w:rsidRDefault="0062036F" w:rsidP="0062036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2036F">
              <w:rPr>
                <w:color w:val="auto"/>
                <w:sz w:val="20"/>
                <w:szCs w:val="20"/>
              </w:rPr>
              <w:t xml:space="preserve">P: </w:t>
            </w:r>
            <w:hyperlink r:id="rId50" w:anchor="P-S.C3.A4tze" w:tooltip="H- und P-Sätze" w:history="1">
              <w:r w:rsidRPr="0062036F">
                <w:rPr>
                  <w:rStyle w:val="Hyperlink"/>
                  <w:color w:val="auto"/>
                  <w:sz w:val="20"/>
                  <w:szCs w:val="20"/>
                  <w:u w:val="none"/>
                </w:rPr>
                <w:t>280</w:t>
              </w:r>
            </w:hyperlink>
            <w:r w:rsidRPr="0062036F">
              <w:rPr>
                <w:color w:val="auto"/>
                <w:sz w:val="20"/>
                <w:szCs w:val="20"/>
              </w:rPr>
              <w:t>-</w:t>
            </w:r>
            <w:r w:rsidRPr="0062036F">
              <w:rPr>
                <w:rFonts w:ascii="Times New Roman" w:hAnsi="Times New Roman" w:cs="Times New Roman"/>
                <w:color w:val="auto"/>
                <w:sz w:val="20"/>
                <w:szCs w:val="20"/>
              </w:rPr>
              <w:t>​</w:t>
            </w:r>
            <w:hyperlink r:id="rId51" w:anchor="P-S.C3.A4tze" w:tooltip="H- und P-Sätze" w:history="1">
              <w:r w:rsidRPr="0062036F">
                <w:rPr>
                  <w:rStyle w:val="Hyperlink"/>
                  <w:color w:val="auto"/>
                  <w:sz w:val="20"/>
                  <w:szCs w:val="20"/>
                  <w:u w:val="none"/>
                </w:rPr>
                <w:t>302+352</w:t>
              </w:r>
            </w:hyperlink>
            <w:r w:rsidRPr="0062036F">
              <w:rPr>
                <w:color w:val="auto"/>
                <w:sz w:val="20"/>
                <w:szCs w:val="20"/>
              </w:rPr>
              <w:t>-</w:t>
            </w:r>
            <w:r w:rsidRPr="0062036F">
              <w:rPr>
                <w:rFonts w:ascii="Times New Roman" w:hAnsi="Times New Roman" w:cs="Times New Roman"/>
                <w:color w:val="auto"/>
                <w:sz w:val="20"/>
                <w:szCs w:val="20"/>
              </w:rPr>
              <w:t>​</w:t>
            </w:r>
            <w:hyperlink r:id="rId52" w:anchor="P-S.C3.A4tze" w:tooltip="H- und P-Sätze" w:history="1">
              <w:r w:rsidRPr="0062036F">
                <w:rPr>
                  <w:rStyle w:val="Hyperlink"/>
                  <w:color w:val="auto"/>
                  <w:sz w:val="20"/>
                  <w:szCs w:val="20"/>
                  <w:u w:val="none"/>
                </w:rPr>
                <w:t>304+340</w:t>
              </w:r>
            </w:hyperlink>
            <w:r w:rsidRPr="0062036F">
              <w:rPr>
                <w:color w:val="auto"/>
                <w:sz w:val="20"/>
                <w:szCs w:val="20"/>
              </w:rPr>
              <w:t>-</w:t>
            </w:r>
            <w:r w:rsidRPr="0062036F">
              <w:rPr>
                <w:rFonts w:ascii="Times New Roman" w:hAnsi="Times New Roman" w:cs="Times New Roman"/>
                <w:color w:val="auto"/>
                <w:sz w:val="20"/>
                <w:szCs w:val="20"/>
              </w:rPr>
              <w:t>​</w:t>
            </w:r>
            <w:hyperlink r:id="rId53" w:anchor="P-S.C3.A4tze" w:tooltip="H- und P-Sätze" w:history="1">
              <w:r w:rsidRPr="0062036F">
                <w:rPr>
                  <w:rStyle w:val="Hyperlink"/>
                  <w:color w:val="auto"/>
                  <w:sz w:val="20"/>
                  <w:szCs w:val="20"/>
                  <w:u w:val="none"/>
                </w:rPr>
                <w:t>305+351+338</w:t>
              </w:r>
            </w:hyperlink>
            <w:r w:rsidRPr="0062036F">
              <w:rPr>
                <w:color w:val="auto"/>
                <w:sz w:val="20"/>
                <w:szCs w:val="20"/>
              </w:rPr>
              <w:t>-</w:t>
            </w:r>
            <w:r w:rsidRPr="0062036F">
              <w:rPr>
                <w:rFonts w:ascii="Times New Roman" w:hAnsi="Times New Roman" w:cs="Times New Roman"/>
                <w:color w:val="auto"/>
                <w:sz w:val="20"/>
                <w:szCs w:val="20"/>
              </w:rPr>
              <w:t>​</w:t>
            </w:r>
            <w:hyperlink r:id="rId54" w:anchor="P-S.C3.A4tze" w:tooltip="H- und P-Sätze" w:history="1">
              <w:r w:rsidRPr="0062036F">
                <w:rPr>
                  <w:rStyle w:val="Hyperlink"/>
                  <w:color w:val="auto"/>
                  <w:sz w:val="20"/>
                  <w:szCs w:val="20"/>
                  <w:u w:val="none"/>
                </w:rPr>
                <w:t>313</w:t>
              </w:r>
            </w:hyperlink>
          </w:p>
        </w:tc>
      </w:tr>
    </w:tbl>
    <w:p w:rsidR="0062036F" w:rsidRDefault="00B86CEA" w:rsidP="00B86CEA">
      <w:pPr>
        <w:tabs>
          <w:tab w:val="left" w:pos="1701"/>
          <w:tab w:val="left" w:pos="1985"/>
        </w:tabs>
        <w:ind w:left="1980" w:right="-993" w:hanging="1980"/>
      </w:pPr>
      <w:r>
        <w:rPr>
          <w:noProof/>
          <w:lang w:eastAsia="de-DE"/>
        </w:rPr>
        <w:drawing>
          <wp:anchor distT="0" distB="0" distL="114300" distR="114300" simplePos="0" relativeHeight="251672576" behindDoc="1" locked="0" layoutInCell="1" allowOverlap="1">
            <wp:simplePos x="0" y="0"/>
            <wp:positionH relativeFrom="column">
              <wp:posOffset>1522730</wp:posOffset>
            </wp:positionH>
            <wp:positionV relativeFrom="paragraph">
              <wp:posOffset>144145</wp:posOffset>
            </wp:positionV>
            <wp:extent cx="666750" cy="666750"/>
            <wp:effectExtent l="19050" t="0" r="0" b="0"/>
            <wp:wrapNone/>
            <wp:docPr id="14" name="Bild 31" descr="04 – 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4 – Gasflasche"/>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62036F">
        <w:rPr>
          <w:noProof/>
          <w:lang w:eastAsia="de-DE"/>
        </w:rPr>
        <w:drawing>
          <wp:anchor distT="0" distB="0" distL="114300" distR="114300" simplePos="0" relativeHeight="251668480" behindDoc="1" locked="0" layoutInCell="1" allowOverlap="1">
            <wp:simplePos x="0" y="0"/>
            <wp:positionH relativeFrom="column">
              <wp:posOffset>855980</wp:posOffset>
            </wp:positionH>
            <wp:positionV relativeFrom="paragraph">
              <wp:posOffset>144145</wp:posOffset>
            </wp:positionV>
            <wp:extent cx="666750" cy="666750"/>
            <wp:effectExtent l="19050" t="0" r="0" b="0"/>
            <wp:wrapNone/>
            <wp:docPr id="5" name="Bild 7"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 Leicht-/Hochentzündlich"/>
                    <pic:cNvPicPr>
                      <a:picLocks noChangeAspect="1" noChangeArrowheads="1"/>
                    </pic:cNvPicPr>
                  </pic:nvPicPr>
                  <pic:blipFill>
                    <a:blip r:embed="rId14"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62036F">
        <w:rPr>
          <w:noProof/>
          <w:lang w:eastAsia="de-DE"/>
        </w:rPr>
        <w:drawing>
          <wp:anchor distT="0" distB="0" distL="114300" distR="114300" simplePos="0" relativeHeight="251671552" behindDoc="1" locked="0" layoutInCell="1" allowOverlap="1">
            <wp:simplePos x="0" y="0"/>
            <wp:positionH relativeFrom="column">
              <wp:posOffset>855980</wp:posOffset>
            </wp:positionH>
            <wp:positionV relativeFrom="paragraph">
              <wp:posOffset>810895</wp:posOffset>
            </wp:positionV>
            <wp:extent cx="666750" cy="666750"/>
            <wp:effectExtent l="19050" t="0" r="0" b="0"/>
            <wp:wrapNone/>
            <wp:docPr id="28" name="Bild 28"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7 – Achtung"/>
                    <pic:cNvPicPr>
                      <a:picLocks noChangeAspect="1" noChangeArrowheads="1"/>
                    </pic:cNvPicPr>
                  </pic:nvPicPr>
                  <pic:blipFill>
                    <a:blip r:embed="rId55"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62036F">
        <w:rPr>
          <w:noProof/>
          <w:lang w:eastAsia="de-DE"/>
        </w:rPr>
        <w:drawing>
          <wp:anchor distT="0" distB="0" distL="114300" distR="114300" simplePos="0" relativeHeight="251670528" behindDoc="1" locked="0" layoutInCell="1" allowOverlap="1">
            <wp:simplePos x="0" y="0"/>
            <wp:positionH relativeFrom="column">
              <wp:posOffset>189230</wp:posOffset>
            </wp:positionH>
            <wp:positionV relativeFrom="paragraph">
              <wp:posOffset>144145</wp:posOffset>
            </wp:positionV>
            <wp:extent cx="666750" cy="666750"/>
            <wp:effectExtent l="19050" t="0" r="0" b="0"/>
            <wp:wrapNone/>
            <wp:docPr id="12" name="Bild 25"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5 – Ätzend"/>
                    <pic:cNvPicPr>
                      <a:picLocks noChangeAspect="1" noChangeArrowheads="1"/>
                    </pic:cNvPicPr>
                  </pic:nvPicPr>
                  <pic:blipFill>
                    <a:blip r:embed="rId56"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62036F">
        <w:rPr>
          <w:noProof/>
          <w:lang w:eastAsia="de-DE"/>
        </w:rPr>
        <w:drawing>
          <wp:anchor distT="0" distB="0" distL="114300" distR="114300" simplePos="0" relativeHeight="251667456" behindDoc="1" locked="0" layoutInCell="1" allowOverlap="1">
            <wp:simplePos x="0" y="0"/>
            <wp:positionH relativeFrom="column">
              <wp:posOffset>189230</wp:posOffset>
            </wp:positionH>
            <wp:positionV relativeFrom="paragraph">
              <wp:posOffset>810895</wp:posOffset>
            </wp:positionV>
            <wp:extent cx="666750" cy="666750"/>
            <wp:effectExtent l="19050" t="0" r="0" b="0"/>
            <wp:wrapNone/>
            <wp:docPr id="11" name="Bild 22"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9 – Umweltgefährlich"/>
                    <pic:cNvPicPr>
                      <a:picLocks noChangeAspect="1" noChangeArrowheads="1"/>
                    </pic:cNvPicPr>
                  </pic:nvPicPr>
                  <pic:blipFill>
                    <a:blip r:embed="rId57"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62036F">
        <w:br w:type="textWrapping" w:clear="all"/>
      </w:r>
    </w:p>
    <w:p w:rsidR="00BA33B7" w:rsidRDefault="0005531A" w:rsidP="00543F7B">
      <w:pPr>
        <w:tabs>
          <w:tab w:val="left" w:pos="1701"/>
          <w:tab w:val="left" w:pos="1985"/>
        </w:tabs>
        <w:ind w:left="1980" w:hanging="1980"/>
      </w:pPr>
      <w:r>
        <w:t xml:space="preserve">Materialien: </w:t>
      </w:r>
      <w:r>
        <w:tab/>
      </w:r>
      <w:r>
        <w:tab/>
      </w:r>
      <w:r w:rsidR="00543F7B">
        <w:t>Glastrichter, Schlauchstücke, Wasserstrahlpumpe (oder Hausvakuum), Wasserbad, U-Rohr, Hexe, Waschflasche</w:t>
      </w:r>
      <w:r w:rsidR="00B86CEA">
        <w:t>, Bunsenbrenner</w:t>
      </w:r>
      <w:r w:rsidR="00543F7B">
        <w:t xml:space="preserve"> </w:t>
      </w:r>
    </w:p>
    <w:p w:rsidR="0005531A" w:rsidRDefault="0005531A" w:rsidP="0005531A">
      <w:pPr>
        <w:tabs>
          <w:tab w:val="left" w:pos="1701"/>
          <w:tab w:val="left" w:pos="1985"/>
        </w:tabs>
        <w:ind w:left="1980" w:hanging="1980"/>
      </w:pPr>
      <w:r>
        <w:t>Chemikalien:</w:t>
      </w:r>
      <w:r>
        <w:tab/>
      </w:r>
      <w:r>
        <w:tab/>
      </w:r>
      <w:r w:rsidR="00543F7B">
        <w:t>Calciumhydroxid (</w:t>
      </w:r>
      <w:proofErr w:type="spellStart"/>
      <w:r w:rsidR="00543F7B" w:rsidRPr="0062036F">
        <w:rPr>
          <w:b/>
        </w:rPr>
        <w:t>Ca</w:t>
      </w:r>
      <w:proofErr w:type="spellEnd"/>
      <w:r w:rsidR="00543F7B" w:rsidRPr="0062036F">
        <w:rPr>
          <w:b/>
        </w:rPr>
        <w:t>(OH)</w:t>
      </w:r>
      <w:r w:rsidR="00543F7B" w:rsidRPr="0062036F">
        <w:rPr>
          <w:b/>
          <w:vertAlign w:val="subscript"/>
        </w:rPr>
        <w:t>2</w:t>
      </w:r>
      <w:r w:rsidR="00543F7B">
        <w:t>), weißes Kupfersulfat (</w:t>
      </w:r>
      <w:r w:rsidR="0062036F" w:rsidRPr="0062036F">
        <w:rPr>
          <w:b/>
        </w:rPr>
        <w:t>CuSO</w:t>
      </w:r>
      <w:r w:rsidR="0062036F" w:rsidRPr="0062036F">
        <w:rPr>
          <w:b/>
          <w:vertAlign w:val="subscript"/>
        </w:rPr>
        <w:t>4</w:t>
      </w:r>
      <w:r w:rsidR="00543F7B">
        <w:t>)</w:t>
      </w:r>
      <w:r w:rsidR="0062036F">
        <w:t xml:space="preserve">, </w:t>
      </w:r>
      <w:proofErr w:type="spellStart"/>
      <w:r w:rsidR="0062036F">
        <w:t>dest</w:t>
      </w:r>
      <w:proofErr w:type="spellEnd"/>
      <w:r w:rsidR="0062036F">
        <w:t>. Wasser</w:t>
      </w:r>
      <w:r w:rsidR="00B86CEA">
        <w:t>, Eis</w:t>
      </w:r>
    </w:p>
    <w:p w:rsidR="00B86CEA" w:rsidRDefault="00B86CEA" w:rsidP="0005531A">
      <w:pPr>
        <w:tabs>
          <w:tab w:val="left" w:pos="1701"/>
          <w:tab w:val="left" w:pos="1985"/>
        </w:tabs>
        <w:ind w:left="1980" w:hanging="1980"/>
      </w:pPr>
    </w:p>
    <w:p w:rsidR="00B86CEA" w:rsidRDefault="00B86CEA" w:rsidP="00B86CEA">
      <w:pPr>
        <w:tabs>
          <w:tab w:val="left" w:pos="1701"/>
          <w:tab w:val="left" w:pos="1985"/>
        </w:tabs>
        <w:ind w:left="1980" w:hanging="1980"/>
      </w:pPr>
      <w:r>
        <w:rPr>
          <w:noProof/>
          <w:lang w:eastAsia="de-DE"/>
        </w:rPr>
        <w:lastRenderedPageBreak/>
        <w:drawing>
          <wp:anchor distT="0" distB="0" distL="114300" distR="114300" simplePos="0" relativeHeight="251673600" behindDoc="0" locked="0" layoutInCell="1" allowOverlap="1">
            <wp:simplePos x="0" y="0"/>
            <wp:positionH relativeFrom="column">
              <wp:posOffset>3138805</wp:posOffset>
            </wp:positionH>
            <wp:positionV relativeFrom="paragraph">
              <wp:posOffset>5080</wp:posOffset>
            </wp:positionV>
            <wp:extent cx="2931795" cy="2876550"/>
            <wp:effectExtent l="0" t="0" r="1905" b="0"/>
            <wp:wrapSquare wrapText="bothSides"/>
            <wp:docPr id="15"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440" cy="4268217"/>
                      <a:chOff x="4716016" y="2132856"/>
                      <a:chExt cx="3960440" cy="4268217"/>
                    </a:xfrm>
                  </a:grpSpPr>
                  <a:sp>
                    <a:nvSpPr>
                      <a:cNvPr id="46" name="Freeform 3"/>
                      <a:cNvSpPr>
                        <a:spLocks/>
                      </a:cNvSpPr>
                    </a:nvSpPr>
                    <a:spPr bwMode="auto">
                      <a:xfrm>
                        <a:off x="6235881" y="4065738"/>
                        <a:ext cx="958074" cy="782413"/>
                      </a:xfrm>
                      <a:custGeom>
                        <a:avLst/>
                        <a:gdLst/>
                        <a:ahLst/>
                        <a:cxnLst>
                          <a:cxn ang="0">
                            <a:pos x="0" y="0"/>
                          </a:cxn>
                          <a:cxn ang="0">
                            <a:pos x="519" y="0"/>
                          </a:cxn>
                          <a:cxn ang="0">
                            <a:pos x="525" y="331"/>
                          </a:cxn>
                          <a:cxn ang="0">
                            <a:pos x="510" y="391"/>
                          </a:cxn>
                          <a:cxn ang="0">
                            <a:pos x="450" y="420"/>
                          </a:cxn>
                          <a:cxn ang="0">
                            <a:pos x="58" y="421"/>
                          </a:cxn>
                          <a:cxn ang="0">
                            <a:pos x="9" y="391"/>
                          </a:cxn>
                          <a:cxn ang="0">
                            <a:pos x="1" y="330"/>
                          </a:cxn>
                          <a:cxn ang="0">
                            <a:pos x="0" y="0"/>
                          </a:cxn>
                        </a:cxnLst>
                        <a:rect l="0" t="0" r="r" b="b"/>
                        <a:pathLst>
                          <a:path w="525" h="421">
                            <a:moveTo>
                              <a:pt x="0" y="0"/>
                            </a:moveTo>
                            <a:lnTo>
                              <a:pt x="519" y="0"/>
                            </a:lnTo>
                            <a:lnTo>
                              <a:pt x="525" y="331"/>
                            </a:lnTo>
                            <a:lnTo>
                              <a:pt x="510" y="391"/>
                            </a:lnTo>
                            <a:lnTo>
                              <a:pt x="450" y="420"/>
                            </a:lnTo>
                            <a:lnTo>
                              <a:pt x="58" y="421"/>
                            </a:lnTo>
                            <a:lnTo>
                              <a:pt x="9" y="391"/>
                            </a:lnTo>
                            <a:lnTo>
                              <a:pt x="1" y="330"/>
                            </a:lnTo>
                            <a:lnTo>
                              <a:pt x="0" y="0"/>
                            </a:lnTo>
                            <a:close/>
                          </a:path>
                        </a:pathLst>
                      </a:custGeom>
                      <a:solidFill>
                        <a:schemeClr val="accent5">
                          <a:lumMod val="40000"/>
                          <a:lumOff val="60000"/>
                        </a:schemeClr>
                      </a:solidFill>
                      <a:ln w="0" cap="flat" cmpd="sng">
                        <a:solidFill>
                          <a:srgbClr val="000000"/>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13" name="Group 50"/>
                      <a:cNvGrpSpPr>
                        <a:grpSpLocks/>
                      </a:cNvGrpSpPr>
                    </a:nvGrpSpPr>
                    <a:grpSpPr bwMode="auto">
                      <a:xfrm>
                        <a:off x="6300192" y="3356992"/>
                        <a:ext cx="909464" cy="1100981"/>
                        <a:chOff x="2448" y="658"/>
                        <a:chExt cx="1344" cy="1236"/>
                      </a:xfrm>
                    </a:grpSpPr>
                    <a:grpSp>
                      <a:nvGrpSpPr>
                        <a:cNvPr id="4" name="Group 52"/>
                        <a:cNvGrpSpPr>
                          <a:grpSpLocks/>
                        </a:cNvGrpSpPr>
                      </a:nvGrpSpPr>
                      <a:grpSpPr bwMode="auto">
                        <a:xfrm>
                          <a:off x="2640" y="658"/>
                          <a:ext cx="963" cy="295"/>
                          <a:chOff x="1191" y="1132"/>
                          <a:chExt cx="963" cy="295"/>
                        </a:xfrm>
                      </a:grpSpPr>
                      <a:sp>
                        <a:nvSpPr>
                          <a:cNvPr id="31" name="Freeform 62"/>
                          <a:cNvSpPr>
                            <a:spLocks/>
                          </a:cNvSpPr>
                        </a:nvSpPr>
                        <a:spPr bwMode="auto">
                          <a:xfrm>
                            <a:off x="1191" y="1141"/>
                            <a:ext cx="396" cy="286"/>
                          </a:xfrm>
                          <a:custGeom>
                            <a:avLst/>
                            <a:gdLst/>
                            <a:ahLst/>
                            <a:cxnLst>
                              <a:cxn ang="0">
                                <a:pos x="0" y="197"/>
                              </a:cxn>
                              <a:cxn ang="0">
                                <a:pos x="0" y="149"/>
                              </a:cxn>
                              <a:cxn ang="0">
                                <a:pos x="21" y="83"/>
                              </a:cxn>
                              <a:cxn ang="0">
                                <a:pos x="84" y="33"/>
                              </a:cxn>
                              <a:cxn ang="0">
                                <a:pos x="169" y="17"/>
                              </a:cxn>
                              <a:cxn ang="0">
                                <a:pos x="2004" y="0"/>
                              </a:cxn>
                              <a:cxn ang="0">
                                <a:pos x="2089" y="16"/>
                              </a:cxn>
                              <a:cxn ang="0">
                                <a:pos x="2154" y="63"/>
                              </a:cxn>
                              <a:cxn ang="0">
                                <a:pos x="2176" y="129"/>
                              </a:cxn>
                              <a:cxn ang="0">
                                <a:pos x="2176" y="178"/>
                              </a:cxn>
                              <a:cxn ang="0">
                                <a:pos x="1949" y="1100"/>
                              </a:cxn>
                              <a:cxn ang="0">
                                <a:pos x="1836" y="1837"/>
                              </a:cxn>
                              <a:cxn ang="0">
                                <a:pos x="1779" y="1893"/>
                              </a:cxn>
                              <a:cxn ang="0">
                                <a:pos x="1723" y="1950"/>
                              </a:cxn>
                              <a:cxn ang="0">
                                <a:pos x="399" y="1950"/>
                              </a:cxn>
                              <a:cxn ang="0">
                                <a:pos x="358" y="1933"/>
                              </a:cxn>
                              <a:cxn ang="0">
                                <a:pos x="313" y="1902"/>
                              </a:cxn>
                              <a:cxn ang="0">
                                <a:pos x="292" y="1869"/>
                              </a:cxn>
                              <a:cxn ang="0">
                                <a:pos x="170" y="1077"/>
                              </a:cxn>
                              <a:cxn ang="0">
                                <a:pos x="22" y="306"/>
                              </a:cxn>
                              <a:cxn ang="0">
                                <a:pos x="0" y="197"/>
                              </a:cxn>
                            </a:cxnLst>
                            <a:rect l="0" t="0" r="r" b="b"/>
                            <a:pathLst>
                              <a:path w="2176" h="1950">
                                <a:moveTo>
                                  <a:pt x="0" y="197"/>
                                </a:moveTo>
                                <a:lnTo>
                                  <a:pt x="0" y="149"/>
                                </a:lnTo>
                                <a:lnTo>
                                  <a:pt x="21" y="83"/>
                                </a:lnTo>
                                <a:lnTo>
                                  <a:pt x="84" y="33"/>
                                </a:lnTo>
                                <a:lnTo>
                                  <a:pt x="169" y="17"/>
                                </a:lnTo>
                                <a:lnTo>
                                  <a:pt x="2004" y="0"/>
                                </a:lnTo>
                                <a:lnTo>
                                  <a:pt x="2089" y="16"/>
                                </a:lnTo>
                                <a:lnTo>
                                  <a:pt x="2154" y="63"/>
                                </a:lnTo>
                                <a:lnTo>
                                  <a:pt x="2176" y="129"/>
                                </a:lnTo>
                                <a:lnTo>
                                  <a:pt x="2176" y="178"/>
                                </a:lnTo>
                                <a:lnTo>
                                  <a:pt x="1949" y="1100"/>
                                </a:lnTo>
                                <a:lnTo>
                                  <a:pt x="1836" y="1837"/>
                                </a:lnTo>
                                <a:lnTo>
                                  <a:pt x="1779" y="1893"/>
                                </a:lnTo>
                                <a:lnTo>
                                  <a:pt x="1723" y="1950"/>
                                </a:lnTo>
                                <a:lnTo>
                                  <a:pt x="399" y="1950"/>
                                </a:lnTo>
                                <a:lnTo>
                                  <a:pt x="358" y="1933"/>
                                </a:lnTo>
                                <a:lnTo>
                                  <a:pt x="313" y="1902"/>
                                </a:lnTo>
                                <a:lnTo>
                                  <a:pt x="292" y="1869"/>
                                </a:lnTo>
                                <a:lnTo>
                                  <a:pt x="170" y="1077"/>
                                </a:lnTo>
                                <a:lnTo>
                                  <a:pt x="22" y="306"/>
                                </a:lnTo>
                                <a:lnTo>
                                  <a:pt x="0" y="197"/>
                                </a:lnTo>
                                <a:close/>
                              </a:path>
                            </a:pathLst>
                          </a:custGeom>
                          <a:solidFill>
                            <a:srgbClr val="969696"/>
                          </a:solidFill>
                          <a:ln w="0" cmpd="sng">
                            <a:solidFill>
                              <a:schemeClr val="tx1"/>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2" name="Freeform 72"/>
                          <a:cNvSpPr>
                            <a:spLocks/>
                          </a:cNvSpPr>
                        </a:nvSpPr>
                        <a:spPr bwMode="auto">
                          <a:xfrm>
                            <a:off x="1758" y="1132"/>
                            <a:ext cx="396" cy="286"/>
                          </a:xfrm>
                          <a:custGeom>
                            <a:avLst/>
                            <a:gdLst/>
                            <a:ahLst/>
                            <a:cxnLst>
                              <a:cxn ang="0">
                                <a:pos x="0" y="197"/>
                              </a:cxn>
                              <a:cxn ang="0">
                                <a:pos x="0" y="149"/>
                              </a:cxn>
                              <a:cxn ang="0">
                                <a:pos x="21" y="83"/>
                              </a:cxn>
                              <a:cxn ang="0">
                                <a:pos x="84" y="33"/>
                              </a:cxn>
                              <a:cxn ang="0">
                                <a:pos x="169" y="17"/>
                              </a:cxn>
                              <a:cxn ang="0">
                                <a:pos x="2004" y="0"/>
                              </a:cxn>
                              <a:cxn ang="0">
                                <a:pos x="2089" y="16"/>
                              </a:cxn>
                              <a:cxn ang="0">
                                <a:pos x="2154" y="63"/>
                              </a:cxn>
                              <a:cxn ang="0">
                                <a:pos x="2176" y="129"/>
                              </a:cxn>
                              <a:cxn ang="0">
                                <a:pos x="2176" y="178"/>
                              </a:cxn>
                              <a:cxn ang="0">
                                <a:pos x="1949" y="1100"/>
                              </a:cxn>
                              <a:cxn ang="0">
                                <a:pos x="1836" y="1837"/>
                              </a:cxn>
                              <a:cxn ang="0">
                                <a:pos x="1779" y="1893"/>
                              </a:cxn>
                              <a:cxn ang="0">
                                <a:pos x="1723" y="1950"/>
                              </a:cxn>
                              <a:cxn ang="0">
                                <a:pos x="399" y="1950"/>
                              </a:cxn>
                              <a:cxn ang="0">
                                <a:pos x="358" y="1933"/>
                              </a:cxn>
                              <a:cxn ang="0">
                                <a:pos x="313" y="1902"/>
                              </a:cxn>
                              <a:cxn ang="0">
                                <a:pos x="292" y="1869"/>
                              </a:cxn>
                              <a:cxn ang="0">
                                <a:pos x="170" y="1077"/>
                              </a:cxn>
                              <a:cxn ang="0">
                                <a:pos x="22" y="306"/>
                              </a:cxn>
                              <a:cxn ang="0">
                                <a:pos x="0" y="197"/>
                              </a:cxn>
                            </a:cxnLst>
                            <a:rect l="0" t="0" r="r" b="b"/>
                            <a:pathLst>
                              <a:path w="2176" h="1950">
                                <a:moveTo>
                                  <a:pt x="0" y="197"/>
                                </a:moveTo>
                                <a:lnTo>
                                  <a:pt x="0" y="149"/>
                                </a:lnTo>
                                <a:lnTo>
                                  <a:pt x="21" y="83"/>
                                </a:lnTo>
                                <a:lnTo>
                                  <a:pt x="84" y="33"/>
                                </a:lnTo>
                                <a:lnTo>
                                  <a:pt x="169" y="17"/>
                                </a:lnTo>
                                <a:lnTo>
                                  <a:pt x="2004" y="0"/>
                                </a:lnTo>
                                <a:lnTo>
                                  <a:pt x="2089" y="16"/>
                                </a:lnTo>
                                <a:lnTo>
                                  <a:pt x="2154" y="63"/>
                                </a:lnTo>
                                <a:lnTo>
                                  <a:pt x="2176" y="129"/>
                                </a:lnTo>
                                <a:lnTo>
                                  <a:pt x="2176" y="178"/>
                                </a:lnTo>
                                <a:lnTo>
                                  <a:pt x="1949" y="1100"/>
                                </a:lnTo>
                                <a:lnTo>
                                  <a:pt x="1836" y="1837"/>
                                </a:lnTo>
                                <a:lnTo>
                                  <a:pt x="1779" y="1893"/>
                                </a:lnTo>
                                <a:lnTo>
                                  <a:pt x="1723" y="1950"/>
                                </a:lnTo>
                                <a:lnTo>
                                  <a:pt x="399" y="1950"/>
                                </a:lnTo>
                                <a:lnTo>
                                  <a:pt x="358" y="1933"/>
                                </a:lnTo>
                                <a:lnTo>
                                  <a:pt x="313" y="1902"/>
                                </a:lnTo>
                                <a:lnTo>
                                  <a:pt x="292" y="1869"/>
                                </a:lnTo>
                                <a:lnTo>
                                  <a:pt x="170" y="1077"/>
                                </a:lnTo>
                                <a:lnTo>
                                  <a:pt x="22" y="306"/>
                                </a:lnTo>
                                <a:lnTo>
                                  <a:pt x="0" y="197"/>
                                </a:lnTo>
                                <a:close/>
                              </a:path>
                            </a:pathLst>
                          </a:custGeom>
                          <a:solidFill>
                            <a:srgbClr val="969696"/>
                          </a:solidFill>
                          <a:ln w="0" cmpd="sng">
                            <a:solidFill>
                              <a:schemeClr val="tx1"/>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16" name="Freeform 73"/>
                        <a:cNvSpPr>
                          <a:spLocks/>
                        </a:cNvSpPr>
                      </a:nvSpPr>
                      <a:spPr bwMode="auto">
                        <a:xfrm>
                          <a:off x="2448" y="816"/>
                          <a:ext cx="1344" cy="1078"/>
                        </a:xfrm>
                        <a:custGeom>
                          <a:avLst/>
                          <a:gdLst/>
                          <a:ahLst/>
                          <a:cxnLst>
                            <a:cxn ang="0">
                              <a:pos x="0" y="337"/>
                            </a:cxn>
                            <a:cxn ang="0">
                              <a:pos x="3" y="382"/>
                            </a:cxn>
                            <a:cxn ang="0">
                              <a:pos x="224" y="422"/>
                            </a:cxn>
                            <a:cxn ang="0">
                              <a:pos x="221" y="1027"/>
                            </a:cxn>
                            <a:cxn ang="0">
                              <a:pos x="320" y="1349"/>
                            </a:cxn>
                            <a:cxn ang="0">
                              <a:pos x="542" y="1483"/>
                            </a:cxn>
                            <a:cxn ang="0">
                              <a:pos x="791" y="1483"/>
                            </a:cxn>
                            <a:cxn ang="0">
                              <a:pos x="1018" y="1352"/>
                            </a:cxn>
                            <a:cxn ang="0">
                              <a:pos x="1146" y="1051"/>
                            </a:cxn>
                            <a:cxn ang="0">
                              <a:pos x="1150" y="427"/>
                            </a:cxn>
                            <a:cxn ang="0">
                              <a:pos x="1392" y="388"/>
                            </a:cxn>
                            <a:cxn ang="0">
                              <a:pos x="1395" y="346"/>
                            </a:cxn>
                            <a:cxn ang="0">
                              <a:pos x="1147" y="308"/>
                            </a:cxn>
                            <a:cxn ang="0">
                              <a:pos x="1147" y="0"/>
                            </a:cxn>
                            <a:cxn ang="0">
                              <a:pos x="823" y="0"/>
                            </a:cxn>
                            <a:cxn ang="0">
                              <a:pos x="823" y="945"/>
                            </a:cxn>
                            <a:cxn ang="0">
                              <a:pos x="808" y="1060"/>
                            </a:cxn>
                            <a:cxn ang="0">
                              <a:pos x="752" y="1147"/>
                            </a:cxn>
                            <a:cxn ang="0">
                              <a:pos x="636" y="1147"/>
                            </a:cxn>
                            <a:cxn ang="0">
                              <a:pos x="586" y="1068"/>
                            </a:cxn>
                            <a:cxn ang="0">
                              <a:pos x="563" y="957"/>
                            </a:cxn>
                            <a:cxn ang="0">
                              <a:pos x="566" y="0"/>
                            </a:cxn>
                            <a:cxn ang="0">
                              <a:pos x="224" y="0"/>
                            </a:cxn>
                            <a:cxn ang="0">
                              <a:pos x="224" y="299"/>
                            </a:cxn>
                            <a:cxn ang="0">
                              <a:pos x="0" y="337"/>
                            </a:cxn>
                          </a:cxnLst>
                          <a:rect l="0" t="0" r="r" b="b"/>
                          <a:pathLst>
                            <a:path w="1395" h="1505">
                              <a:moveTo>
                                <a:pt x="0" y="337"/>
                              </a:moveTo>
                              <a:lnTo>
                                <a:pt x="3" y="382"/>
                              </a:lnTo>
                              <a:lnTo>
                                <a:pt x="224" y="422"/>
                              </a:lnTo>
                              <a:lnTo>
                                <a:pt x="221" y="1027"/>
                              </a:lnTo>
                              <a:cubicBezTo>
                                <a:pt x="237" y="1182"/>
                                <a:pt x="267" y="1273"/>
                                <a:pt x="320" y="1349"/>
                              </a:cubicBezTo>
                              <a:cubicBezTo>
                                <a:pt x="374" y="1425"/>
                                <a:pt x="464" y="1461"/>
                                <a:pt x="542" y="1483"/>
                              </a:cubicBezTo>
                              <a:cubicBezTo>
                                <a:pt x="621" y="1505"/>
                                <a:pt x="711" y="1505"/>
                                <a:pt x="791" y="1483"/>
                              </a:cubicBezTo>
                              <a:cubicBezTo>
                                <a:pt x="870" y="1461"/>
                                <a:pt x="959" y="1424"/>
                                <a:pt x="1018" y="1352"/>
                              </a:cubicBezTo>
                              <a:cubicBezTo>
                                <a:pt x="1078" y="1280"/>
                                <a:pt x="1125" y="1205"/>
                                <a:pt x="1146" y="1051"/>
                              </a:cubicBezTo>
                              <a:lnTo>
                                <a:pt x="1150" y="427"/>
                              </a:lnTo>
                              <a:lnTo>
                                <a:pt x="1392" y="388"/>
                              </a:lnTo>
                              <a:lnTo>
                                <a:pt x="1395" y="346"/>
                              </a:lnTo>
                              <a:lnTo>
                                <a:pt x="1147" y="308"/>
                              </a:lnTo>
                              <a:lnTo>
                                <a:pt x="1147" y="0"/>
                              </a:lnTo>
                              <a:lnTo>
                                <a:pt x="823" y="0"/>
                              </a:lnTo>
                              <a:lnTo>
                                <a:pt x="823" y="945"/>
                              </a:lnTo>
                              <a:lnTo>
                                <a:pt x="808" y="1060"/>
                              </a:lnTo>
                              <a:lnTo>
                                <a:pt x="752" y="1147"/>
                              </a:lnTo>
                              <a:cubicBezTo>
                                <a:pt x="724" y="1161"/>
                                <a:pt x="663" y="1160"/>
                                <a:pt x="636" y="1147"/>
                              </a:cubicBezTo>
                              <a:cubicBezTo>
                                <a:pt x="608" y="1134"/>
                                <a:pt x="598" y="1099"/>
                                <a:pt x="586" y="1068"/>
                              </a:cubicBezTo>
                              <a:lnTo>
                                <a:pt x="563" y="957"/>
                              </a:lnTo>
                              <a:lnTo>
                                <a:pt x="566" y="0"/>
                              </a:lnTo>
                              <a:lnTo>
                                <a:pt x="224" y="0"/>
                              </a:lnTo>
                              <a:lnTo>
                                <a:pt x="224" y="299"/>
                              </a:lnTo>
                              <a:lnTo>
                                <a:pt x="0" y="337"/>
                              </a:lnTo>
                              <a:close/>
                            </a:path>
                          </a:pathLst>
                        </a:custGeom>
                        <a:noFill/>
                        <a:ln w="25400" cmpd="sng">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37" name="Freeform 24"/>
                      <a:cNvSpPr>
                        <a:spLocks/>
                      </a:cNvSpPr>
                    </a:nvSpPr>
                    <a:spPr bwMode="auto">
                      <a:xfrm>
                        <a:off x="6241670" y="3784282"/>
                        <a:ext cx="994626" cy="1082794"/>
                      </a:xfrm>
                      <a:custGeom>
                        <a:avLst/>
                        <a:gdLst/>
                        <a:ahLst/>
                        <a:cxnLst>
                          <a:cxn ang="0">
                            <a:pos x="6" y="568"/>
                          </a:cxn>
                          <a:cxn ang="0">
                            <a:pos x="76" y="720"/>
                          </a:cxn>
                          <a:cxn ang="0">
                            <a:pos x="464" y="720"/>
                          </a:cxn>
                          <a:cxn ang="0">
                            <a:pos x="546" y="587"/>
                          </a:cxn>
                          <a:cxn ang="0">
                            <a:pos x="547" y="59"/>
                          </a:cxn>
                          <a:cxn ang="0">
                            <a:pos x="554" y="26"/>
                          </a:cxn>
                          <a:cxn ang="0">
                            <a:pos x="582" y="8"/>
                          </a:cxn>
                          <a:cxn ang="0">
                            <a:pos x="575" y="0"/>
                          </a:cxn>
                          <a:cxn ang="0">
                            <a:pos x="543" y="25"/>
                          </a:cxn>
                          <a:cxn ang="0">
                            <a:pos x="536" y="57"/>
                          </a:cxn>
                          <a:cxn ang="0">
                            <a:pos x="536" y="602"/>
                          </a:cxn>
                          <a:cxn ang="0">
                            <a:pos x="454" y="710"/>
                          </a:cxn>
                          <a:cxn ang="0">
                            <a:pos x="94" y="711"/>
                          </a:cxn>
                          <a:cxn ang="0">
                            <a:pos x="18" y="576"/>
                          </a:cxn>
                          <a:cxn ang="0">
                            <a:pos x="19" y="0"/>
                          </a:cxn>
                          <a:cxn ang="0">
                            <a:pos x="578" y="0"/>
                          </a:cxn>
                          <a:cxn ang="0">
                            <a:pos x="6" y="0"/>
                          </a:cxn>
                          <a:cxn ang="0">
                            <a:pos x="6" y="568"/>
                          </a:cxn>
                        </a:cxnLst>
                        <a:rect l="0" t="0" r="r" b="b"/>
                        <a:pathLst>
                          <a:path w="582" h="720">
                            <a:moveTo>
                              <a:pt x="6" y="568"/>
                            </a:moveTo>
                            <a:cubicBezTo>
                              <a:pt x="18" y="688"/>
                              <a:pt x="0" y="695"/>
                              <a:pt x="76" y="720"/>
                            </a:cubicBezTo>
                            <a:lnTo>
                              <a:pt x="464" y="720"/>
                            </a:lnTo>
                            <a:cubicBezTo>
                              <a:pt x="542" y="698"/>
                              <a:pt x="542" y="679"/>
                              <a:pt x="546" y="587"/>
                            </a:cubicBezTo>
                            <a:cubicBezTo>
                              <a:pt x="547" y="551"/>
                              <a:pt x="545" y="152"/>
                              <a:pt x="547" y="59"/>
                            </a:cubicBezTo>
                            <a:lnTo>
                              <a:pt x="554" y="26"/>
                            </a:lnTo>
                            <a:lnTo>
                              <a:pt x="582" y="8"/>
                            </a:lnTo>
                            <a:lnTo>
                              <a:pt x="575" y="0"/>
                            </a:lnTo>
                            <a:cubicBezTo>
                              <a:pt x="569" y="3"/>
                              <a:pt x="549" y="16"/>
                              <a:pt x="543" y="25"/>
                            </a:cubicBezTo>
                            <a:lnTo>
                              <a:pt x="536" y="57"/>
                            </a:lnTo>
                            <a:lnTo>
                              <a:pt x="536" y="602"/>
                            </a:lnTo>
                            <a:cubicBezTo>
                              <a:pt x="530" y="680"/>
                              <a:pt x="528" y="690"/>
                              <a:pt x="454" y="710"/>
                            </a:cubicBezTo>
                            <a:lnTo>
                              <a:pt x="94" y="711"/>
                            </a:lnTo>
                            <a:cubicBezTo>
                              <a:pt x="21" y="689"/>
                              <a:pt x="30" y="694"/>
                              <a:pt x="18" y="576"/>
                            </a:cubicBezTo>
                            <a:lnTo>
                              <a:pt x="19" y="0"/>
                            </a:lnTo>
                            <a:lnTo>
                              <a:pt x="578" y="0"/>
                            </a:lnTo>
                            <a:lnTo>
                              <a:pt x="6" y="0"/>
                            </a:lnTo>
                            <a:lnTo>
                              <a:pt x="6" y="568"/>
                            </a:lnTo>
                            <a:close/>
                          </a:path>
                        </a:pathLst>
                      </a:custGeom>
                      <a:solidFill>
                        <a:schemeClr val="bg2"/>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8" name="Abgerundetes Rechteck 37"/>
                      <a:cNvSpPr/>
                    </a:nvSpPr>
                    <a:spPr>
                      <a:xfrm>
                        <a:off x="6905788" y="4337892"/>
                        <a:ext cx="186492" cy="171228"/>
                      </a:xfrm>
                      <a:prstGeom prst="roundRect">
                        <a:avLst/>
                      </a:prstGeom>
                      <a:gradFill>
                        <a:gsLst>
                          <a:gs pos="0">
                            <a:schemeClr val="bg1"/>
                          </a:gs>
                          <a:gs pos="64999">
                            <a:srgbClr val="F0EBD5"/>
                          </a:gs>
                          <a:gs pos="100000">
                            <a:srgbClr val="D1C39F"/>
                          </a:gs>
                        </a:gsLst>
                        <a:lin ang="5400000" scaled="0"/>
                      </a:gradFill>
                      <a:ln w="3175">
                        <a:solidFill>
                          <a:schemeClr val="tx1"/>
                        </a:solidFill>
                      </a:ln>
                      <a:scene3d>
                        <a:camera prst="orthographicFront"/>
                        <a:lightRig rig="threePt" dir="t"/>
                      </a:scene3d>
                      <a:sp3d prstMaterial="soft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Abgerundetes Rechteck 38"/>
                      <a:cNvSpPr/>
                    </a:nvSpPr>
                    <a:spPr>
                      <a:xfrm>
                        <a:off x="6761772" y="4409900"/>
                        <a:ext cx="186492" cy="171228"/>
                      </a:xfrm>
                      <a:prstGeom prst="roundRect">
                        <a:avLst/>
                      </a:prstGeom>
                      <a:gradFill>
                        <a:gsLst>
                          <a:gs pos="0">
                            <a:schemeClr val="bg1"/>
                          </a:gs>
                          <a:gs pos="64999">
                            <a:srgbClr val="F0EBD5"/>
                          </a:gs>
                          <a:gs pos="100000">
                            <a:srgbClr val="D1C39F"/>
                          </a:gs>
                        </a:gsLst>
                        <a:lin ang="5400000" scaled="0"/>
                      </a:gradFill>
                      <a:ln w="3175">
                        <a:solidFill>
                          <a:schemeClr val="tx1"/>
                        </a:solidFill>
                      </a:ln>
                      <a:scene3d>
                        <a:camera prst="orthographicFront"/>
                        <a:lightRig rig="threePt" dir="t"/>
                      </a:scene3d>
                      <a:sp3d prstMaterial="soft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Abgerundetes Rechteck 39"/>
                      <a:cNvSpPr/>
                    </a:nvSpPr>
                    <a:spPr>
                      <a:xfrm>
                        <a:off x="6329724" y="4481908"/>
                        <a:ext cx="186492" cy="171228"/>
                      </a:xfrm>
                      <a:prstGeom prst="roundRect">
                        <a:avLst/>
                      </a:prstGeom>
                      <a:gradFill>
                        <a:gsLst>
                          <a:gs pos="0">
                            <a:schemeClr val="bg1"/>
                          </a:gs>
                          <a:gs pos="64999">
                            <a:srgbClr val="F0EBD5"/>
                          </a:gs>
                          <a:gs pos="100000">
                            <a:srgbClr val="D1C39F"/>
                          </a:gs>
                        </a:gsLst>
                        <a:lin ang="5400000" scaled="0"/>
                      </a:gradFill>
                      <a:ln w="3175">
                        <a:solidFill>
                          <a:schemeClr val="tx1"/>
                        </a:solidFill>
                      </a:ln>
                      <a:scene3d>
                        <a:camera prst="orthographicFront"/>
                        <a:lightRig rig="threePt" dir="t"/>
                      </a:scene3d>
                      <a:sp3d prstMaterial="soft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bgerundetes Rechteck 40"/>
                      <a:cNvSpPr/>
                    </a:nvSpPr>
                    <a:spPr>
                      <a:xfrm>
                        <a:off x="6545748" y="4553916"/>
                        <a:ext cx="186492" cy="171228"/>
                      </a:xfrm>
                      <a:prstGeom prst="roundRect">
                        <a:avLst/>
                      </a:prstGeom>
                      <a:gradFill>
                        <a:gsLst>
                          <a:gs pos="0">
                            <a:schemeClr val="bg1"/>
                          </a:gs>
                          <a:gs pos="64999">
                            <a:srgbClr val="F0EBD5"/>
                          </a:gs>
                          <a:gs pos="100000">
                            <a:srgbClr val="D1C39F"/>
                          </a:gs>
                        </a:gsLst>
                        <a:lin ang="5400000" scaled="0"/>
                      </a:gradFill>
                      <a:ln w="3175">
                        <a:solidFill>
                          <a:schemeClr val="tx1"/>
                        </a:solidFill>
                      </a:ln>
                      <a:scene3d>
                        <a:camera prst="orthographicFront"/>
                        <a:lightRig rig="threePt" dir="t"/>
                      </a:scene3d>
                      <a:sp3d prstMaterial="soft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bgerundetes Rechteck 41"/>
                      <a:cNvSpPr/>
                    </a:nvSpPr>
                    <a:spPr>
                      <a:xfrm>
                        <a:off x="6300192" y="4365104"/>
                        <a:ext cx="186492" cy="171228"/>
                      </a:xfrm>
                      <a:prstGeom prst="roundRect">
                        <a:avLst/>
                      </a:prstGeom>
                      <a:gradFill>
                        <a:gsLst>
                          <a:gs pos="0">
                            <a:schemeClr val="bg1"/>
                          </a:gs>
                          <a:gs pos="64999">
                            <a:srgbClr val="F0EBD5"/>
                          </a:gs>
                          <a:gs pos="100000">
                            <a:srgbClr val="D1C39F"/>
                          </a:gs>
                        </a:gsLst>
                        <a:lin ang="5400000" scaled="0"/>
                      </a:gradFill>
                      <a:ln w="3175">
                        <a:solidFill>
                          <a:schemeClr val="tx1"/>
                        </a:solidFill>
                      </a:ln>
                      <a:scene3d>
                        <a:camera prst="orthographicFront"/>
                        <a:lightRig rig="threePt" dir="t"/>
                      </a:scene3d>
                      <a:sp3d prstMaterial="soft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bgerundetes Rechteck 42"/>
                      <a:cNvSpPr/>
                    </a:nvSpPr>
                    <a:spPr>
                      <a:xfrm>
                        <a:off x="6833780" y="4553916"/>
                        <a:ext cx="186492" cy="171228"/>
                      </a:xfrm>
                      <a:prstGeom prst="roundRect">
                        <a:avLst/>
                      </a:prstGeom>
                      <a:gradFill>
                        <a:gsLst>
                          <a:gs pos="0">
                            <a:schemeClr val="bg1"/>
                          </a:gs>
                          <a:gs pos="64999">
                            <a:srgbClr val="F0EBD5"/>
                          </a:gs>
                          <a:gs pos="100000">
                            <a:srgbClr val="D1C39F"/>
                          </a:gs>
                        </a:gsLst>
                        <a:lin ang="5400000" scaled="0"/>
                      </a:gradFill>
                      <a:ln w="3175">
                        <a:solidFill>
                          <a:schemeClr val="tx1"/>
                        </a:solidFill>
                      </a:ln>
                      <a:scene3d>
                        <a:camera prst="orthographicFront"/>
                        <a:lightRig rig="threePt" dir="t"/>
                      </a:scene3d>
                      <a:sp3d prstMaterial="soft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Auf der gleichen Seite des Rechtecks liegende Ecken abrunden 62"/>
                      <a:cNvSpPr/>
                    </a:nvSpPr>
                    <a:spPr>
                      <a:xfrm>
                        <a:off x="7884368" y="3861048"/>
                        <a:ext cx="360040" cy="1584176"/>
                      </a:xfrm>
                      <a:prstGeom prst="round2SameRect">
                        <a:avLst/>
                      </a:prstGeom>
                      <a:solidFill>
                        <a:srgbClr val="4F81BD">
                          <a:alpha val="0"/>
                        </a:srgbClr>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Zylinder 65"/>
                      <a:cNvSpPr/>
                    </a:nvSpPr>
                    <a:spPr>
                      <a:xfrm>
                        <a:off x="7812360" y="5445224"/>
                        <a:ext cx="504056" cy="72008"/>
                      </a:xfrm>
                      <a:prstGeom prst="can">
                        <a:avLst/>
                      </a:prstGeom>
                      <a:noFill/>
                      <a:ln w="1270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Zylinder 66"/>
                      <a:cNvSpPr/>
                    </a:nvSpPr>
                    <a:spPr>
                      <a:xfrm>
                        <a:off x="7884368" y="5013176"/>
                        <a:ext cx="360040" cy="432048"/>
                      </a:xfrm>
                      <a:prstGeom prst="can">
                        <a:avLst/>
                      </a:prstGeom>
                      <a:solidFill>
                        <a:schemeClr val="bg1">
                          <a:lumMod val="85000"/>
                        </a:schemeClr>
                      </a:solidFill>
                      <a:ln w="1270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reeform 28"/>
                      <a:cNvSpPr>
                        <a:spLocks/>
                      </a:cNvSpPr>
                    </a:nvSpPr>
                    <a:spPr bwMode="auto">
                      <a:xfrm rot="10800000">
                        <a:off x="8100392" y="3645024"/>
                        <a:ext cx="342478" cy="318244"/>
                      </a:xfrm>
                      <a:custGeom>
                        <a:avLst/>
                        <a:gdLst/>
                        <a:ahLst/>
                        <a:cxnLst>
                          <a:cxn ang="0">
                            <a:pos x="272" y="0"/>
                          </a:cxn>
                          <a:cxn ang="0">
                            <a:pos x="333" y="0"/>
                          </a:cxn>
                          <a:cxn ang="0">
                            <a:pos x="266" y="0"/>
                          </a:cxn>
                          <a:cxn ang="0">
                            <a:pos x="266" y="194"/>
                          </a:cxn>
                          <a:cxn ang="0">
                            <a:pos x="205" y="261"/>
                          </a:cxn>
                          <a:cxn ang="0">
                            <a:pos x="0" y="261"/>
                          </a:cxn>
                          <a:cxn ang="0">
                            <a:pos x="0" y="328"/>
                          </a:cxn>
                          <a:cxn ang="0">
                            <a:pos x="248" y="328"/>
                          </a:cxn>
                          <a:cxn ang="0">
                            <a:pos x="329" y="217"/>
                          </a:cxn>
                          <a:cxn ang="0">
                            <a:pos x="329" y="0"/>
                          </a:cxn>
                          <a:cxn ang="0">
                            <a:pos x="336" y="0"/>
                          </a:cxn>
                          <a:cxn ang="0">
                            <a:pos x="336" y="219"/>
                          </a:cxn>
                          <a:cxn ang="0">
                            <a:pos x="251" y="335"/>
                          </a:cxn>
                          <a:cxn ang="0">
                            <a:pos x="0" y="335"/>
                          </a:cxn>
                          <a:cxn ang="0">
                            <a:pos x="0" y="268"/>
                          </a:cxn>
                          <a:cxn ang="0">
                            <a:pos x="207" y="268"/>
                          </a:cxn>
                          <a:cxn ang="0">
                            <a:pos x="272" y="194"/>
                          </a:cxn>
                          <a:cxn ang="0">
                            <a:pos x="272" y="0"/>
                          </a:cxn>
                        </a:cxnLst>
                        <a:rect l="0" t="0" r="r" b="b"/>
                        <a:pathLst>
                          <a:path w="336" h="335">
                            <a:moveTo>
                              <a:pt x="272" y="0"/>
                            </a:moveTo>
                            <a:lnTo>
                              <a:pt x="333" y="0"/>
                            </a:lnTo>
                            <a:lnTo>
                              <a:pt x="266" y="0"/>
                            </a:lnTo>
                            <a:lnTo>
                              <a:pt x="266" y="194"/>
                            </a:lnTo>
                            <a:cubicBezTo>
                              <a:pt x="256" y="237"/>
                              <a:pt x="249" y="250"/>
                              <a:pt x="205" y="261"/>
                            </a:cubicBezTo>
                            <a:lnTo>
                              <a:pt x="0" y="261"/>
                            </a:lnTo>
                            <a:lnTo>
                              <a:pt x="0" y="328"/>
                            </a:lnTo>
                            <a:lnTo>
                              <a:pt x="248" y="328"/>
                            </a:lnTo>
                            <a:cubicBezTo>
                              <a:pt x="303" y="310"/>
                              <a:pt x="316" y="272"/>
                              <a:pt x="329" y="217"/>
                            </a:cubicBezTo>
                            <a:lnTo>
                              <a:pt x="329" y="0"/>
                            </a:lnTo>
                            <a:lnTo>
                              <a:pt x="336" y="0"/>
                            </a:lnTo>
                            <a:lnTo>
                              <a:pt x="336" y="219"/>
                            </a:lnTo>
                            <a:cubicBezTo>
                              <a:pt x="322" y="275"/>
                              <a:pt x="307" y="316"/>
                              <a:pt x="251" y="335"/>
                            </a:cubicBezTo>
                            <a:lnTo>
                              <a:pt x="0" y="335"/>
                            </a:lnTo>
                            <a:lnTo>
                              <a:pt x="0" y="268"/>
                            </a:lnTo>
                            <a:lnTo>
                              <a:pt x="207" y="268"/>
                            </a:lnTo>
                            <a:cubicBezTo>
                              <a:pt x="252" y="256"/>
                              <a:pt x="261" y="239"/>
                              <a:pt x="272" y="194"/>
                            </a:cubicBezTo>
                            <a:lnTo>
                              <a:pt x="272" y="0"/>
                            </a:lnTo>
                            <a:close/>
                          </a:path>
                        </a:pathLst>
                      </a:custGeom>
                      <a:solidFill>
                        <a:schemeClr val="tx1"/>
                      </a:solidFill>
                      <a:ln w="0" cap="flat" cmpd="sng">
                        <a:solidFill>
                          <a:schemeClr val="tx1"/>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0" name="Freeform 61"/>
                      <a:cNvSpPr>
                        <a:spLocks/>
                      </a:cNvSpPr>
                    </a:nvSpPr>
                    <a:spPr bwMode="auto">
                      <a:xfrm>
                        <a:off x="7740352" y="3645024"/>
                        <a:ext cx="310952" cy="1518494"/>
                      </a:xfrm>
                      <a:custGeom>
                        <a:avLst/>
                        <a:gdLst/>
                        <a:ahLst/>
                        <a:cxnLst>
                          <a:cxn ang="0">
                            <a:pos x="270" y="1485"/>
                          </a:cxn>
                          <a:cxn ang="0">
                            <a:pos x="258" y="1482"/>
                          </a:cxn>
                          <a:cxn ang="0">
                            <a:pos x="258" y="147"/>
                          </a:cxn>
                          <a:cxn ang="0">
                            <a:pos x="204" y="85"/>
                          </a:cxn>
                          <a:cxn ang="0">
                            <a:pos x="6" y="85"/>
                          </a:cxn>
                          <a:cxn ang="0">
                            <a:pos x="0" y="8"/>
                          </a:cxn>
                          <a:cxn ang="0">
                            <a:pos x="231" y="8"/>
                          </a:cxn>
                          <a:cxn ang="0">
                            <a:pos x="324" y="128"/>
                          </a:cxn>
                          <a:cxn ang="0">
                            <a:pos x="326" y="1485"/>
                          </a:cxn>
                          <a:cxn ang="0">
                            <a:pos x="264" y="1485"/>
                          </a:cxn>
                          <a:cxn ang="0">
                            <a:pos x="335" y="1485"/>
                          </a:cxn>
                          <a:cxn ang="0">
                            <a:pos x="336" y="125"/>
                          </a:cxn>
                          <a:cxn ang="0">
                            <a:pos x="242" y="0"/>
                          </a:cxn>
                          <a:cxn ang="0">
                            <a:pos x="0" y="0"/>
                          </a:cxn>
                          <a:cxn ang="0">
                            <a:pos x="4" y="72"/>
                          </a:cxn>
                          <a:cxn ang="0">
                            <a:pos x="207" y="72"/>
                          </a:cxn>
                          <a:cxn ang="0">
                            <a:pos x="270" y="148"/>
                          </a:cxn>
                          <a:cxn ang="0">
                            <a:pos x="270" y="1485"/>
                          </a:cxn>
                        </a:cxnLst>
                        <a:rect l="0" t="0" r="r" b="b"/>
                        <a:pathLst>
                          <a:path w="336" h="1485">
                            <a:moveTo>
                              <a:pt x="270" y="1485"/>
                            </a:moveTo>
                            <a:lnTo>
                              <a:pt x="258" y="1482"/>
                            </a:lnTo>
                            <a:lnTo>
                              <a:pt x="258" y="147"/>
                            </a:lnTo>
                            <a:lnTo>
                              <a:pt x="204" y="85"/>
                            </a:lnTo>
                            <a:lnTo>
                              <a:pt x="6" y="85"/>
                            </a:lnTo>
                            <a:lnTo>
                              <a:pt x="0" y="8"/>
                            </a:lnTo>
                            <a:lnTo>
                              <a:pt x="231" y="8"/>
                            </a:lnTo>
                            <a:lnTo>
                              <a:pt x="324" y="128"/>
                            </a:lnTo>
                            <a:lnTo>
                              <a:pt x="326" y="1485"/>
                            </a:lnTo>
                            <a:lnTo>
                              <a:pt x="264" y="1485"/>
                            </a:lnTo>
                            <a:lnTo>
                              <a:pt x="335" y="1485"/>
                            </a:lnTo>
                            <a:lnTo>
                              <a:pt x="336" y="125"/>
                            </a:lnTo>
                            <a:lnTo>
                              <a:pt x="242" y="0"/>
                            </a:lnTo>
                            <a:lnTo>
                              <a:pt x="0" y="0"/>
                            </a:lnTo>
                            <a:lnTo>
                              <a:pt x="4" y="72"/>
                            </a:lnTo>
                            <a:lnTo>
                              <a:pt x="207" y="72"/>
                            </a:lnTo>
                            <a:lnTo>
                              <a:pt x="270" y="148"/>
                            </a:lnTo>
                            <a:lnTo>
                              <a:pt x="270" y="1485"/>
                            </a:lnTo>
                            <a:close/>
                          </a:path>
                        </a:pathLst>
                      </a:custGeom>
                      <a:solidFill>
                        <a:schemeClr val="tx1"/>
                      </a:solidFill>
                      <a:ln w="0" cap="flat" cmpd="sng">
                        <a:solidFill>
                          <a:schemeClr val="tx1"/>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pic>
                    <a:nvPicPr>
                      <a:cNvPr id="4098" name="Picture 2"/>
                      <a:cNvPicPr>
                        <a:picLocks noChangeAspect="1" noChangeArrowheads="1"/>
                      </a:cNvPicPr>
                    </a:nvPicPr>
                    <a:blipFill>
                      <a:blip r:embed="rId58" cstate="print">
                        <a:clrChange>
                          <a:clrFrom>
                            <a:srgbClr val="FFFFFF"/>
                          </a:clrFrom>
                          <a:clrTo>
                            <a:srgbClr val="FFFFFF">
                              <a:alpha val="0"/>
                            </a:srgbClr>
                          </a:clrTo>
                        </a:clrChange>
                      </a:blip>
                      <a:srcRect/>
                      <a:stretch>
                        <a:fillRect/>
                      </a:stretch>
                    </a:blipFill>
                    <a:spPr bwMode="auto">
                      <a:xfrm>
                        <a:off x="6084168" y="4869160"/>
                        <a:ext cx="1368152" cy="720079"/>
                      </a:xfrm>
                      <a:prstGeom prst="rect">
                        <a:avLst/>
                      </a:prstGeom>
                      <a:noFill/>
                      <a:ln w="9525">
                        <a:noFill/>
                        <a:miter lim="800000"/>
                        <a:headEnd/>
                        <a:tailEnd/>
                      </a:ln>
                    </a:spPr>
                  </a:pic>
                  <a:sp>
                    <a:nvSpPr>
                      <a:cNvPr id="76" name="Zylinder 75"/>
                      <a:cNvSpPr/>
                    </a:nvSpPr>
                    <a:spPr>
                      <a:xfrm>
                        <a:off x="7452320" y="3284984"/>
                        <a:ext cx="144016" cy="864096"/>
                      </a:xfrm>
                      <a:prstGeom prst="can">
                        <a:avLst/>
                      </a:prstGeom>
                      <a:solidFill>
                        <a:srgbClr val="C00000"/>
                      </a:solidFill>
                      <a:ln w="9525">
                        <a:solidFill>
                          <a:schemeClr val="tx1"/>
                        </a:solidFill>
                      </a:ln>
                      <a:scene3d>
                        <a:camera prst="orthographicFront">
                          <a:rot lat="0" lon="0" rev="16200000"/>
                        </a:camera>
                        <a:lightRig rig="threePt" dir="t"/>
                      </a:scene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Zylinder 76"/>
                      <a:cNvSpPr/>
                    </a:nvSpPr>
                    <a:spPr>
                      <a:xfrm>
                        <a:off x="8532440" y="3429000"/>
                        <a:ext cx="144016" cy="576064"/>
                      </a:xfrm>
                      <a:prstGeom prst="can">
                        <a:avLst/>
                      </a:prstGeom>
                      <a:solidFill>
                        <a:srgbClr val="C00000"/>
                      </a:solidFill>
                      <a:ln w="9525">
                        <a:solidFill>
                          <a:schemeClr val="tx1"/>
                        </a:solidFill>
                      </a:ln>
                      <a:scene3d>
                        <a:camera prst="orthographicFront">
                          <a:rot lat="0" lon="0" rev="16200000"/>
                        </a:camera>
                        <a:lightRig rig="threePt" dir="t"/>
                      </a:scene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reeform 28"/>
                      <a:cNvSpPr>
                        <a:spLocks/>
                      </a:cNvSpPr>
                    </a:nvSpPr>
                    <a:spPr bwMode="auto">
                      <a:xfrm rot="10800000">
                        <a:off x="5076056" y="3717032"/>
                        <a:ext cx="414486" cy="318244"/>
                      </a:xfrm>
                      <a:custGeom>
                        <a:avLst/>
                        <a:gdLst/>
                        <a:ahLst/>
                        <a:cxnLst>
                          <a:cxn ang="0">
                            <a:pos x="272" y="0"/>
                          </a:cxn>
                          <a:cxn ang="0">
                            <a:pos x="333" y="0"/>
                          </a:cxn>
                          <a:cxn ang="0">
                            <a:pos x="266" y="0"/>
                          </a:cxn>
                          <a:cxn ang="0">
                            <a:pos x="266" y="194"/>
                          </a:cxn>
                          <a:cxn ang="0">
                            <a:pos x="205" y="261"/>
                          </a:cxn>
                          <a:cxn ang="0">
                            <a:pos x="0" y="261"/>
                          </a:cxn>
                          <a:cxn ang="0">
                            <a:pos x="0" y="328"/>
                          </a:cxn>
                          <a:cxn ang="0">
                            <a:pos x="248" y="328"/>
                          </a:cxn>
                          <a:cxn ang="0">
                            <a:pos x="329" y="217"/>
                          </a:cxn>
                          <a:cxn ang="0">
                            <a:pos x="329" y="0"/>
                          </a:cxn>
                          <a:cxn ang="0">
                            <a:pos x="336" y="0"/>
                          </a:cxn>
                          <a:cxn ang="0">
                            <a:pos x="336" y="219"/>
                          </a:cxn>
                          <a:cxn ang="0">
                            <a:pos x="251" y="335"/>
                          </a:cxn>
                          <a:cxn ang="0">
                            <a:pos x="0" y="335"/>
                          </a:cxn>
                          <a:cxn ang="0">
                            <a:pos x="0" y="268"/>
                          </a:cxn>
                          <a:cxn ang="0">
                            <a:pos x="207" y="268"/>
                          </a:cxn>
                          <a:cxn ang="0">
                            <a:pos x="272" y="194"/>
                          </a:cxn>
                          <a:cxn ang="0">
                            <a:pos x="272" y="0"/>
                          </a:cxn>
                        </a:cxnLst>
                        <a:rect l="0" t="0" r="r" b="b"/>
                        <a:pathLst>
                          <a:path w="336" h="335">
                            <a:moveTo>
                              <a:pt x="272" y="0"/>
                            </a:moveTo>
                            <a:lnTo>
                              <a:pt x="333" y="0"/>
                            </a:lnTo>
                            <a:lnTo>
                              <a:pt x="266" y="0"/>
                            </a:lnTo>
                            <a:lnTo>
                              <a:pt x="266" y="194"/>
                            </a:lnTo>
                            <a:cubicBezTo>
                              <a:pt x="256" y="237"/>
                              <a:pt x="249" y="250"/>
                              <a:pt x="205" y="261"/>
                            </a:cubicBezTo>
                            <a:lnTo>
                              <a:pt x="0" y="261"/>
                            </a:lnTo>
                            <a:lnTo>
                              <a:pt x="0" y="328"/>
                            </a:lnTo>
                            <a:lnTo>
                              <a:pt x="248" y="328"/>
                            </a:lnTo>
                            <a:cubicBezTo>
                              <a:pt x="303" y="310"/>
                              <a:pt x="316" y="272"/>
                              <a:pt x="329" y="217"/>
                            </a:cubicBezTo>
                            <a:lnTo>
                              <a:pt x="329" y="0"/>
                            </a:lnTo>
                            <a:lnTo>
                              <a:pt x="336" y="0"/>
                            </a:lnTo>
                            <a:lnTo>
                              <a:pt x="336" y="219"/>
                            </a:lnTo>
                            <a:cubicBezTo>
                              <a:pt x="322" y="275"/>
                              <a:pt x="307" y="316"/>
                              <a:pt x="251" y="335"/>
                            </a:cubicBezTo>
                            <a:lnTo>
                              <a:pt x="0" y="335"/>
                            </a:lnTo>
                            <a:lnTo>
                              <a:pt x="0" y="268"/>
                            </a:lnTo>
                            <a:lnTo>
                              <a:pt x="207" y="268"/>
                            </a:lnTo>
                            <a:cubicBezTo>
                              <a:pt x="252" y="256"/>
                              <a:pt x="261" y="239"/>
                              <a:pt x="272" y="194"/>
                            </a:cubicBezTo>
                            <a:lnTo>
                              <a:pt x="272" y="0"/>
                            </a:lnTo>
                            <a:close/>
                          </a:path>
                        </a:pathLst>
                      </a:custGeom>
                      <a:solidFill>
                        <a:schemeClr val="tx1"/>
                      </a:solidFill>
                      <a:ln w="0" cap="flat" cmpd="sng">
                        <a:solidFill>
                          <a:schemeClr val="tx1"/>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8" name="Zylinder 77"/>
                      <a:cNvSpPr/>
                    </a:nvSpPr>
                    <a:spPr>
                      <a:xfrm>
                        <a:off x="5796136" y="3140968"/>
                        <a:ext cx="144016" cy="1224136"/>
                      </a:xfrm>
                      <a:prstGeom prst="can">
                        <a:avLst/>
                      </a:prstGeom>
                      <a:solidFill>
                        <a:srgbClr val="C00000"/>
                      </a:solidFill>
                      <a:ln w="9525">
                        <a:solidFill>
                          <a:schemeClr val="tx1"/>
                        </a:solidFill>
                      </a:ln>
                      <a:scene3d>
                        <a:camera prst="orthographicFront">
                          <a:rot lat="0" lon="0" rev="16200000"/>
                        </a:camera>
                        <a:lightRig rig="threePt" dir="t"/>
                      </a:scene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0" name="Group 15"/>
                      <a:cNvGrpSpPr>
                        <a:grpSpLocks/>
                      </a:cNvGrpSpPr>
                    </a:nvGrpSpPr>
                    <a:grpSpPr bwMode="auto">
                      <a:xfrm rot="10800000">
                        <a:off x="4788024" y="3933056"/>
                        <a:ext cx="706983" cy="1031776"/>
                        <a:chOff x="13" y="1470"/>
                        <a:chExt cx="994" cy="1443"/>
                      </a:xfrm>
                    </a:grpSpPr>
                    <a:sp>
                      <a:nvSpPr>
                        <a:cNvPr id="81" name="Freeform 16"/>
                        <a:cNvSpPr>
                          <a:spLocks/>
                        </a:cNvSpPr>
                      </a:nvSpPr>
                      <a:spPr bwMode="auto">
                        <a:xfrm>
                          <a:off x="13" y="1470"/>
                          <a:ext cx="439" cy="692"/>
                        </a:xfrm>
                        <a:custGeom>
                          <a:avLst/>
                          <a:gdLst/>
                          <a:ahLst/>
                          <a:cxnLst>
                            <a:cxn ang="0">
                              <a:pos x="95" y="0"/>
                            </a:cxn>
                            <a:cxn ang="0">
                              <a:pos x="2193" y="3402"/>
                            </a:cxn>
                            <a:cxn ang="0">
                              <a:pos x="2096" y="3462"/>
                            </a:cxn>
                            <a:cxn ang="0">
                              <a:pos x="0" y="60"/>
                            </a:cxn>
                            <a:cxn ang="0">
                              <a:pos x="95" y="0"/>
                            </a:cxn>
                          </a:cxnLst>
                          <a:rect l="0" t="0" r="r" b="b"/>
                          <a:pathLst>
                            <a:path w="2193" h="3462">
                              <a:moveTo>
                                <a:pt x="95" y="0"/>
                              </a:moveTo>
                              <a:lnTo>
                                <a:pt x="2193" y="3402"/>
                              </a:lnTo>
                              <a:lnTo>
                                <a:pt x="2096" y="3462"/>
                              </a:lnTo>
                              <a:lnTo>
                                <a:pt x="0" y="60"/>
                              </a:lnTo>
                              <a:lnTo>
                                <a:pt x="95"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2" name="Freeform 17"/>
                        <a:cNvSpPr>
                          <a:spLocks/>
                        </a:cNvSpPr>
                      </a:nvSpPr>
                      <a:spPr bwMode="auto">
                        <a:xfrm>
                          <a:off x="431" y="2156"/>
                          <a:ext cx="56" cy="738"/>
                        </a:xfrm>
                        <a:custGeom>
                          <a:avLst/>
                          <a:gdLst/>
                          <a:ahLst/>
                          <a:cxnLst>
                            <a:cxn ang="0">
                              <a:pos x="113" y="0"/>
                            </a:cxn>
                            <a:cxn ang="0">
                              <a:pos x="283" y="3685"/>
                            </a:cxn>
                            <a:cxn ang="0">
                              <a:pos x="170" y="3690"/>
                            </a:cxn>
                            <a:cxn ang="0">
                              <a:pos x="0" y="6"/>
                            </a:cxn>
                            <a:cxn ang="0">
                              <a:pos x="113" y="0"/>
                            </a:cxn>
                          </a:cxnLst>
                          <a:rect l="0" t="0" r="r" b="b"/>
                          <a:pathLst>
                            <a:path w="283" h="3690">
                              <a:moveTo>
                                <a:pt x="113" y="0"/>
                              </a:moveTo>
                              <a:lnTo>
                                <a:pt x="283" y="3685"/>
                              </a:lnTo>
                              <a:lnTo>
                                <a:pt x="170" y="3690"/>
                              </a:lnTo>
                              <a:lnTo>
                                <a:pt x="0" y="6"/>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3" name="Freeform 18"/>
                        <a:cNvSpPr>
                          <a:spLocks/>
                        </a:cNvSpPr>
                      </a:nvSpPr>
                      <a:spPr bwMode="auto">
                        <a:xfrm>
                          <a:off x="580" y="1470"/>
                          <a:ext cx="427" cy="681"/>
                        </a:xfrm>
                        <a:custGeom>
                          <a:avLst/>
                          <a:gdLst/>
                          <a:ahLst/>
                          <a:cxnLst>
                            <a:cxn ang="0">
                              <a:pos x="2137" y="60"/>
                            </a:cxn>
                            <a:cxn ang="0">
                              <a:pos x="97" y="3405"/>
                            </a:cxn>
                            <a:cxn ang="0">
                              <a:pos x="0" y="3345"/>
                            </a:cxn>
                            <a:cxn ang="0">
                              <a:pos x="2041" y="0"/>
                            </a:cxn>
                            <a:cxn ang="0">
                              <a:pos x="2137" y="60"/>
                            </a:cxn>
                          </a:cxnLst>
                          <a:rect l="0" t="0" r="r" b="b"/>
                          <a:pathLst>
                            <a:path w="2137" h="3405">
                              <a:moveTo>
                                <a:pt x="2137" y="60"/>
                              </a:moveTo>
                              <a:lnTo>
                                <a:pt x="97" y="3405"/>
                              </a:lnTo>
                              <a:lnTo>
                                <a:pt x="0" y="3345"/>
                              </a:lnTo>
                              <a:lnTo>
                                <a:pt x="2041" y="0"/>
                              </a:lnTo>
                              <a:lnTo>
                                <a:pt x="2137" y="6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4" name="Freeform 19"/>
                        <a:cNvSpPr>
                          <a:spLocks/>
                        </a:cNvSpPr>
                      </a:nvSpPr>
                      <a:spPr bwMode="auto">
                        <a:xfrm>
                          <a:off x="544" y="2144"/>
                          <a:ext cx="57" cy="693"/>
                        </a:xfrm>
                        <a:custGeom>
                          <a:avLst/>
                          <a:gdLst/>
                          <a:ahLst/>
                          <a:cxnLst>
                            <a:cxn ang="0">
                              <a:pos x="283" y="6"/>
                            </a:cxn>
                            <a:cxn ang="0">
                              <a:pos x="112" y="3464"/>
                            </a:cxn>
                            <a:cxn ang="0">
                              <a:pos x="0" y="3458"/>
                            </a:cxn>
                            <a:cxn ang="0">
                              <a:pos x="170" y="0"/>
                            </a:cxn>
                            <a:cxn ang="0">
                              <a:pos x="283" y="6"/>
                            </a:cxn>
                          </a:cxnLst>
                          <a:rect l="0" t="0" r="r" b="b"/>
                          <a:pathLst>
                            <a:path w="283" h="3464">
                              <a:moveTo>
                                <a:pt x="283" y="6"/>
                              </a:moveTo>
                              <a:lnTo>
                                <a:pt x="112" y="3464"/>
                              </a:lnTo>
                              <a:lnTo>
                                <a:pt x="0" y="3458"/>
                              </a:lnTo>
                              <a:lnTo>
                                <a:pt x="170" y="0"/>
                              </a:lnTo>
                              <a:lnTo>
                                <a:pt x="283" y="6"/>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5" name="Line 20"/>
                        <a:cNvSpPr>
                          <a:spLocks noChangeShapeType="1"/>
                        </a:cNvSpPr>
                      </a:nvSpPr>
                      <a:spPr bwMode="auto">
                        <a:xfrm>
                          <a:off x="34" y="1476"/>
                          <a:ext cx="964"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6" name="Freeform 21"/>
                        <a:cNvSpPr>
                          <a:spLocks/>
                        </a:cNvSpPr>
                      </a:nvSpPr>
                      <a:spPr bwMode="auto">
                        <a:xfrm>
                          <a:off x="469" y="2828"/>
                          <a:ext cx="94" cy="85"/>
                        </a:xfrm>
                        <a:custGeom>
                          <a:avLst/>
                          <a:gdLst/>
                          <a:ahLst/>
                          <a:cxnLst>
                            <a:cxn ang="0">
                              <a:pos x="470" y="85"/>
                            </a:cxn>
                            <a:cxn ang="0">
                              <a:pos x="73" y="425"/>
                            </a:cxn>
                            <a:cxn ang="0">
                              <a:pos x="0" y="340"/>
                            </a:cxn>
                            <a:cxn ang="0">
                              <a:pos x="396" y="0"/>
                            </a:cxn>
                            <a:cxn ang="0">
                              <a:pos x="470" y="85"/>
                            </a:cxn>
                          </a:cxnLst>
                          <a:rect l="0" t="0" r="r" b="b"/>
                          <a:pathLst>
                            <a:path w="470" h="425">
                              <a:moveTo>
                                <a:pt x="470" y="85"/>
                              </a:moveTo>
                              <a:lnTo>
                                <a:pt x="73" y="425"/>
                              </a:lnTo>
                              <a:lnTo>
                                <a:pt x="0" y="340"/>
                              </a:lnTo>
                              <a:lnTo>
                                <a:pt x="396" y="0"/>
                              </a:lnTo>
                              <a:lnTo>
                                <a:pt x="470" y="85"/>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88" name="Rechteck 87"/>
                      <a:cNvSpPr/>
                    </a:nvSpPr>
                    <a:spPr>
                      <a:xfrm>
                        <a:off x="5076056" y="3933056"/>
                        <a:ext cx="144016" cy="432048"/>
                      </a:xfrm>
                      <a:prstGeom prst="rect">
                        <a:avLst/>
                      </a:prstGeom>
                      <a:solidFill>
                        <a:srgbClr val="C00000"/>
                      </a:solidFill>
                      <a:ln w="12700">
                        <a:solidFill>
                          <a:schemeClr val="tx1"/>
                        </a:solidFill>
                      </a:ln>
                      <a:scene3d>
                        <a:camera prst="orthographicFront"/>
                        <a:lightRig rig="threePt" dir="t"/>
                      </a:scene3d>
                      <a:sp3d prstMaterial="dkEdge"/>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pic>
                    <a:nvPicPr>
                      <a:cNvPr id="89" name="Picture 2"/>
                      <a:cNvPicPr>
                        <a:picLocks noChangeAspect="1" noChangeArrowheads="1"/>
                      </a:cNvPicPr>
                    </a:nvPicPr>
                    <a:blipFill>
                      <a:blip r:embed="rId59" cstate="print">
                        <a:clrChange>
                          <a:clrFrom>
                            <a:srgbClr val="FFFFFF"/>
                          </a:clrFrom>
                          <a:clrTo>
                            <a:srgbClr val="FFFFFF">
                              <a:alpha val="0"/>
                            </a:srgbClr>
                          </a:clrTo>
                        </a:clrChange>
                        <a:lum bright="-8000" contrast="52000"/>
                      </a:blip>
                      <a:srcRect/>
                      <a:stretch>
                        <a:fillRect/>
                      </a:stretch>
                    </a:blipFill>
                    <a:spPr bwMode="auto">
                      <a:xfrm>
                        <a:off x="4716016" y="4653136"/>
                        <a:ext cx="869788" cy="1368152"/>
                      </a:xfrm>
                      <a:prstGeom prst="rect">
                        <a:avLst/>
                      </a:prstGeom>
                      <a:noFill/>
                      <a:ln w="9525">
                        <a:noFill/>
                        <a:miter lim="800000"/>
                        <a:headEnd/>
                        <a:tailEnd/>
                      </a:ln>
                    </a:spPr>
                  </a:pic>
                  <a:cxnSp>
                    <a:nvCxnSpPr>
                      <a:cNvPr id="91" name="Gerade Verbindung 90"/>
                      <a:cNvCxnSpPr/>
                    </a:nvCxnSpPr>
                    <a:spPr>
                      <a:xfrm>
                        <a:off x="5292080" y="5877272"/>
                        <a:ext cx="1008112"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2" name="Textfeld 91"/>
                      <a:cNvSpPr txBox="1"/>
                    </a:nvSpPr>
                    <a:spPr>
                      <a:xfrm>
                        <a:off x="6300192" y="6093296"/>
                        <a:ext cx="136815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Bunsenbrenner</a:t>
                          </a:r>
                          <a:endParaRPr lang="de-DE" sz="1400" dirty="0"/>
                        </a:p>
                      </a:txBody>
                      <a:useSpRect/>
                    </a:txSp>
                  </a:sp>
                  <a:sp>
                    <a:nvSpPr>
                      <a:cNvPr id="93" name="Textfeld 92"/>
                      <a:cNvSpPr txBox="1"/>
                    </a:nvSpPr>
                    <a:spPr>
                      <a:xfrm>
                        <a:off x="7164288" y="2132856"/>
                        <a:ext cx="136815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Waschflasche mit Kalkwasser</a:t>
                          </a:r>
                          <a:endParaRPr lang="de-DE" sz="1400" dirty="0"/>
                        </a:p>
                      </a:txBody>
                      <a:useSpRect/>
                    </a:txSp>
                  </a:sp>
                  <a:cxnSp>
                    <a:nvCxnSpPr>
                      <a:cNvPr id="95" name="Gerade Verbindung 94"/>
                      <a:cNvCxnSpPr/>
                    </a:nvCxnSpPr>
                    <a:spPr>
                      <a:xfrm flipH="1" flipV="1">
                        <a:off x="7812360" y="2636912"/>
                        <a:ext cx="216024" cy="9361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Gerade Verbindung 96"/>
                      <a:cNvCxnSpPr/>
                    </a:nvCxnSpPr>
                    <a:spPr>
                      <a:xfrm flipH="1" flipV="1">
                        <a:off x="6444208" y="2708920"/>
                        <a:ext cx="288032" cy="57606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8" name="Textfeld 97"/>
                      <a:cNvSpPr txBox="1"/>
                    </a:nvSpPr>
                    <a:spPr>
                      <a:xfrm>
                        <a:off x="6156176" y="2420888"/>
                        <a:ext cx="864096"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U-Rohr</a:t>
                          </a:r>
                          <a:endParaRPr lang="de-DE" sz="1400" dirty="0"/>
                        </a:p>
                      </a:txBody>
                      <a:useSpRect/>
                    </a:txSp>
                  </a:sp>
                </lc:lockedCanvas>
              </a:graphicData>
            </a:graphic>
          </wp:anchor>
        </w:drawing>
      </w:r>
      <w:r w:rsidR="007416A5">
        <w:t xml:space="preserve">Durchführung: </w:t>
      </w:r>
      <w:r w:rsidR="007416A5">
        <w:tab/>
      </w:r>
      <w:r w:rsidR="007416A5">
        <w:tab/>
      </w:r>
      <w:r>
        <w:t xml:space="preserve">Ein umgekehrter Glastrichter wird mit einem gekühlten U-Rohr und einer mit Kalk-wasser gefüllten Wasch-flasche durch Schläuche verbunden. Eine Bunsen-brenner mit kleiner, blauer Flamme wird unter den Trichter gestellt. Eine Wasserstrahlpumpe (oder das Hausvakuum) befördert die Verbrennungsprodukte durch die Apparatur. </w:t>
      </w:r>
      <w:r w:rsidR="0005531A">
        <w:t xml:space="preserve"> </w:t>
      </w:r>
    </w:p>
    <w:p w:rsidR="00203405" w:rsidRPr="00203405" w:rsidRDefault="00203405" w:rsidP="00B86CEA">
      <w:pPr>
        <w:tabs>
          <w:tab w:val="left" w:pos="1701"/>
          <w:tab w:val="left" w:pos="1985"/>
        </w:tabs>
        <w:ind w:left="1980" w:hanging="1980"/>
      </w:pPr>
      <w:r>
        <w:tab/>
      </w:r>
      <w:r>
        <w:tab/>
        <w:t>Zuvor muss das Kalkwasser hergestellt werden, indem</w:t>
      </w:r>
      <w:r>
        <w:rPr>
          <w:vertAlign w:val="subscript"/>
        </w:rPr>
        <w:t xml:space="preserve"> </w:t>
      </w:r>
      <w:r>
        <w:t xml:space="preserve">eine gesättigte  </w:t>
      </w:r>
      <w:proofErr w:type="spellStart"/>
      <w:r>
        <w:t>Ca</w:t>
      </w:r>
      <w:proofErr w:type="spellEnd"/>
      <w:r>
        <w:t>(OH)</w:t>
      </w:r>
      <w:r>
        <w:rPr>
          <w:vertAlign w:val="subscript"/>
        </w:rPr>
        <w:t>2</w:t>
      </w:r>
      <w:r>
        <w:t>-Lösung filtriert wird.</w:t>
      </w:r>
    </w:p>
    <w:p w:rsidR="00EA42B8" w:rsidRDefault="007416A5" w:rsidP="0005531A">
      <w:pPr>
        <w:tabs>
          <w:tab w:val="left" w:pos="1701"/>
          <w:tab w:val="left" w:pos="1985"/>
        </w:tabs>
        <w:ind w:left="1980" w:hanging="1980"/>
      </w:pPr>
      <w:r>
        <w:t>Beobachtung:</w:t>
      </w:r>
      <w:r>
        <w:tab/>
      </w:r>
      <w:r>
        <w:tab/>
        <w:t>Durch das Verbrennen des Erdgas</w:t>
      </w:r>
      <w:r w:rsidR="00EA42B8">
        <w:t>es</w:t>
      </w:r>
      <w:r>
        <w:t xml:space="preserve"> entsteht Dampf. Dieser wird durch die Kältefalle und durch die Waschflasche mit der Calciumhydroxid-Lösung geleitet.</w:t>
      </w:r>
      <w:r w:rsidR="00266F3C">
        <w:t xml:space="preserve"> Im U-Rohr </w:t>
      </w:r>
      <w:proofErr w:type="gramStart"/>
      <w:r w:rsidR="00266F3C">
        <w:t>scheidet</w:t>
      </w:r>
      <w:proofErr w:type="gramEnd"/>
      <w:r w:rsidR="00266F3C">
        <w:t xml:space="preserve"> sich eine klare Flüssigkeit ab und die Kalkwasser-Lösung</w:t>
      </w:r>
      <w:r>
        <w:t xml:space="preserve"> </w:t>
      </w:r>
      <w:r w:rsidR="00266F3C">
        <w:t>zeigt allmählich eine weiße Trübung.</w:t>
      </w:r>
    </w:p>
    <w:p w:rsidR="0005531A" w:rsidRDefault="00EA42B8" w:rsidP="00EA42B8">
      <w:pPr>
        <w:tabs>
          <w:tab w:val="left" w:pos="1701"/>
          <w:tab w:val="left" w:pos="1985"/>
        </w:tabs>
        <w:ind w:left="1980" w:hanging="1980"/>
        <w:jc w:val="center"/>
      </w:pPr>
      <w:r w:rsidRPr="00EA42B8">
        <w:rPr>
          <w:noProof/>
          <w:lang w:eastAsia="de-DE"/>
        </w:rPr>
        <w:drawing>
          <wp:inline distT="0" distB="0" distL="0" distR="0">
            <wp:extent cx="3648075" cy="1647825"/>
            <wp:effectExtent l="19050" t="0" r="9525" b="0"/>
            <wp:docPr id="17" name="Bild 2" descr="F:\DCIM\100CANON\IMG_4676.JPG"/>
            <wp:cNvGraphicFramePr/>
            <a:graphic xmlns:a="http://schemas.openxmlformats.org/drawingml/2006/main">
              <a:graphicData uri="http://schemas.openxmlformats.org/drawingml/2006/picture">
                <pic:pic xmlns:pic="http://schemas.openxmlformats.org/drawingml/2006/picture">
                  <pic:nvPicPr>
                    <pic:cNvPr id="1026" name="Picture 2" descr="F:\DCIM\100CANON\IMG_4676.JPG"/>
                    <pic:cNvPicPr>
                      <a:picLocks noChangeAspect="1" noChangeArrowheads="1"/>
                    </pic:cNvPicPr>
                  </pic:nvPicPr>
                  <pic:blipFill>
                    <a:blip r:embed="rId60" cstate="print"/>
                    <a:srcRect l="10626" t="18500" r="1963" b="32150"/>
                    <a:stretch>
                      <a:fillRect/>
                    </a:stretch>
                  </pic:blipFill>
                  <pic:spPr bwMode="auto">
                    <a:xfrm>
                      <a:off x="0" y="0"/>
                      <a:ext cx="3644082" cy="1646021"/>
                    </a:xfrm>
                    <a:prstGeom prst="rect">
                      <a:avLst/>
                    </a:prstGeom>
                    <a:ln>
                      <a:noFill/>
                    </a:ln>
                    <a:effectLst>
                      <a:softEdge rad="112500"/>
                    </a:effectLst>
                  </pic:spPr>
                </pic:pic>
              </a:graphicData>
            </a:graphic>
          </wp:inline>
        </w:drawing>
      </w:r>
    </w:p>
    <w:p w:rsidR="00EA42B8" w:rsidRPr="00EA42B8" w:rsidRDefault="00EA42B8" w:rsidP="00EA42B8">
      <w:pPr>
        <w:jc w:val="center"/>
        <w:rPr>
          <w:sz w:val="18"/>
        </w:rPr>
      </w:pPr>
      <w:r w:rsidRPr="00A96F52">
        <w:rPr>
          <w:sz w:val="18"/>
        </w:rPr>
        <w:t xml:space="preserve">Abbildung </w:t>
      </w:r>
      <w:r>
        <w:rPr>
          <w:sz w:val="18"/>
        </w:rPr>
        <w:t>3 – Versuchsapparatur</w:t>
      </w:r>
    </w:p>
    <w:p w:rsidR="00EA42B8" w:rsidRDefault="00EA42B8" w:rsidP="0005531A">
      <w:pPr>
        <w:tabs>
          <w:tab w:val="left" w:pos="1701"/>
          <w:tab w:val="left" w:pos="1985"/>
        </w:tabs>
        <w:ind w:left="1980" w:hanging="1980"/>
      </w:pPr>
    </w:p>
    <w:p w:rsidR="0005531A" w:rsidRDefault="0005531A" w:rsidP="0005531A">
      <w:pPr>
        <w:tabs>
          <w:tab w:val="left" w:pos="1701"/>
          <w:tab w:val="left" w:pos="1985"/>
        </w:tabs>
        <w:ind w:left="1980" w:hanging="1980"/>
      </w:pPr>
      <w:r>
        <w:t>Deutung:</w:t>
      </w:r>
      <w:r>
        <w:tab/>
      </w:r>
      <w:r>
        <w:tab/>
      </w:r>
      <w:r w:rsidR="00EA42B8">
        <w:t>Die farblose Flüssigkeit im U-Rohr kann mit weißem Kupfersulfat nachgewiesen werden. Das Kupfersulfat färbt sich blau, es handelt sich somit um Wasser. Als weiteres Verbrennungsprodukt kommt Kohlenstoffdioxid in Frage, welches durch weißlich getrübtes Kalkwasser nachgewiesen werden kann.</w:t>
      </w:r>
    </w:p>
    <w:p w:rsidR="00EA42B8" w:rsidRPr="00F238CE" w:rsidRDefault="00804A58" w:rsidP="00804A58">
      <w:pPr>
        <w:tabs>
          <w:tab w:val="left" w:pos="1701"/>
          <w:tab w:val="left" w:pos="1985"/>
        </w:tabs>
        <w:ind w:left="1980" w:hanging="1980"/>
        <w:rPr>
          <w:b/>
          <w:lang w:val="en-US"/>
        </w:rPr>
      </w:pPr>
      <w:r w:rsidRPr="00F238CE">
        <w:rPr>
          <w:b/>
        </w:rPr>
        <w:tab/>
      </w:r>
      <w:r w:rsidRPr="00F238CE">
        <w:rPr>
          <w:b/>
        </w:rPr>
        <w:tab/>
      </w:r>
      <w:r w:rsidRPr="00F238CE">
        <w:rPr>
          <w:b/>
          <w:lang w:val="en-US"/>
        </w:rPr>
        <w:t>1.</w:t>
      </w:r>
      <w:r w:rsidRPr="00F238CE">
        <w:rPr>
          <w:b/>
          <w:lang w:val="en-US"/>
        </w:rPr>
        <w:tab/>
        <w:t>CuSO</w:t>
      </w:r>
      <w:r w:rsidRPr="00F238CE">
        <w:rPr>
          <w:b/>
          <w:vertAlign w:val="subscript"/>
          <w:lang w:val="en-US"/>
        </w:rPr>
        <w:t>4</w:t>
      </w:r>
      <w:r w:rsidR="000872EC" w:rsidRPr="00F238CE">
        <w:rPr>
          <w:b/>
          <w:vertAlign w:val="subscript"/>
          <w:lang w:val="en-US"/>
        </w:rPr>
        <w:t>(s)</w:t>
      </w:r>
      <w:r w:rsidR="000872EC" w:rsidRPr="00F238CE">
        <w:rPr>
          <w:b/>
          <w:lang w:val="en-US"/>
        </w:rPr>
        <w:t xml:space="preserve"> + 5 </w:t>
      </w:r>
      <w:proofErr w:type="gramStart"/>
      <w:r w:rsidR="000872EC" w:rsidRPr="00F238CE">
        <w:rPr>
          <w:b/>
          <w:lang w:val="en-US"/>
        </w:rPr>
        <w:t>H</w:t>
      </w:r>
      <w:r w:rsidR="000872EC" w:rsidRPr="00F238CE">
        <w:rPr>
          <w:b/>
          <w:vertAlign w:val="subscript"/>
          <w:lang w:val="en-US"/>
        </w:rPr>
        <w:t>2</w:t>
      </w:r>
      <w:r w:rsidR="000872EC" w:rsidRPr="00F238CE">
        <w:rPr>
          <w:b/>
          <w:lang w:val="en-US"/>
        </w:rPr>
        <w:t>O</w:t>
      </w:r>
      <w:r w:rsidR="000872EC" w:rsidRPr="00F238CE">
        <w:rPr>
          <w:b/>
          <w:vertAlign w:val="subscript"/>
          <w:lang w:val="en-US"/>
        </w:rPr>
        <w:t>(</w:t>
      </w:r>
      <w:proofErr w:type="gramEnd"/>
      <w:r w:rsidR="000872EC" w:rsidRPr="00F238CE">
        <w:rPr>
          <w:b/>
          <w:vertAlign w:val="subscript"/>
          <w:lang w:val="en-US"/>
        </w:rPr>
        <w:t>l)</w:t>
      </w:r>
      <w:r w:rsidR="000872EC" w:rsidRPr="00F238CE">
        <w:rPr>
          <w:b/>
          <w:lang w:val="en-US"/>
        </w:rPr>
        <w:t xml:space="preserve"> </w:t>
      </w:r>
      <w:r w:rsidR="000872EC" w:rsidRPr="00F238CE">
        <w:rPr>
          <w:rFonts w:ascii="Cambria Math" w:hAnsi="Cambria Math"/>
          <w:b/>
        </w:rPr>
        <w:t>⟶</w:t>
      </w:r>
      <w:r w:rsidR="000872EC" w:rsidRPr="00F238CE">
        <w:rPr>
          <w:b/>
          <w:lang w:val="en-US"/>
        </w:rPr>
        <w:t xml:space="preserve"> </w:t>
      </w:r>
      <w:r w:rsidR="00203405" w:rsidRPr="00F238CE">
        <w:rPr>
          <w:rFonts w:ascii="Times New Roman" w:hAnsi="Times New Roman" w:cs="Times New Roman"/>
          <w:b/>
          <w:lang w:val="en-US"/>
        </w:rPr>
        <w:t>[</w:t>
      </w:r>
      <w:r w:rsidR="000872EC" w:rsidRPr="00F238CE">
        <w:rPr>
          <w:b/>
          <w:lang w:val="en-US"/>
        </w:rPr>
        <w:t>Cu</w:t>
      </w:r>
      <w:r w:rsidR="00203405" w:rsidRPr="00F238CE">
        <w:rPr>
          <w:b/>
          <w:lang w:val="en-US"/>
        </w:rPr>
        <w:t>(H</w:t>
      </w:r>
      <w:r w:rsidR="00203405" w:rsidRPr="00F238CE">
        <w:rPr>
          <w:b/>
          <w:vertAlign w:val="subscript"/>
          <w:lang w:val="en-US"/>
        </w:rPr>
        <w:t>2</w:t>
      </w:r>
      <w:r w:rsidR="00203405" w:rsidRPr="00F238CE">
        <w:rPr>
          <w:b/>
          <w:lang w:val="en-US"/>
        </w:rPr>
        <w:t>O)</w:t>
      </w:r>
      <w:r w:rsidR="00203405" w:rsidRPr="00F238CE">
        <w:rPr>
          <w:b/>
          <w:vertAlign w:val="subscript"/>
          <w:lang w:val="en-US"/>
        </w:rPr>
        <w:t>4</w:t>
      </w:r>
      <w:r w:rsidR="00203405" w:rsidRPr="00F238CE">
        <w:rPr>
          <w:rFonts w:ascii="Times New Roman" w:hAnsi="Times New Roman" w:cs="Times New Roman"/>
          <w:b/>
          <w:lang w:val="en-US"/>
        </w:rPr>
        <w:t>]</w:t>
      </w:r>
      <w:r w:rsidR="000872EC" w:rsidRPr="00F238CE">
        <w:rPr>
          <w:b/>
          <w:lang w:val="en-US"/>
        </w:rPr>
        <w:t>SO</w:t>
      </w:r>
      <w:r w:rsidR="00203405" w:rsidRPr="00F238CE">
        <w:rPr>
          <w:b/>
          <w:vertAlign w:val="subscript"/>
          <w:lang w:val="en-US"/>
        </w:rPr>
        <w:t>4</w:t>
      </w:r>
      <w:r w:rsidR="00203405" w:rsidRPr="00F238CE">
        <w:rPr>
          <w:b/>
          <w:lang w:val="en-US"/>
        </w:rPr>
        <w:t xml:space="preserve"> ∙ </w:t>
      </w:r>
      <w:r w:rsidR="000872EC" w:rsidRPr="00F238CE">
        <w:rPr>
          <w:b/>
          <w:lang w:val="en-US"/>
        </w:rPr>
        <w:t>H</w:t>
      </w:r>
      <w:r w:rsidR="000872EC" w:rsidRPr="00F238CE">
        <w:rPr>
          <w:b/>
          <w:vertAlign w:val="subscript"/>
          <w:lang w:val="en-US"/>
        </w:rPr>
        <w:t>2</w:t>
      </w:r>
      <w:r w:rsidR="000872EC" w:rsidRPr="00F238CE">
        <w:rPr>
          <w:b/>
          <w:lang w:val="en-US"/>
        </w:rPr>
        <w:t>O</w:t>
      </w:r>
      <w:r w:rsidR="000872EC" w:rsidRPr="00F238CE">
        <w:rPr>
          <w:b/>
          <w:vertAlign w:val="subscript"/>
          <w:lang w:val="en-US"/>
        </w:rPr>
        <w:t>(l)</w:t>
      </w:r>
      <w:r w:rsidRPr="00F238CE">
        <w:rPr>
          <w:b/>
          <w:lang w:val="en-US"/>
        </w:rPr>
        <w:tab/>
      </w:r>
    </w:p>
    <w:p w:rsidR="00EA42B8" w:rsidRPr="007424F6" w:rsidRDefault="00804A58" w:rsidP="007424F6">
      <w:pPr>
        <w:tabs>
          <w:tab w:val="left" w:pos="1701"/>
          <w:tab w:val="left" w:pos="1985"/>
        </w:tabs>
        <w:ind w:left="1980" w:hanging="1980"/>
        <w:rPr>
          <w:b/>
          <w:vertAlign w:val="subscript"/>
          <w:lang w:val="en-US"/>
        </w:rPr>
      </w:pPr>
      <w:r w:rsidRPr="00F238CE">
        <w:rPr>
          <w:b/>
          <w:lang w:val="en-US"/>
        </w:rPr>
        <w:lastRenderedPageBreak/>
        <w:tab/>
      </w:r>
      <w:r w:rsidRPr="00F238CE">
        <w:rPr>
          <w:b/>
          <w:lang w:val="en-US"/>
        </w:rPr>
        <w:tab/>
        <w:t>2.</w:t>
      </w:r>
      <w:r w:rsidR="00203405" w:rsidRPr="00F238CE">
        <w:rPr>
          <w:b/>
          <w:lang w:val="en-US"/>
        </w:rPr>
        <w:tab/>
      </w:r>
      <w:proofErr w:type="spellStart"/>
      <w:proofErr w:type="gramStart"/>
      <w:r w:rsidR="00203405" w:rsidRPr="00F238CE">
        <w:rPr>
          <w:b/>
          <w:lang w:val="en-US"/>
        </w:rPr>
        <w:t>Ca</w:t>
      </w:r>
      <w:proofErr w:type="spellEnd"/>
      <w:r w:rsidR="00203405" w:rsidRPr="00F238CE">
        <w:rPr>
          <w:b/>
          <w:lang w:val="en-US"/>
        </w:rPr>
        <w:t>(</w:t>
      </w:r>
      <w:proofErr w:type="gramEnd"/>
      <w:r w:rsidR="00203405" w:rsidRPr="00F238CE">
        <w:rPr>
          <w:b/>
          <w:lang w:val="en-US"/>
        </w:rPr>
        <w:t>OH)</w:t>
      </w:r>
      <w:r w:rsidR="00203405" w:rsidRPr="00F238CE">
        <w:rPr>
          <w:b/>
          <w:vertAlign w:val="subscript"/>
          <w:lang w:val="en-US"/>
        </w:rPr>
        <w:t>2(</w:t>
      </w:r>
      <w:proofErr w:type="spellStart"/>
      <w:r w:rsidR="00203405" w:rsidRPr="00F238CE">
        <w:rPr>
          <w:b/>
          <w:vertAlign w:val="subscript"/>
          <w:lang w:val="en-US"/>
        </w:rPr>
        <w:t>aq</w:t>
      </w:r>
      <w:proofErr w:type="spellEnd"/>
      <w:r w:rsidR="00203405" w:rsidRPr="00F238CE">
        <w:rPr>
          <w:b/>
          <w:vertAlign w:val="subscript"/>
          <w:lang w:val="en-US"/>
        </w:rPr>
        <w:t>)</w:t>
      </w:r>
      <w:r w:rsidR="00203405" w:rsidRPr="00F238CE">
        <w:rPr>
          <w:b/>
          <w:lang w:val="en-US"/>
        </w:rPr>
        <w:t xml:space="preserve"> + CO</w:t>
      </w:r>
      <w:r w:rsidR="00203405" w:rsidRPr="00F238CE">
        <w:rPr>
          <w:b/>
          <w:vertAlign w:val="subscript"/>
          <w:lang w:val="en-US"/>
        </w:rPr>
        <w:t xml:space="preserve">2(g) </w:t>
      </w:r>
      <w:r w:rsidR="00203405" w:rsidRPr="00F238CE">
        <w:rPr>
          <w:rFonts w:ascii="Cambria Math" w:hAnsi="Cambria Math"/>
          <w:b/>
          <w:lang w:val="en-US"/>
        </w:rPr>
        <w:t>⟶</w:t>
      </w:r>
      <w:r w:rsidR="00203405" w:rsidRPr="00F238CE">
        <w:rPr>
          <w:b/>
          <w:lang w:val="en-US"/>
        </w:rPr>
        <w:t xml:space="preserve"> CaCO</w:t>
      </w:r>
      <w:r w:rsidR="00203405" w:rsidRPr="00F238CE">
        <w:rPr>
          <w:b/>
          <w:vertAlign w:val="subscript"/>
          <w:lang w:val="en-US"/>
        </w:rPr>
        <w:t>3(s)</w:t>
      </w:r>
      <w:r w:rsidR="00203405" w:rsidRPr="00F238CE">
        <w:rPr>
          <w:rFonts w:ascii="Times New Roman" w:hAnsi="Times New Roman" w:cs="Times New Roman"/>
          <w:b/>
          <w:lang w:val="en-US"/>
        </w:rPr>
        <w:t>↓</w:t>
      </w:r>
      <w:r w:rsidR="00203405" w:rsidRPr="00F238CE">
        <w:rPr>
          <w:b/>
          <w:lang w:val="en-US"/>
        </w:rPr>
        <w:t xml:space="preserve"> + H</w:t>
      </w:r>
      <w:r w:rsidR="00203405" w:rsidRPr="00F238CE">
        <w:rPr>
          <w:b/>
          <w:vertAlign w:val="subscript"/>
          <w:lang w:val="en-US"/>
        </w:rPr>
        <w:t>2</w:t>
      </w:r>
      <w:r w:rsidR="00203405" w:rsidRPr="00F238CE">
        <w:rPr>
          <w:b/>
          <w:lang w:val="en-US"/>
        </w:rPr>
        <w:t>O</w:t>
      </w:r>
      <w:r w:rsidR="00203405" w:rsidRPr="00F238CE">
        <w:rPr>
          <w:b/>
          <w:vertAlign w:val="subscript"/>
          <w:lang w:val="en-US"/>
        </w:rPr>
        <w:t>(l)</w:t>
      </w:r>
    </w:p>
    <w:p w:rsidR="00F8220D" w:rsidRDefault="00F720D1" w:rsidP="0005531A">
      <w:pPr>
        <w:tabs>
          <w:tab w:val="left" w:pos="1701"/>
          <w:tab w:val="left" w:pos="1985"/>
        </w:tabs>
        <w:ind w:left="1980" w:hanging="1980"/>
      </w:pPr>
      <w:r>
        <w:t>Entsorgung:</w:t>
      </w:r>
      <w:r>
        <w:tab/>
      </w:r>
      <w:r>
        <w:tab/>
      </w:r>
      <w:r w:rsidR="00F8220D">
        <w:t>Kupfersulfat-Lösung</w:t>
      </w:r>
      <w:r>
        <w:t xml:space="preserve"> sollte in einem Sammelbehälter für schwermetallhaltige Abfälle entsorgt werden. Kalkwasser kann über den Abfluss entsorgt werden. </w:t>
      </w:r>
    </w:p>
    <w:p w:rsidR="0005531A" w:rsidRPr="00DD30A6" w:rsidRDefault="0005531A" w:rsidP="0005531A">
      <w:pPr>
        <w:tabs>
          <w:tab w:val="left" w:pos="1701"/>
          <w:tab w:val="left" w:pos="1985"/>
        </w:tabs>
        <w:ind w:left="1980" w:hanging="1980"/>
      </w:pPr>
      <w:r w:rsidRPr="00DD30A6">
        <w:t>Literatur:</w:t>
      </w:r>
      <w:r w:rsidRPr="00DD30A6">
        <w:tab/>
      </w:r>
      <w:r w:rsidRPr="00DD30A6">
        <w:tab/>
      </w:r>
      <w:r w:rsidR="00F238CE" w:rsidRPr="00DD30A6">
        <w:t>(</w:t>
      </w:r>
      <w:proofErr w:type="spellStart"/>
      <w:r w:rsidR="00F238CE" w:rsidRPr="00DD30A6">
        <w:t>Cieplik</w:t>
      </w:r>
      <w:proofErr w:type="spellEnd"/>
      <w:r w:rsidR="00F238CE" w:rsidRPr="00DD30A6">
        <w:t xml:space="preserve">, Kirks, </w:t>
      </w:r>
      <w:proofErr w:type="spellStart"/>
      <w:r w:rsidR="00F238CE" w:rsidRPr="00DD30A6">
        <w:t>Tegen</w:t>
      </w:r>
      <w:proofErr w:type="spellEnd"/>
      <w:r w:rsidR="00F238CE" w:rsidRPr="00DD30A6">
        <w:t>, 2011</w:t>
      </w:r>
      <w:r w:rsidR="00F238CE" w:rsidRPr="00DD30A6">
        <w:rPr>
          <w:vertAlign w:val="superscript"/>
        </w:rPr>
        <w:t>2</w:t>
      </w:r>
      <w:r w:rsidR="00F238CE" w:rsidRPr="00DD30A6">
        <w:t>)</w:t>
      </w:r>
    </w:p>
    <w:p w:rsidR="0005531A" w:rsidRPr="00DD30A6" w:rsidRDefault="0005531A" w:rsidP="0005531A">
      <w:pPr>
        <w:tabs>
          <w:tab w:val="left" w:pos="1701"/>
          <w:tab w:val="left" w:pos="1985"/>
        </w:tabs>
        <w:ind w:left="1980" w:hanging="1980"/>
      </w:pPr>
    </w:p>
    <w:p w:rsidR="0005531A" w:rsidRPr="00DD30A6" w:rsidRDefault="0005531A" w:rsidP="0005531A">
      <w:pPr>
        <w:tabs>
          <w:tab w:val="left" w:pos="1701"/>
          <w:tab w:val="left" w:pos="1985"/>
        </w:tabs>
        <w:ind w:left="1980" w:hanging="1980"/>
      </w:pPr>
    </w:p>
    <w:p w:rsidR="0005531A" w:rsidRDefault="00AC2684" w:rsidP="00DD30A6">
      <w:pPr>
        <w:pStyle w:val="berschrift2"/>
        <w:numPr>
          <w:ilvl w:val="0"/>
          <w:numId w:val="0"/>
        </w:numPr>
        <w:ind w:left="576" w:hanging="576"/>
      </w:pPr>
      <w:r>
        <w:rPr>
          <w:noProof/>
          <w:lang w:eastAsia="de-DE"/>
        </w:rPr>
        <w:pict>
          <v:shape id="_x0000_s1037" type="#_x0000_t202" style="position:absolute;left:0;text-align:left;margin-left:-.05pt;margin-top:29.95pt;width:462.45pt;height:72.45pt;z-index:251665408;mso-width-relative:margin;mso-height-relative:margin" fillcolor="white [3201]" strokecolor="#7030a0" strokeweight="1pt">
            <v:stroke dashstyle="dash"/>
            <v:shadow color="#868686"/>
            <v:textbox style="mso-next-textbox:#_x0000_s1037">
              <w:txbxContent>
                <w:p w:rsidR="00F8220D" w:rsidRDefault="00F8220D" w:rsidP="0005531A">
                  <w:pPr>
                    <w:rPr>
                      <w:color w:val="auto"/>
                    </w:rPr>
                  </w:pPr>
                  <w:r>
                    <w:rPr>
                      <w:color w:val="auto"/>
                    </w:rPr>
                    <w:t xml:space="preserve">Im Folgenden soll Methan selbst hergestellt werden. Dafür verwendet man </w:t>
                  </w:r>
                  <w:r w:rsidRPr="00EC523D">
                    <w:rPr>
                      <w:b/>
                      <w:color w:val="auto"/>
                    </w:rPr>
                    <w:t>wasserfreies Natriumacetat</w:t>
                  </w:r>
                  <w:r>
                    <w:rPr>
                      <w:b/>
                      <w:color w:val="auto"/>
                    </w:rPr>
                    <w:t xml:space="preserve"> (C</w:t>
                  </w:r>
                  <w:r>
                    <w:rPr>
                      <w:b/>
                      <w:color w:val="auto"/>
                      <w:vertAlign w:val="subscript"/>
                    </w:rPr>
                    <w:t>2</w:t>
                  </w:r>
                  <w:r>
                    <w:rPr>
                      <w:b/>
                      <w:color w:val="auto"/>
                    </w:rPr>
                    <w:t>H</w:t>
                  </w:r>
                  <w:r>
                    <w:rPr>
                      <w:b/>
                      <w:color w:val="auto"/>
                      <w:vertAlign w:val="subscript"/>
                    </w:rPr>
                    <w:t>3</w:t>
                  </w:r>
                  <w:r>
                    <w:rPr>
                      <w:b/>
                      <w:color w:val="auto"/>
                    </w:rPr>
                    <w:t>O</w:t>
                  </w:r>
                  <w:r>
                    <w:rPr>
                      <w:b/>
                      <w:color w:val="auto"/>
                      <w:vertAlign w:val="subscript"/>
                    </w:rPr>
                    <w:t>2</w:t>
                  </w:r>
                  <w:r>
                    <w:rPr>
                      <w:b/>
                      <w:color w:val="auto"/>
                    </w:rPr>
                    <w:t>Na)</w:t>
                  </w:r>
                  <w:r>
                    <w:rPr>
                      <w:color w:val="auto"/>
                    </w:rPr>
                    <w:t xml:space="preserve">, </w:t>
                  </w:r>
                  <w:r w:rsidRPr="00EC523D">
                    <w:rPr>
                      <w:b/>
                      <w:color w:val="auto"/>
                    </w:rPr>
                    <w:t>Natriumhydroxid (</w:t>
                  </w:r>
                  <w:proofErr w:type="spellStart"/>
                  <w:r w:rsidRPr="00EC523D">
                    <w:rPr>
                      <w:b/>
                      <w:color w:val="auto"/>
                    </w:rPr>
                    <w:t>NaOH</w:t>
                  </w:r>
                  <w:proofErr w:type="spellEnd"/>
                  <w:r w:rsidRPr="00EC523D">
                    <w:rPr>
                      <w:b/>
                      <w:color w:val="auto"/>
                    </w:rPr>
                    <w:t>)</w:t>
                  </w:r>
                  <w:r>
                    <w:rPr>
                      <w:b/>
                      <w:color w:val="auto"/>
                    </w:rPr>
                    <w:t xml:space="preserve"> </w:t>
                  </w:r>
                  <w:r>
                    <w:rPr>
                      <w:color w:val="auto"/>
                    </w:rPr>
                    <w:t>und</w:t>
                  </w:r>
                  <w:r>
                    <w:rPr>
                      <w:b/>
                      <w:color w:val="auto"/>
                    </w:rPr>
                    <w:t xml:space="preserve"> Calciumoxid (</w:t>
                  </w:r>
                  <w:proofErr w:type="spellStart"/>
                  <w:r>
                    <w:rPr>
                      <w:b/>
                      <w:color w:val="auto"/>
                    </w:rPr>
                    <w:t>CaO</w:t>
                  </w:r>
                  <w:proofErr w:type="spellEnd"/>
                  <w:r>
                    <w:rPr>
                      <w:b/>
                      <w:color w:val="auto"/>
                    </w:rPr>
                    <w:t xml:space="preserve">). </w:t>
                  </w:r>
                </w:p>
                <w:p w:rsidR="00F8220D" w:rsidRPr="00DD30A6" w:rsidRDefault="00F8220D" w:rsidP="0005531A">
                  <w:pPr>
                    <w:rPr>
                      <w:color w:val="auto"/>
                    </w:rPr>
                  </w:pPr>
                  <w:r>
                    <w:rPr>
                      <w:color w:val="auto"/>
                    </w:rPr>
                    <w:t>Das Methan kann anschließend mit einem brennenden Span nachgewiesen werden.</w:t>
                  </w:r>
                </w:p>
              </w:txbxContent>
            </v:textbox>
            <w10:wrap type="square"/>
          </v:shape>
        </w:pict>
      </w:r>
      <w:bookmarkStart w:id="8" w:name="_Toc337478849"/>
      <w:r w:rsidR="0005531A">
        <w:t>3.2.</w:t>
      </w:r>
      <w:r w:rsidR="0005531A">
        <w:tab/>
        <w:t>V 5 – Darstellung von Methan</w:t>
      </w:r>
      <w:bookmarkEnd w:id="8"/>
    </w:p>
    <w:p w:rsidR="00DD30A6" w:rsidRPr="00DD30A6" w:rsidRDefault="00DD30A6" w:rsidP="00DD30A6">
      <w:r>
        <w:rPr>
          <w:noProof/>
          <w:lang w:eastAsia="de-DE"/>
        </w:rPr>
        <w:drawing>
          <wp:anchor distT="0" distB="0" distL="114300" distR="114300" simplePos="0" relativeHeight="251675648" behindDoc="1" locked="0" layoutInCell="1" allowOverlap="1">
            <wp:simplePos x="0" y="0"/>
            <wp:positionH relativeFrom="column">
              <wp:posOffset>4805680</wp:posOffset>
            </wp:positionH>
            <wp:positionV relativeFrom="paragraph">
              <wp:posOffset>1225550</wp:posOffset>
            </wp:positionV>
            <wp:extent cx="666750" cy="666750"/>
            <wp:effectExtent l="19050" t="0" r="0" b="0"/>
            <wp:wrapNone/>
            <wp:docPr id="19" name="Bild 10" descr="04 – 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 – Gasflasche"/>
                    <pic:cNvPicPr>
                      <a:picLocks noChangeAspect="1"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4624" behindDoc="1" locked="0" layoutInCell="1" allowOverlap="1">
            <wp:simplePos x="0" y="0"/>
            <wp:positionH relativeFrom="column">
              <wp:posOffset>4138930</wp:posOffset>
            </wp:positionH>
            <wp:positionV relativeFrom="paragraph">
              <wp:posOffset>1225550</wp:posOffset>
            </wp:positionV>
            <wp:extent cx="666750" cy="666750"/>
            <wp:effectExtent l="19050" t="0" r="0" b="0"/>
            <wp:wrapNone/>
            <wp:docPr id="18" name="Bild 7"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 Leicht-/Hochentzündlich"/>
                    <pic:cNvPicPr>
                      <a:picLocks noChangeAspect="1" noChangeArrowheads="1"/>
                    </pic:cNvPicPr>
                  </pic:nvPicPr>
                  <pic:blipFill>
                    <a:blip r:embed="rId14"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p>
    <w:tbl>
      <w:tblPr>
        <w:tblStyle w:val="HelleSchattierung-Akzent11"/>
        <w:tblpPr w:leftFromText="141" w:rightFromText="141" w:vertAnchor="text" w:tblpY="1"/>
        <w:tblOverlap w:val="never"/>
        <w:tblW w:w="6487" w:type="dxa"/>
        <w:tblLook w:val="04A0" w:firstRow="1" w:lastRow="0" w:firstColumn="1" w:lastColumn="0" w:noHBand="0" w:noVBand="1"/>
      </w:tblPr>
      <w:tblGrid>
        <w:gridCol w:w="2259"/>
        <w:gridCol w:w="1677"/>
        <w:gridCol w:w="2551"/>
      </w:tblGrid>
      <w:tr w:rsidR="00DD30A6" w:rsidTr="00DD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DD30A6" w:rsidRPr="00486C9F" w:rsidRDefault="00DD30A6" w:rsidP="00DD30A6">
            <w:pPr>
              <w:spacing w:line="276" w:lineRule="auto"/>
              <w:jc w:val="center"/>
              <w:rPr>
                <w:sz w:val="20"/>
              </w:rPr>
            </w:pPr>
            <w:r w:rsidRPr="00486C9F">
              <w:rPr>
                <w:sz w:val="20"/>
              </w:rPr>
              <w:t>Gefahrenstoffe</w:t>
            </w:r>
          </w:p>
        </w:tc>
      </w:tr>
      <w:tr w:rsidR="00DD30A6" w:rsidRPr="00486C9F" w:rsidTr="00DD30A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D30A6" w:rsidRPr="00543F7B" w:rsidRDefault="00DD30A6" w:rsidP="00DD30A6">
            <w:pPr>
              <w:spacing w:line="276" w:lineRule="auto"/>
              <w:ind w:right="-180"/>
              <w:jc w:val="center"/>
              <w:rPr>
                <w:b w:val="0"/>
                <w:color w:val="auto"/>
                <w:sz w:val="20"/>
                <w:szCs w:val="20"/>
              </w:rPr>
            </w:pPr>
            <w:r w:rsidRPr="00543F7B">
              <w:rPr>
                <w:b w:val="0"/>
                <w:color w:val="auto"/>
                <w:sz w:val="20"/>
                <w:szCs w:val="20"/>
              </w:rPr>
              <w:t>Erdgas</w:t>
            </w:r>
          </w:p>
        </w:tc>
        <w:tc>
          <w:tcPr>
            <w:tcW w:w="1677" w:type="dxa"/>
            <w:vAlign w:val="center"/>
          </w:tcPr>
          <w:p w:rsidR="00DD30A6" w:rsidRPr="00543F7B" w:rsidRDefault="00DD30A6" w:rsidP="00DD30A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H: </w:t>
            </w:r>
            <w:hyperlink r:id="rId61" w:anchor="H-S.C3.A4tze" w:tooltip="H- und P-Sätze" w:history="1">
              <w:r w:rsidRPr="00543F7B">
                <w:rPr>
                  <w:rStyle w:val="Hyperlink"/>
                  <w:color w:val="auto"/>
                  <w:sz w:val="20"/>
                  <w:szCs w:val="20"/>
                  <w:u w:val="none"/>
                </w:rPr>
                <w:t>220</w:t>
              </w:r>
            </w:hyperlink>
          </w:p>
        </w:tc>
        <w:tc>
          <w:tcPr>
            <w:tcW w:w="2551" w:type="dxa"/>
            <w:vAlign w:val="center"/>
          </w:tcPr>
          <w:p w:rsidR="00DD30A6" w:rsidRPr="00543F7B" w:rsidRDefault="00DD30A6" w:rsidP="00DD30A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3F7B">
              <w:rPr>
                <w:color w:val="auto"/>
                <w:sz w:val="20"/>
                <w:szCs w:val="20"/>
              </w:rPr>
              <w:t xml:space="preserve">P: </w:t>
            </w:r>
            <w:hyperlink r:id="rId62" w:anchor="P-S.C3.A4tze" w:tooltip="H- und P-Sätze" w:history="1">
              <w:r w:rsidRPr="00543F7B">
                <w:rPr>
                  <w:rStyle w:val="Hyperlink"/>
                  <w:color w:val="auto"/>
                  <w:sz w:val="20"/>
                  <w:szCs w:val="20"/>
                  <w:u w:val="none"/>
                </w:rPr>
                <w:t>210</w:t>
              </w:r>
            </w:hyperlink>
            <w:r w:rsidRPr="00543F7B">
              <w:rPr>
                <w:color w:val="auto"/>
                <w:sz w:val="20"/>
                <w:szCs w:val="20"/>
              </w:rPr>
              <w:t>-</w:t>
            </w:r>
            <w:r w:rsidRPr="00543F7B">
              <w:rPr>
                <w:rFonts w:ascii="Times New Roman" w:hAnsi="Times New Roman" w:cs="Times New Roman"/>
                <w:color w:val="auto"/>
                <w:sz w:val="20"/>
                <w:szCs w:val="20"/>
              </w:rPr>
              <w:t>​</w:t>
            </w:r>
            <w:hyperlink r:id="rId63" w:anchor="P-S.C3.A4tze" w:tooltip="H- und P-Sätze" w:history="1">
              <w:r w:rsidRPr="00543F7B">
                <w:rPr>
                  <w:rStyle w:val="Hyperlink"/>
                  <w:color w:val="auto"/>
                  <w:sz w:val="20"/>
                  <w:szCs w:val="20"/>
                  <w:u w:val="none"/>
                </w:rPr>
                <w:t>377</w:t>
              </w:r>
            </w:hyperlink>
            <w:r w:rsidRPr="00543F7B">
              <w:rPr>
                <w:color w:val="auto"/>
                <w:sz w:val="20"/>
                <w:szCs w:val="20"/>
              </w:rPr>
              <w:t>-</w:t>
            </w:r>
            <w:r w:rsidRPr="00543F7B">
              <w:rPr>
                <w:rFonts w:ascii="Times New Roman" w:hAnsi="Times New Roman" w:cs="Times New Roman"/>
                <w:color w:val="auto"/>
                <w:sz w:val="20"/>
                <w:szCs w:val="20"/>
              </w:rPr>
              <w:t>​</w:t>
            </w:r>
            <w:hyperlink r:id="rId64" w:anchor="P-S.C3.A4tze" w:tooltip="H- und P-Sätze" w:history="1">
              <w:r w:rsidRPr="00543F7B">
                <w:rPr>
                  <w:rStyle w:val="Hyperlink"/>
                  <w:color w:val="auto"/>
                  <w:sz w:val="20"/>
                  <w:szCs w:val="20"/>
                  <w:u w:val="none"/>
                </w:rPr>
                <w:t>381</w:t>
              </w:r>
            </w:hyperlink>
            <w:r w:rsidRPr="00543F7B">
              <w:rPr>
                <w:color w:val="auto"/>
                <w:sz w:val="20"/>
                <w:szCs w:val="20"/>
              </w:rPr>
              <w:t>-</w:t>
            </w:r>
            <w:r w:rsidRPr="00543F7B">
              <w:rPr>
                <w:rFonts w:ascii="Times New Roman" w:hAnsi="Times New Roman" w:cs="Times New Roman"/>
                <w:color w:val="auto"/>
                <w:sz w:val="20"/>
                <w:szCs w:val="20"/>
              </w:rPr>
              <w:t>​</w:t>
            </w:r>
            <w:hyperlink r:id="rId65" w:anchor="P-S.C3.A4tze" w:tooltip="H- und P-Sätze" w:history="1">
              <w:r w:rsidRPr="00543F7B">
                <w:rPr>
                  <w:rStyle w:val="Hyperlink"/>
                  <w:color w:val="auto"/>
                  <w:sz w:val="20"/>
                  <w:szCs w:val="20"/>
                  <w:u w:val="none"/>
                </w:rPr>
                <w:t>410+403</w:t>
              </w:r>
            </w:hyperlink>
          </w:p>
        </w:tc>
      </w:tr>
      <w:tr w:rsidR="00DD30A6" w:rsidRPr="00486C9F" w:rsidTr="00DD30A6">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D30A6" w:rsidRPr="00DD30A6" w:rsidRDefault="00DD30A6" w:rsidP="00DD30A6">
            <w:pPr>
              <w:spacing w:line="276" w:lineRule="auto"/>
              <w:ind w:right="-180"/>
              <w:jc w:val="center"/>
              <w:rPr>
                <w:b w:val="0"/>
                <w:color w:val="auto"/>
                <w:sz w:val="20"/>
                <w:szCs w:val="20"/>
              </w:rPr>
            </w:pPr>
            <w:r w:rsidRPr="00DD30A6">
              <w:rPr>
                <w:b w:val="0"/>
                <w:color w:val="auto"/>
                <w:sz w:val="20"/>
                <w:szCs w:val="20"/>
              </w:rPr>
              <w:t>Calciumoxid</w:t>
            </w:r>
            <w:r>
              <w:rPr>
                <w:b w:val="0"/>
                <w:color w:val="auto"/>
                <w:sz w:val="20"/>
                <w:szCs w:val="20"/>
              </w:rPr>
              <w:t xml:space="preserve"> </w:t>
            </w:r>
          </w:p>
        </w:tc>
        <w:tc>
          <w:tcPr>
            <w:tcW w:w="1677" w:type="dxa"/>
            <w:vAlign w:val="center"/>
          </w:tcPr>
          <w:p w:rsidR="00DD30A6" w:rsidRPr="00DD30A6" w:rsidRDefault="00DD30A6" w:rsidP="00DD30A6">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30A6">
              <w:rPr>
                <w:color w:val="auto"/>
                <w:sz w:val="20"/>
                <w:szCs w:val="20"/>
              </w:rPr>
              <w:t xml:space="preserve">H: </w:t>
            </w:r>
            <w:hyperlink r:id="rId66" w:anchor="H-S.C3.A4tze" w:tooltip="H- und P-Sätze" w:history="1">
              <w:r w:rsidRPr="00DD30A6">
                <w:rPr>
                  <w:rStyle w:val="Hyperlink"/>
                  <w:color w:val="auto"/>
                  <w:sz w:val="20"/>
                  <w:szCs w:val="20"/>
                  <w:u w:val="none"/>
                </w:rPr>
                <w:t>314</w:t>
              </w:r>
            </w:hyperlink>
          </w:p>
        </w:tc>
        <w:tc>
          <w:tcPr>
            <w:tcW w:w="2551" w:type="dxa"/>
            <w:vAlign w:val="center"/>
          </w:tcPr>
          <w:p w:rsidR="00DD30A6" w:rsidRPr="00DD30A6" w:rsidRDefault="00DD30A6" w:rsidP="00DD30A6">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D30A6">
              <w:rPr>
                <w:color w:val="auto"/>
                <w:sz w:val="20"/>
                <w:szCs w:val="20"/>
              </w:rPr>
              <w:t xml:space="preserve">P: </w:t>
            </w:r>
            <w:hyperlink r:id="rId67" w:anchor="P-S.C3.A4tze" w:tooltip="H- und P-Sätze" w:history="1">
              <w:r w:rsidRPr="00DD30A6">
                <w:rPr>
                  <w:rStyle w:val="Hyperlink"/>
                  <w:color w:val="auto"/>
                  <w:sz w:val="20"/>
                  <w:szCs w:val="20"/>
                  <w:u w:val="none"/>
                </w:rPr>
                <w:t>280</w:t>
              </w:r>
            </w:hyperlink>
            <w:r w:rsidRPr="00DD30A6">
              <w:rPr>
                <w:color w:val="auto"/>
                <w:sz w:val="20"/>
                <w:szCs w:val="20"/>
              </w:rPr>
              <w:t>-</w:t>
            </w:r>
            <w:r w:rsidRPr="00DD30A6">
              <w:rPr>
                <w:rFonts w:ascii="Times New Roman" w:hAnsi="Times New Roman" w:cs="Times New Roman"/>
                <w:color w:val="auto"/>
                <w:sz w:val="20"/>
                <w:szCs w:val="20"/>
              </w:rPr>
              <w:t>​</w:t>
            </w:r>
            <w:hyperlink r:id="rId68" w:anchor="P-S.C3.A4tze" w:tooltip="H- und P-Sätze" w:history="1">
              <w:r w:rsidRPr="00DD30A6">
                <w:rPr>
                  <w:rStyle w:val="Hyperlink"/>
                  <w:color w:val="auto"/>
                  <w:sz w:val="20"/>
                  <w:szCs w:val="20"/>
                  <w:u w:val="none"/>
                </w:rPr>
                <w:t>305+351+338</w:t>
              </w:r>
            </w:hyperlink>
            <w:r w:rsidRPr="00DD30A6">
              <w:rPr>
                <w:color w:val="auto"/>
                <w:sz w:val="20"/>
                <w:szCs w:val="20"/>
              </w:rPr>
              <w:t>-</w:t>
            </w:r>
            <w:r w:rsidRPr="00DD30A6">
              <w:rPr>
                <w:rFonts w:ascii="Times New Roman" w:hAnsi="Times New Roman" w:cs="Times New Roman"/>
                <w:color w:val="auto"/>
                <w:sz w:val="20"/>
                <w:szCs w:val="20"/>
              </w:rPr>
              <w:t>​</w:t>
            </w:r>
            <w:hyperlink r:id="rId69" w:anchor="P-S.C3.A4tze" w:tooltip="H- und P-Sätze" w:history="1">
              <w:r w:rsidRPr="00DD30A6">
                <w:rPr>
                  <w:rStyle w:val="Hyperlink"/>
                  <w:color w:val="auto"/>
                  <w:sz w:val="20"/>
                  <w:szCs w:val="20"/>
                  <w:u w:val="none"/>
                </w:rPr>
                <w:t>310</w:t>
              </w:r>
            </w:hyperlink>
          </w:p>
        </w:tc>
      </w:tr>
      <w:tr w:rsidR="00DD30A6" w:rsidRPr="00486C9F" w:rsidTr="00DD30A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D30A6" w:rsidRPr="00DD30A6" w:rsidRDefault="00DD30A6" w:rsidP="00DD30A6">
            <w:pPr>
              <w:spacing w:line="276" w:lineRule="auto"/>
              <w:ind w:right="-180"/>
              <w:jc w:val="center"/>
              <w:rPr>
                <w:b w:val="0"/>
                <w:color w:val="auto"/>
                <w:sz w:val="20"/>
                <w:szCs w:val="20"/>
              </w:rPr>
            </w:pPr>
            <w:r>
              <w:rPr>
                <w:b w:val="0"/>
                <w:color w:val="auto"/>
                <w:sz w:val="20"/>
                <w:szCs w:val="20"/>
              </w:rPr>
              <w:t>Natriumhydroxid</w:t>
            </w:r>
          </w:p>
        </w:tc>
        <w:tc>
          <w:tcPr>
            <w:tcW w:w="1677" w:type="dxa"/>
            <w:vAlign w:val="center"/>
          </w:tcPr>
          <w:p w:rsidR="00DD30A6" w:rsidRPr="00DD30A6" w:rsidRDefault="00DD30A6" w:rsidP="00DD30A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30A6">
              <w:rPr>
                <w:color w:val="auto"/>
                <w:sz w:val="20"/>
                <w:szCs w:val="20"/>
              </w:rPr>
              <w:t xml:space="preserve">H: </w:t>
            </w:r>
            <w:hyperlink r:id="rId70" w:anchor="H-S.C3.A4tze" w:tooltip="H- und P-Sätze" w:history="1">
              <w:r w:rsidRPr="00DD30A6">
                <w:rPr>
                  <w:rStyle w:val="Hyperlink"/>
                  <w:color w:val="auto"/>
                  <w:sz w:val="20"/>
                  <w:szCs w:val="20"/>
                  <w:u w:val="none"/>
                </w:rPr>
                <w:t>314</w:t>
              </w:r>
            </w:hyperlink>
            <w:r w:rsidRPr="00DD30A6">
              <w:rPr>
                <w:color w:val="auto"/>
                <w:sz w:val="20"/>
                <w:szCs w:val="20"/>
              </w:rPr>
              <w:t>-</w:t>
            </w:r>
            <w:hyperlink r:id="rId71" w:anchor="H-S.C3.A4tze" w:tooltip="H- und P-Sätze" w:history="1">
              <w:r w:rsidRPr="00DD30A6">
                <w:rPr>
                  <w:rStyle w:val="Hyperlink"/>
                  <w:color w:val="auto"/>
                  <w:sz w:val="20"/>
                  <w:szCs w:val="20"/>
                  <w:u w:val="none"/>
                </w:rPr>
                <w:t>290</w:t>
              </w:r>
            </w:hyperlink>
          </w:p>
        </w:tc>
        <w:tc>
          <w:tcPr>
            <w:tcW w:w="2551" w:type="dxa"/>
            <w:vAlign w:val="center"/>
          </w:tcPr>
          <w:p w:rsidR="00DD30A6" w:rsidRPr="00DD30A6" w:rsidRDefault="00DD30A6" w:rsidP="00DD30A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D30A6">
              <w:rPr>
                <w:color w:val="auto"/>
                <w:sz w:val="20"/>
                <w:szCs w:val="20"/>
              </w:rPr>
              <w:t xml:space="preserve">P: </w:t>
            </w:r>
            <w:hyperlink r:id="rId72" w:anchor="P-S.C3.A4tze" w:tooltip="H- und P-Sätze" w:history="1">
              <w:r w:rsidRPr="00DD30A6">
                <w:rPr>
                  <w:rStyle w:val="Hyperlink"/>
                  <w:color w:val="auto"/>
                  <w:sz w:val="20"/>
                  <w:szCs w:val="20"/>
                  <w:u w:val="none"/>
                </w:rPr>
                <w:t>280</w:t>
              </w:r>
            </w:hyperlink>
            <w:r w:rsidRPr="00DD30A6">
              <w:rPr>
                <w:color w:val="auto"/>
                <w:sz w:val="20"/>
                <w:szCs w:val="20"/>
              </w:rPr>
              <w:t>-</w:t>
            </w:r>
            <w:r w:rsidRPr="00DD30A6">
              <w:rPr>
                <w:rFonts w:ascii="Times New Roman" w:hAnsi="Times New Roman" w:cs="Times New Roman"/>
                <w:color w:val="auto"/>
                <w:sz w:val="20"/>
                <w:szCs w:val="20"/>
              </w:rPr>
              <w:t>​</w:t>
            </w:r>
            <w:hyperlink r:id="rId73" w:anchor="P-S.C3.A4tze" w:tooltip="H- und P-Sätze" w:history="1">
              <w:r w:rsidRPr="00DD30A6">
                <w:rPr>
                  <w:rStyle w:val="Hyperlink"/>
                  <w:color w:val="auto"/>
                  <w:sz w:val="20"/>
                  <w:szCs w:val="20"/>
                  <w:u w:val="none"/>
                </w:rPr>
                <w:t>301+330+331</w:t>
              </w:r>
            </w:hyperlink>
            <w:r w:rsidRPr="00DD30A6">
              <w:rPr>
                <w:color w:val="auto"/>
                <w:sz w:val="20"/>
                <w:szCs w:val="20"/>
              </w:rPr>
              <w:t>-</w:t>
            </w:r>
            <w:r w:rsidRPr="00DD30A6">
              <w:rPr>
                <w:rFonts w:ascii="Times New Roman" w:hAnsi="Times New Roman" w:cs="Times New Roman"/>
                <w:color w:val="auto"/>
                <w:sz w:val="20"/>
                <w:szCs w:val="20"/>
              </w:rPr>
              <w:t>​</w:t>
            </w:r>
            <w:hyperlink r:id="rId74" w:anchor="P-S.C3.A4tze" w:tooltip="H- und P-Sätze" w:history="1">
              <w:r w:rsidRPr="00DD30A6">
                <w:rPr>
                  <w:rStyle w:val="Hyperlink"/>
                  <w:color w:val="auto"/>
                  <w:sz w:val="20"/>
                  <w:szCs w:val="20"/>
                  <w:u w:val="none"/>
                </w:rPr>
                <w:t>309+310</w:t>
              </w:r>
            </w:hyperlink>
            <w:r w:rsidRPr="00DD30A6">
              <w:rPr>
                <w:color w:val="auto"/>
                <w:sz w:val="20"/>
                <w:szCs w:val="20"/>
              </w:rPr>
              <w:t>-</w:t>
            </w:r>
            <w:r w:rsidRPr="00DD30A6">
              <w:rPr>
                <w:rFonts w:ascii="Times New Roman" w:hAnsi="Times New Roman" w:cs="Times New Roman"/>
                <w:color w:val="auto"/>
                <w:sz w:val="20"/>
                <w:szCs w:val="20"/>
              </w:rPr>
              <w:t>​</w:t>
            </w:r>
            <w:hyperlink r:id="rId75" w:anchor="P-S.C3.A4tze" w:tooltip="H- und P-Sätze" w:history="1">
              <w:r w:rsidRPr="00DD30A6">
                <w:rPr>
                  <w:rStyle w:val="Hyperlink"/>
                  <w:color w:val="auto"/>
                  <w:sz w:val="20"/>
                  <w:szCs w:val="20"/>
                  <w:u w:val="none"/>
                </w:rPr>
                <w:t>305+351+338</w:t>
              </w:r>
            </w:hyperlink>
          </w:p>
        </w:tc>
      </w:tr>
    </w:tbl>
    <w:p w:rsidR="00DD30A6" w:rsidRDefault="00DD30A6" w:rsidP="0005531A">
      <w:pPr>
        <w:tabs>
          <w:tab w:val="left" w:pos="1701"/>
          <w:tab w:val="left" w:pos="1985"/>
        </w:tabs>
        <w:ind w:left="1980" w:hanging="1980"/>
      </w:pPr>
      <w:r>
        <w:rPr>
          <w:noProof/>
          <w:lang w:eastAsia="de-DE"/>
        </w:rPr>
        <w:drawing>
          <wp:anchor distT="0" distB="0" distL="114300" distR="114300" simplePos="0" relativeHeight="251676672" behindDoc="1" locked="0" layoutInCell="1" allowOverlap="1">
            <wp:simplePos x="0" y="0"/>
            <wp:positionH relativeFrom="column">
              <wp:posOffset>-10795</wp:posOffset>
            </wp:positionH>
            <wp:positionV relativeFrom="paragraph">
              <wp:posOffset>585470</wp:posOffset>
            </wp:positionV>
            <wp:extent cx="666750" cy="666750"/>
            <wp:effectExtent l="19050" t="0" r="0" b="0"/>
            <wp:wrapNone/>
            <wp:docPr id="23" name="Bild 8"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 – Ätzend"/>
                    <pic:cNvPicPr>
                      <a:picLocks noChangeAspect="1" noChangeArrowheads="1"/>
                    </pic:cNvPicPr>
                  </pic:nvPicPr>
                  <pic:blipFill>
                    <a:blip r:embed="rId56"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br w:type="textWrapping" w:clear="all"/>
      </w:r>
    </w:p>
    <w:p w:rsidR="0005531A" w:rsidRDefault="0005531A" w:rsidP="00DD30A6">
      <w:pPr>
        <w:tabs>
          <w:tab w:val="left" w:pos="1701"/>
          <w:tab w:val="left" w:pos="1985"/>
        </w:tabs>
        <w:ind w:left="1980" w:hanging="1980"/>
      </w:pPr>
      <w:r>
        <w:t xml:space="preserve">Materialien: </w:t>
      </w:r>
      <w:r>
        <w:tab/>
      </w:r>
      <w:r>
        <w:tab/>
      </w:r>
      <w:r w:rsidR="00F720D1">
        <w:t>F</w:t>
      </w:r>
      <w:r w:rsidR="00DD30A6">
        <w:t xml:space="preserve">euerfestes Reagenzglas, Mörser mit Pistill, Spatel, Bunsenbrenner, durchbohrter Stopfen, gewinkeltes Glasrohr mit </w:t>
      </w:r>
      <w:proofErr w:type="spellStart"/>
      <w:r w:rsidR="00DD30A6">
        <w:t>Pipettenspitze</w:t>
      </w:r>
      <w:proofErr w:type="spellEnd"/>
      <w:r w:rsidR="00DD30A6">
        <w:t>, Stativmaterial, Trichter, Feuerzeug</w:t>
      </w:r>
    </w:p>
    <w:p w:rsidR="0005531A" w:rsidRDefault="0005531A" w:rsidP="0005531A">
      <w:pPr>
        <w:tabs>
          <w:tab w:val="left" w:pos="1701"/>
          <w:tab w:val="left" w:pos="1985"/>
        </w:tabs>
        <w:ind w:left="1980" w:hanging="1980"/>
      </w:pPr>
      <w:r>
        <w:t>Chemikalien:</w:t>
      </w:r>
      <w:r>
        <w:tab/>
      </w:r>
      <w:r>
        <w:tab/>
      </w:r>
      <w:r w:rsidR="00F720D1">
        <w:t>W</w:t>
      </w:r>
      <w:r w:rsidR="00DD30A6">
        <w:t>asserfreies Natriumacetat (</w:t>
      </w:r>
      <w:r w:rsidR="00DD30A6" w:rsidRPr="00DD30A6">
        <w:rPr>
          <w:b/>
        </w:rPr>
        <w:t>C</w:t>
      </w:r>
      <w:r w:rsidR="00DD30A6" w:rsidRPr="00DD30A6">
        <w:rPr>
          <w:b/>
          <w:vertAlign w:val="subscript"/>
        </w:rPr>
        <w:t>2</w:t>
      </w:r>
      <w:r w:rsidR="00DD30A6" w:rsidRPr="00DD30A6">
        <w:rPr>
          <w:b/>
        </w:rPr>
        <w:t>H</w:t>
      </w:r>
      <w:r w:rsidR="00DD30A6" w:rsidRPr="00DD30A6">
        <w:rPr>
          <w:b/>
          <w:vertAlign w:val="subscript"/>
        </w:rPr>
        <w:t>3</w:t>
      </w:r>
      <w:r w:rsidR="00DD30A6" w:rsidRPr="00DD30A6">
        <w:rPr>
          <w:b/>
        </w:rPr>
        <w:t>O</w:t>
      </w:r>
      <w:r w:rsidR="00DD30A6" w:rsidRPr="00DD30A6">
        <w:rPr>
          <w:b/>
          <w:vertAlign w:val="subscript"/>
        </w:rPr>
        <w:t>2</w:t>
      </w:r>
      <w:r w:rsidR="00DD30A6" w:rsidRPr="00DD30A6">
        <w:rPr>
          <w:b/>
        </w:rPr>
        <w:t>Na</w:t>
      </w:r>
      <w:r w:rsidR="00DD30A6">
        <w:t>), Natriumhydroxid (</w:t>
      </w:r>
      <w:proofErr w:type="spellStart"/>
      <w:r w:rsidR="00DD30A6" w:rsidRPr="00DD30A6">
        <w:rPr>
          <w:b/>
        </w:rPr>
        <w:t>NaOH</w:t>
      </w:r>
      <w:proofErr w:type="spellEnd"/>
      <w:r w:rsidR="00DD30A6">
        <w:t>), Calciumoxid (</w:t>
      </w:r>
      <w:proofErr w:type="spellStart"/>
      <w:r w:rsidR="00DD30A6" w:rsidRPr="00DD30A6">
        <w:rPr>
          <w:b/>
        </w:rPr>
        <w:t>CaO</w:t>
      </w:r>
      <w:proofErr w:type="spellEnd"/>
      <w:r w:rsidR="00DD30A6">
        <w:t>)</w:t>
      </w:r>
    </w:p>
    <w:p w:rsidR="007424F6" w:rsidRDefault="0005531A" w:rsidP="00D2038E">
      <w:pPr>
        <w:tabs>
          <w:tab w:val="left" w:pos="1701"/>
          <w:tab w:val="left" w:pos="1985"/>
        </w:tabs>
        <w:ind w:left="1980" w:hanging="1980"/>
      </w:pPr>
      <w:r>
        <w:t xml:space="preserve">Durchführung: </w:t>
      </w:r>
      <w:r>
        <w:tab/>
      </w:r>
      <w:r>
        <w:tab/>
      </w:r>
      <w:r w:rsidR="007424F6">
        <w:t>Es werden je</w:t>
      </w:r>
      <w:r w:rsidR="00DD30A6">
        <w:t xml:space="preserve"> 0,5 g der Ausgangsstoffe </w:t>
      </w:r>
      <w:r w:rsidR="007424F6">
        <w:t>abgewogen und getrennt voneinander zu feinem Pulver gemörsert. Anschließend werden die Stoffe im Verhältnis 1:1:1 im Reagenzglas durchmischt. Das Reagenzglas wird nahezu waagerecht am Stativ befestigt und mit dem gewinkelten Glasrohr verschlossen. Das Stoffgemisch wird von der Öffnung zum Boden hin mit dem Brenner erhitzt.</w:t>
      </w:r>
    </w:p>
    <w:p w:rsidR="00F720D1" w:rsidRDefault="00F720D1" w:rsidP="00D2038E">
      <w:pPr>
        <w:tabs>
          <w:tab w:val="left" w:pos="1701"/>
          <w:tab w:val="left" w:pos="1985"/>
        </w:tabs>
        <w:ind w:left="1980" w:hanging="1980"/>
      </w:pPr>
      <w:r>
        <w:rPr>
          <w:noProof/>
          <w:lang w:eastAsia="de-DE"/>
        </w:rPr>
        <w:lastRenderedPageBreak/>
        <w:drawing>
          <wp:anchor distT="0" distB="0" distL="114300" distR="114300" simplePos="0" relativeHeight="251677696" behindDoc="0" locked="0" layoutInCell="1" allowOverlap="1">
            <wp:simplePos x="0" y="0"/>
            <wp:positionH relativeFrom="column">
              <wp:posOffset>2262505</wp:posOffset>
            </wp:positionH>
            <wp:positionV relativeFrom="paragraph">
              <wp:posOffset>24765</wp:posOffset>
            </wp:positionV>
            <wp:extent cx="2219325" cy="1666875"/>
            <wp:effectExtent l="19050" t="0" r="0" b="0"/>
            <wp:wrapSquare wrapText="bothSides"/>
            <wp:docPr id="24"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2081" cy="2743200"/>
                      <a:chOff x="4617498" y="3573016"/>
                      <a:chExt cx="4002081" cy="2743200"/>
                    </a:xfrm>
                  </a:grpSpPr>
                  <a:sp>
                    <a:nvSpPr>
                      <a:cNvPr id="107" name="Freeform 9"/>
                      <a:cNvSpPr>
                        <a:spLocks/>
                      </a:cNvSpPr>
                    </a:nvSpPr>
                    <a:spPr bwMode="auto">
                      <a:xfrm rot="12567515">
                        <a:off x="6008470" y="4194953"/>
                        <a:ext cx="1388005" cy="1228405"/>
                      </a:xfrm>
                      <a:custGeom>
                        <a:avLst/>
                        <a:gdLst/>
                        <a:ahLst/>
                        <a:cxnLst>
                          <a:cxn ang="0">
                            <a:pos x="4186" y="232"/>
                          </a:cxn>
                          <a:cxn ang="0">
                            <a:pos x="4224" y="2"/>
                          </a:cxn>
                          <a:cxn ang="0">
                            <a:pos x="4267" y="2"/>
                          </a:cxn>
                          <a:cxn ang="0">
                            <a:pos x="4214" y="2"/>
                          </a:cxn>
                          <a:cxn ang="0">
                            <a:pos x="4172" y="231"/>
                          </a:cxn>
                          <a:cxn ang="0">
                            <a:pos x="4171" y="899"/>
                          </a:cxn>
                          <a:cxn ang="0">
                            <a:pos x="4166" y="933"/>
                          </a:cxn>
                          <a:cxn ang="0">
                            <a:pos x="4153" y="972"/>
                          </a:cxn>
                          <a:cxn ang="0">
                            <a:pos x="4127" y="1011"/>
                          </a:cxn>
                          <a:cxn ang="0">
                            <a:pos x="4085" y="1040"/>
                          </a:cxn>
                          <a:cxn ang="0">
                            <a:pos x="4035" y="1052"/>
                          </a:cxn>
                          <a:cxn ang="0">
                            <a:pos x="3946" y="1059"/>
                          </a:cxn>
                          <a:cxn ang="0">
                            <a:pos x="3898" y="1060"/>
                          </a:cxn>
                          <a:cxn ang="0">
                            <a:pos x="3673" y="1060"/>
                          </a:cxn>
                          <a:cxn ang="0">
                            <a:pos x="0" y="1061"/>
                          </a:cxn>
                          <a:cxn ang="0">
                            <a:pos x="0" y="1184"/>
                          </a:cxn>
                          <a:cxn ang="0">
                            <a:pos x="3880" y="1183"/>
                          </a:cxn>
                          <a:cxn ang="0">
                            <a:pos x="3984" y="1175"/>
                          </a:cxn>
                          <a:cxn ang="0">
                            <a:pos x="4065" y="1164"/>
                          </a:cxn>
                          <a:cxn ang="0">
                            <a:pos x="4143" y="1146"/>
                          </a:cxn>
                          <a:cxn ang="0">
                            <a:pos x="4199" y="1118"/>
                          </a:cxn>
                          <a:cxn ang="0">
                            <a:pos x="4233" y="1085"/>
                          </a:cxn>
                          <a:cxn ang="0">
                            <a:pos x="4261" y="1047"/>
                          </a:cxn>
                          <a:cxn ang="0">
                            <a:pos x="4290" y="984"/>
                          </a:cxn>
                          <a:cxn ang="0">
                            <a:pos x="4302" y="944"/>
                          </a:cxn>
                          <a:cxn ang="0">
                            <a:pos x="4303" y="231"/>
                          </a:cxn>
                          <a:cxn ang="0">
                            <a:pos x="4266" y="6"/>
                          </a:cxn>
                          <a:cxn ang="0">
                            <a:pos x="4277" y="0"/>
                          </a:cxn>
                          <a:cxn ang="0">
                            <a:pos x="4315" y="227"/>
                          </a:cxn>
                          <a:cxn ang="0">
                            <a:pos x="4315" y="950"/>
                          </a:cxn>
                          <a:cxn ang="0">
                            <a:pos x="4305" y="989"/>
                          </a:cxn>
                          <a:cxn ang="0">
                            <a:pos x="4276" y="1052"/>
                          </a:cxn>
                          <a:cxn ang="0">
                            <a:pos x="4246" y="1098"/>
                          </a:cxn>
                          <a:cxn ang="0">
                            <a:pos x="4206" y="1135"/>
                          </a:cxn>
                          <a:cxn ang="0">
                            <a:pos x="4145" y="1163"/>
                          </a:cxn>
                          <a:cxn ang="0">
                            <a:pos x="4072" y="1181"/>
                          </a:cxn>
                          <a:cxn ang="0">
                            <a:pos x="3983" y="1193"/>
                          </a:cxn>
                          <a:cxn ang="0">
                            <a:pos x="3877" y="1200"/>
                          </a:cxn>
                          <a:cxn ang="0">
                            <a:pos x="0" y="1200"/>
                          </a:cxn>
                          <a:cxn ang="0">
                            <a:pos x="0" y="1077"/>
                          </a:cxn>
                          <a:cxn ang="0">
                            <a:pos x="3909" y="1077"/>
                          </a:cxn>
                          <a:cxn ang="0">
                            <a:pos x="3983" y="1074"/>
                          </a:cxn>
                          <a:cxn ang="0">
                            <a:pos x="4057" y="1067"/>
                          </a:cxn>
                          <a:cxn ang="0">
                            <a:pos x="4108" y="1047"/>
                          </a:cxn>
                          <a:cxn ang="0">
                            <a:pos x="4145" y="1014"/>
                          </a:cxn>
                          <a:cxn ang="0">
                            <a:pos x="4171" y="965"/>
                          </a:cxn>
                          <a:cxn ang="0">
                            <a:pos x="4181" y="935"/>
                          </a:cxn>
                          <a:cxn ang="0">
                            <a:pos x="4186" y="899"/>
                          </a:cxn>
                          <a:cxn ang="0">
                            <a:pos x="4186" y="232"/>
                          </a:cxn>
                        </a:cxnLst>
                        <a:rect l="0" t="0" r="r" b="b"/>
                        <a:pathLst>
                          <a:path w="4315" h="1200">
                            <a:moveTo>
                              <a:pt x="4186" y="232"/>
                            </a:moveTo>
                            <a:lnTo>
                              <a:pt x="4224" y="2"/>
                            </a:lnTo>
                            <a:lnTo>
                              <a:pt x="4267" y="2"/>
                            </a:lnTo>
                            <a:lnTo>
                              <a:pt x="4214" y="2"/>
                            </a:lnTo>
                            <a:lnTo>
                              <a:pt x="4172" y="231"/>
                            </a:lnTo>
                            <a:lnTo>
                              <a:pt x="4171" y="899"/>
                            </a:lnTo>
                            <a:lnTo>
                              <a:pt x="4166" y="933"/>
                            </a:lnTo>
                            <a:lnTo>
                              <a:pt x="4153" y="972"/>
                            </a:lnTo>
                            <a:lnTo>
                              <a:pt x="4127" y="1011"/>
                            </a:lnTo>
                            <a:lnTo>
                              <a:pt x="4085" y="1040"/>
                            </a:lnTo>
                            <a:lnTo>
                              <a:pt x="4035" y="1052"/>
                            </a:lnTo>
                            <a:lnTo>
                              <a:pt x="3946" y="1059"/>
                            </a:lnTo>
                            <a:lnTo>
                              <a:pt x="3898" y="1060"/>
                            </a:lnTo>
                            <a:lnTo>
                              <a:pt x="3673" y="1060"/>
                            </a:lnTo>
                            <a:lnTo>
                              <a:pt x="0" y="1061"/>
                            </a:lnTo>
                            <a:lnTo>
                              <a:pt x="0" y="1184"/>
                            </a:lnTo>
                            <a:lnTo>
                              <a:pt x="3880" y="1183"/>
                            </a:lnTo>
                            <a:lnTo>
                              <a:pt x="3984" y="1175"/>
                            </a:lnTo>
                            <a:lnTo>
                              <a:pt x="4065" y="1164"/>
                            </a:lnTo>
                            <a:lnTo>
                              <a:pt x="4143" y="1146"/>
                            </a:lnTo>
                            <a:lnTo>
                              <a:pt x="4199" y="1118"/>
                            </a:lnTo>
                            <a:lnTo>
                              <a:pt x="4233" y="1085"/>
                            </a:lnTo>
                            <a:lnTo>
                              <a:pt x="4261" y="1047"/>
                            </a:lnTo>
                            <a:lnTo>
                              <a:pt x="4290" y="984"/>
                            </a:lnTo>
                            <a:lnTo>
                              <a:pt x="4302" y="944"/>
                            </a:lnTo>
                            <a:lnTo>
                              <a:pt x="4303" y="231"/>
                            </a:lnTo>
                            <a:lnTo>
                              <a:pt x="4266" y="6"/>
                            </a:lnTo>
                            <a:lnTo>
                              <a:pt x="4277" y="0"/>
                            </a:lnTo>
                            <a:lnTo>
                              <a:pt x="4315" y="227"/>
                            </a:lnTo>
                            <a:lnTo>
                              <a:pt x="4315" y="950"/>
                            </a:lnTo>
                            <a:lnTo>
                              <a:pt x="4305" y="989"/>
                            </a:lnTo>
                            <a:lnTo>
                              <a:pt x="4276" y="1052"/>
                            </a:lnTo>
                            <a:lnTo>
                              <a:pt x="4246" y="1098"/>
                            </a:lnTo>
                            <a:lnTo>
                              <a:pt x="4206" y="1135"/>
                            </a:lnTo>
                            <a:lnTo>
                              <a:pt x="4145" y="1163"/>
                            </a:lnTo>
                            <a:lnTo>
                              <a:pt x="4072" y="1181"/>
                            </a:lnTo>
                            <a:lnTo>
                              <a:pt x="3983" y="1193"/>
                            </a:lnTo>
                            <a:lnTo>
                              <a:pt x="3877" y="1200"/>
                            </a:lnTo>
                            <a:lnTo>
                              <a:pt x="0" y="1200"/>
                            </a:lnTo>
                            <a:lnTo>
                              <a:pt x="0" y="1077"/>
                            </a:lnTo>
                            <a:lnTo>
                              <a:pt x="3909" y="1077"/>
                            </a:lnTo>
                            <a:lnTo>
                              <a:pt x="3983" y="1074"/>
                            </a:lnTo>
                            <a:lnTo>
                              <a:pt x="4057" y="1067"/>
                            </a:lnTo>
                            <a:lnTo>
                              <a:pt x="4108" y="1047"/>
                            </a:lnTo>
                            <a:lnTo>
                              <a:pt x="4145" y="1014"/>
                            </a:lnTo>
                            <a:lnTo>
                              <a:pt x="4171" y="965"/>
                            </a:lnTo>
                            <a:lnTo>
                              <a:pt x="4181" y="935"/>
                            </a:lnTo>
                            <a:lnTo>
                              <a:pt x="4186" y="899"/>
                            </a:lnTo>
                            <a:lnTo>
                              <a:pt x="4186" y="232"/>
                            </a:lnTo>
                            <a:close/>
                          </a:path>
                        </a:pathLst>
                      </a:custGeom>
                      <a:solidFill>
                        <a:schemeClr val="tx1"/>
                      </a:solidFill>
                      <a:ln w="0" cap="flat" cmpd="sng">
                        <a:solidFill>
                          <a:schemeClr val="tx1"/>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7" name="Freeform 2"/>
                      <a:cNvSpPr>
                        <a:spLocks/>
                      </a:cNvSpPr>
                    </a:nvSpPr>
                    <a:spPr bwMode="auto">
                      <a:xfrm>
                        <a:off x="8070304" y="5065266"/>
                        <a:ext cx="485775" cy="188913"/>
                      </a:xfrm>
                      <a:custGeom>
                        <a:avLst/>
                        <a:gdLst/>
                        <a:ahLst/>
                        <a:cxnLst>
                          <a:cxn ang="0">
                            <a:pos x="0" y="0"/>
                          </a:cxn>
                          <a:cxn ang="0">
                            <a:pos x="220" y="119"/>
                          </a:cxn>
                          <a:cxn ang="0">
                            <a:pos x="253" y="117"/>
                          </a:cxn>
                          <a:cxn ang="0">
                            <a:pos x="274" y="99"/>
                          </a:cxn>
                          <a:cxn ang="0">
                            <a:pos x="296" y="66"/>
                          </a:cxn>
                          <a:cxn ang="0">
                            <a:pos x="306" y="36"/>
                          </a:cxn>
                          <a:cxn ang="0">
                            <a:pos x="306" y="11"/>
                          </a:cxn>
                          <a:cxn ang="0">
                            <a:pos x="299" y="0"/>
                          </a:cxn>
                          <a:cxn ang="0">
                            <a:pos x="0" y="0"/>
                          </a:cxn>
                        </a:cxnLst>
                        <a:rect l="0" t="0" r="r" b="b"/>
                        <a:pathLst>
                          <a:path w="306" h="119">
                            <a:moveTo>
                              <a:pt x="0" y="0"/>
                            </a:moveTo>
                            <a:lnTo>
                              <a:pt x="220" y="119"/>
                            </a:lnTo>
                            <a:lnTo>
                              <a:pt x="253" y="117"/>
                            </a:lnTo>
                            <a:lnTo>
                              <a:pt x="274" y="99"/>
                            </a:lnTo>
                            <a:lnTo>
                              <a:pt x="296" y="66"/>
                            </a:lnTo>
                            <a:lnTo>
                              <a:pt x="306" y="36"/>
                            </a:lnTo>
                            <a:lnTo>
                              <a:pt x="306" y="11"/>
                            </a:lnTo>
                            <a:lnTo>
                              <a:pt x="299" y="0"/>
                            </a:lnTo>
                            <a:lnTo>
                              <a:pt x="0" y="0"/>
                            </a:lnTo>
                            <a:close/>
                          </a:path>
                        </a:pathLst>
                      </a:custGeom>
                      <a:blipFill>
                        <a:blip r:embed="rId76" cstate="print"/>
                        <a:tile tx="0" ty="0" sx="100000" sy="100000" flip="none" algn="tl"/>
                      </a:blip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28" name="Group 3"/>
                      <a:cNvGrpSpPr>
                        <a:grpSpLocks/>
                      </a:cNvGrpSpPr>
                    </a:nvGrpSpPr>
                    <a:grpSpPr bwMode="auto">
                      <a:xfrm>
                        <a:off x="7870279" y="5076379"/>
                        <a:ext cx="685800" cy="1235075"/>
                        <a:chOff x="5010" y="1331"/>
                        <a:chExt cx="432" cy="778"/>
                      </a:xfrm>
                    </a:grpSpPr>
                    <a:sp>
                      <a:nvSpPr>
                        <a:cNvPr id="29" name="Freeform 4"/>
                        <a:cNvSpPr>
                          <a:spLocks/>
                        </a:cNvSpPr>
                      </a:nvSpPr>
                      <a:spPr bwMode="auto">
                        <a:xfrm>
                          <a:off x="5135" y="1331"/>
                          <a:ext cx="186" cy="252"/>
                        </a:xfrm>
                        <a:custGeom>
                          <a:avLst/>
                          <a:gdLst/>
                          <a:ahLst/>
                          <a:cxnLst>
                            <a:cxn ang="0">
                              <a:pos x="151" y="249"/>
                            </a:cxn>
                            <a:cxn ang="0">
                              <a:pos x="150" y="240"/>
                            </a:cxn>
                            <a:cxn ang="0">
                              <a:pos x="158" y="223"/>
                            </a:cxn>
                            <a:cxn ang="0">
                              <a:pos x="158" y="193"/>
                            </a:cxn>
                            <a:cxn ang="0">
                              <a:pos x="157" y="154"/>
                            </a:cxn>
                            <a:cxn ang="0">
                              <a:pos x="186" y="96"/>
                            </a:cxn>
                            <a:cxn ang="0">
                              <a:pos x="177" y="55"/>
                            </a:cxn>
                            <a:cxn ang="0">
                              <a:pos x="118" y="15"/>
                            </a:cxn>
                            <a:cxn ang="0">
                              <a:pos x="91" y="13"/>
                            </a:cxn>
                            <a:cxn ang="0">
                              <a:pos x="0" y="0"/>
                            </a:cxn>
                            <a:cxn ang="0">
                              <a:pos x="3" y="58"/>
                            </a:cxn>
                            <a:cxn ang="0">
                              <a:pos x="42" y="203"/>
                            </a:cxn>
                            <a:cxn ang="0">
                              <a:pos x="42" y="215"/>
                            </a:cxn>
                            <a:cxn ang="0">
                              <a:pos x="35" y="231"/>
                            </a:cxn>
                            <a:cxn ang="0">
                              <a:pos x="35" y="246"/>
                            </a:cxn>
                            <a:cxn ang="0">
                              <a:pos x="31" y="251"/>
                            </a:cxn>
                            <a:cxn ang="0">
                              <a:pos x="88" y="252"/>
                            </a:cxn>
                            <a:cxn ang="0">
                              <a:pos x="141" y="252"/>
                            </a:cxn>
                            <a:cxn ang="0">
                              <a:pos x="149" y="252"/>
                            </a:cxn>
                            <a:cxn ang="0">
                              <a:pos x="151" y="249"/>
                            </a:cxn>
                          </a:cxnLst>
                          <a:rect l="0" t="0" r="r" b="b"/>
                          <a:pathLst>
                            <a:path w="186" h="252">
                              <a:moveTo>
                                <a:pt x="151" y="249"/>
                              </a:moveTo>
                              <a:lnTo>
                                <a:pt x="150" y="240"/>
                              </a:lnTo>
                              <a:lnTo>
                                <a:pt x="158" y="223"/>
                              </a:lnTo>
                              <a:lnTo>
                                <a:pt x="158" y="193"/>
                              </a:lnTo>
                              <a:lnTo>
                                <a:pt x="157" y="154"/>
                              </a:lnTo>
                              <a:lnTo>
                                <a:pt x="186" y="96"/>
                              </a:lnTo>
                              <a:lnTo>
                                <a:pt x="177" y="55"/>
                              </a:lnTo>
                              <a:lnTo>
                                <a:pt x="118" y="15"/>
                              </a:lnTo>
                              <a:lnTo>
                                <a:pt x="91" y="13"/>
                              </a:lnTo>
                              <a:lnTo>
                                <a:pt x="0" y="0"/>
                              </a:lnTo>
                              <a:lnTo>
                                <a:pt x="3" y="58"/>
                              </a:lnTo>
                              <a:lnTo>
                                <a:pt x="42" y="203"/>
                              </a:lnTo>
                              <a:lnTo>
                                <a:pt x="42" y="215"/>
                              </a:lnTo>
                              <a:lnTo>
                                <a:pt x="35" y="231"/>
                              </a:lnTo>
                              <a:lnTo>
                                <a:pt x="35" y="246"/>
                              </a:lnTo>
                              <a:lnTo>
                                <a:pt x="31" y="251"/>
                              </a:lnTo>
                              <a:lnTo>
                                <a:pt x="88" y="252"/>
                              </a:lnTo>
                              <a:lnTo>
                                <a:pt x="141" y="252"/>
                              </a:lnTo>
                              <a:lnTo>
                                <a:pt x="149" y="252"/>
                              </a:lnTo>
                              <a:lnTo>
                                <a:pt x="151" y="249"/>
                              </a:lnTo>
                              <a:close/>
                            </a:path>
                          </a:pathLst>
                        </a:custGeom>
                        <a:gradFill rotWithShape="0">
                          <a:gsLst>
                            <a:gs pos="0">
                              <a:srgbClr val="66CCFF"/>
                            </a:gs>
                            <a:gs pos="100000">
                              <a:schemeClr val="accent2"/>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0" name="Freeform 5"/>
                        <a:cNvSpPr>
                          <a:spLocks/>
                        </a:cNvSpPr>
                      </a:nvSpPr>
                      <a:spPr bwMode="auto">
                        <a:xfrm>
                          <a:off x="5150" y="1387"/>
                          <a:ext cx="139" cy="196"/>
                        </a:xfrm>
                        <a:custGeom>
                          <a:avLst/>
                          <a:gdLst/>
                          <a:ahLst/>
                          <a:cxnLst>
                            <a:cxn ang="0">
                              <a:pos x="136" y="193"/>
                            </a:cxn>
                            <a:cxn ang="0">
                              <a:pos x="135" y="185"/>
                            </a:cxn>
                            <a:cxn ang="0">
                              <a:pos x="127" y="172"/>
                            </a:cxn>
                            <a:cxn ang="0">
                              <a:pos x="135" y="136"/>
                            </a:cxn>
                            <a:cxn ang="0">
                              <a:pos x="124" y="92"/>
                            </a:cxn>
                            <a:cxn ang="0">
                              <a:pos x="139" y="0"/>
                            </a:cxn>
                            <a:cxn ang="0">
                              <a:pos x="102" y="5"/>
                            </a:cxn>
                            <a:cxn ang="0">
                              <a:pos x="42" y="5"/>
                            </a:cxn>
                            <a:cxn ang="0">
                              <a:pos x="0" y="8"/>
                            </a:cxn>
                            <a:cxn ang="0">
                              <a:pos x="11" y="82"/>
                            </a:cxn>
                            <a:cxn ang="0">
                              <a:pos x="26" y="152"/>
                            </a:cxn>
                            <a:cxn ang="0">
                              <a:pos x="28" y="163"/>
                            </a:cxn>
                            <a:cxn ang="0">
                              <a:pos x="21" y="178"/>
                            </a:cxn>
                            <a:cxn ang="0">
                              <a:pos x="19" y="191"/>
                            </a:cxn>
                            <a:cxn ang="0">
                              <a:pos x="16" y="195"/>
                            </a:cxn>
                            <a:cxn ang="0">
                              <a:pos x="73" y="196"/>
                            </a:cxn>
                            <a:cxn ang="0">
                              <a:pos x="127" y="196"/>
                            </a:cxn>
                            <a:cxn ang="0">
                              <a:pos x="134" y="196"/>
                            </a:cxn>
                            <a:cxn ang="0">
                              <a:pos x="136" y="193"/>
                            </a:cxn>
                          </a:cxnLst>
                          <a:rect l="0" t="0" r="r" b="b"/>
                          <a:pathLst>
                            <a:path w="139" h="196">
                              <a:moveTo>
                                <a:pt x="136" y="193"/>
                              </a:moveTo>
                              <a:lnTo>
                                <a:pt x="135" y="185"/>
                              </a:lnTo>
                              <a:lnTo>
                                <a:pt x="127" y="172"/>
                              </a:lnTo>
                              <a:lnTo>
                                <a:pt x="135" y="136"/>
                              </a:lnTo>
                              <a:lnTo>
                                <a:pt x="124" y="92"/>
                              </a:lnTo>
                              <a:lnTo>
                                <a:pt x="139" y="0"/>
                              </a:lnTo>
                              <a:lnTo>
                                <a:pt x="102" y="5"/>
                              </a:lnTo>
                              <a:lnTo>
                                <a:pt x="42" y="5"/>
                              </a:lnTo>
                              <a:lnTo>
                                <a:pt x="0" y="8"/>
                              </a:lnTo>
                              <a:lnTo>
                                <a:pt x="11" y="82"/>
                              </a:lnTo>
                              <a:lnTo>
                                <a:pt x="26" y="152"/>
                              </a:lnTo>
                              <a:lnTo>
                                <a:pt x="28" y="163"/>
                              </a:lnTo>
                              <a:lnTo>
                                <a:pt x="21" y="178"/>
                              </a:lnTo>
                              <a:lnTo>
                                <a:pt x="19" y="191"/>
                              </a:lnTo>
                              <a:lnTo>
                                <a:pt x="16" y="195"/>
                              </a:lnTo>
                              <a:lnTo>
                                <a:pt x="73" y="196"/>
                              </a:lnTo>
                              <a:lnTo>
                                <a:pt x="127" y="196"/>
                              </a:lnTo>
                              <a:lnTo>
                                <a:pt x="134" y="196"/>
                              </a:lnTo>
                              <a:lnTo>
                                <a:pt x="136" y="193"/>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1" name="Freeform 6"/>
                        <a:cNvSpPr>
                          <a:spLocks/>
                        </a:cNvSpPr>
                      </a:nvSpPr>
                      <a:spPr bwMode="auto">
                        <a:xfrm>
                          <a:off x="5178" y="1371"/>
                          <a:ext cx="112" cy="213"/>
                        </a:xfrm>
                        <a:custGeom>
                          <a:avLst/>
                          <a:gdLst/>
                          <a:ahLst/>
                          <a:cxnLst>
                            <a:cxn ang="0">
                              <a:pos x="110" y="211"/>
                            </a:cxn>
                            <a:cxn ang="0">
                              <a:pos x="80" y="82"/>
                            </a:cxn>
                            <a:cxn ang="0">
                              <a:pos x="69" y="51"/>
                            </a:cxn>
                            <a:cxn ang="0">
                              <a:pos x="69" y="20"/>
                            </a:cxn>
                            <a:cxn ang="0">
                              <a:pos x="41" y="0"/>
                            </a:cxn>
                            <a:cxn ang="0">
                              <a:pos x="0" y="212"/>
                            </a:cxn>
                            <a:cxn ang="0">
                              <a:pos x="111" y="213"/>
                            </a:cxn>
                            <a:cxn ang="0">
                              <a:pos x="112" y="213"/>
                            </a:cxn>
                            <a:cxn ang="0">
                              <a:pos x="110" y="211"/>
                            </a:cxn>
                          </a:cxnLst>
                          <a:rect l="0" t="0" r="r" b="b"/>
                          <a:pathLst>
                            <a:path w="112" h="213">
                              <a:moveTo>
                                <a:pt x="110" y="211"/>
                              </a:moveTo>
                              <a:lnTo>
                                <a:pt x="80" y="82"/>
                              </a:lnTo>
                              <a:lnTo>
                                <a:pt x="69" y="51"/>
                              </a:lnTo>
                              <a:lnTo>
                                <a:pt x="69" y="20"/>
                              </a:lnTo>
                              <a:lnTo>
                                <a:pt x="41" y="0"/>
                              </a:lnTo>
                              <a:lnTo>
                                <a:pt x="0" y="212"/>
                              </a:lnTo>
                              <a:lnTo>
                                <a:pt x="111" y="213"/>
                              </a:lnTo>
                              <a:lnTo>
                                <a:pt x="112" y="213"/>
                              </a:lnTo>
                              <a:lnTo>
                                <a:pt x="110" y="211"/>
                              </a:lnTo>
                              <a:close/>
                            </a:path>
                          </a:pathLst>
                        </a:custGeom>
                        <a:solidFill>
                          <a:srgbClr val="3399FF"/>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2" name="Freeform 7"/>
                        <a:cNvSpPr>
                          <a:spLocks/>
                        </a:cNvSpPr>
                      </a:nvSpPr>
                      <a:spPr bwMode="auto">
                        <a:xfrm>
                          <a:off x="5181" y="1396"/>
                          <a:ext cx="110" cy="187"/>
                        </a:xfrm>
                        <a:custGeom>
                          <a:avLst/>
                          <a:gdLst/>
                          <a:ahLst/>
                          <a:cxnLst>
                            <a:cxn ang="0">
                              <a:pos x="108" y="186"/>
                            </a:cxn>
                            <a:cxn ang="0">
                              <a:pos x="66" y="0"/>
                            </a:cxn>
                            <a:cxn ang="0">
                              <a:pos x="38" y="14"/>
                            </a:cxn>
                            <a:cxn ang="0">
                              <a:pos x="0" y="186"/>
                            </a:cxn>
                            <a:cxn ang="0">
                              <a:pos x="110" y="187"/>
                            </a:cxn>
                            <a:cxn ang="0">
                              <a:pos x="110" y="187"/>
                            </a:cxn>
                            <a:cxn ang="0">
                              <a:pos x="108" y="186"/>
                            </a:cxn>
                          </a:cxnLst>
                          <a:rect l="0" t="0" r="r" b="b"/>
                          <a:pathLst>
                            <a:path w="110" h="187">
                              <a:moveTo>
                                <a:pt x="108" y="186"/>
                              </a:moveTo>
                              <a:lnTo>
                                <a:pt x="66" y="0"/>
                              </a:lnTo>
                              <a:lnTo>
                                <a:pt x="38" y="14"/>
                              </a:lnTo>
                              <a:lnTo>
                                <a:pt x="0" y="186"/>
                              </a:lnTo>
                              <a:lnTo>
                                <a:pt x="110" y="187"/>
                              </a:lnTo>
                              <a:lnTo>
                                <a:pt x="110" y="187"/>
                              </a:lnTo>
                              <a:lnTo>
                                <a:pt x="108" y="186"/>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9" name="Group 8"/>
                        <a:cNvGrpSpPr>
                          <a:grpSpLocks/>
                        </a:cNvGrpSpPr>
                      </a:nvGrpSpPr>
                      <a:grpSpPr bwMode="auto">
                        <a:xfrm rot="10835873" flipV="1">
                          <a:off x="5097" y="1938"/>
                          <a:ext cx="251" cy="22"/>
                          <a:chOff x="2403" y="1968"/>
                          <a:chExt cx="266" cy="27"/>
                        </a:xfrm>
                      </a:grpSpPr>
                      <a:sp>
                        <a:nvSpPr>
                          <a:cNvPr id="62" name="Line 9"/>
                          <a:cNvSpPr>
                            <a:spLocks noChangeShapeType="1"/>
                          </a:cNvSpPr>
                        </a:nvSpPr>
                        <a:spPr bwMode="auto">
                          <a:xfrm>
                            <a:off x="2414"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3" name="Line 10"/>
                          <a:cNvSpPr>
                            <a:spLocks noChangeShapeType="1"/>
                          </a:cNvSpPr>
                        </a:nvSpPr>
                        <a:spPr bwMode="auto">
                          <a:xfrm>
                            <a:off x="2422"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4" name="Line 11"/>
                          <a:cNvSpPr>
                            <a:spLocks noChangeShapeType="1"/>
                          </a:cNvSpPr>
                        </a:nvSpPr>
                        <a:spPr bwMode="auto">
                          <a:xfrm>
                            <a:off x="243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5" name="Line 12"/>
                          <a:cNvSpPr>
                            <a:spLocks noChangeShapeType="1"/>
                          </a:cNvSpPr>
                        </a:nvSpPr>
                        <a:spPr bwMode="auto">
                          <a:xfrm>
                            <a:off x="2439"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6" name="Line 13"/>
                          <a:cNvSpPr>
                            <a:spLocks noChangeShapeType="1"/>
                          </a:cNvSpPr>
                        </a:nvSpPr>
                        <a:spPr bwMode="auto">
                          <a:xfrm>
                            <a:off x="2447"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7" name="Line 14"/>
                          <a:cNvSpPr>
                            <a:spLocks noChangeShapeType="1"/>
                          </a:cNvSpPr>
                        </a:nvSpPr>
                        <a:spPr bwMode="auto">
                          <a:xfrm>
                            <a:off x="2456"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8" name="Line 15"/>
                          <a:cNvSpPr>
                            <a:spLocks noChangeShapeType="1"/>
                          </a:cNvSpPr>
                        </a:nvSpPr>
                        <a:spPr bwMode="auto">
                          <a:xfrm>
                            <a:off x="2464"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9" name="Line 16"/>
                          <a:cNvSpPr>
                            <a:spLocks noChangeShapeType="1"/>
                          </a:cNvSpPr>
                        </a:nvSpPr>
                        <a:spPr bwMode="auto">
                          <a:xfrm>
                            <a:off x="2473"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0" name="Line 17"/>
                          <a:cNvSpPr>
                            <a:spLocks noChangeShapeType="1"/>
                          </a:cNvSpPr>
                        </a:nvSpPr>
                        <a:spPr bwMode="auto">
                          <a:xfrm>
                            <a:off x="248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1" name="Line 18"/>
                          <a:cNvSpPr>
                            <a:spLocks noChangeShapeType="1"/>
                          </a:cNvSpPr>
                        </a:nvSpPr>
                        <a:spPr bwMode="auto">
                          <a:xfrm>
                            <a:off x="2489"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2" name="Line 19"/>
                          <a:cNvSpPr>
                            <a:spLocks noChangeShapeType="1"/>
                          </a:cNvSpPr>
                        </a:nvSpPr>
                        <a:spPr bwMode="auto">
                          <a:xfrm>
                            <a:off x="2498"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3" name="Line 20"/>
                          <a:cNvSpPr>
                            <a:spLocks noChangeShapeType="1"/>
                          </a:cNvSpPr>
                        </a:nvSpPr>
                        <a:spPr bwMode="auto">
                          <a:xfrm>
                            <a:off x="2506"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4" name="Line 21"/>
                          <a:cNvSpPr>
                            <a:spLocks noChangeShapeType="1"/>
                          </a:cNvSpPr>
                        </a:nvSpPr>
                        <a:spPr bwMode="auto">
                          <a:xfrm>
                            <a:off x="2515"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5" name="Line 22"/>
                          <a:cNvSpPr>
                            <a:spLocks noChangeShapeType="1"/>
                          </a:cNvSpPr>
                        </a:nvSpPr>
                        <a:spPr bwMode="auto">
                          <a:xfrm>
                            <a:off x="2523"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6" name="Line 23"/>
                          <a:cNvSpPr>
                            <a:spLocks noChangeShapeType="1"/>
                          </a:cNvSpPr>
                        </a:nvSpPr>
                        <a:spPr bwMode="auto">
                          <a:xfrm>
                            <a:off x="2531"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7" name="Line 24"/>
                          <a:cNvSpPr>
                            <a:spLocks noChangeShapeType="1"/>
                          </a:cNvSpPr>
                        </a:nvSpPr>
                        <a:spPr bwMode="auto">
                          <a:xfrm>
                            <a:off x="2540"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8" name="Line 25"/>
                          <a:cNvSpPr>
                            <a:spLocks noChangeShapeType="1"/>
                          </a:cNvSpPr>
                        </a:nvSpPr>
                        <a:spPr bwMode="auto">
                          <a:xfrm>
                            <a:off x="2548"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9" name="Line 26"/>
                          <a:cNvSpPr>
                            <a:spLocks noChangeShapeType="1"/>
                          </a:cNvSpPr>
                        </a:nvSpPr>
                        <a:spPr bwMode="auto">
                          <a:xfrm>
                            <a:off x="2557"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0" name="Line 27"/>
                          <a:cNvSpPr>
                            <a:spLocks noChangeShapeType="1"/>
                          </a:cNvSpPr>
                        </a:nvSpPr>
                        <a:spPr bwMode="auto">
                          <a:xfrm>
                            <a:off x="2565"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1" name="Line 28"/>
                          <a:cNvSpPr>
                            <a:spLocks noChangeShapeType="1"/>
                          </a:cNvSpPr>
                        </a:nvSpPr>
                        <a:spPr bwMode="auto">
                          <a:xfrm>
                            <a:off x="2574"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2" name="Line 29"/>
                          <a:cNvSpPr>
                            <a:spLocks noChangeShapeType="1"/>
                          </a:cNvSpPr>
                        </a:nvSpPr>
                        <a:spPr bwMode="auto">
                          <a:xfrm>
                            <a:off x="2582"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3" name="Line 30"/>
                          <a:cNvSpPr>
                            <a:spLocks noChangeShapeType="1"/>
                          </a:cNvSpPr>
                        </a:nvSpPr>
                        <a:spPr bwMode="auto">
                          <a:xfrm>
                            <a:off x="2590"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4" name="Line 31"/>
                          <a:cNvSpPr>
                            <a:spLocks noChangeShapeType="1"/>
                          </a:cNvSpPr>
                        </a:nvSpPr>
                        <a:spPr bwMode="auto">
                          <a:xfrm>
                            <a:off x="2599"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5" name="Line 32"/>
                          <a:cNvSpPr>
                            <a:spLocks noChangeShapeType="1"/>
                          </a:cNvSpPr>
                        </a:nvSpPr>
                        <a:spPr bwMode="auto">
                          <a:xfrm>
                            <a:off x="2607"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6" name="Line 33"/>
                          <a:cNvSpPr>
                            <a:spLocks noChangeShapeType="1"/>
                          </a:cNvSpPr>
                        </a:nvSpPr>
                        <a:spPr bwMode="auto">
                          <a:xfrm>
                            <a:off x="2615"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7" name="Line 34"/>
                          <a:cNvSpPr>
                            <a:spLocks noChangeShapeType="1"/>
                          </a:cNvSpPr>
                        </a:nvSpPr>
                        <a:spPr bwMode="auto">
                          <a:xfrm>
                            <a:off x="2624"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8" name="Line 35"/>
                          <a:cNvSpPr>
                            <a:spLocks noChangeShapeType="1"/>
                          </a:cNvSpPr>
                        </a:nvSpPr>
                        <a:spPr bwMode="auto">
                          <a:xfrm>
                            <a:off x="2632"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9" name="Line 36"/>
                          <a:cNvSpPr>
                            <a:spLocks noChangeShapeType="1"/>
                          </a:cNvSpPr>
                        </a:nvSpPr>
                        <a:spPr bwMode="auto">
                          <a:xfrm>
                            <a:off x="2641"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0" name="Line 37"/>
                          <a:cNvSpPr>
                            <a:spLocks noChangeShapeType="1"/>
                          </a:cNvSpPr>
                        </a:nvSpPr>
                        <a:spPr bwMode="auto">
                          <a:xfrm>
                            <a:off x="2649" y="1971"/>
                            <a:ext cx="0"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1" name="Line 38"/>
                          <a:cNvSpPr>
                            <a:spLocks noChangeShapeType="1"/>
                          </a:cNvSpPr>
                        </a:nvSpPr>
                        <a:spPr bwMode="auto">
                          <a:xfrm>
                            <a:off x="2657" y="1971"/>
                            <a:ext cx="1" cy="2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2" name="Freeform 39"/>
                          <a:cNvSpPr>
                            <a:spLocks/>
                          </a:cNvSpPr>
                        </a:nvSpPr>
                        <a:spPr bwMode="auto">
                          <a:xfrm>
                            <a:off x="2403" y="1987"/>
                            <a:ext cx="133" cy="8"/>
                          </a:xfrm>
                          <a:custGeom>
                            <a:avLst/>
                            <a:gdLst/>
                            <a:ahLst/>
                            <a:cxnLst>
                              <a:cxn ang="0">
                                <a:pos x="1899" y="113"/>
                              </a:cxn>
                              <a:cxn ang="0">
                                <a:pos x="57" y="113"/>
                              </a:cxn>
                              <a:cxn ang="0">
                                <a:pos x="57" y="113"/>
                              </a:cxn>
                              <a:cxn ang="0">
                                <a:pos x="48" y="112"/>
                              </a:cxn>
                              <a:cxn ang="0">
                                <a:pos x="39" y="110"/>
                              </a:cxn>
                              <a:cxn ang="0">
                                <a:pos x="31" y="107"/>
                              </a:cxn>
                              <a:cxn ang="0">
                                <a:pos x="23" y="102"/>
                              </a:cxn>
                              <a:cxn ang="0">
                                <a:pos x="16" y="96"/>
                              </a:cxn>
                              <a:cxn ang="0">
                                <a:pos x="11" y="90"/>
                              </a:cxn>
                              <a:cxn ang="0">
                                <a:pos x="6" y="82"/>
                              </a:cxn>
                              <a:cxn ang="0">
                                <a:pos x="3" y="74"/>
                              </a:cxn>
                              <a:cxn ang="0">
                                <a:pos x="0" y="57"/>
                              </a:cxn>
                              <a:cxn ang="0">
                                <a:pos x="57" y="57"/>
                              </a:cxn>
                              <a:cxn ang="0">
                                <a:pos x="57" y="0"/>
                              </a:cxn>
                              <a:cxn ang="0">
                                <a:pos x="1899" y="0"/>
                              </a:cxn>
                              <a:cxn ang="0">
                                <a:pos x="1899" y="57"/>
                              </a:cxn>
                              <a:cxn ang="0">
                                <a:pos x="1899" y="113"/>
                              </a:cxn>
                            </a:cxnLst>
                            <a:rect l="0" t="0" r="r" b="b"/>
                            <a:pathLst>
                              <a:path w="1899" h="113">
                                <a:moveTo>
                                  <a:pt x="1899" y="113"/>
                                </a:moveTo>
                                <a:lnTo>
                                  <a:pt x="57" y="113"/>
                                </a:lnTo>
                                <a:lnTo>
                                  <a:pt x="57" y="113"/>
                                </a:lnTo>
                                <a:lnTo>
                                  <a:pt x="48" y="112"/>
                                </a:lnTo>
                                <a:lnTo>
                                  <a:pt x="39" y="110"/>
                                </a:lnTo>
                                <a:lnTo>
                                  <a:pt x="31" y="107"/>
                                </a:lnTo>
                                <a:lnTo>
                                  <a:pt x="23" y="102"/>
                                </a:lnTo>
                                <a:lnTo>
                                  <a:pt x="16" y="96"/>
                                </a:lnTo>
                                <a:lnTo>
                                  <a:pt x="11" y="90"/>
                                </a:lnTo>
                                <a:lnTo>
                                  <a:pt x="6" y="82"/>
                                </a:lnTo>
                                <a:lnTo>
                                  <a:pt x="3" y="74"/>
                                </a:lnTo>
                                <a:lnTo>
                                  <a:pt x="0" y="57"/>
                                </a:lnTo>
                                <a:lnTo>
                                  <a:pt x="57" y="57"/>
                                </a:lnTo>
                                <a:lnTo>
                                  <a:pt x="57" y="0"/>
                                </a:lnTo>
                                <a:lnTo>
                                  <a:pt x="1899" y="0"/>
                                </a:lnTo>
                                <a:lnTo>
                                  <a:pt x="1899" y="57"/>
                                </a:lnTo>
                                <a:lnTo>
                                  <a:pt x="1899" y="113"/>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3" name="Freeform 40"/>
                          <a:cNvSpPr>
                            <a:spLocks/>
                          </a:cNvSpPr>
                        </a:nvSpPr>
                        <a:spPr bwMode="auto">
                          <a:xfrm>
                            <a:off x="2403" y="1968"/>
                            <a:ext cx="9" cy="23"/>
                          </a:xfrm>
                          <a:custGeom>
                            <a:avLst/>
                            <a:gdLst/>
                            <a:ahLst/>
                            <a:cxnLst>
                              <a:cxn ang="0">
                                <a:pos x="0" y="355"/>
                              </a:cxn>
                              <a:cxn ang="0">
                                <a:pos x="0" y="56"/>
                              </a:cxn>
                              <a:cxn ang="0">
                                <a:pos x="0" y="56"/>
                              </a:cxn>
                              <a:cxn ang="0">
                                <a:pos x="0" y="47"/>
                              </a:cxn>
                              <a:cxn ang="0">
                                <a:pos x="3" y="38"/>
                              </a:cxn>
                              <a:cxn ang="0">
                                <a:pos x="6" y="30"/>
                              </a:cxn>
                              <a:cxn ang="0">
                                <a:pos x="11" y="22"/>
                              </a:cxn>
                              <a:cxn ang="0">
                                <a:pos x="16" y="16"/>
                              </a:cxn>
                              <a:cxn ang="0">
                                <a:pos x="23" y="10"/>
                              </a:cxn>
                              <a:cxn ang="0">
                                <a:pos x="31" y="5"/>
                              </a:cxn>
                              <a:cxn ang="0">
                                <a:pos x="39" y="2"/>
                              </a:cxn>
                              <a:cxn ang="0">
                                <a:pos x="57" y="0"/>
                              </a:cxn>
                              <a:cxn ang="0">
                                <a:pos x="57" y="56"/>
                              </a:cxn>
                              <a:cxn ang="0">
                                <a:pos x="114" y="56"/>
                              </a:cxn>
                              <a:cxn ang="0">
                                <a:pos x="114" y="355"/>
                              </a:cxn>
                              <a:cxn ang="0">
                                <a:pos x="57" y="355"/>
                              </a:cxn>
                              <a:cxn ang="0">
                                <a:pos x="0" y="355"/>
                              </a:cxn>
                            </a:cxnLst>
                            <a:rect l="0" t="0" r="r" b="b"/>
                            <a:pathLst>
                              <a:path w="114" h="355">
                                <a:moveTo>
                                  <a:pt x="0" y="355"/>
                                </a:moveTo>
                                <a:lnTo>
                                  <a:pt x="0" y="56"/>
                                </a:lnTo>
                                <a:lnTo>
                                  <a:pt x="0" y="56"/>
                                </a:lnTo>
                                <a:lnTo>
                                  <a:pt x="0" y="47"/>
                                </a:lnTo>
                                <a:lnTo>
                                  <a:pt x="3" y="38"/>
                                </a:lnTo>
                                <a:lnTo>
                                  <a:pt x="6" y="30"/>
                                </a:lnTo>
                                <a:lnTo>
                                  <a:pt x="11" y="22"/>
                                </a:lnTo>
                                <a:lnTo>
                                  <a:pt x="16" y="16"/>
                                </a:lnTo>
                                <a:lnTo>
                                  <a:pt x="23" y="10"/>
                                </a:lnTo>
                                <a:lnTo>
                                  <a:pt x="31" y="5"/>
                                </a:lnTo>
                                <a:lnTo>
                                  <a:pt x="39" y="2"/>
                                </a:lnTo>
                                <a:lnTo>
                                  <a:pt x="57" y="0"/>
                                </a:lnTo>
                                <a:lnTo>
                                  <a:pt x="57" y="56"/>
                                </a:lnTo>
                                <a:lnTo>
                                  <a:pt x="114" y="56"/>
                                </a:lnTo>
                                <a:lnTo>
                                  <a:pt x="114" y="355"/>
                                </a:lnTo>
                                <a:lnTo>
                                  <a:pt x="57" y="355"/>
                                </a:lnTo>
                                <a:lnTo>
                                  <a:pt x="0" y="355"/>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4" name="Freeform 41"/>
                          <a:cNvSpPr>
                            <a:spLocks/>
                          </a:cNvSpPr>
                        </a:nvSpPr>
                        <a:spPr bwMode="auto">
                          <a:xfrm>
                            <a:off x="2408" y="1968"/>
                            <a:ext cx="261" cy="7"/>
                          </a:xfrm>
                          <a:custGeom>
                            <a:avLst/>
                            <a:gdLst/>
                            <a:ahLst/>
                            <a:cxnLst>
                              <a:cxn ang="0">
                                <a:pos x="0" y="0"/>
                              </a:cxn>
                              <a:cxn ang="0">
                                <a:pos x="3685" y="0"/>
                              </a:cxn>
                              <a:cxn ang="0">
                                <a:pos x="3685" y="0"/>
                              </a:cxn>
                              <a:cxn ang="0">
                                <a:pos x="3692" y="0"/>
                              </a:cxn>
                              <a:cxn ang="0">
                                <a:pos x="3702" y="2"/>
                              </a:cxn>
                              <a:cxn ang="0">
                                <a:pos x="3709" y="5"/>
                              </a:cxn>
                              <a:cxn ang="0">
                                <a:pos x="3717" y="10"/>
                              </a:cxn>
                              <a:cxn ang="0">
                                <a:pos x="3724" y="16"/>
                              </a:cxn>
                              <a:cxn ang="0">
                                <a:pos x="3730" y="22"/>
                              </a:cxn>
                              <a:cxn ang="0">
                                <a:pos x="3734" y="30"/>
                              </a:cxn>
                              <a:cxn ang="0">
                                <a:pos x="3738" y="38"/>
                              </a:cxn>
                              <a:cxn ang="0">
                                <a:pos x="3741" y="56"/>
                              </a:cxn>
                              <a:cxn ang="0">
                                <a:pos x="3685" y="56"/>
                              </a:cxn>
                              <a:cxn ang="0">
                                <a:pos x="3685" y="113"/>
                              </a:cxn>
                              <a:cxn ang="0">
                                <a:pos x="0" y="113"/>
                              </a:cxn>
                              <a:cxn ang="0">
                                <a:pos x="0" y="56"/>
                              </a:cxn>
                              <a:cxn ang="0">
                                <a:pos x="0" y="0"/>
                              </a:cxn>
                            </a:cxnLst>
                            <a:rect l="0" t="0" r="r" b="b"/>
                            <a:pathLst>
                              <a:path w="3741" h="113">
                                <a:moveTo>
                                  <a:pt x="0" y="0"/>
                                </a:moveTo>
                                <a:lnTo>
                                  <a:pt x="3685" y="0"/>
                                </a:lnTo>
                                <a:lnTo>
                                  <a:pt x="3685" y="0"/>
                                </a:lnTo>
                                <a:lnTo>
                                  <a:pt x="3692" y="0"/>
                                </a:lnTo>
                                <a:lnTo>
                                  <a:pt x="3702" y="2"/>
                                </a:lnTo>
                                <a:lnTo>
                                  <a:pt x="3709" y="5"/>
                                </a:lnTo>
                                <a:lnTo>
                                  <a:pt x="3717" y="10"/>
                                </a:lnTo>
                                <a:lnTo>
                                  <a:pt x="3724" y="16"/>
                                </a:lnTo>
                                <a:lnTo>
                                  <a:pt x="3730" y="22"/>
                                </a:lnTo>
                                <a:lnTo>
                                  <a:pt x="3734" y="30"/>
                                </a:lnTo>
                                <a:lnTo>
                                  <a:pt x="3738" y="38"/>
                                </a:lnTo>
                                <a:lnTo>
                                  <a:pt x="3741" y="56"/>
                                </a:lnTo>
                                <a:lnTo>
                                  <a:pt x="3685" y="56"/>
                                </a:lnTo>
                                <a:lnTo>
                                  <a:pt x="3685" y="113"/>
                                </a:lnTo>
                                <a:lnTo>
                                  <a:pt x="0" y="113"/>
                                </a:lnTo>
                                <a:lnTo>
                                  <a:pt x="0" y="56"/>
                                </a:lnTo>
                                <a:lnTo>
                                  <a:pt x="0"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5" name="Freeform 42"/>
                          <a:cNvSpPr>
                            <a:spLocks/>
                          </a:cNvSpPr>
                        </a:nvSpPr>
                        <a:spPr bwMode="auto">
                          <a:xfrm>
                            <a:off x="2661" y="1971"/>
                            <a:ext cx="8" cy="24"/>
                          </a:xfrm>
                          <a:custGeom>
                            <a:avLst/>
                            <a:gdLst/>
                            <a:ahLst/>
                            <a:cxnLst>
                              <a:cxn ang="0">
                                <a:pos x="113" y="0"/>
                              </a:cxn>
                              <a:cxn ang="0">
                                <a:pos x="113" y="299"/>
                              </a:cxn>
                              <a:cxn ang="0">
                                <a:pos x="113" y="299"/>
                              </a:cxn>
                              <a:cxn ang="0">
                                <a:pos x="112" y="307"/>
                              </a:cxn>
                              <a:cxn ang="0">
                                <a:pos x="110" y="316"/>
                              </a:cxn>
                              <a:cxn ang="0">
                                <a:pos x="106" y="324"/>
                              </a:cxn>
                              <a:cxn ang="0">
                                <a:pos x="102" y="332"/>
                              </a:cxn>
                              <a:cxn ang="0">
                                <a:pos x="96" y="338"/>
                              </a:cxn>
                              <a:cxn ang="0">
                                <a:pos x="89" y="344"/>
                              </a:cxn>
                              <a:cxn ang="0">
                                <a:pos x="81" y="349"/>
                              </a:cxn>
                              <a:cxn ang="0">
                                <a:pos x="74" y="352"/>
                              </a:cxn>
                              <a:cxn ang="0">
                                <a:pos x="57" y="355"/>
                              </a:cxn>
                              <a:cxn ang="0">
                                <a:pos x="57" y="299"/>
                              </a:cxn>
                              <a:cxn ang="0">
                                <a:pos x="0" y="299"/>
                              </a:cxn>
                              <a:cxn ang="0">
                                <a:pos x="0" y="0"/>
                              </a:cxn>
                              <a:cxn ang="0">
                                <a:pos x="57" y="0"/>
                              </a:cxn>
                              <a:cxn ang="0">
                                <a:pos x="113" y="0"/>
                              </a:cxn>
                            </a:cxnLst>
                            <a:rect l="0" t="0" r="r" b="b"/>
                            <a:pathLst>
                              <a:path w="113" h="355">
                                <a:moveTo>
                                  <a:pt x="113" y="0"/>
                                </a:moveTo>
                                <a:lnTo>
                                  <a:pt x="113" y="299"/>
                                </a:lnTo>
                                <a:lnTo>
                                  <a:pt x="113" y="299"/>
                                </a:lnTo>
                                <a:lnTo>
                                  <a:pt x="112" y="307"/>
                                </a:lnTo>
                                <a:lnTo>
                                  <a:pt x="110" y="316"/>
                                </a:lnTo>
                                <a:lnTo>
                                  <a:pt x="106" y="324"/>
                                </a:lnTo>
                                <a:lnTo>
                                  <a:pt x="102" y="332"/>
                                </a:lnTo>
                                <a:lnTo>
                                  <a:pt x="96" y="338"/>
                                </a:lnTo>
                                <a:lnTo>
                                  <a:pt x="89" y="344"/>
                                </a:lnTo>
                                <a:lnTo>
                                  <a:pt x="81" y="349"/>
                                </a:lnTo>
                                <a:lnTo>
                                  <a:pt x="74" y="352"/>
                                </a:lnTo>
                                <a:lnTo>
                                  <a:pt x="57" y="355"/>
                                </a:lnTo>
                                <a:lnTo>
                                  <a:pt x="57" y="299"/>
                                </a:lnTo>
                                <a:lnTo>
                                  <a:pt x="0" y="299"/>
                                </a:lnTo>
                                <a:lnTo>
                                  <a:pt x="0" y="0"/>
                                </a:lnTo>
                                <a:lnTo>
                                  <a:pt x="57" y="0"/>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6" name="Freeform 43"/>
                          <a:cNvSpPr>
                            <a:spLocks/>
                          </a:cNvSpPr>
                        </a:nvSpPr>
                        <a:spPr bwMode="auto">
                          <a:xfrm>
                            <a:off x="2536" y="1987"/>
                            <a:ext cx="129" cy="8"/>
                          </a:xfrm>
                          <a:custGeom>
                            <a:avLst/>
                            <a:gdLst/>
                            <a:ahLst/>
                            <a:cxnLst>
                              <a:cxn ang="0">
                                <a:pos x="1843" y="57"/>
                              </a:cxn>
                              <a:cxn ang="0">
                                <a:pos x="1843" y="113"/>
                              </a:cxn>
                              <a:cxn ang="0">
                                <a:pos x="0" y="113"/>
                              </a:cxn>
                              <a:cxn ang="0">
                                <a:pos x="0" y="57"/>
                              </a:cxn>
                              <a:cxn ang="0">
                                <a:pos x="0" y="0"/>
                              </a:cxn>
                              <a:cxn ang="0">
                                <a:pos x="1843" y="0"/>
                              </a:cxn>
                              <a:cxn ang="0">
                                <a:pos x="1843" y="57"/>
                              </a:cxn>
                            </a:cxnLst>
                            <a:rect l="0" t="0" r="r" b="b"/>
                            <a:pathLst>
                              <a:path w="1843" h="113">
                                <a:moveTo>
                                  <a:pt x="1843" y="57"/>
                                </a:moveTo>
                                <a:lnTo>
                                  <a:pt x="1843" y="113"/>
                                </a:lnTo>
                                <a:lnTo>
                                  <a:pt x="0" y="113"/>
                                </a:lnTo>
                                <a:lnTo>
                                  <a:pt x="0" y="57"/>
                                </a:lnTo>
                                <a:lnTo>
                                  <a:pt x="0" y="0"/>
                                </a:lnTo>
                                <a:lnTo>
                                  <a:pt x="1843" y="0"/>
                                </a:lnTo>
                                <a:lnTo>
                                  <a:pt x="1843" y="57"/>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10" name="Group 44"/>
                        <a:cNvGrpSpPr>
                          <a:grpSpLocks/>
                        </a:cNvGrpSpPr>
                      </a:nvGrpSpPr>
                      <a:grpSpPr bwMode="auto">
                        <a:xfrm rot="10835873" flipV="1">
                          <a:off x="5010" y="1583"/>
                          <a:ext cx="432" cy="526"/>
                          <a:chOff x="2304" y="1626"/>
                          <a:chExt cx="457" cy="534"/>
                        </a:xfrm>
                      </a:grpSpPr>
                      <a:sp>
                        <a:nvSpPr>
                          <a:cNvPr id="35" name="Freeform 45"/>
                          <a:cNvSpPr>
                            <a:spLocks/>
                          </a:cNvSpPr>
                        </a:nvSpPr>
                        <a:spPr bwMode="auto">
                          <a:xfrm>
                            <a:off x="2304" y="1626"/>
                            <a:ext cx="267" cy="534"/>
                          </a:xfrm>
                          <a:custGeom>
                            <a:avLst/>
                            <a:gdLst/>
                            <a:ahLst/>
                            <a:cxnLst>
                              <a:cxn ang="0">
                                <a:pos x="2405" y="0"/>
                              </a:cxn>
                              <a:cxn ang="0">
                                <a:pos x="2435" y="2150"/>
                              </a:cxn>
                              <a:cxn ang="0">
                                <a:pos x="1668" y="4803"/>
                              </a:cxn>
                              <a:cxn ang="0">
                                <a:pos x="2885" y="4803"/>
                              </a:cxn>
                              <a:cxn ang="0">
                                <a:pos x="2885" y="5829"/>
                              </a:cxn>
                              <a:cxn ang="0">
                                <a:pos x="2885" y="7056"/>
                              </a:cxn>
                              <a:cxn ang="0">
                                <a:pos x="35" y="8004"/>
                              </a:cxn>
                              <a:cxn ang="0">
                                <a:pos x="0" y="8213"/>
                              </a:cxn>
                              <a:cxn ang="0">
                                <a:pos x="3831" y="8213"/>
                              </a:cxn>
                            </a:cxnLst>
                            <a:rect l="0" t="0" r="r" b="b"/>
                            <a:pathLst>
                              <a:path w="3831" h="8213">
                                <a:moveTo>
                                  <a:pt x="2405" y="0"/>
                                </a:moveTo>
                                <a:lnTo>
                                  <a:pt x="2435" y="2150"/>
                                </a:lnTo>
                                <a:lnTo>
                                  <a:pt x="1668" y="4803"/>
                                </a:lnTo>
                                <a:lnTo>
                                  <a:pt x="2885" y="4803"/>
                                </a:lnTo>
                                <a:lnTo>
                                  <a:pt x="2885" y="5829"/>
                                </a:lnTo>
                                <a:lnTo>
                                  <a:pt x="2885" y="7056"/>
                                </a:lnTo>
                                <a:lnTo>
                                  <a:pt x="35" y="8004"/>
                                </a:lnTo>
                                <a:lnTo>
                                  <a:pt x="0" y="8213"/>
                                </a:lnTo>
                                <a:lnTo>
                                  <a:pt x="3831" y="8213"/>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6" name="Freeform 46"/>
                          <a:cNvSpPr>
                            <a:spLocks/>
                          </a:cNvSpPr>
                        </a:nvSpPr>
                        <a:spPr bwMode="auto">
                          <a:xfrm>
                            <a:off x="2493" y="1626"/>
                            <a:ext cx="268" cy="534"/>
                          </a:xfrm>
                          <a:custGeom>
                            <a:avLst/>
                            <a:gdLst/>
                            <a:ahLst/>
                            <a:cxnLst>
                              <a:cxn ang="0">
                                <a:pos x="1393" y="0"/>
                              </a:cxn>
                              <a:cxn ang="0">
                                <a:pos x="1393" y="2150"/>
                              </a:cxn>
                              <a:cxn ang="0">
                                <a:pos x="2161" y="4803"/>
                              </a:cxn>
                              <a:cxn ang="0">
                                <a:pos x="943" y="4803"/>
                              </a:cxn>
                              <a:cxn ang="0">
                                <a:pos x="943" y="5829"/>
                              </a:cxn>
                              <a:cxn ang="0">
                                <a:pos x="943" y="7056"/>
                              </a:cxn>
                              <a:cxn ang="0">
                                <a:pos x="3795" y="8004"/>
                              </a:cxn>
                              <a:cxn ang="0">
                                <a:pos x="3831" y="8213"/>
                              </a:cxn>
                              <a:cxn ang="0">
                                <a:pos x="0" y="8213"/>
                              </a:cxn>
                            </a:cxnLst>
                            <a:rect l="0" t="0" r="r" b="b"/>
                            <a:pathLst>
                              <a:path w="3831" h="8213">
                                <a:moveTo>
                                  <a:pt x="1393" y="0"/>
                                </a:moveTo>
                                <a:lnTo>
                                  <a:pt x="1393" y="2150"/>
                                </a:lnTo>
                                <a:lnTo>
                                  <a:pt x="2161" y="4803"/>
                                </a:lnTo>
                                <a:lnTo>
                                  <a:pt x="943" y="4803"/>
                                </a:lnTo>
                                <a:lnTo>
                                  <a:pt x="943" y="5829"/>
                                </a:lnTo>
                                <a:lnTo>
                                  <a:pt x="943" y="7056"/>
                                </a:lnTo>
                                <a:lnTo>
                                  <a:pt x="3795" y="8004"/>
                                </a:lnTo>
                                <a:lnTo>
                                  <a:pt x="3831" y="8213"/>
                                </a:lnTo>
                                <a:lnTo>
                                  <a:pt x="0" y="8213"/>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7" name="Rectangle 47"/>
                          <a:cNvSpPr>
                            <a:spLocks noChangeArrowheads="1"/>
                          </a:cNvSpPr>
                        </a:nvSpPr>
                        <a:spPr bwMode="auto">
                          <a:xfrm>
                            <a:off x="2373" y="2035"/>
                            <a:ext cx="135" cy="22"/>
                          </a:xfrm>
                          <a:prstGeom prst="rect">
                            <a:avLst/>
                          </a:prstGeom>
                          <a:solidFill>
                            <a:srgbClr val="000000"/>
                          </a:solidFill>
                          <a:ln w="0">
                            <a:solidFill>
                              <a:srgbClr val="000000"/>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8" name="Freeform 48"/>
                          <a:cNvSpPr>
                            <a:spLocks/>
                          </a:cNvSpPr>
                        </a:nvSpPr>
                        <a:spPr bwMode="auto">
                          <a:xfrm>
                            <a:off x="2559" y="2031"/>
                            <a:ext cx="187" cy="35"/>
                          </a:xfrm>
                          <a:custGeom>
                            <a:avLst/>
                            <a:gdLst/>
                            <a:ahLst/>
                            <a:cxnLst>
                              <a:cxn ang="0">
                                <a:pos x="2677" y="111"/>
                              </a:cxn>
                              <a:cxn ang="0">
                                <a:pos x="2677" y="457"/>
                              </a:cxn>
                              <a:cxn ang="0">
                                <a:pos x="1985" y="466"/>
                              </a:cxn>
                              <a:cxn ang="0">
                                <a:pos x="1920" y="478"/>
                              </a:cxn>
                              <a:cxn ang="0">
                                <a:pos x="1865" y="466"/>
                              </a:cxn>
                              <a:cxn ang="0">
                                <a:pos x="1358" y="478"/>
                              </a:cxn>
                              <a:cxn ang="0">
                                <a:pos x="1308" y="496"/>
                              </a:cxn>
                              <a:cxn ang="0">
                                <a:pos x="1259" y="478"/>
                              </a:cxn>
                              <a:cxn ang="0">
                                <a:pos x="586" y="514"/>
                              </a:cxn>
                              <a:cxn ang="0">
                                <a:pos x="532" y="531"/>
                              </a:cxn>
                              <a:cxn ang="0">
                                <a:pos x="479" y="514"/>
                              </a:cxn>
                              <a:cxn ang="0">
                                <a:pos x="0" y="520"/>
                              </a:cxn>
                              <a:cxn ang="0">
                                <a:pos x="0" y="0"/>
                              </a:cxn>
                              <a:cxn ang="0">
                                <a:pos x="458" y="21"/>
                              </a:cxn>
                              <a:cxn ang="0">
                                <a:pos x="522" y="0"/>
                              </a:cxn>
                              <a:cxn ang="0">
                                <a:pos x="570" y="23"/>
                              </a:cxn>
                              <a:cxn ang="0">
                                <a:pos x="1249" y="50"/>
                              </a:cxn>
                              <a:cxn ang="0">
                                <a:pos x="1297" y="23"/>
                              </a:cxn>
                              <a:cxn ang="0">
                                <a:pos x="1353" y="50"/>
                              </a:cxn>
                              <a:cxn ang="0">
                                <a:pos x="1845" y="93"/>
                              </a:cxn>
                              <a:cxn ang="0">
                                <a:pos x="1912" y="73"/>
                              </a:cxn>
                              <a:cxn ang="0">
                                <a:pos x="1971" y="93"/>
                              </a:cxn>
                              <a:cxn ang="0">
                                <a:pos x="2677" y="111"/>
                              </a:cxn>
                            </a:cxnLst>
                            <a:rect l="0" t="0" r="r" b="b"/>
                            <a:pathLst>
                              <a:path w="2677" h="531">
                                <a:moveTo>
                                  <a:pt x="2677" y="111"/>
                                </a:moveTo>
                                <a:lnTo>
                                  <a:pt x="2677" y="457"/>
                                </a:lnTo>
                                <a:lnTo>
                                  <a:pt x="1985" y="466"/>
                                </a:lnTo>
                                <a:lnTo>
                                  <a:pt x="1920" y="478"/>
                                </a:lnTo>
                                <a:lnTo>
                                  <a:pt x="1865" y="466"/>
                                </a:lnTo>
                                <a:lnTo>
                                  <a:pt x="1358" y="478"/>
                                </a:lnTo>
                                <a:lnTo>
                                  <a:pt x="1308" y="496"/>
                                </a:lnTo>
                                <a:lnTo>
                                  <a:pt x="1259" y="478"/>
                                </a:lnTo>
                                <a:lnTo>
                                  <a:pt x="586" y="514"/>
                                </a:lnTo>
                                <a:lnTo>
                                  <a:pt x="532" y="531"/>
                                </a:lnTo>
                                <a:lnTo>
                                  <a:pt x="479" y="514"/>
                                </a:lnTo>
                                <a:lnTo>
                                  <a:pt x="0" y="520"/>
                                </a:lnTo>
                                <a:lnTo>
                                  <a:pt x="0" y="0"/>
                                </a:lnTo>
                                <a:lnTo>
                                  <a:pt x="458" y="21"/>
                                </a:lnTo>
                                <a:lnTo>
                                  <a:pt x="522" y="0"/>
                                </a:lnTo>
                                <a:lnTo>
                                  <a:pt x="570" y="23"/>
                                </a:lnTo>
                                <a:lnTo>
                                  <a:pt x="1249" y="50"/>
                                </a:lnTo>
                                <a:lnTo>
                                  <a:pt x="1297" y="23"/>
                                </a:lnTo>
                                <a:lnTo>
                                  <a:pt x="1353" y="50"/>
                                </a:lnTo>
                                <a:lnTo>
                                  <a:pt x="1845" y="93"/>
                                </a:lnTo>
                                <a:lnTo>
                                  <a:pt x="1912" y="73"/>
                                </a:lnTo>
                                <a:lnTo>
                                  <a:pt x="1971" y="93"/>
                                </a:lnTo>
                                <a:lnTo>
                                  <a:pt x="2677" y="111"/>
                                </a:lnTo>
                              </a:path>
                            </a:pathLst>
                          </a:custGeom>
                          <a:no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9" name="Line 49"/>
                          <a:cNvSpPr>
                            <a:spLocks noChangeShapeType="1"/>
                          </a:cNvSpPr>
                        </a:nvSpPr>
                        <a:spPr bwMode="auto">
                          <a:xfrm>
                            <a:off x="2349" y="1982"/>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0" name="Line 50"/>
                          <a:cNvSpPr>
                            <a:spLocks noChangeShapeType="1"/>
                          </a:cNvSpPr>
                        </a:nvSpPr>
                        <a:spPr bwMode="auto">
                          <a:xfrm>
                            <a:off x="2349" y="1990"/>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1" name="Line 51"/>
                          <a:cNvSpPr>
                            <a:spLocks noChangeShapeType="1"/>
                          </a:cNvSpPr>
                        </a:nvSpPr>
                        <a:spPr bwMode="auto">
                          <a:xfrm>
                            <a:off x="2349" y="1997"/>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2" name="Line 52"/>
                          <a:cNvSpPr>
                            <a:spLocks noChangeShapeType="1"/>
                          </a:cNvSpPr>
                        </a:nvSpPr>
                        <a:spPr bwMode="auto">
                          <a:xfrm>
                            <a:off x="2349" y="2005"/>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3" name="Line 53"/>
                          <a:cNvSpPr>
                            <a:spLocks noChangeShapeType="1"/>
                          </a:cNvSpPr>
                        </a:nvSpPr>
                        <a:spPr bwMode="auto">
                          <a:xfrm>
                            <a:off x="2349" y="2013"/>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4" name="Line 54"/>
                          <a:cNvSpPr>
                            <a:spLocks noChangeShapeType="1"/>
                          </a:cNvSpPr>
                        </a:nvSpPr>
                        <a:spPr bwMode="auto">
                          <a:xfrm>
                            <a:off x="2349" y="2021"/>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5" name="Line 55"/>
                          <a:cNvSpPr>
                            <a:spLocks noChangeShapeType="1"/>
                          </a:cNvSpPr>
                        </a:nvSpPr>
                        <a:spPr bwMode="auto">
                          <a:xfrm>
                            <a:off x="2349" y="2029"/>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6" name="Line 56"/>
                          <a:cNvSpPr>
                            <a:spLocks noChangeShapeType="1"/>
                          </a:cNvSpPr>
                        </a:nvSpPr>
                        <a:spPr bwMode="auto">
                          <a:xfrm>
                            <a:off x="2349" y="2037"/>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7" name="Line 57"/>
                          <a:cNvSpPr>
                            <a:spLocks noChangeShapeType="1"/>
                          </a:cNvSpPr>
                        </a:nvSpPr>
                        <a:spPr bwMode="auto">
                          <a:xfrm>
                            <a:off x="2349" y="2045"/>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8" name="Line 58"/>
                          <a:cNvSpPr>
                            <a:spLocks noChangeShapeType="1"/>
                          </a:cNvSpPr>
                        </a:nvSpPr>
                        <a:spPr bwMode="auto">
                          <a:xfrm>
                            <a:off x="2349" y="2052"/>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9" name="Line 59"/>
                          <a:cNvSpPr>
                            <a:spLocks noChangeShapeType="1"/>
                          </a:cNvSpPr>
                        </a:nvSpPr>
                        <a:spPr bwMode="auto">
                          <a:xfrm>
                            <a:off x="2349" y="2060"/>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0" name="Line 60"/>
                          <a:cNvSpPr>
                            <a:spLocks noChangeShapeType="1"/>
                          </a:cNvSpPr>
                        </a:nvSpPr>
                        <a:spPr bwMode="auto">
                          <a:xfrm>
                            <a:off x="2349" y="2068"/>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1" name="Line 61"/>
                          <a:cNvSpPr>
                            <a:spLocks noChangeShapeType="1"/>
                          </a:cNvSpPr>
                        </a:nvSpPr>
                        <a:spPr bwMode="auto">
                          <a:xfrm>
                            <a:off x="2349" y="2076"/>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2" name="Line 62"/>
                          <a:cNvSpPr>
                            <a:spLocks noChangeShapeType="1"/>
                          </a:cNvSpPr>
                        </a:nvSpPr>
                        <a:spPr bwMode="auto">
                          <a:xfrm>
                            <a:off x="2349" y="2084"/>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3" name="Line 63"/>
                          <a:cNvSpPr>
                            <a:spLocks noChangeShapeType="1"/>
                          </a:cNvSpPr>
                        </a:nvSpPr>
                        <a:spPr bwMode="auto">
                          <a:xfrm>
                            <a:off x="2349" y="2091"/>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4" name="Line 64"/>
                          <a:cNvSpPr>
                            <a:spLocks noChangeShapeType="1"/>
                          </a:cNvSpPr>
                        </a:nvSpPr>
                        <a:spPr bwMode="auto">
                          <a:xfrm>
                            <a:off x="2349" y="2099"/>
                            <a:ext cx="28"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5" name="Line 65"/>
                          <a:cNvSpPr>
                            <a:spLocks noChangeShapeType="1"/>
                          </a:cNvSpPr>
                        </a:nvSpPr>
                        <a:spPr bwMode="auto">
                          <a:xfrm>
                            <a:off x="2349" y="2107"/>
                            <a:ext cx="28" cy="0"/>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6" name="Freeform 66"/>
                          <a:cNvSpPr>
                            <a:spLocks/>
                          </a:cNvSpPr>
                        </a:nvSpPr>
                        <a:spPr bwMode="auto">
                          <a:xfrm>
                            <a:off x="2346" y="2105"/>
                            <a:ext cx="17" cy="8"/>
                          </a:xfrm>
                          <a:custGeom>
                            <a:avLst/>
                            <a:gdLst/>
                            <a:ahLst/>
                            <a:cxnLst>
                              <a:cxn ang="0">
                                <a:pos x="255" y="114"/>
                              </a:cxn>
                              <a:cxn ang="0">
                                <a:pos x="57" y="114"/>
                              </a:cxn>
                              <a:cxn ang="0">
                                <a:pos x="57" y="114"/>
                              </a:cxn>
                              <a:cxn ang="0">
                                <a:pos x="48" y="112"/>
                              </a:cxn>
                              <a:cxn ang="0">
                                <a:pos x="38" y="110"/>
                              </a:cxn>
                              <a:cxn ang="0">
                                <a:pos x="31" y="107"/>
                              </a:cxn>
                              <a:cxn ang="0">
                                <a:pos x="23" y="102"/>
                              </a:cxn>
                              <a:cxn ang="0">
                                <a:pos x="16" y="97"/>
                              </a:cxn>
                              <a:cxn ang="0">
                                <a:pos x="10" y="90"/>
                              </a:cxn>
                              <a:cxn ang="0">
                                <a:pos x="6" y="82"/>
                              </a:cxn>
                              <a:cxn ang="0">
                                <a:pos x="2" y="74"/>
                              </a:cxn>
                              <a:cxn ang="0">
                                <a:pos x="0" y="57"/>
                              </a:cxn>
                              <a:cxn ang="0">
                                <a:pos x="57" y="57"/>
                              </a:cxn>
                              <a:cxn ang="0">
                                <a:pos x="57" y="0"/>
                              </a:cxn>
                              <a:cxn ang="0">
                                <a:pos x="255" y="0"/>
                              </a:cxn>
                              <a:cxn ang="0">
                                <a:pos x="255" y="57"/>
                              </a:cxn>
                              <a:cxn ang="0">
                                <a:pos x="255" y="114"/>
                              </a:cxn>
                            </a:cxnLst>
                            <a:rect l="0" t="0" r="r" b="b"/>
                            <a:pathLst>
                              <a:path w="255" h="114">
                                <a:moveTo>
                                  <a:pt x="255" y="114"/>
                                </a:moveTo>
                                <a:lnTo>
                                  <a:pt x="57" y="114"/>
                                </a:lnTo>
                                <a:lnTo>
                                  <a:pt x="57" y="114"/>
                                </a:lnTo>
                                <a:lnTo>
                                  <a:pt x="48" y="112"/>
                                </a:lnTo>
                                <a:lnTo>
                                  <a:pt x="38" y="110"/>
                                </a:lnTo>
                                <a:lnTo>
                                  <a:pt x="31" y="107"/>
                                </a:lnTo>
                                <a:lnTo>
                                  <a:pt x="23" y="102"/>
                                </a:lnTo>
                                <a:lnTo>
                                  <a:pt x="16" y="97"/>
                                </a:lnTo>
                                <a:lnTo>
                                  <a:pt x="10" y="90"/>
                                </a:lnTo>
                                <a:lnTo>
                                  <a:pt x="6" y="82"/>
                                </a:lnTo>
                                <a:lnTo>
                                  <a:pt x="2" y="74"/>
                                </a:lnTo>
                                <a:lnTo>
                                  <a:pt x="0" y="57"/>
                                </a:lnTo>
                                <a:lnTo>
                                  <a:pt x="57" y="57"/>
                                </a:lnTo>
                                <a:lnTo>
                                  <a:pt x="57" y="0"/>
                                </a:lnTo>
                                <a:lnTo>
                                  <a:pt x="255" y="0"/>
                                </a:lnTo>
                                <a:lnTo>
                                  <a:pt x="255" y="57"/>
                                </a:lnTo>
                                <a:lnTo>
                                  <a:pt x="255" y="114"/>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7" name="Freeform 67"/>
                          <a:cNvSpPr>
                            <a:spLocks/>
                          </a:cNvSpPr>
                        </a:nvSpPr>
                        <a:spPr bwMode="auto">
                          <a:xfrm>
                            <a:off x="2346" y="1972"/>
                            <a:ext cx="7" cy="137"/>
                          </a:xfrm>
                          <a:custGeom>
                            <a:avLst/>
                            <a:gdLst/>
                            <a:ahLst/>
                            <a:cxnLst>
                              <a:cxn ang="0">
                                <a:pos x="0" y="2098"/>
                              </a:cxn>
                              <a:cxn ang="0">
                                <a:pos x="0" y="57"/>
                              </a:cxn>
                              <a:cxn ang="0">
                                <a:pos x="0" y="57"/>
                              </a:cxn>
                              <a:cxn ang="0">
                                <a:pos x="0" y="48"/>
                              </a:cxn>
                              <a:cxn ang="0">
                                <a:pos x="2" y="39"/>
                              </a:cxn>
                              <a:cxn ang="0">
                                <a:pos x="6" y="31"/>
                              </a:cxn>
                              <a:cxn ang="0">
                                <a:pos x="10" y="23"/>
                              </a:cxn>
                              <a:cxn ang="0">
                                <a:pos x="16" y="16"/>
                              </a:cxn>
                              <a:cxn ang="0">
                                <a:pos x="23" y="10"/>
                              </a:cxn>
                              <a:cxn ang="0">
                                <a:pos x="31" y="6"/>
                              </a:cxn>
                              <a:cxn ang="0">
                                <a:pos x="38" y="2"/>
                              </a:cxn>
                              <a:cxn ang="0">
                                <a:pos x="57" y="0"/>
                              </a:cxn>
                              <a:cxn ang="0">
                                <a:pos x="57" y="57"/>
                              </a:cxn>
                              <a:cxn ang="0">
                                <a:pos x="113" y="57"/>
                              </a:cxn>
                              <a:cxn ang="0">
                                <a:pos x="113" y="2098"/>
                              </a:cxn>
                              <a:cxn ang="0">
                                <a:pos x="57" y="2098"/>
                              </a:cxn>
                              <a:cxn ang="0">
                                <a:pos x="0" y="2098"/>
                              </a:cxn>
                            </a:cxnLst>
                            <a:rect l="0" t="0" r="r" b="b"/>
                            <a:pathLst>
                              <a:path w="113" h="2098">
                                <a:moveTo>
                                  <a:pt x="0" y="2098"/>
                                </a:moveTo>
                                <a:lnTo>
                                  <a:pt x="0" y="57"/>
                                </a:lnTo>
                                <a:lnTo>
                                  <a:pt x="0" y="57"/>
                                </a:lnTo>
                                <a:lnTo>
                                  <a:pt x="0" y="48"/>
                                </a:lnTo>
                                <a:lnTo>
                                  <a:pt x="2" y="39"/>
                                </a:lnTo>
                                <a:lnTo>
                                  <a:pt x="6" y="31"/>
                                </a:lnTo>
                                <a:lnTo>
                                  <a:pt x="10" y="23"/>
                                </a:lnTo>
                                <a:lnTo>
                                  <a:pt x="16" y="16"/>
                                </a:lnTo>
                                <a:lnTo>
                                  <a:pt x="23" y="10"/>
                                </a:lnTo>
                                <a:lnTo>
                                  <a:pt x="31" y="6"/>
                                </a:lnTo>
                                <a:lnTo>
                                  <a:pt x="38" y="2"/>
                                </a:lnTo>
                                <a:lnTo>
                                  <a:pt x="57" y="0"/>
                                </a:lnTo>
                                <a:lnTo>
                                  <a:pt x="57" y="57"/>
                                </a:lnTo>
                                <a:lnTo>
                                  <a:pt x="113" y="57"/>
                                </a:lnTo>
                                <a:lnTo>
                                  <a:pt x="113" y="2098"/>
                                </a:lnTo>
                                <a:lnTo>
                                  <a:pt x="57" y="2098"/>
                                </a:lnTo>
                                <a:lnTo>
                                  <a:pt x="0" y="2098"/>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8" name="Freeform 68"/>
                          <a:cNvSpPr>
                            <a:spLocks/>
                          </a:cNvSpPr>
                        </a:nvSpPr>
                        <a:spPr bwMode="auto">
                          <a:xfrm>
                            <a:off x="2349" y="1972"/>
                            <a:ext cx="32" cy="8"/>
                          </a:xfrm>
                          <a:custGeom>
                            <a:avLst/>
                            <a:gdLst/>
                            <a:ahLst/>
                            <a:cxnLst>
                              <a:cxn ang="0">
                                <a:pos x="0" y="0"/>
                              </a:cxn>
                              <a:cxn ang="0">
                                <a:pos x="396" y="0"/>
                              </a:cxn>
                              <a:cxn ang="0">
                                <a:pos x="396" y="0"/>
                              </a:cxn>
                              <a:cxn ang="0">
                                <a:pos x="404" y="0"/>
                              </a:cxn>
                              <a:cxn ang="0">
                                <a:pos x="413" y="2"/>
                              </a:cxn>
                              <a:cxn ang="0">
                                <a:pos x="421" y="6"/>
                              </a:cxn>
                              <a:cxn ang="0">
                                <a:pos x="429" y="10"/>
                              </a:cxn>
                              <a:cxn ang="0">
                                <a:pos x="436" y="16"/>
                              </a:cxn>
                              <a:cxn ang="0">
                                <a:pos x="442" y="23"/>
                              </a:cxn>
                              <a:cxn ang="0">
                                <a:pos x="446" y="31"/>
                              </a:cxn>
                              <a:cxn ang="0">
                                <a:pos x="450" y="39"/>
                              </a:cxn>
                              <a:cxn ang="0">
                                <a:pos x="453" y="57"/>
                              </a:cxn>
                              <a:cxn ang="0">
                                <a:pos x="396" y="57"/>
                              </a:cxn>
                              <a:cxn ang="0">
                                <a:pos x="396" y="114"/>
                              </a:cxn>
                              <a:cxn ang="0">
                                <a:pos x="0" y="114"/>
                              </a:cxn>
                              <a:cxn ang="0">
                                <a:pos x="0" y="57"/>
                              </a:cxn>
                              <a:cxn ang="0">
                                <a:pos x="0" y="0"/>
                              </a:cxn>
                            </a:cxnLst>
                            <a:rect l="0" t="0" r="r" b="b"/>
                            <a:pathLst>
                              <a:path w="453" h="114">
                                <a:moveTo>
                                  <a:pt x="0" y="0"/>
                                </a:moveTo>
                                <a:lnTo>
                                  <a:pt x="396" y="0"/>
                                </a:lnTo>
                                <a:lnTo>
                                  <a:pt x="396" y="0"/>
                                </a:lnTo>
                                <a:lnTo>
                                  <a:pt x="404" y="0"/>
                                </a:lnTo>
                                <a:lnTo>
                                  <a:pt x="413" y="2"/>
                                </a:lnTo>
                                <a:lnTo>
                                  <a:pt x="421" y="6"/>
                                </a:lnTo>
                                <a:lnTo>
                                  <a:pt x="429" y="10"/>
                                </a:lnTo>
                                <a:lnTo>
                                  <a:pt x="436" y="16"/>
                                </a:lnTo>
                                <a:lnTo>
                                  <a:pt x="442" y="23"/>
                                </a:lnTo>
                                <a:lnTo>
                                  <a:pt x="446" y="31"/>
                                </a:lnTo>
                                <a:lnTo>
                                  <a:pt x="450" y="39"/>
                                </a:lnTo>
                                <a:lnTo>
                                  <a:pt x="453" y="57"/>
                                </a:lnTo>
                                <a:lnTo>
                                  <a:pt x="396" y="57"/>
                                </a:lnTo>
                                <a:lnTo>
                                  <a:pt x="396" y="114"/>
                                </a:lnTo>
                                <a:lnTo>
                                  <a:pt x="0" y="114"/>
                                </a:lnTo>
                                <a:lnTo>
                                  <a:pt x="0" y="57"/>
                                </a:lnTo>
                                <a:lnTo>
                                  <a:pt x="0"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9" name="Freeform 69"/>
                          <a:cNvSpPr>
                            <a:spLocks/>
                          </a:cNvSpPr>
                        </a:nvSpPr>
                        <a:spPr bwMode="auto">
                          <a:xfrm>
                            <a:off x="2373" y="1976"/>
                            <a:ext cx="8" cy="137"/>
                          </a:xfrm>
                          <a:custGeom>
                            <a:avLst/>
                            <a:gdLst/>
                            <a:ahLst/>
                            <a:cxnLst>
                              <a:cxn ang="0">
                                <a:pos x="113" y="0"/>
                              </a:cxn>
                              <a:cxn ang="0">
                                <a:pos x="113" y="2041"/>
                              </a:cxn>
                              <a:cxn ang="0">
                                <a:pos x="113" y="2041"/>
                              </a:cxn>
                              <a:cxn ang="0">
                                <a:pos x="112" y="2049"/>
                              </a:cxn>
                              <a:cxn ang="0">
                                <a:pos x="110" y="2058"/>
                              </a:cxn>
                              <a:cxn ang="0">
                                <a:pos x="106" y="2066"/>
                              </a:cxn>
                              <a:cxn ang="0">
                                <a:pos x="102" y="2074"/>
                              </a:cxn>
                              <a:cxn ang="0">
                                <a:pos x="96" y="2081"/>
                              </a:cxn>
                              <a:cxn ang="0">
                                <a:pos x="89" y="2086"/>
                              </a:cxn>
                              <a:cxn ang="0">
                                <a:pos x="81" y="2091"/>
                              </a:cxn>
                              <a:cxn ang="0">
                                <a:pos x="73" y="2094"/>
                              </a:cxn>
                              <a:cxn ang="0">
                                <a:pos x="56" y="2098"/>
                              </a:cxn>
                              <a:cxn ang="0">
                                <a:pos x="56" y="2041"/>
                              </a:cxn>
                              <a:cxn ang="0">
                                <a:pos x="0" y="2041"/>
                              </a:cxn>
                              <a:cxn ang="0">
                                <a:pos x="0" y="0"/>
                              </a:cxn>
                              <a:cxn ang="0">
                                <a:pos x="56" y="0"/>
                              </a:cxn>
                              <a:cxn ang="0">
                                <a:pos x="113" y="0"/>
                              </a:cxn>
                            </a:cxnLst>
                            <a:rect l="0" t="0" r="r" b="b"/>
                            <a:pathLst>
                              <a:path w="113" h="2098">
                                <a:moveTo>
                                  <a:pt x="113" y="0"/>
                                </a:moveTo>
                                <a:lnTo>
                                  <a:pt x="113" y="2041"/>
                                </a:lnTo>
                                <a:lnTo>
                                  <a:pt x="113" y="2041"/>
                                </a:lnTo>
                                <a:lnTo>
                                  <a:pt x="112" y="2049"/>
                                </a:lnTo>
                                <a:lnTo>
                                  <a:pt x="110" y="2058"/>
                                </a:lnTo>
                                <a:lnTo>
                                  <a:pt x="106" y="2066"/>
                                </a:lnTo>
                                <a:lnTo>
                                  <a:pt x="102" y="2074"/>
                                </a:lnTo>
                                <a:lnTo>
                                  <a:pt x="96" y="2081"/>
                                </a:lnTo>
                                <a:lnTo>
                                  <a:pt x="89" y="2086"/>
                                </a:lnTo>
                                <a:lnTo>
                                  <a:pt x="81" y="2091"/>
                                </a:lnTo>
                                <a:lnTo>
                                  <a:pt x="73" y="2094"/>
                                </a:lnTo>
                                <a:lnTo>
                                  <a:pt x="56" y="2098"/>
                                </a:lnTo>
                                <a:lnTo>
                                  <a:pt x="56" y="2041"/>
                                </a:lnTo>
                                <a:lnTo>
                                  <a:pt x="0" y="2041"/>
                                </a:lnTo>
                                <a:lnTo>
                                  <a:pt x="0" y="0"/>
                                </a:lnTo>
                                <a:lnTo>
                                  <a:pt x="56" y="0"/>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0" name="Freeform 70"/>
                          <a:cNvSpPr>
                            <a:spLocks/>
                          </a:cNvSpPr>
                        </a:nvSpPr>
                        <a:spPr bwMode="auto">
                          <a:xfrm>
                            <a:off x="2363" y="2105"/>
                            <a:ext cx="14" cy="8"/>
                          </a:xfrm>
                          <a:custGeom>
                            <a:avLst/>
                            <a:gdLst/>
                            <a:ahLst/>
                            <a:cxnLst>
                              <a:cxn ang="0">
                                <a:pos x="198" y="57"/>
                              </a:cxn>
                              <a:cxn ang="0">
                                <a:pos x="198" y="114"/>
                              </a:cxn>
                              <a:cxn ang="0">
                                <a:pos x="0" y="114"/>
                              </a:cxn>
                              <a:cxn ang="0">
                                <a:pos x="0" y="57"/>
                              </a:cxn>
                              <a:cxn ang="0">
                                <a:pos x="0" y="0"/>
                              </a:cxn>
                              <a:cxn ang="0">
                                <a:pos x="198" y="0"/>
                              </a:cxn>
                              <a:cxn ang="0">
                                <a:pos x="198" y="57"/>
                              </a:cxn>
                            </a:cxnLst>
                            <a:rect l="0" t="0" r="r" b="b"/>
                            <a:pathLst>
                              <a:path w="198" h="114">
                                <a:moveTo>
                                  <a:pt x="198" y="57"/>
                                </a:moveTo>
                                <a:lnTo>
                                  <a:pt x="198" y="114"/>
                                </a:lnTo>
                                <a:lnTo>
                                  <a:pt x="0" y="114"/>
                                </a:lnTo>
                                <a:lnTo>
                                  <a:pt x="0" y="57"/>
                                </a:lnTo>
                                <a:lnTo>
                                  <a:pt x="0" y="0"/>
                                </a:lnTo>
                                <a:lnTo>
                                  <a:pt x="198" y="0"/>
                                </a:lnTo>
                                <a:lnTo>
                                  <a:pt x="198" y="57"/>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1" name="Line 71"/>
                          <a:cNvSpPr>
                            <a:spLocks noChangeShapeType="1"/>
                          </a:cNvSpPr>
                        </a:nvSpPr>
                        <a:spPr bwMode="auto">
                          <a:xfrm>
                            <a:off x="2472" y="1626"/>
                            <a:ext cx="117" cy="0"/>
                          </a:xfrm>
                          <a:prstGeom prst="line">
                            <a:avLst/>
                          </a:prstGeom>
                          <a:noFill/>
                          <a:ln w="9525">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grpSp>
                    <a:nvGrpSpPr>
                      <a:cNvPr id="98" name="Group 147"/>
                      <a:cNvGrpSpPr>
                        <a:grpSpLocks/>
                      </a:cNvGrpSpPr>
                    </a:nvGrpSpPr>
                    <a:grpSpPr bwMode="auto">
                      <a:xfrm>
                        <a:off x="7308304" y="3573016"/>
                        <a:ext cx="533400" cy="2743200"/>
                        <a:chOff x="2226" y="2352"/>
                        <a:chExt cx="336" cy="1728"/>
                      </a:xfrm>
                    </a:grpSpPr>
                    <a:grpSp>
                      <a:nvGrpSpPr>
                        <a:cNvPr id="97" name="Group 148"/>
                        <a:cNvGrpSpPr>
                          <a:grpSpLocks/>
                        </a:cNvGrpSpPr>
                      </a:nvGrpSpPr>
                      <a:grpSpPr bwMode="auto">
                        <a:xfrm>
                          <a:off x="2226" y="2352"/>
                          <a:ext cx="336" cy="1728"/>
                          <a:chOff x="2112" y="2364"/>
                          <a:chExt cx="528" cy="1716"/>
                        </a:xfrm>
                      </a:grpSpPr>
                      <a:sp>
                        <a:nvSpPr>
                          <a:cNvPr id="103" name="AutoShape 149"/>
                          <a:cNvSpPr>
                            <a:spLocks noChangeArrowheads="1"/>
                          </a:cNvSpPr>
                        </a:nvSpPr>
                        <a:spPr bwMode="auto">
                          <a:xfrm rot="-5400000" flipH="1" flipV="1">
                            <a:off x="2099" y="2629"/>
                            <a:ext cx="578" cy="48"/>
                          </a:xfrm>
                          <a:prstGeom prst="roundRect">
                            <a:avLst>
                              <a:gd name="adj" fmla="val 50000"/>
                            </a:avLst>
                          </a:prstGeom>
                          <a:solidFill>
                            <a:srgbClr val="DDDDDD"/>
                          </a:solidFill>
                          <a:ln w="0">
                            <a:solidFill>
                              <a:srgbClr val="000000"/>
                            </a:solidFill>
                            <a:round/>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04" name="AutoShape 150"/>
                          <a:cNvSpPr>
                            <a:spLocks noChangeArrowheads="1"/>
                          </a:cNvSpPr>
                        </a:nvSpPr>
                        <a:spPr bwMode="auto">
                          <a:xfrm rot="5400000" flipV="1">
                            <a:off x="1916" y="3568"/>
                            <a:ext cx="944" cy="48"/>
                          </a:xfrm>
                          <a:prstGeom prst="roundRect">
                            <a:avLst>
                              <a:gd name="adj" fmla="val 50000"/>
                            </a:avLst>
                          </a:prstGeom>
                          <a:solidFill>
                            <a:srgbClr val="DDDDDD"/>
                          </a:solidFill>
                          <a:ln w="0">
                            <a:solidFill>
                              <a:srgbClr val="000000"/>
                            </a:solidFill>
                            <a:round/>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05" name="AutoShape 151"/>
                          <a:cNvSpPr>
                            <a:spLocks noChangeArrowheads="1"/>
                          </a:cNvSpPr>
                        </a:nvSpPr>
                        <a:spPr bwMode="auto">
                          <a:xfrm flipV="1">
                            <a:off x="2112" y="4032"/>
                            <a:ext cx="528" cy="48"/>
                          </a:xfrm>
                          <a:prstGeom prst="roundRect">
                            <a:avLst>
                              <a:gd name="adj" fmla="val 50000"/>
                            </a:avLst>
                          </a:prstGeom>
                          <a:solidFill>
                            <a:srgbClr val="DDDDDD"/>
                          </a:solidFill>
                          <a:ln w="0">
                            <a:solidFill>
                              <a:srgbClr val="000000"/>
                            </a:solidFill>
                            <a:round/>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99" name="Group 152"/>
                        <a:cNvGrpSpPr>
                          <a:grpSpLocks/>
                        </a:cNvGrpSpPr>
                      </a:nvGrpSpPr>
                      <a:grpSpPr bwMode="auto">
                        <a:xfrm>
                          <a:off x="2280" y="2904"/>
                          <a:ext cx="216" cy="264"/>
                          <a:chOff x="2256" y="2892"/>
                          <a:chExt cx="216" cy="264"/>
                        </a:xfrm>
                      </a:grpSpPr>
                      <a:sp>
                        <a:nvSpPr>
                          <a:cNvPr id="101" name="Freeform 153"/>
                          <a:cNvSpPr>
                            <a:spLocks/>
                          </a:cNvSpPr>
                        </a:nvSpPr>
                        <a:spPr bwMode="auto">
                          <a:xfrm rot="12592341">
                            <a:off x="2256" y="2996"/>
                            <a:ext cx="182" cy="160"/>
                          </a:xfrm>
                          <a:custGeom>
                            <a:avLst/>
                            <a:gdLst/>
                            <a:ahLst/>
                            <a:cxnLst>
                              <a:cxn ang="0">
                                <a:pos x="100" y="208"/>
                              </a:cxn>
                              <a:cxn ang="0">
                                <a:pos x="138" y="124"/>
                              </a:cxn>
                              <a:cxn ang="0">
                                <a:pos x="325" y="123"/>
                              </a:cxn>
                              <a:cxn ang="0">
                                <a:pos x="361" y="205"/>
                              </a:cxn>
                              <a:cxn ang="0">
                                <a:pos x="427" y="202"/>
                              </a:cxn>
                              <a:cxn ang="0">
                                <a:pos x="451" y="115"/>
                              </a:cxn>
                              <a:cxn ang="0">
                                <a:pos x="430" y="16"/>
                              </a:cxn>
                              <a:cxn ang="0">
                                <a:pos x="352" y="16"/>
                              </a:cxn>
                              <a:cxn ang="0">
                                <a:pos x="322" y="109"/>
                              </a:cxn>
                              <a:cxn ang="0">
                                <a:pos x="151" y="109"/>
                              </a:cxn>
                              <a:cxn ang="0">
                                <a:pos x="100" y="25"/>
                              </a:cxn>
                              <a:cxn ang="0">
                                <a:pos x="28" y="28"/>
                              </a:cxn>
                              <a:cxn ang="0">
                                <a:pos x="4" y="115"/>
                              </a:cxn>
                              <a:cxn ang="0">
                                <a:pos x="16" y="208"/>
                              </a:cxn>
                              <a:cxn ang="0">
                                <a:pos x="100" y="208"/>
                              </a:cxn>
                            </a:cxnLst>
                            <a:rect l="0" t="0" r="r" b="b"/>
                            <a:pathLst>
                              <a:path w="452" h="223">
                                <a:moveTo>
                                  <a:pt x="100" y="208"/>
                                </a:moveTo>
                                <a:cubicBezTo>
                                  <a:pt x="120" y="194"/>
                                  <a:pt x="101" y="138"/>
                                  <a:pt x="138" y="124"/>
                                </a:cubicBezTo>
                                <a:lnTo>
                                  <a:pt x="325" y="123"/>
                                </a:lnTo>
                                <a:cubicBezTo>
                                  <a:pt x="362" y="137"/>
                                  <a:pt x="344" y="192"/>
                                  <a:pt x="361" y="205"/>
                                </a:cubicBezTo>
                                <a:cubicBezTo>
                                  <a:pt x="378" y="218"/>
                                  <a:pt x="412" y="217"/>
                                  <a:pt x="427" y="202"/>
                                </a:cubicBezTo>
                                <a:cubicBezTo>
                                  <a:pt x="442" y="187"/>
                                  <a:pt x="450" y="146"/>
                                  <a:pt x="451" y="115"/>
                                </a:cubicBezTo>
                                <a:cubicBezTo>
                                  <a:pt x="452" y="84"/>
                                  <a:pt x="446" y="32"/>
                                  <a:pt x="430" y="16"/>
                                </a:cubicBezTo>
                                <a:cubicBezTo>
                                  <a:pt x="414" y="0"/>
                                  <a:pt x="370" y="1"/>
                                  <a:pt x="352" y="16"/>
                                </a:cubicBezTo>
                                <a:cubicBezTo>
                                  <a:pt x="334" y="31"/>
                                  <a:pt x="355" y="94"/>
                                  <a:pt x="322" y="109"/>
                                </a:cubicBezTo>
                                <a:lnTo>
                                  <a:pt x="151" y="109"/>
                                </a:lnTo>
                                <a:cubicBezTo>
                                  <a:pt x="114" y="95"/>
                                  <a:pt x="120" y="38"/>
                                  <a:pt x="100" y="25"/>
                                </a:cubicBezTo>
                                <a:cubicBezTo>
                                  <a:pt x="80" y="12"/>
                                  <a:pt x="44" y="13"/>
                                  <a:pt x="28" y="28"/>
                                </a:cubicBezTo>
                                <a:cubicBezTo>
                                  <a:pt x="12" y="43"/>
                                  <a:pt x="6" y="85"/>
                                  <a:pt x="4" y="115"/>
                                </a:cubicBezTo>
                                <a:cubicBezTo>
                                  <a:pt x="2" y="145"/>
                                  <a:pt x="0" y="193"/>
                                  <a:pt x="16" y="208"/>
                                </a:cubicBezTo>
                                <a:cubicBezTo>
                                  <a:pt x="32" y="223"/>
                                  <a:pt x="80" y="223"/>
                                  <a:pt x="100" y="208"/>
                                </a:cubicBezTo>
                                <a:close/>
                              </a:path>
                            </a:pathLst>
                          </a:custGeom>
                          <a:solidFill>
                            <a:srgbClr val="C0C0C0"/>
                          </a:solidFill>
                          <a:ln w="9525">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02" name="Freeform 154"/>
                          <a:cNvSpPr>
                            <a:spLocks/>
                          </a:cNvSpPr>
                        </a:nvSpPr>
                        <a:spPr bwMode="auto">
                          <a:xfrm rot="12592341">
                            <a:off x="2340" y="2892"/>
                            <a:ext cx="132" cy="144"/>
                          </a:xfrm>
                          <a:custGeom>
                            <a:avLst/>
                            <a:gdLst/>
                            <a:ahLst/>
                            <a:cxnLst>
                              <a:cxn ang="0">
                                <a:pos x="64" y="20"/>
                              </a:cxn>
                              <a:cxn ang="0">
                                <a:pos x="96" y="0"/>
                              </a:cxn>
                              <a:cxn ang="0">
                                <a:pos x="124" y="20"/>
                              </a:cxn>
                              <a:cxn ang="0">
                                <a:pos x="122" y="89"/>
                              </a:cxn>
                              <a:cxn ang="0">
                                <a:pos x="186" y="88"/>
                              </a:cxn>
                              <a:cxn ang="0">
                                <a:pos x="156" y="134"/>
                              </a:cxn>
                              <a:cxn ang="0">
                                <a:pos x="35" y="137"/>
                              </a:cxn>
                              <a:cxn ang="0">
                                <a:pos x="5" y="90"/>
                              </a:cxn>
                              <a:cxn ang="0">
                                <a:pos x="64" y="89"/>
                              </a:cxn>
                              <a:cxn ang="0">
                                <a:pos x="64" y="20"/>
                              </a:cxn>
                            </a:cxnLst>
                            <a:rect l="0" t="0" r="r" b="b"/>
                            <a:pathLst>
                              <a:path w="192" h="144">
                                <a:moveTo>
                                  <a:pt x="64" y="20"/>
                                </a:moveTo>
                                <a:cubicBezTo>
                                  <a:pt x="73" y="5"/>
                                  <a:pt x="86" y="0"/>
                                  <a:pt x="96" y="0"/>
                                </a:cubicBezTo>
                                <a:cubicBezTo>
                                  <a:pt x="106" y="0"/>
                                  <a:pt x="120" y="5"/>
                                  <a:pt x="124" y="20"/>
                                </a:cubicBezTo>
                                <a:lnTo>
                                  <a:pt x="122" y="89"/>
                                </a:lnTo>
                                <a:lnTo>
                                  <a:pt x="186" y="88"/>
                                </a:lnTo>
                                <a:cubicBezTo>
                                  <a:pt x="192" y="96"/>
                                  <a:pt x="181" y="126"/>
                                  <a:pt x="156" y="134"/>
                                </a:cubicBezTo>
                                <a:cubicBezTo>
                                  <a:pt x="131" y="143"/>
                                  <a:pt x="60" y="144"/>
                                  <a:pt x="35" y="137"/>
                                </a:cubicBezTo>
                                <a:cubicBezTo>
                                  <a:pt x="9" y="129"/>
                                  <a:pt x="0" y="98"/>
                                  <a:pt x="5" y="90"/>
                                </a:cubicBezTo>
                                <a:lnTo>
                                  <a:pt x="64" y="89"/>
                                </a:lnTo>
                                <a:lnTo>
                                  <a:pt x="64" y="20"/>
                                </a:lnTo>
                                <a:close/>
                              </a:path>
                            </a:pathLst>
                          </a:custGeom>
                          <a:solidFill>
                            <a:srgbClr val="C0C0C0"/>
                          </a:solidFill>
                          <a:ln w="9525">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sp>
                    <a:nvSpPr>
                      <a:cNvPr id="106" name="Freeform 3"/>
                      <a:cNvSpPr>
                        <a:spLocks/>
                      </a:cNvSpPr>
                    </a:nvSpPr>
                    <a:spPr bwMode="auto">
                      <a:xfrm rot="17862109">
                        <a:off x="7110104" y="4384518"/>
                        <a:ext cx="363723" cy="260101"/>
                      </a:xfrm>
                      <a:custGeom>
                        <a:avLst/>
                        <a:gdLst/>
                        <a:ahLst/>
                        <a:cxnLst>
                          <a:cxn ang="0">
                            <a:pos x="13" y="77"/>
                          </a:cxn>
                          <a:cxn ang="0">
                            <a:pos x="0" y="42"/>
                          </a:cxn>
                          <a:cxn ang="0">
                            <a:pos x="12" y="7"/>
                          </a:cxn>
                          <a:cxn ang="0">
                            <a:pos x="28" y="0"/>
                          </a:cxn>
                          <a:cxn ang="0">
                            <a:pos x="393" y="0"/>
                          </a:cxn>
                          <a:cxn ang="0">
                            <a:pos x="410" y="4"/>
                          </a:cxn>
                          <a:cxn ang="0">
                            <a:pos x="426" y="26"/>
                          </a:cxn>
                          <a:cxn ang="0">
                            <a:pos x="420" y="68"/>
                          </a:cxn>
                          <a:cxn ang="0">
                            <a:pos x="406" y="104"/>
                          </a:cxn>
                          <a:cxn ang="0">
                            <a:pos x="396" y="135"/>
                          </a:cxn>
                          <a:cxn ang="0">
                            <a:pos x="382" y="247"/>
                          </a:cxn>
                          <a:cxn ang="0">
                            <a:pos x="379" y="420"/>
                          </a:cxn>
                          <a:cxn ang="0">
                            <a:pos x="372" y="432"/>
                          </a:cxn>
                          <a:cxn ang="0">
                            <a:pos x="355" y="438"/>
                          </a:cxn>
                          <a:cxn ang="0">
                            <a:pos x="74" y="438"/>
                          </a:cxn>
                          <a:cxn ang="0">
                            <a:pos x="66" y="434"/>
                          </a:cxn>
                          <a:cxn ang="0">
                            <a:pos x="57" y="427"/>
                          </a:cxn>
                          <a:cxn ang="0">
                            <a:pos x="54" y="420"/>
                          </a:cxn>
                          <a:cxn ang="0">
                            <a:pos x="52" y="243"/>
                          </a:cxn>
                          <a:cxn ang="0">
                            <a:pos x="39" y="137"/>
                          </a:cxn>
                          <a:cxn ang="0">
                            <a:pos x="24" y="102"/>
                          </a:cxn>
                          <a:cxn ang="0">
                            <a:pos x="13" y="77"/>
                          </a:cxn>
                        </a:cxnLst>
                        <a:rect l="0" t="0" r="r" b="b"/>
                        <a:pathLst>
                          <a:path w="426" h="438">
                            <a:moveTo>
                              <a:pt x="13" y="77"/>
                            </a:moveTo>
                            <a:lnTo>
                              <a:pt x="0" y="42"/>
                            </a:lnTo>
                            <a:lnTo>
                              <a:pt x="12" y="7"/>
                            </a:lnTo>
                            <a:lnTo>
                              <a:pt x="28" y="0"/>
                            </a:lnTo>
                            <a:lnTo>
                              <a:pt x="393" y="0"/>
                            </a:lnTo>
                            <a:lnTo>
                              <a:pt x="410" y="4"/>
                            </a:lnTo>
                            <a:lnTo>
                              <a:pt x="426" y="26"/>
                            </a:lnTo>
                            <a:lnTo>
                              <a:pt x="420" y="68"/>
                            </a:lnTo>
                            <a:lnTo>
                              <a:pt x="406" y="104"/>
                            </a:lnTo>
                            <a:lnTo>
                              <a:pt x="396" y="135"/>
                            </a:lnTo>
                            <a:lnTo>
                              <a:pt x="382" y="247"/>
                            </a:lnTo>
                            <a:lnTo>
                              <a:pt x="379" y="420"/>
                            </a:lnTo>
                            <a:lnTo>
                              <a:pt x="372" y="432"/>
                            </a:lnTo>
                            <a:lnTo>
                              <a:pt x="355" y="438"/>
                            </a:lnTo>
                            <a:lnTo>
                              <a:pt x="74" y="438"/>
                            </a:lnTo>
                            <a:lnTo>
                              <a:pt x="66" y="434"/>
                            </a:lnTo>
                            <a:lnTo>
                              <a:pt x="57" y="427"/>
                            </a:lnTo>
                            <a:lnTo>
                              <a:pt x="54" y="420"/>
                            </a:lnTo>
                            <a:lnTo>
                              <a:pt x="52" y="243"/>
                            </a:lnTo>
                            <a:lnTo>
                              <a:pt x="39" y="137"/>
                            </a:lnTo>
                            <a:lnTo>
                              <a:pt x="24" y="102"/>
                            </a:lnTo>
                            <a:lnTo>
                              <a:pt x="13" y="77"/>
                            </a:lnTo>
                            <a:close/>
                          </a:path>
                        </a:pathLst>
                      </a:custGeom>
                      <a:solidFill>
                        <a:srgbClr val="800000"/>
                      </a:solidFill>
                      <a:ln w="12700" cmpd="sng">
                        <a:solidFill>
                          <a:schemeClr val="tx1"/>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 name="Freeform 124"/>
                      <a:cNvSpPr>
                        <a:spLocks/>
                      </a:cNvSpPr>
                    </a:nvSpPr>
                    <a:spPr bwMode="auto">
                      <a:xfrm rot="17919607">
                        <a:off x="7811542" y="4212778"/>
                        <a:ext cx="304800" cy="1311275"/>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10" name="Rechteck 109"/>
                      <a:cNvSpPr/>
                    </a:nvSpPr>
                    <a:spPr>
                      <a:xfrm rot="11991887" flipH="1" flipV="1">
                        <a:off x="4617498" y="5279571"/>
                        <a:ext cx="1152128" cy="45719"/>
                      </a:xfrm>
                      <a:prstGeom prst="rect">
                        <a:avLst/>
                      </a:prstGeom>
                      <a:solidFill>
                        <a:srgbClr val="FF9933"/>
                      </a:solidFill>
                      <a:ln w="3175">
                        <a:solidFill>
                          <a:schemeClr val="tx1"/>
                        </a:solidFill>
                      </a:ln>
                      <a:effectLst>
                        <a:outerShdw blurRad="50800" dist="38100" dir="2700000" algn="tl" rotWithShape="0">
                          <a:prstClr val="black">
                            <a:alpha val="40000"/>
                          </a:prstClr>
                        </a:outerShdw>
                      </a:effectLst>
                      <a:scene3d>
                        <a:camera prst="orthographicFront"/>
                        <a:lightRig rig="threePt" dir="t"/>
                      </a:scene3d>
                      <a:sp3d prstMaterial="plastic">
                        <a:bevelT/>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Ellipse 110"/>
                      <a:cNvSpPr/>
                    </a:nvSpPr>
                    <a:spPr>
                      <a:xfrm rot="11991887" flipH="1">
                        <a:off x="5644508" y="5451111"/>
                        <a:ext cx="187222" cy="144015"/>
                      </a:xfrm>
                      <a:prstGeom prst="ellipse">
                        <a:avLst/>
                      </a:prstGeom>
                      <a:solidFill>
                        <a:srgbClr val="CC0000"/>
                      </a:solidFill>
                      <a:ln>
                        <a:solidFill>
                          <a:schemeClr val="tx1"/>
                        </a:solidFill>
                      </a:ln>
                      <a:effectLst>
                        <a:outerShdw blurRad="50800" dist="38100" dir="2700000" algn="tl" rotWithShape="0">
                          <a:prstClr val="black">
                            <a:alpha val="40000"/>
                          </a:prstClr>
                        </a:out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Freihandform 111"/>
                      <a:cNvSpPr/>
                    </a:nvSpPr>
                    <a:spPr>
                      <a:xfrm rot="1191887">
                        <a:off x="5696839" y="5151471"/>
                        <a:ext cx="172381" cy="449424"/>
                      </a:xfrm>
                      <a:custGeom>
                        <a:avLst/>
                        <a:gdLst>
                          <a:gd name="connsiteX0" fmla="*/ 156693 w 163132"/>
                          <a:gd name="connsiteY0" fmla="*/ 631065 h 736243"/>
                          <a:gd name="connsiteX1" fmla="*/ 53662 w 163132"/>
                          <a:gd name="connsiteY1" fmla="*/ 0 h 736243"/>
                          <a:gd name="connsiteX2" fmla="*/ 15025 w 163132"/>
                          <a:gd name="connsiteY2" fmla="*/ 631065 h 736243"/>
                          <a:gd name="connsiteX3" fmla="*/ 156693 w 163132"/>
                          <a:gd name="connsiteY3" fmla="*/ 631065 h 736243"/>
                        </a:gdLst>
                        <a:ahLst/>
                        <a:cxnLst>
                          <a:cxn ang="0">
                            <a:pos x="connsiteX0" y="connsiteY0"/>
                          </a:cxn>
                          <a:cxn ang="0">
                            <a:pos x="connsiteX1" y="connsiteY1"/>
                          </a:cxn>
                          <a:cxn ang="0">
                            <a:pos x="connsiteX2" y="connsiteY2"/>
                          </a:cxn>
                          <a:cxn ang="0">
                            <a:pos x="connsiteX3" y="connsiteY3"/>
                          </a:cxn>
                        </a:cxnLst>
                        <a:rect l="l" t="t" r="r" b="b"/>
                        <a:pathLst>
                          <a:path w="163132" h="736243">
                            <a:moveTo>
                              <a:pt x="156693" y="631065"/>
                            </a:moveTo>
                            <a:cubicBezTo>
                              <a:pt x="163132" y="525888"/>
                              <a:pt x="77273" y="0"/>
                              <a:pt x="53662" y="0"/>
                            </a:cubicBezTo>
                            <a:cubicBezTo>
                              <a:pt x="30051" y="0"/>
                              <a:pt x="0" y="525888"/>
                              <a:pt x="15025" y="631065"/>
                            </a:cubicBezTo>
                            <a:cubicBezTo>
                              <a:pt x="30050" y="736243"/>
                              <a:pt x="150254" y="736242"/>
                              <a:pt x="156693" y="631065"/>
                            </a:cubicBezTo>
                            <a:close/>
                          </a:path>
                        </a:pathLst>
                      </a:custGeom>
                      <a:gradFill>
                        <a:gsLst>
                          <a:gs pos="0">
                            <a:srgbClr val="FFF200"/>
                          </a:gs>
                          <a:gs pos="45000">
                            <a:srgbClr val="FF7A00"/>
                          </a:gs>
                          <a:gs pos="70000">
                            <a:srgbClr val="FF0300"/>
                          </a:gs>
                          <a:gs pos="100000">
                            <a:srgbClr val="4D0808"/>
                          </a:gs>
                        </a:gsLst>
                        <a:lin ang="5400000" scaled="0"/>
                      </a:gradFill>
                      <a:ln w="3175">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720D1" w:rsidRDefault="00F720D1" w:rsidP="00D2038E">
      <w:pPr>
        <w:tabs>
          <w:tab w:val="left" w:pos="1701"/>
          <w:tab w:val="left" w:pos="1985"/>
        </w:tabs>
        <w:ind w:left="1980" w:hanging="1980"/>
      </w:pPr>
    </w:p>
    <w:p w:rsidR="00F720D1" w:rsidRDefault="00F720D1" w:rsidP="00D2038E">
      <w:pPr>
        <w:tabs>
          <w:tab w:val="left" w:pos="1701"/>
          <w:tab w:val="left" w:pos="1985"/>
        </w:tabs>
        <w:ind w:left="1980" w:hanging="1980"/>
      </w:pPr>
    </w:p>
    <w:p w:rsidR="00F720D1" w:rsidRDefault="00F720D1" w:rsidP="00D2038E">
      <w:pPr>
        <w:tabs>
          <w:tab w:val="left" w:pos="1701"/>
          <w:tab w:val="left" w:pos="1985"/>
        </w:tabs>
        <w:ind w:left="1980" w:hanging="1980"/>
      </w:pPr>
    </w:p>
    <w:p w:rsidR="00F720D1" w:rsidRDefault="00F720D1" w:rsidP="00F720D1">
      <w:pPr>
        <w:tabs>
          <w:tab w:val="left" w:pos="1701"/>
          <w:tab w:val="left" w:pos="1985"/>
        </w:tabs>
      </w:pPr>
    </w:p>
    <w:p w:rsidR="0005531A" w:rsidRDefault="0005531A" w:rsidP="00D2038E">
      <w:pPr>
        <w:tabs>
          <w:tab w:val="left" w:pos="1701"/>
          <w:tab w:val="left" w:pos="1985"/>
        </w:tabs>
        <w:ind w:left="1980" w:hanging="1980"/>
      </w:pPr>
      <w:r>
        <w:t>Beobachtung:</w:t>
      </w:r>
      <w:r>
        <w:tab/>
      </w:r>
      <w:r>
        <w:tab/>
      </w:r>
      <w:r>
        <w:tab/>
      </w:r>
      <w:r w:rsidR="00D2038E">
        <w:t xml:space="preserve">Das weiße Gemisch verflüssigt sich allmählich während des Erhitzens. Es bilden sich Blasen (ein Gas entsteht). Das entweichende Gas brennt beim Entzünden mit heller Flamme. </w:t>
      </w:r>
      <w:r w:rsidR="00F720D1">
        <w:t>Es brennt so lange von alleine w</w:t>
      </w:r>
      <w:r w:rsidR="00D2038E">
        <w:t xml:space="preserve">eiter, </w:t>
      </w:r>
      <w:r w:rsidR="00F720D1">
        <w:t>bis die Flamme ausgepustet wird, oder die Reaktion zum Stillstand kommt.</w:t>
      </w:r>
    </w:p>
    <w:p w:rsidR="00D2038E" w:rsidRDefault="00D2038E" w:rsidP="00D2038E">
      <w:pPr>
        <w:tabs>
          <w:tab w:val="left" w:pos="1701"/>
          <w:tab w:val="left" w:pos="1985"/>
        </w:tabs>
        <w:ind w:left="1980" w:hanging="1980"/>
        <w:jc w:val="center"/>
      </w:pPr>
      <w:r w:rsidRPr="00D2038E">
        <w:rPr>
          <w:noProof/>
          <w:lang w:eastAsia="de-DE"/>
        </w:rPr>
        <w:drawing>
          <wp:anchor distT="0" distB="0" distL="114300" distR="114300" simplePos="0" relativeHeight="251678720" behindDoc="1" locked="0" layoutInCell="1" allowOverlap="1">
            <wp:simplePos x="0" y="0"/>
            <wp:positionH relativeFrom="column">
              <wp:posOffset>1700530</wp:posOffset>
            </wp:positionH>
            <wp:positionV relativeFrom="paragraph">
              <wp:posOffset>0</wp:posOffset>
            </wp:positionV>
            <wp:extent cx="2376805" cy="1943100"/>
            <wp:effectExtent l="19050" t="0" r="4445" b="0"/>
            <wp:wrapTight wrapText="bothSides">
              <wp:wrapPolygon edited="0">
                <wp:start x="692" y="0"/>
                <wp:lineTo x="-173" y="1482"/>
                <wp:lineTo x="-173" y="20329"/>
                <wp:lineTo x="519" y="21388"/>
                <wp:lineTo x="692" y="21388"/>
                <wp:lineTo x="20775" y="21388"/>
                <wp:lineTo x="20948" y="21388"/>
                <wp:lineTo x="21640" y="20541"/>
                <wp:lineTo x="21640" y="1482"/>
                <wp:lineTo x="21294" y="212"/>
                <wp:lineTo x="20775" y="0"/>
                <wp:lineTo x="692" y="0"/>
              </wp:wrapPolygon>
            </wp:wrapTight>
            <wp:docPr id="25" name="Bild 2" descr="F:\DCIM\100CANON\IMG_4683.JPG"/>
            <wp:cNvGraphicFramePr/>
            <a:graphic xmlns:a="http://schemas.openxmlformats.org/drawingml/2006/main">
              <a:graphicData uri="http://schemas.openxmlformats.org/drawingml/2006/picture">
                <pic:pic xmlns:pic="http://schemas.openxmlformats.org/drawingml/2006/picture">
                  <pic:nvPicPr>
                    <pic:cNvPr id="1026" name="Picture 2" descr="F:\DCIM\100CANON\IMG_4683.JPG"/>
                    <pic:cNvPicPr>
                      <a:picLocks noChangeAspect="1" noChangeArrowheads="1"/>
                    </pic:cNvPicPr>
                  </pic:nvPicPr>
                  <pic:blipFill>
                    <a:blip r:embed="rId77" cstate="print"/>
                    <a:srcRect l="16925" t="20600" r="39763" b="32150"/>
                    <a:stretch>
                      <a:fillRect/>
                    </a:stretch>
                  </pic:blipFill>
                  <pic:spPr bwMode="auto">
                    <a:xfrm>
                      <a:off x="0" y="0"/>
                      <a:ext cx="2376805" cy="1943100"/>
                    </a:xfrm>
                    <a:prstGeom prst="rect">
                      <a:avLst/>
                    </a:prstGeom>
                    <a:ln>
                      <a:noFill/>
                    </a:ln>
                    <a:effectLst>
                      <a:softEdge rad="112500"/>
                    </a:effectLst>
                  </pic:spPr>
                </pic:pic>
              </a:graphicData>
            </a:graphic>
          </wp:anchor>
        </w:drawing>
      </w:r>
    </w:p>
    <w:p w:rsidR="00D2038E" w:rsidRDefault="00D2038E" w:rsidP="00D2038E">
      <w:pPr>
        <w:jc w:val="center"/>
        <w:rPr>
          <w:sz w:val="18"/>
        </w:rPr>
      </w:pPr>
    </w:p>
    <w:p w:rsidR="00D2038E" w:rsidRDefault="00D2038E" w:rsidP="00D2038E">
      <w:pPr>
        <w:jc w:val="center"/>
        <w:rPr>
          <w:sz w:val="18"/>
        </w:rPr>
      </w:pPr>
    </w:p>
    <w:p w:rsidR="00D2038E" w:rsidRDefault="00D2038E" w:rsidP="00D2038E">
      <w:pPr>
        <w:jc w:val="center"/>
        <w:rPr>
          <w:sz w:val="18"/>
        </w:rPr>
      </w:pPr>
    </w:p>
    <w:p w:rsidR="00D2038E" w:rsidRDefault="00D2038E" w:rsidP="00D2038E">
      <w:pPr>
        <w:jc w:val="center"/>
        <w:rPr>
          <w:sz w:val="18"/>
        </w:rPr>
      </w:pPr>
    </w:p>
    <w:p w:rsidR="00D2038E" w:rsidRDefault="00D2038E" w:rsidP="00D2038E">
      <w:pPr>
        <w:jc w:val="center"/>
        <w:rPr>
          <w:sz w:val="18"/>
        </w:rPr>
      </w:pPr>
    </w:p>
    <w:p w:rsidR="0049277B" w:rsidRPr="0049277B" w:rsidRDefault="00D2038E" w:rsidP="00F720D1">
      <w:pPr>
        <w:jc w:val="center"/>
        <w:rPr>
          <w:sz w:val="18"/>
        </w:rPr>
      </w:pPr>
      <w:r w:rsidRPr="00A96F52">
        <w:rPr>
          <w:sz w:val="18"/>
        </w:rPr>
        <w:t xml:space="preserve">Abbildung </w:t>
      </w:r>
      <w:r w:rsidR="0049277B">
        <w:rPr>
          <w:sz w:val="18"/>
        </w:rPr>
        <w:t>4 – Brennendes Methan</w:t>
      </w:r>
    </w:p>
    <w:p w:rsidR="0049277B" w:rsidRDefault="0005531A" w:rsidP="0005531A">
      <w:pPr>
        <w:tabs>
          <w:tab w:val="left" w:pos="1701"/>
          <w:tab w:val="left" w:pos="1985"/>
        </w:tabs>
        <w:ind w:left="1980" w:hanging="1980"/>
      </w:pPr>
      <w:r>
        <w:t>Deutung:</w:t>
      </w:r>
      <w:r>
        <w:tab/>
      </w:r>
      <w:r>
        <w:tab/>
      </w:r>
      <w:r w:rsidR="0049277B">
        <w:t>Beim Erhitzen von Natriumacetat mit Natriumhydroxid entsteht Methan:</w:t>
      </w:r>
    </w:p>
    <w:p w:rsidR="0049277B" w:rsidRPr="0049277B" w:rsidRDefault="0049277B" w:rsidP="0005531A">
      <w:pPr>
        <w:tabs>
          <w:tab w:val="left" w:pos="1701"/>
          <w:tab w:val="left" w:pos="1985"/>
        </w:tabs>
        <w:ind w:left="1980" w:hanging="1980"/>
        <w:rPr>
          <w:b/>
        </w:rPr>
      </w:pPr>
      <w:r>
        <w:tab/>
      </w:r>
      <w:r>
        <w:tab/>
      </w:r>
      <w:r w:rsidRPr="0049277B">
        <w:rPr>
          <w:b/>
        </w:rPr>
        <w:t xml:space="preserve">Natriumacetat + Natriumhydroxid </w:t>
      </w:r>
      <w:r w:rsidRPr="0049277B">
        <w:rPr>
          <w:rFonts w:ascii="Cambria Math" w:hAnsi="Cambria Math"/>
          <w:b/>
        </w:rPr>
        <w:t>⟶</w:t>
      </w:r>
      <w:r w:rsidRPr="0049277B">
        <w:rPr>
          <w:b/>
        </w:rPr>
        <w:t xml:space="preserve"> Natriumcarbonat + Methan</w:t>
      </w:r>
    </w:p>
    <w:p w:rsidR="0005531A" w:rsidRDefault="0049277B" w:rsidP="0005531A">
      <w:pPr>
        <w:tabs>
          <w:tab w:val="left" w:pos="1701"/>
          <w:tab w:val="left" w:pos="1985"/>
        </w:tabs>
        <w:ind w:left="1980" w:hanging="1980"/>
        <w:rPr>
          <w:b/>
          <w:lang w:val="en-US"/>
        </w:rPr>
      </w:pPr>
      <w:r>
        <w:tab/>
      </w:r>
      <w:r>
        <w:tab/>
      </w:r>
      <w:r w:rsidRPr="0049277B">
        <w:rPr>
          <w:b/>
          <w:lang w:val="en-US"/>
        </w:rPr>
        <w:t>CH</w:t>
      </w:r>
      <w:r w:rsidRPr="0049277B">
        <w:rPr>
          <w:b/>
          <w:vertAlign w:val="subscript"/>
          <w:lang w:val="en-US"/>
        </w:rPr>
        <w:t>3</w:t>
      </w:r>
      <w:r w:rsidRPr="0049277B">
        <w:rPr>
          <w:b/>
          <w:lang w:val="en-US"/>
        </w:rPr>
        <w:t>COONa</w:t>
      </w:r>
      <w:r w:rsidRPr="0049277B">
        <w:rPr>
          <w:b/>
          <w:vertAlign w:val="subscript"/>
          <w:lang w:val="en-US"/>
        </w:rPr>
        <w:t>(s)</w:t>
      </w:r>
      <w:r w:rsidRPr="0049277B">
        <w:rPr>
          <w:b/>
          <w:lang w:val="en-US"/>
        </w:rPr>
        <w:t xml:space="preserve"> + </w:t>
      </w:r>
      <w:proofErr w:type="spellStart"/>
      <w:r w:rsidRPr="0049277B">
        <w:rPr>
          <w:b/>
          <w:lang w:val="en-US"/>
        </w:rPr>
        <w:t>NaOH</w:t>
      </w:r>
      <w:proofErr w:type="spellEnd"/>
      <w:r w:rsidRPr="0049277B">
        <w:rPr>
          <w:b/>
          <w:vertAlign w:val="subscript"/>
          <w:lang w:val="en-US"/>
        </w:rPr>
        <w:t>(s)</w:t>
      </w:r>
      <w:r w:rsidRPr="0049277B">
        <w:rPr>
          <w:b/>
          <w:lang w:val="en-US"/>
        </w:rPr>
        <w:t xml:space="preserve"> </w:t>
      </w:r>
      <w:r w:rsidRPr="0049277B">
        <w:rPr>
          <w:rFonts w:ascii="Cambria Math" w:hAnsi="Cambria Math"/>
          <w:b/>
        </w:rPr>
        <w:t>⟶</w:t>
      </w:r>
      <w:r w:rsidRPr="0049277B">
        <w:rPr>
          <w:b/>
          <w:lang w:val="en-US"/>
        </w:rPr>
        <w:t xml:space="preserve"> Na</w:t>
      </w:r>
      <w:r w:rsidRPr="0049277B">
        <w:rPr>
          <w:b/>
          <w:vertAlign w:val="subscript"/>
          <w:lang w:val="en-US"/>
        </w:rPr>
        <w:t>2</w:t>
      </w:r>
      <w:r w:rsidRPr="0049277B">
        <w:rPr>
          <w:b/>
          <w:lang w:val="en-US"/>
        </w:rPr>
        <w:t>CO</w:t>
      </w:r>
      <w:r w:rsidRPr="0049277B">
        <w:rPr>
          <w:b/>
          <w:vertAlign w:val="subscript"/>
          <w:lang w:val="en-US"/>
        </w:rPr>
        <w:t>3(s)</w:t>
      </w:r>
      <w:r w:rsidRPr="0049277B">
        <w:rPr>
          <w:b/>
          <w:lang w:val="en-US"/>
        </w:rPr>
        <w:t xml:space="preserve"> + </w:t>
      </w:r>
      <w:proofErr w:type="gramStart"/>
      <w:r w:rsidRPr="0049277B">
        <w:rPr>
          <w:b/>
          <w:lang w:val="en-US"/>
        </w:rPr>
        <w:t>CH</w:t>
      </w:r>
      <w:r w:rsidRPr="0049277B">
        <w:rPr>
          <w:b/>
          <w:vertAlign w:val="subscript"/>
          <w:lang w:val="en-US"/>
        </w:rPr>
        <w:t>4(</w:t>
      </w:r>
      <w:proofErr w:type="gramEnd"/>
      <w:r w:rsidRPr="0049277B">
        <w:rPr>
          <w:b/>
          <w:vertAlign w:val="subscript"/>
          <w:lang w:val="en-US"/>
        </w:rPr>
        <w:t>g)</w:t>
      </w:r>
      <w:r w:rsidRPr="0049277B">
        <w:rPr>
          <w:b/>
          <w:lang w:val="en-US"/>
        </w:rPr>
        <w:t xml:space="preserve"> </w:t>
      </w:r>
    </w:p>
    <w:p w:rsidR="0049277B" w:rsidRPr="0049277B" w:rsidRDefault="0049277B" w:rsidP="0005531A">
      <w:pPr>
        <w:tabs>
          <w:tab w:val="left" w:pos="1701"/>
          <w:tab w:val="left" w:pos="1985"/>
        </w:tabs>
        <w:ind w:left="1980" w:hanging="1980"/>
      </w:pPr>
      <w:r>
        <w:rPr>
          <w:b/>
          <w:lang w:val="en-US"/>
        </w:rPr>
        <w:tab/>
      </w:r>
      <w:r>
        <w:rPr>
          <w:b/>
          <w:lang w:val="en-US"/>
        </w:rPr>
        <w:tab/>
      </w:r>
      <w:r w:rsidRPr="0049277B">
        <w:t>Calciumoxid dient bei d</w:t>
      </w:r>
      <w:r>
        <w:t>iesem Versuch der Trocknung, da es sich bei Natriumacetat und Natriumhydroxid um hygroskopische Stoffe handelt.</w:t>
      </w:r>
    </w:p>
    <w:p w:rsidR="00F720D1" w:rsidRPr="00F720D1" w:rsidRDefault="00F720D1" w:rsidP="00F720D1">
      <w:pPr>
        <w:ind w:left="1980" w:hanging="1980"/>
        <w:rPr>
          <w:color w:val="auto"/>
        </w:rPr>
      </w:pPr>
      <w:r>
        <w:t>Entsorgung:</w:t>
      </w:r>
      <w:r>
        <w:tab/>
      </w:r>
      <w:r>
        <w:rPr>
          <w:color w:val="auto"/>
        </w:rPr>
        <w:t>Der weiße Rückstand im Reagenzglas wird nach Beendigung des Versuches mit Wasser aufgenommen und anschließend mit Säure neutralisiert. Alternativ kann er auch im Säure-Base-Abfall entsorgt werden, falls dieser vorhanden ist.</w:t>
      </w:r>
    </w:p>
    <w:p w:rsidR="0005531A" w:rsidRPr="00CD2611" w:rsidRDefault="0005531A" w:rsidP="0005531A">
      <w:pPr>
        <w:tabs>
          <w:tab w:val="left" w:pos="1701"/>
          <w:tab w:val="left" w:pos="1985"/>
        </w:tabs>
        <w:ind w:left="1980" w:hanging="1980"/>
      </w:pPr>
      <w:r>
        <w:t>Literatur:</w:t>
      </w:r>
      <w:r>
        <w:tab/>
      </w:r>
      <w:r>
        <w:tab/>
      </w:r>
      <w:r w:rsidR="0049277B">
        <w:t>(Hohmann, 2007</w:t>
      </w:r>
      <w:r w:rsidR="0049277B">
        <w:rPr>
          <w:vertAlign w:val="superscript"/>
        </w:rPr>
        <w:t>3</w:t>
      </w:r>
      <w:r w:rsidR="0049277B">
        <w:t>)</w:t>
      </w:r>
    </w:p>
    <w:p w:rsidR="0005531A" w:rsidRPr="00F74A95" w:rsidRDefault="0005531A" w:rsidP="0005531A">
      <w:pPr>
        <w:rPr>
          <w:color w:val="1F497D" w:themeColor="text2"/>
        </w:rPr>
        <w:sectPr w:rsidR="0005531A" w:rsidRPr="00F74A95" w:rsidSect="000113AF">
          <w:headerReference w:type="even" r:id="rId78"/>
          <w:headerReference w:type="default" r:id="rId79"/>
          <w:pgSz w:w="11906" w:h="16838"/>
          <w:pgMar w:top="1417" w:right="1417" w:bottom="709" w:left="1417" w:header="708" w:footer="708" w:gutter="0"/>
          <w:pgNumType w:start="0"/>
          <w:cols w:space="708"/>
          <w:titlePg/>
          <w:docGrid w:linePitch="360"/>
        </w:sectPr>
      </w:pPr>
    </w:p>
    <w:p w:rsidR="0005531A" w:rsidRPr="0054345F" w:rsidRDefault="00882E6A" w:rsidP="0005531A">
      <w:pPr>
        <w:tabs>
          <w:tab w:val="left" w:pos="426"/>
          <w:tab w:val="left" w:pos="1701"/>
          <w:tab w:val="left" w:pos="1985"/>
        </w:tabs>
        <w:rPr>
          <w:b/>
          <w:sz w:val="28"/>
        </w:rPr>
      </w:pPr>
      <w:r>
        <w:rPr>
          <w:b/>
          <w:sz w:val="28"/>
        </w:rPr>
        <w:lastRenderedPageBreak/>
        <w:t xml:space="preserve">4 </w:t>
      </w:r>
      <w:r>
        <w:rPr>
          <w:b/>
          <w:sz w:val="28"/>
        </w:rPr>
        <w:tab/>
        <w:t>Analyse der Verbrennungsprodukte von Methan</w:t>
      </w:r>
    </w:p>
    <w:p w:rsidR="00A8299A" w:rsidRDefault="00A8299A" w:rsidP="0005531A"/>
    <w:p w:rsidR="00A8299A" w:rsidRDefault="00222D2E" w:rsidP="0005531A">
      <w:r>
        <w:rPr>
          <w:noProof/>
          <w:lang w:eastAsia="de-DE"/>
        </w:rPr>
        <w:drawing>
          <wp:anchor distT="0" distB="0" distL="114300" distR="114300" simplePos="0" relativeHeight="251681792" behindDoc="1" locked="0" layoutInCell="1" allowOverlap="1">
            <wp:simplePos x="0" y="0"/>
            <wp:positionH relativeFrom="column">
              <wp:posOffset>3843655</wp:posOffset>
            </wp:positionH>
            <wp:positionV relativeFrom="paragraph">
              <wp:posOffset>878840</wp:posOffset>
            </wp:positionV>
            <wp:extent cx="1957705" cy="1323975"/>
            <wp:effectExtent l="19050" t="0" r="4445" b="0"/>
            <wp:wrapTight wrapText="bothSides">
              <wp:wrapPolygon edited="0">
                <wp:start x="-210" y="0"/>
                <wp:lineTo x="-210" y="21445"/>
                <wp:lineTo x="21649" y="21445"/>
                <wp:lineTo x="21649" y="0"/>
                <wp:lineTo x="-210" y="0"/>
              </wp:wrapPolygon>
            </wp:wrapTight>
            <wp:docPr id="30" name="Bild 24" descr="http://media.news.de/resources/thumbs/48/71/855108336_800x600/03b0399769a842ae1741a834b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news.de/resources/thumbs/48/71/855108336_800x600/03b0399769a842ae1741a834b580.jpg"/>
                    <pic:cNvPicPr>
                      <a:picLocks noChangeAspect="1" noChangeArrowheads="1"/>
                    </pic:cNvPicPr>
                  </pic:nvPicPr>
                  <pic:blipFill>
                    <a:blip r:embed="rId80" cstate="print"/>
                    <a:srcRect/>
                    <a:stretch>
                      <a:fillRect/>
                    </a:stretch>
                  </pic:blipFill>
                  <pic:spPr bwMode="auto">
                    <a:xfrm>
                      <a:off x="0" y="0"/>
                      <a:ext cx="1957705" cy="1323975"/>
                    </a:xfrm>
                    <a:prstGeom prst="rect">
                      <a:avLst/>
                    </a:prstGeom>
                    <a:noFill/>
                    <a:ln w="9525">
                      <a:noFill/>
                      <a:miter lim="800000"/>
                      <a:headEnd/>
                      <a:tailEnd/>
                    </a:ln>
                  </pic:spPr>
                </pic:pic>
              </a:graphicData>
            </a:graphic>
          </wp:anchor>
        </w:drawing>
      </w:r>
      <w:r w:rsidR="00A8299A">
        <w:t>Der einfachste Kohlenwasserstoff Methan kommt in der Natur vor und ist Hauptbestandt</w:t>
      </w:r>
      <w:r w:rsidR="008F6FBC">
        <w:t>eil von Erdgas. Ebenfalls ist Methan</w:t>
      </w:r>
      <w:r w:rsidR="00A8299A">
        <w:t xml:space="preserve"> in der chemischen Industrie als Heizgas und Ausgangsprodukt für technische Synthesen von großer Bedeutung.</w:t>
      </w:r>
    </w:p>
    <w:p w:rsidR="008B7B79" w:rsidRPr="00013E06" w:rsidRDefault="00222D2E" w:rsidP="0005531A">
      <w:r>
        <w:rPr>
          <w:noProof/>
          <w:lang w:eastAsia="de-DE"/>
        </w:rPr>
        <w:drawing>
          <wp:anchor distT="0" distB="0" distL="114300" distR="114300" simplePos="0" relativeHeight="251680768" behindDoc="1" locked="0" layoutInCell="1" allowOverlap="1">
            <wp:simplePos x="0" y="0"/>
            <wp:positionH relativeFrom="column">
              <wp:posOffset>1957705</wp:posOffset>
            </wp:positionH>
            <wp:positionV relativeFrom="paragraph">
              <wp:posOffset>14605</wp:posOffset>
            </wp:positionV>
            <wp:extent cx="1771650" cy="1333500"/>
            <wp:effectExtent l="19050" t="0" r="0" b="0"/>
            <wp:wrapTight wrapText="bothSides">
              <wp:wrapPolygon edited="0">
                <wp:start x="-232" y="0"/>
                <wp:lineTo x="-232" y="21291"/>
                <wp:lineTo x="21600" y="21291"/>
                <wp:lineTo x="21600" y="0"/>
                <wp:lineTo x="-232" y="0"/>
              </wp:wrapPolygon>
            </wp:wrapTight>
            <wp:docPr id="27" name="Bild 21" descr="http://d1.stern.de/bilder/wissenschaft/2006/50/Kuh4_Johannes-Simon_fitwidth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1.stern.de/bilder/wissenschaft/2006/50/Kuh4_Johannes-Simon_fitwidth_420.jpg"/>
                    <pic:cNvPicPr>
                      <a:picLocks noChangeAspect="1" noChangeArrowheads="1"/>
                    </pic:cNvPicPr>
                  </pic:nvPicPr>
                  <pic:blipFill>
                    <a:blip r:embed="rId81" cstate="print"/>
                    <a:srcRect/>
                    <a:stretch>
                      <a:fillRect/>
                    </a:stretch>
                  </pic:blipFill>
                  <pic:spPr bwMode="auto">
                    <a:xfrm>
                      <a:off x="0" y="0"/>
                      <a:ext cx="1771650" cy="13335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9744" behindDoc="1" locked="0" layoutInCell="1" allowOverlap="1">
            <wp:simplePos x="0" y="0"/>
            <wp:positionH relativeFrom="column">
              <wp:posOffset>-13970</wp:posOffset>
            </wp:positionH>
            <wp:positionV relativeFrom="paragraph">
              <wp:posOffset>14605</wp:posOffset>
            </wp:positionV>
            <wp:extent cx="1847850" cy="1323975"/>
            <wp:effectExtent l="19050" t="0" r="0" b="0"/>
            <wp:wrapTight wrapText="bothSides">
              <wp:wrapPolygon edited="0">
                <wp:start x="-223" y="0"/>
                <wp:lineTo x="-223" y="21445"/>
                <wp:lineTo x="21600" y="21445"/>
                <wp:lineTo x="21600" y="0"/>
                <wp:lineTo x="-223" y="0"/>
              </wp:wrapPolygon>
            </wp:wrapTight>
            <wp:docPr id="26" name="Bild 18" descr="http://images.umweltberatung.at/imggr/fotolia.methanim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umweltberatung.at/imggr/fotolia.methanimmeer.jpg"/>
                    <pic:cNvPicPr>
                      <a:picLocks noChangeAspect="1" noChangeArrowheads="1"/>
                    </pic:cNvPicPr>
                  </pic:nvPicPr>
                  <pic:blipFill>
                    <a:blip r:embed="rId82" cstate="print"/>
                    <a:srcRect/>
                    <a:stretch>
                      <a:fillRect/>
                    </a:stretch>
                  </pic:blipFill>
                  <pic:spPr bwMode="auto">
                    <a:xfrm>
                      <a:off x="0" y="0"/>
                      <a:ext cx="1847850" cy="1323975"/>
                    </a:xfrm>
                    <a:prstGeom prst="rect">
                      <a:avLst/>
                    </a:prstGeom>
                    <a:noFill/>
                    <a:ln w="9525">
                      <a:noFill/>
                      <a:miter lim="800000"/>
                      <a:headEnd/>
                      <a:tailEnd/>
                    </a:ln>
                  </pic:spPr>
                </pic:pic>
              </a:graphicData>
            </a:graphic>
          </wp:anchor>
        </w:drawing>
      </w:r>
      <w:r w:rsidR="00013E06">
        <w:t xml:space="preserve"> </w:t>
      </w:r>
      <w:r w:rsidR="008B7B79">
        <w:rPr>
          <w:u w:val="single"/>
        </w:rPr>
        <w:t>______________________________________________________________________________________________________</w:t>
      </w:r>
    </w:p>
    <w:p w:rsidR="00882E6A" w:rsidRPr="008B7B79" w:rsidRDefault="00023D5C" w:rsidP="0005531A">
      <w:r>
        <w:rPr>
          <w:noProof/>
          <w:lang w:eastAsia="de-DE"/>
        </w:rPr>
        <w:drawing>
          <wp:anchor distT="0" distB="0" distL="114300" distR="114300" simplePos="0" relativeHeight="251682816" behindDoc="0" locked="0" layoutInCell="1" allowOverlap="1">
            <wp:simplePos x="0" y="0"/>
            <wp:positionH relativeFrom="column">
              <wp:posOffset>2643505</wp:posOffset>
            </wp:positionH>
            <wp:positionV relativeFrom="paragraph">
              <wp:posOffset>490855</wp:posOffset>
            </wp:positionV>
            <wp:extent cx="3371850" cy="1733550"/>
            <wp:effectExtent l="114300" t="38100" r="209550" b="304800"/>
            <wp:wrapSquare wrapText="bothSides"/>
            <wp:docPr id="20" name="Bild 5" descr="http://www.seilnacht.com/Lexikon/orgkoh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ilnacht.com/Lexikon/orgkohn.gif"/>
                    <pic:cNvPicPr>
                      <a:picLocks noChangeAspect="1" noChangeArrowheads="1"/>
                    </pic:cNvPicPr>
                  </pic:nvPicPr>
                  <pic:blipFill>
                    <a:blip r:embed="rId83" cstate="print"/>
                    <a:srcRect/>
                    <a:stretch>
                      <a:fillRect/>
                    </a:stretch>
                  </pic:blipFill>
                  <pic:spPr bwMode="auto">
                    <a:xfrm>
                      <a:off x="0" y="0"/>
                      <a:ext cx="3371850"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8B7B79">
        <w:t xml:space="preserve">Im Folgenden wollen wir die </w:t>
      </w:r>
      <w:r w:rsidR="008B7B79" w:rsidRPr="008B7B79">
        <w:rPr>
          <w:b/>
        </w:rPr>
        <w:t>Verbrennungsprodukte von Methan</w:t>
      </w:r>
      <w:r w:rsidR="008B7B79">
        <w:t xml:space="preserve"> untersuchen:</w:t>
      </w:r>
    </w:p>
    <w:p w:rsidR="00023D5C" w:rsidRDefault="00023D5C" w:rsidP="0005531A"/>
    <w:p w:rsidR="00023D5C" w:rsidRPr="008F6FBC" w:rsidRDefault="008F6FBC" w:rsidP="0005531A">
      <w:r>
        <w:t xml:space="preserve">Die beim Verbrennen von Erdgas entstehenden </w:t>
      </w:r>
      <w:r w:rsidR="00023D5C">
        <w:t>Produkte</w:t>
      </w:r>
      <w:r>
        <w:t xml:space="preserve"> </w:t>
      </w:r>
      <w:r w:rsidR="00023D5C">
        <w:t>werden durch die rechts abgebildete Apparatur geleitet. Zu der sich im U-Rohr sammelnden Flüssigkeit wird weißes Kupfersulfat gegeben.</w:t>
      </w:r>
    </w:p>
    <w:p w:rsidR="00023D5C" w:rsidRDefault="00023D5C" w:rsidP="0005531A">
      <w:pPr>
        <w:rPr>
          <w:b/>
        </w:rPr>
      </w:pPr>
    </w:p>
    <w:p w:rsidR="000903ED" w:rsidRDefault="000903ED" w:rsidP="0005531A">
      <w:pPr>
        <w:rPr>
          <w:b/>
        </w:rPr>
      </w:pPr>
    </w:p>
    <w:p w:rsidR="00023D5C" w:rsidRDefault="00023D5C" w:rsidP="0005531A">
      <w:r>
        <w:rPr>
          <w:b/>
        </w:rPr>
        <w:t>Aufgabe 1:</w:t>
      </w:r>
      <w:r>
        <w:rPr>
          <w:b/>
        </w:rPr>
        <w:tab/>
      </w:r>
      <w:r>
        <w:t>Welches Verbrennungsprodu</w:t>
      </w:r>
      <w:r w:rsidR="00F720D1">
        <w:t>kt wird mit Kalkwasser nachgewiesen</w:t>
      </w:r>
      <w:r>
        <w:t>?</w:t>
      </w:r>
      <w:r w:rsidR="000903ED">
        <w:t xml:space="preserve">  </w:t>
      </w:r>
    </w:p>
    <w:p w:rsidR="00023D5C" w:rsidRDefault="00023D5C" w:rsidP="000903ED">
      <w:pPr>
        <w:ind w:left="1410" w:hanging="1410"/>
      </w:pPr>
      <w:r>
        <w:rPr>
          <w:b/>
        </w:rPr>
        <w:t>Aufgabe 2:</w:t>
      </w:r>
      <w:r>
        <w:tab/>
        <w:t>Welches in Methan chemisch gebundene Element wird dadurch nachgewiesen?</w:t>
      </w:r>
      <w:r w:rsidR="000903ED">
        <w:t xml:space="preserve"> Formuliere die Reaktionsgleichung!</w:t>
      </w:r>
    </w:p>
    <w:p w:rsidR="00023D5C" w:rsidRDefault="00023D5C" w:rsidP="0005531A">
      <w:r>
        <w:rPr>
          <w:b/>
        </w:rPr>
        <w:t>Aufgabe 3:</w:t>
      </w:r>
      <w:r>
        <w:t xml:space="preserve"> </w:t>
      </w:r>
      <w:r>
        <w:tab/>
        <w:t>Welches Verbrennungsprodukt wird mit weißem Ku</w:t>
      </w:r>
      <w:r w:rsidR="00F720D1">
        <w:t>pfersulfat nachgewiesen</w:t>
      </w:r>
      <w:r>
        <w:t>?</w:t>
      </w:r>
    </w:p>
    <w:p w:rsidR="00882E6A" w:rsidRDefault="00023D5C" w:rsidP="0005531A">
      <w:r>
        <w:rPr>
          <w:b/>
        </w:rPr>
        <w:t>Aufgabe 4:</w:t>
      </w:r>
      <w:r>
        <w:tab/>
        <w:t xml:space="preserve">Welches in Methan chemisch gebundene Element wird dadurch nachgewiesen? </w:t>
      </w:r>
      <w:r w:rsidR="000903ED">
        <w:tab/>
      </w:r>
      <w:r w:rsidR="000903ED">
        <w:tab/>
        <w:t>Formuliere die Reaktionsgleichung!</w:t>
      </w:r>
    </w:p>
    <w:p w:rsidR="00BF79DB" w:rsidRDefault="00013E06" w:rsidP="0005531A">
      <w:r>
        <w:rPr>
          <w:b/>
        </w:rPr>
        <w:t>Aufgabe 5:</w:t>
      </w:r>
      <w:r>
        <w:tab/>
      </w:r>
      <w:r w:rsidR="00A35E50">
        <w:t>Formuliere die Summenformel von Methan (qualitativ und quantitativ)!</w:t>
      </w:r>
    </w:p>
    <w:p w:rsidR="00BF79DB" w:rsidRDefault="00BF79DB" w:rsidP="0005531A">
      <w:pPr>
        <w:sectPr w:rsidR="00BF79DB" w:rsidSect="000113AF">
          <w:headerReference w:type="default" r:id="rId84"/>
          <w:pgSz w:w="11906" w:h="16838"/>
          <w:pgMar w:top="1417" w:right="1417" w:bottom="709" w:left="1417" w:header="708" w:footer="708" w:gutter="0"/>
          <w:pgNumType w:start="11"/>
          <w:cols w:space="708"/>
          <w:docGrid w:linePitch="360"/>
        </w:sectPr>
      </w:pPr>
    </w:p>
    <w:p w:rsidR="0005531A" w:rsidRDefault="0005531A" w:rsidP="0005531A">
      <w:pPr>
        <w:pStyle w:val="berschrift1"/>
        <w:numPr>
          <w:ilvl w:val="0"/>
          <w:numId w:val="0"/>
        </w:numPr>
        <w:tabs>
          <w:tab w:val="left" w:pos="426"/>
        </w:tabs>
      </w:pPr>
      <w:bookmarkStart w:id="9" w:name="_Toc337478850"/>
      <w:r>
        <w:lastRenderedPageBreak/>
        <w:t>5</w:t>
      </w:r>
      <w:r>
        <w:tab/>
        <w:t>Reflexion des Arbeitsblattes</w:t>
      </w:r>
      <w:bookmarkEnd w:id="9"/>
    </w:p>
    <w:p w:rsidR="0005531A" w:rsidRDefault="00A35E50" w:rsidP="0005531A">
      <w:r>
        <w:t xml:space="preserve">Das Arbeitsblatt „Analyse der Verbrennungsprodukte von Methan“ soll die Schüler zum eigenständigen Nachdenken anregen. Durch das vorangeschaltete Demonstrationsexperiment    V 4 beobachten die Schüler zunächst, dass sich im U-Rohr eine farblose Flüssigkeit bildet und sich das Kalkwasser allmählich trübt. Mittels des Arbeitszettels sollen die Schüler nun eigenständig über das Experiment nachdenken und von den Verbrennungsprodukten auf die chemisch gebundenen Elemente des Methans schließen können.  </w:t>
      </w:r>
    </w:p>
    <w:p w:rsidR="00023D5C" w:rsidRPr="000944E7" w:rsidRDefault="00023D5C" w:rsidP="0005531A"/>
    <w:p w:rsidR="0005531A" w:rsidRDefault="0005531A" w:rsidP="0005531A">
      <w:pPr>
        <w:pStyle w:val="berschrift2"/>
        <w:numPr>
          <w:ilvl w:val="0"/>
          <w:numId w:val="0"/>
        </w:numPr>
        <w:ind w:left="576" w:hanging="576"/>
      </w:pPr>
      <w:bookmarkStart w:id="10" w:name="_Toc337478851"/>
      <w:r>
        <w:t>5.1.</w:t>
      </w:r>
      <w:r>
        <w:tab/>
        <w:t>Erwartungshorizont (Kerncurriculum)</w:t>
      </w:r>
      <w:bookmarkEnd w:id="10"/>
    </w:p>
    <w:p w:rsidR="00A35E50" w:rsidRDefault="00A35E50" w:rsidP="0005531A">
      <w:pPr>
        <w:pStyle w:val="berschrift2"/>
        <w:numPr>
          <w:ilvl w:val="0"/>
          <w:numId w:val="0"/>
        </w:numPr>
        <w:rPr>
          <w:b w:val="0"/>
        </w:rPr>
      </w:pPr>
      <w:bookmarkStart w:id="11" w:name="_Toc337478852"/>
      <w:r>
        <w:rPr>
          <w:b w:val="0"/>
        </w:rPr>
        <w:t>Basiskonzept: Stoff-Teilchen</w:t>
      </w:r>
    </w:p>
    <w:p w:rsidR="00A35E50" w:rsidRDefault="00764E53" w:rsidP="00764E53">
      <w:pPr>
        <w:ind w:left="2832" w:hanging="2832"/>
      </w:pPr>
      <w:r>
        <w:t>Fachwissen:</w:t>
      </w:r>
      <w:r>
        <w:tab/>
        <w:t>SuS führen Nachweisreaktionen auf das Vorhandensein von bestimmten Teilchen zurück. (Aufgabe 1, Aufgabe 3)</w:t>
      </w:r>
    </w:p>
    <w:p w:rsidR="00764E53" w:rsidRDefault="00764E53" w:rsidP="00764E53">
      <w:pPr>
        <w:ind w:left="2124" w:hanging="2124"/>
      </w:pPr>
    </w:p>
    <w:p w:rsidR="00764E53" w:rsidRDefault="00764E53" w:rsidP="00764E53">
      <w:pPr>
        <w:ind w:left="2124" w:hanging="2124"/>
      </w:pPr>
      <w:r>
        <w:t>Basiskonzept: Chemische Reaktion</w:t>
      </w:r>
    </w:p>
    <w:p w:rsidR="00764E53" w:rsidRDefault="00764E53" w:rsidP="00764E53">
      <w:pPr>
        <w:ind w:left="2832" w:hanging="2832"/>
      </w:pPr>
      <w:r>
        <w:t>Fachwissen:</w:t>
      </w:r>
      <w:r>
        <w:tab/>
        <w:t>SuS beschreiben, dass nach einer chemischen Reaktion die Ausgangsstoffe nicht mehr vorliegen und gleichzeitig immer neue Stoffe entstehen. (Aufgabe 2, Aufgabe 4)</w:t>
      </w:r>
    </w:p>
    <w:p w:rsidR="00764E53" w:rsidRDefault="00764E53" w:rsidP="00764E53">
      <w:pPr>
        <w:ind w:left="2832" w:hanging="2832"/>
      </w:pPr>
      <w:r>
        <w:tab/>
        <w:t>SuS beschreiben, dass bei chemischen Reaktionen die Atome erhalten bleiben und neue Teilchenverbände gebildet werden. (Aufgabe 5)</w:t>
      </w:r>
    </w:p>
    <w:p w:rsidR="00764E53" w:rsidRDefault="00764E53" w:rsidP="00764E53">
      <w:pPr>
        <w:ind w:left="2832" w:hanging="2832"/>
      </w:pPr>
      <w:r>
        <w:tab/>
        <w:t xml:space="preserve">SuS erstellen Reaktionsgleichungen durch Anwendung der Kenntnisse über die Erhaltung der Atome und die Bildung konstanter Atomzahlverhältnisse in Verbindungen. (Aufgabe 2, Aufgabe 4) </w:t>
      </w:r>
    </w:p>
    <w:p w:rsidR="00A35E50" w:rsidRDefault="00764E53" w:rsidP="002A2542">
      <w:pPr>
        <w:ind w:left="2124" w:hanging="2124"/>
      </w:pPr>
      <w:r>
        <w:t>Erkenntnisgewinnung:</w:t>
      </w:r>
      <w:r>
        <w:tab/>
        <w:t>SuS wenden Nachweisreaktionen an. (Aufgabe 1, Aufgabe 3)</w:t>
      </w:r>
    </w:p>
    <w:p w:rsidR="002A2542" w:rsidRDefault="002A2542" w:rsidP="002A2542">
      <w:pPr>
        <w:ind w:left="2124" w:hanging="2124"/>
      </w:pPr>
    </w:p>
    <w:p w:rsidR="002A2542" w:rsidRDefault="002A2542" w:rsidP="002A2542">
      <w:pPr>
        <w:ind w:left="2124" w:hanging="2124"/>
      </w:pPr>
    </w:p>
    <w:p w:rsidR="0005531A" w:rsidRDefault="0005531A" w:rsidP="0005531A">
      <w:pPr>
        <w:pStyle w:val="berschrift2"/>
        <w:numPr>
          <w:ilvl w:val="0"/>
          <w:numId w:val="0"/>
        </w:numPr>
      </w:pPr>
      <w:r>
        <w:t>5.2.</w:t>
      </w:r>
      <w:r>
        <w:tab/>
        <w:t>Erwartungshorizont (Inhaltlich)</w:t>
      </w:r>
      <w:bookmarkEnd w:id="11"/>
    </w:p>
    <w:p w:rsidR="000903ED" w:rsidRDefault="00023D5C" w:rsidP="00023D5C">
      <w:r>
        <w:t>Aufgabe 1:</w:t>
      </w:r>
      <w:r>
        <w:tab/>
      </w:r>
      <w:r w:rsidR="000903ED">
        <w:t>Kalkwasser zeigt als Verbrennungsprodukt Kohlenstoffdioxid (CO</w:t>
      </w:r>
      <w:r w:rsidR="000903ED">
        <w:rPr>
          <w:vertAlign w:val="subscript"/>
        </w:rPr>
        <w:t>2</w:t>
      </w:r>
      <w:r w:rsidR="000903ED">
        <w:t>) an.</w:t>
      </w:r>
    </w:p>
    <w:p w:rsidR="000903ED" w:rsidRDefault="000903ED" w:rsidP="000903ED">
      <w:pPr>
        <w:ind w:left="1410" w:hanging="1410"/>
      </w:pPr>
      <w:r>
        <w:lastRenderedPageBreak/>
        <w:t>Aufgabe 2:</w:t>
      </w:r>
      <w:r>
        <w:tab/>
        <w:t>Der Sauerstoff für die Reaktion kommt aus der Luft, somit muss Methan das Element Kohlenstoff (C) chemisch gebunden enthalten:</w:t>
      </w:r>
    </w:p>
    <w:p w:rsidR="00023D5C" w:rsidRDefault="000903ED" w:rsidP="000903ED">
      <w:pPr>
        <w:ind w:left="1410" w:hanging="1410"/>
        <w:rPr>
          <w:b/>
        </w:rPr>
      </w:pPr>
      <w:r>
        <w:tab/>
      </w:r>
      <w:r w:rsidRPr="000903ED">
        <w:rPr>
          <w:b/>
        </w:rPr>
        <w:t>C</w:t>
      </w:r>
      <w:r w:rsidRPr="000903ED">
        <w:rPr>
          <w:b/>
          <w:vertAlign w:val="subscript"/>
        </w:rPr>
        <w:t>(s)</w:t>
      </w:r>
      <w:r w:rsidRPr="000903ED">
        <w:rPr>
          <w:b/>
        </w:rPr>
        <w:t xml:space="preserve"> + O</w:t>
      </w:r>
      <w:r w:rsidRPr="000903ED">
        <w:rPr>
          <w:b/>
          <w:vertAlign w:val="subscript"/>
        </w:rPr>
        <w:t xml:space="preserve">2(g) </w:t>
      </w:r>
      <w:r w:rsidRPr="000903ED">
        <w:rPr>
          <w:rFonts w:ascii="Cambria Math" w:hAnsi="Cambria Math"/>
          <w:b/>
        </w:rPr>
        <w:t>⟶</w:t>
      </w:r>
      <w:r w:rsidRPr="000903ED">
        <w:rPr>
          <w:b/>
        </w:rPr>
        <w:t xml:space="preserve"> CO</w:t>
      </w:r>
      <w:r>
        <w:rPr>
          <w:b/>
          <w:vertAlign w:val="subscript"/>
        </w:rPr>
        <w:t>2</w:t>
      </w:r>
      <w:r w:rsidRPr="000903ED">
        <w:rPr>
          <w:b/>
          <w:vertAlign w:val="subscript"/>
        </w:rPr>
        <w:t>(g)</w:t>
      </w:r>
      <w:r w:rsidRPr="000903ED">
        <w:rPr>
          <w:b/>
        </w:rPr>
        <w:t xml:space="preserve"> </w:t>
      </w:r>
    </w:p>
    <w:p w:rsidR="000903ED" w:rsidRDefault="000903ED" w:rsidP="000903ED">
      <w:pPr>
        <w:ind w:left="1410" w:hanging="1410"/>
      </w:pPr>
      <w:r>
        <w:t>Aufgabe 3:</w:t>
      </w:r>
      <w:r>
        <w:tab/>
        <w:t>Weißes Kupfersulfat zeigt als Verbrennungsprodukt Wasser (H</w:t>
      </w:r>
      <w:r>
        <w:rPr>
          <w:vertAlign w:val="subscript"/>
        </w:rPr>
        <w:t>2</w:t>
      </w:r>
      <w:r>
        <w:t xml:space="preserve">O) an. </w:t>
      </w:r>
    </w:p>
    <w:p w:rsidR="000903ED" w:rsidRDefault="000903ED" w:rsidP="000903ED">
      <w:pPr>
        <w:ind w:left="1410" w:hanging="1410"/>
      </w:pPr>
      <w:r>
        <w:t>Aufgabe 4:</w:t>
      </w:r>
      <w:r>
        <w:tab/>
        <w:t>Der Sauerstoff für die Reaktion stammt auch hier wieder aus der Luft, somit muss Methan das Element Wasserstoff (H) chemisch gebunden enthalten:</w:t>
      </w:r>
    </w:p>
    <w:p w:rsidR="000903ED" w:rsidRDefault="000903ED" w:rsidP="000903ED">
      <w:pPr>
        <w:ind w:left="1410" w:hanging="1410"/>
        <w:rPr>
          <w:b/>
        </w:rPr>
      </w:pPr>
      <w:r>
        <w:tab/>
      </w:r>
      <w:r>
        <w:rPr>
          <w:b/>
        </w:rPr>
        <w:t>4 H</w:t>
      </w:r>
      <w:r>
        <w:rPr>
          <w:b/>
          <w:vertAlign w:val="subscript"/>
        </w:rPr>
        <w:t>(g)</w:t>
      </w:r>
      <w:r>
        <w:rPr>
          <w:b/>
        </w:rPr>
        <w:t xml:space="preserve"> + O</w:t>
      </w:r>
      <w:r>
        <w:rPr>
          <w:b/>
          <w:vertAlign w:val="subscript"/>
        </w:rPr>
        <w:t>2(g)</w:t>
      </w:r>
      <w:r>
        <w:rPr>
          <w:b/>
        </w:rPr>
        <w:t xml:space="preserve"> </w:t>
      </w:r>
      <w:r>
        <w:rPr>
          <w:rFonts w:ascii="Cambria Math" w:hAnsi="Cambria Math"/>
          <w:b/>
        </w:rPr>
        <w:t>⟶</w:t>
      </w:r>
      <w:r>
        <w:rPr>
          <w:b/>
        </w:rPr>
        <w:t xml:space="preserve"> 2 H</w:t>
      </w:r>
      <w:r>
        <w:rPr>
          <w:b/>
          <w:vertAlign w:val="subscript"/>
        </w:rPr>
        <w:t>2</w:t>
      </w:r>
      <w:r>
        <w:rPr>
          <w:b/>
        </w:rPr>
        <w:t>O</w:t>
      </w:r>
      <w:r>
        <w:rPr>
          <w:b/>
          <w:vertAlign w:val="subscript"/>
        </w:rPr>
        <w:t>(</w:t>
      </w:r>
      <w:proofErr w:type="spellStart"/>
      <w:r>
        <w:rPr>
          <w:b/>
          <w:vertAlign w:val="subscript"/>
        </w:rPr>
        <w:t>aq</w:t>
      </w:r>
      <w:proofErr w:type="spellEnd"/>
      <w:r>
        <w:rPr>
          <w:b/>
          <w:vertAlign w:val="subscript"/>
        </w:rPr>
        <w:t>)</w:t>
      </w:r>
    </w:p>
    <w:p w:rsidR="00A35E50" w:rsidRDefault="00A35E50" w:rsidP="000903ED">
      <w:pPr>
        <w:ind w:left="1410" w:hanging="1410"/>
      </w:pPr>
      <w:r>
        <w:t>Aufgabe 5:</w:t>
      </w:r>
      <w:r>
        <w:tab/>
        <w:t>Qualitative Summenformel: CH</w:t>
      </w:r>
    </w:p>
    <w:p w:rsidR="00A35E50" w:rsidRPr="00A35E50" w:rsidRDefault="00A35E50" w:rsidP="000903ED">
      <w:pPr>
        <w:ind w:left="1410" w:hanging="1410"/>
        <w:rPr>
          <w:vertAlign w:val="subscript"/>
        </w:rPr>
      </w:pPr>
      <w:r>
        <w:tab/>
        <w:t>Quantitative Summenformel: CH</w:t>
      </w:r>
      <w:r>
        <w:rPr>
          <w:vertAlign w:val="subscript"/>
        </w:rPr>
        <w:t>4</w:t>
      </w:r>
    </w:p>
    <w:p w:rsidR="00BF79DB" w:rsidRDefault="00BF79DB">
      <w:pPr>
        <w:spacing w:line="276" w:lineRule="auto"/>
        <w:jc w:val="left"/>
      </w:pPr>
      <w:r>
        <w:br w:type="page"/>
      </w:r>
    </w:p>
    <w:p w:rsidR="001640AB" w:rsidRDefault="0005531A" w:rsidP="001640AB">
      <w:pPr>
        <w:pStyle w:val="berschrift1"/>
        <w:numPr>
          <w:ilvl w:val="0"/>
          <w:numId w:val="0"/>
        </w:numPr>
        <w:tabs>
          <w:tab w:val="left" w:pos="426"/>
        </w:tabs>
      </w:pPr>
      <w:bookmarkStart w:id="12" w:name="_Toc337478853"/>
      <w:bookmarkStart w:id="13" w:name="_GoBack"/>
      <w:bookmarkEnd w:id="13"/>
      <w:r>
        <w:lastRenderedPageBreak/>
        <w:t>6</w:t>
      </w:r>
      <w:r>
        <w:tab/>
        <w:t>Literaturverzeichnis</w:t>
      </w:r>
      <w:bookmarkEnd w:id="12"/>
    </w:p>
    <w:p w:rsidR="0022402B" w:rsidRDefault="00F238CE" w:rsidP="00096F74">
      <w:pPr>
        <w:ind w:left="142" w:hanging="142"/>
      </w:pPr>
      <w:r>
        <w:rPr>
          <w:vertAlign w:val="superscript"/>
        </w:rPr>
        <w:t xml:space="preserve">1 </w:t>
      </w:r>
      <w:proofErr w:type="spellStart"/>
      <w:r w:rsidR="0022402B" w:rsidRPr="001640AB">
        <w:t>Keune</w:t>
      </w:r>
      <w:proofErr w:type="spellEnd"/>
      <w:r w:rsidR="0022402B" w:rsidRPr="001640AB">
        <w:t xml:space="preserve">, H., Just, M. (2009). Chemische Schulexperimente. Band 2. Organische Chemie. Berlin: </w:t>
      </w:r>
      <w:r>
        <w:t xml:space="preserve"> </w:t>
      </w:r>
      <w:r w:rsidR="0022402B" w:rsidRPr="001640AB">
        <w:t>Cornelsen Verlag.</w:t>
      </w:r>
    </w:p>
    <w:p w:rsidR="00F238CE" w:rsidRDefault="00096F74" w:rsidP="00096F74">
      <w:pPr>
        <w:ind w:left="142" w:hanging="142"/>
      </w:pPr>
      <w:r>
        <w:rPr>
          <w:vertAlign w:val="superscript"/>
        </w:rPr>
        <w:t>2</w:t>
      </w:r>
      <w:r>
        <w:rPr>
          <w:vertAlign w:val="superscript"/>
        </w:rPr>
        <w:tab/>
      </w:r>
      <w:proofErr w:type="spellStart"/>
      <w:r w:rsidR="00F238CE" w:rsidRPr="00F238CE">
        <w:t>Cieplik</w:t>
      </w:r>
      <w:proofErr w:type="spellEnd"/>
      <w:r w:rsidR="00F238CE" w:rsidRPr="00F238CE">
        <w:t xml:space="preserve">, D., Kirks, H.-D., </w:t>
      </w:r>
      <w:proofErr w:type="spellStart"/>
      <w:r w:rsidR="00F238CE" w:rsidRPr="00F238CE">
        <w:t>Tegen</w:t>
      </w:r>
      <w:proofErr w:type="spellEnd"/>
      <w:r w:rsidR="00F238CE" w:rsidRPr="00F238CE">
        <w:t>, H. (2011). Erlebnis Chemie. Gesamtband. Braunschweig: Schroedel.</w:t>
      </w:r>
    </w:p>
    <w:p w:rsidR="00882E6A" w:rsidRPr="0049277B" w:rsidRDefault="0049277B" w:rsidP="0049277B">
      <w:pPr>
        <w:tabs>
          <w:tab w:val="left" w:pos="142"/>
        </w:tabs>
        <w:ind w:left="135" w:hanging="135"/>
      </w:pPr>
      <w:r>
        <w:rPr>
          <w:vertAlign w:val="superscript"/>
        </w:rPr>
        <w:t>3</w:t>
      </w:r>
      <w:r>
        <w:rPr>
          <w:vertAlign w:val="superscript"/>
        </w:rPr>
        <w:tab/>
      </w:r>
      <w:r w:rsidR="00882E6A" w:rsidRPr="0049277B">
        <w:rPr>
          <w:color w:val="auto"/>
        </w:rPr>
        <w:t xml:space="preserve">Hohmann, K. (2007). Versuch: Darstellung von Methan. </w:t>
      </w:r>
      <w:hyperlink r:id="rId85" w:history="1">
        <w:r w:rsidRPr="0049277B">
          <w:rPr>
            <w:rStyle w:val="Hyperlink"/>
            <w:color w:val="auto"/>
            <w:u w:val="none"/>
          </w:rPr>
          <w:t>http://www.chids.de/dachs/</w:t>
        </w:r>
      </w:hyperlink>
      <w:r w:rsidRPr="0049277B">
        <w:rPr>
          <w:color w:val="auto"/>
        </w:rPr>
        <w:t xml:space="preserve"> </w:t>
      </w:r>
      <w:proofErr w:type="spellStart"/>
      <w:r w:rsidR="00882E6A" w:rsidRPr="0049277B">
        <w:rPr>
          <w:color w:val="auto"/>
        </w:rPr>
        <w:t>praktikumsprotokolle</w:t>
      </w:r>
      <w:proofErr w:type="spellEnd"/>
      <w:r w:rsidR="00882E6A" w:rsidRPr="0049277B">
        <w:rPr>
          <w:color w:val="auto"/>
        </w:rPr>
        <w:t>/PP0083Darstellung_von_Methan.pdf. Abgerufen am 03. Oktober 2012 um 18 Uhr.</w:t>
      </w:r>
    </w:p>
    <w:p w:rsidR="0049277B" w:rsidRPr="001640AB" w:rsidRDefault="0049277B" w:rsidP="00096F74">
      <w:pPr>
        <w:ind w:left="142" w:hanging="142"/>
      </w:pPr>
    </w:p>
    <w:p w:rsidR="001640AB" w:rsidRPr="001640AB" w:rsidRDefault="001640AB" w:rsidP="001640AB"/>
    <w:p w:rsidR="0005531A" w:rsidRPr="00E41879" w:rsidRDefault="0005531A" w:rsidP="0005531A">
      <w:pPr>
        <w:rPr>
          <w:rFonts w:asciiTheme="majorHAnsi" w:hAnsiTheme="majorHAnsi"/>
        </w:rPr>
      </w:pPr>
      <w:r w:rsidRPr="00E41879">
        <w:rPr>
          <w:rFonts w:asciiTheme="majorHAnsi" w:hAnsiTheme="majorHAnsi"/>
        </w:rPr>
        <w:br/>
      </w:r>
    </w:p>
    <w:p w:rsidR="0005531A" w:rsidRPr="00E41879" w:rsidRDefault="0005531A" w:rsidP="0005531A"/>
    <w:p w:rsidR="0005531A" w:rsidRPr="00E41879" w:rsidRDefault="0005531A" w:rsidP="0005531A"/>
    <w:p w:rsidR="006757CE" w:rsidRDefault="006757CE"/>
    <w:sectPr w:rsidR="006757CE" w:rsidSect="00BF79DB">
      <w:headerReference w:type="default" r:id="rId86"/>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84" w:rsidRDefault="00AC2684" w:rsidP="005F7100">
      <w:pPr>
        <w:spacing w:after="0" w:line="240" w:lineRule="auto"/>
      </w:pPr>
      <w:r>
        <w:separator/>
      </w:r>
    </w:p>
  </w:endnote>
  <w:endnote w:type="continuationSeparator" w:id="0">
    <w:p w:rsidR="00AC2684" w:rsidRDefault="00AC2684" w:rsidP="005F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84" w:rsidRDefault="00AC2684" w:rsidP="005F7100">
      <w:pPr>
        <w:spacing w:after="0" w:line="240" w:lineRule="auto"/>
      </w:pPr>
      <w:r>
        <w:separator/>
      </w:r>
    </w:p>
  </w:footnote>
  <w:footnote w:type="continuationSeparator" w:id="0">
    <w:p w:rsidR="00AC2684" w:rsidRDefault="00AC2684" w:rsidP="005F7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0D" w:rsidRDefault="00F8220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DB" w:rsidRPr="00AC1FE7" w:rsidRDefault="00BF79DB" w:rsidP="00BF79DB">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Pr="00BF79DB">
      <w:rPr>
        <w:b/>
        <w:bCs/>
        <w:noProof/>
        <w:sz w:val="20"/>
      </w:rPr>
      <w:t>3</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Pr>
        <w:noProof/>
      </w:rPr>
      <w:t>Lehrerversuche</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p w:rsidR="00BF79DB" w:rsidRPr="00AC1FE7" w:rsidRDefault="00BF79DB" w:rsidP="00BF79DB">
    <w:pPr>
      <w:pStyle w:val="Kopfzeile"/>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9264"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0D" w:rsidRPr="0080101C" w:rsidRDefault="00F8220D" w:rsidP="000113AF">
    <w:pPr>
      <w:pStyle w:val="Kopfzeile"/>
      <w:rPr>
        <w:rFonts w:asciiTheme="majorHAnsi" w:hAnsiTheme="majorHAns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DB" w:rsidRPr="00AC1FE7" w:rsidRDefault="00BF79DB" w:rsidP="00BF79DB">
    <w:pPr>
      <w:pStyle w:val="Kopfzeile"/>
      <w:tabs>
        <w:tab w:val="left" w:pos="0"/>
        <w:tab w:val="left" w:pos="284"/>
      </w:tabs>
      <w:jc w:val="right"/>
      <w:rPr>
        <w:sz w:val="20"/>
        <w:szCs w:val="20"/>
      </w:rPr>
    </w:pPr>
    <w:r>
      <w:fldChar w:fldCharType="begin"/>
    </w:r>
    <w:r>
      <w:instrText xml:space="preserve"> STYLEREF  "Überschrift 1"  \* MERGEFORMAT </w:instrText>
    </w:r>
    <w:r>
      <w:fldChar w:fldCharType="separate"/>
    </w:r>
    <w:r>
      <w:rPr>
        <w:noProof/>
      </w:rPr>
      <w:t>5</w:t>
    </w:r>
    <w:r>
      <w:rPr>
        <w:noProof/>
      </w:rPr>
      <w:tab/>
      <w:t>Reflexion des Arbeitsblatte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3</w:t>
    </w:r>
    <w:r>
      <w:rPr>
        <w:rStyle w:val="Seitenzahl"/>
      </w:rPr>
      <w:fldChar w:fldCharType="end"/>
    </w:r>
  </w:p>
  <w:p w:rsidR="00BF79DB" w:rsidRPr="00AC1FE7" w:rsidRDefault="00BF79DB" w:rsidP="00BF79DB">
    <w:pPr>
      <w:pStyle w:val="Kopfzeile"/>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61312" o:connectortype="straight"/>
      </w:pict>
    </w:r>
  </w:p>
  <w:p w:rsidR="00BF79DB" w:rsidRPr="0080101C" w:rsidRDefault="00BF79DB" w:rsidP="000113AF">
    <w:pPr>
      <w:pStyle w:val="Kopfzeile"/>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00462"/>
    <w:multiLevelType w:val="hybridMultilevel"/>
    <w:tmpl w:val="98EC1C76"/>
    <w:lvl w:ilvl="0" w:tplc="43441104">
      <w:start w:val="1"/>
      <w:numFmt w:val="decimal"/>
      <w:lvlText w:val="%1"/>
      <w:lvlJc w:val="left"/>
      <w:pPr>
        <w:tabs>
          <w:tab w:val="num" w:pos="720"/>
        </w:tabs>
        <w:ind w:left="720" w:hanging="360"/>
      </w:pPr>
    </w:lvl>
    <w:lvl w:ilvl="1" w:tplc="38A2ECBE" w:tentative="1">
      <w:start w:val="1"/>
      <w:numFmt w:val="decimal"/>
      <w:lvlText w:val="%2"/>
      <w:lvlJc w:val="left"/>
      <w:pPr>
        <w:tabs>
          <w:tab w:val="num" w:pos="1440"/>
        </w:tabs>
        <w:ind w:left="1440" w:hanging="360"/>
      </w:pPr>
    </w:lvl>
    <w:lvl w:ilvl="2" w:tplc="FEB2766E" w:tentative="1">
      <w:start w:val="1"/>
      <w:numFmt w:val="decimal"/>
      <w:lvlText w:val="%3"/>
      <w:lvlJc w:val="left"/>
      <w:pPr>
        <w:tabs>
          <w:tab w:val="num" w:pos="2160"/>
        </w:tabs>
        <w:ind w:left="2160" w:hanging="360"/>
      </w:pPr>
    </w:lvl>
    <w:lvl w:ilvl="3" w:tplc="DFE04CC2" w:tentative="1">
      <w:start w:val="1"/>
      <w:numFmt w:val="decimal"/>
      <w:lvlText w:val="%4"/>
      <w:lvlJc w:val="left"/>
      <w:pPr>
        <w:tabs>
          <w:tab w:val="num" w:pos="2880"/>
        </w:tabs>
        <w:ind w:left="2880" w:hanging="360"/>
      </w:pPr>
    </w:lvl>
    <w:lvl w:ilvl="4" w:tplc="0456A65C" w:tentative="1">
      <w:start w:val="1"/>
      <w:numFmt w:val="decimal"/>
      <w:lvlText w:val="%5"/>
      <w:lvlJc w:val="left"/>
      <w:pPr>
        <w:tabs>
          <w:tab w:val="num" w:pos="3600"/>
        </w:tabs>
        <w:ind w:left="3600" w:hanging="360"/>
      </w:pPr>
    </w:lvl>
    <w:lvl w:ilvl="5" w:tplc="90F6B69C" w:tentative="1">
      <w:start w:val="1"/>
      <w:numFmt w:val="decimal"/>
      <w:lvlText w:val="%6"/>
      <w:lvlJc w:val="left"/>
      <w:pPr>
        <w:tabs>
          <w:tab w:val="num" w:pos="4320"/>
        </w:tabs>
        <w:ind w:left="4320" w:hanging="360"/>
      </w:pPr>
    </w:lvl>
    <w:lvl w:ilvl="6" w:tplc="F170E84C" w:tentative="1">
      <w:start w:val="1"/>
      <w:numFmt w:val="decimal"/>
      <w:lvlText w:val="%7"/>
      <w:lvlJc w:val="left"/>
      <w:pPr>
        <w:tabs>
          <w:tab w:val="num" w:pos="5040"/>
        </w:tabs>
        <w:ind w:left="5040" w:hanging="360"/>
      </w:pPr>
    </w:lvl>
    <w:lvl w:ilvl="7" w:tplc="6C0A2A90" w:tentative="1">
      <w:start w:val="1"/>
      <w:numFmt w:val="decimal"/>
      <w:lvlText w:val="%8"/>
      <w:lvlJc w:val="left"/>
      <w:pPr>
        <w:tabs>
          <w:tab w:val="num" w:pos="5760"/>
        </w:tabs>
        <w:ind w:left="5760" w:hanging="360"/>
      </w:pPr>
    </w:lvl>
    <w:lvl w:ilvl="8" w:tplc="61B24A4C" w:tentative="1">
      <w:start w:val="1"/>
      <w:numFmt w:val="decimal"/>
      <w:lvlText w:val="%9"/>
      <w:lvlJc w:val="left"/>
      <w:pPr>
        <w:tabs>
          <w:tab w:val="num" w:pos="6480"/>
        </w:tabs>
        <w:ind w:left="6480" w:hanging="360"/>
      </w:pPr>
    </w:lvl>
  </w:abstractNum>
  <w:abstractNum w:abstractNumId="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54091A7A"/>
    <w:multiLevelType w:val="hybridMultilevel"/>
    <w:tmpl w:val="D05AB624"/>
    <w:lvl w:ilvl="0" w:tplc="0BC61D40">
      <w:start w:val="1"/>
      <w:numFmt w:val="decimal"/>
      <w:lvlText w:val="%1"/>
      <w:lvlJc w:val="left"/>
      <w:pPr>
        <w:tabs>
          <w:tab w:val="num" w:pos="720"/>
        </w:tabs>
        <w:ind w:left="720" w:hanging="360"/>
      </w:pPr>
    </w:lvl>
    <w:lvl w:ilvl="1" w:tplc="92A06CDC" w:tentative="1">
      <w:start w:val="1"/>
      <w:numFmt w:val="decimal"/>
      <w:lvlText w:val="%2"/>
      <w:lvlJc w:val="left"/>
      <w:pPr>
        <w:tabs>
          <w:tab w:val="num" w:pos="1440"/>
        </w:tabs>
        <w:ind w:left="1440" w:hanging="360"/>
      </w:pPr>
    </w:lvl>
    <w:lvl w:ilvl="2" w:tplc="B0983818" w:tentative="1">
      <w:start w:val="1"/>
      <w:numFmt w:val="decimal"/>
      <w:lvlText w:val="%3"/>
      <w:lvlJc w:val="left"/>
      <w:pPr>
        <w:tabs>
          <w:tab w:val="num" w:pos="2160"/>
        </w:tabs>
        <w:ind w:left="2160" w:hanging="360"/>
      </w:pPr>
    </w:lvl>
    <w:lvl w:ilvl="3" w:tplc="3B28CC3A" w:tentative="1">
      <w:start w:val="1"/>
      <w:numFmt w:val="decimal"/>
      <w:lvlText w:val="%4"/>
      <w:lvlJc w:val="left"/>
      <w:pPr>
        <w:tabs>
          <w:tab w:val="num" w:pos="2880"/>
        </w:tabs>
        <w:ind w:left="2880" w:hanging="360"/>
      </w:pPr>
    </w:lvl>
    <w:lvl w:ilvl="4" w:tplc="4AD05EDE" w:tentative="1">
      <w:start w:val="1"/>
      <w:numFmt w:val="decimal"/>
      <w:lvlText w:val="%5"/>
      <w:lvlJc w:val="left"/>
      <w:pPr>
        <w:tabs>
          <w:tab w:val="num" w:pos="3600"/>
        </w:tabs>
        <w:ind w:left="3600" w:hanging="360"/>
      </w:pPr>
    </w:lvl>
    <w:lvl w:ilvl="5" w:tplc="BD6C7BD0" w:tentative="1">
      <w:start w:val="1"/>
      <w:numFmt w:val="decimal"/>
      <w:lvlText w:val="%6"/>
      <w:lvlJc w:val="left"/>
      <w:pPr>
        <w:tabs>
          <w:tab w:val="num" w:pos="4320"/>
        </w:tabs>
        <w:ind w:left="4320" w:hanging="360"/>
      </w:pPr>
    </w:lvl>
    <w:lvl w:ilvl="6" w:tplc="70587322" w:tentative="1">
      <w:start w:val="1"/>
      <w:numFmt w:val="decimal"/>
      <w:lvlText w:val="%7"/>
      <w:lvlJc w:val="left"/>
      <w:pPr>
        <w:tabs>
          <w:tab w:val="num" w:pos="5040"/>
        </w:tabs>
        <w:ind w:left="5040" w:hanging="360"/>
      </w:pPr>
    </w:lvl>
    <w:lvl w:ilvl="7" w:tplc="3C2CC516" w:tentative="1">
      <w:start w:val="1"/>
      <w:numFmt w:val="decimal"/>
      <w:lvlText w:val="%8"/>
      <w:lvlJc w:val="left"/>
      <w:pPr>
        <w:tabs>
          <w:tab w:val="num" w:pos="5760"/>
        </w:tabs>
        <w:ind w:left="5760" w:hanging="360"/>
      </w:pPr>
    </w:lvl>
    <w:lvl w:ilvl="8" w:tplc="8ED023E4"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05531A"/>
    <w:rsid w:val="000113AF"/>
    <w:rsid w:val="00013E06"/>
    <w:rsid w:val="00023D5C"/>
    <w:rsid w:val="0005531A"/>
    <w:rsid w:val="000872EC"/>
    <w:rsid w:val="000903ED"/>
    <w:rsid w:val="00096F74"/>
    <w:rsid w:val="000B7AD9"/>
    <w:rsid w:val="000C1E1D"/>
    <w:rsid w:val="000F3DAB"/>
    <w:rsid w:val="0010634F"/>
    <w:rsid w:val="001640AB"/>
    <w:rsid w:val="001F1DCE"/>
    <w:rsid w:val="00203405"/>
    <w:rsid w:val="0021742A"/>
    <w:rsid w:val="00222D2E"/>
    <w:rsid w:val="0022402B"/>
    <w:rsid w:val="00255E73"/>
    <w:rsid w:val="00266F3C"/>
    <w:rsid w:val="002A2542"/>
    <w:rsid w:val="002D2A8C"/>
    <w:rsid w:val="003C1288"/>
    <w:rsid w:val="003E1827"/>
    <w:rsid w:val="003E326C"/>
    <w:rsid w:val="003F1C5D"/>
    <w:rsid w:val="004148E0"/>
    <w:rsid w:val="00444108"/>
    <w:rsid w:val="0049277B"/>
    <w:rsid w:val="004933C3"/>
    <w:rsid w:val="004A334C"/>
    <w:rsid w:val="004C75FD"/>
    <w:rsid w:val="005002AB"/>
    <w:rsid w:val="005101C4"/>
    <w:rsid w:val="005420EC"/>
    <w:rsid w:val="00543F7B"/>
    <w:rsid w:val="00576C98"/>
    <w:rsid w:val="005A5D5A"/>
    <w:rsid w:val="005D5A7E"/>
    <w:rsid w:val="005F7100"/>
    <w:rsid w:val="0062036F"/>
    <w:rsid w:val="00632F6C"/>
    <w:rsid w:val="00654BB6"/>
    <w:rsid w:val="0065649D"/>
    <w:rsid w:val="006757CE"/>
    <w:rsid w:val="006B63B3"/>
    <w:rsid w:val="006C6EED"/>
    <w:rsid w:val="00721E51"/>
    <w:rsid w:val="0073642A"/>
    <w:rsid w:val="007416A5"/>
    <w:rsid w:val="007424F6"/>
    <w:rsid w:val="00764E53"/>
    <w:rsid w:val="007F1DAB"/>
    <w:rsid w:val="00803965"/>
    <w:rsid w:val="00804A58"/>
    <w:rsid w:val="008565FC"/>
    <w:rsid w:val="00882E6A"/>
    <w:rsid w:val="008875B9"/>
    <w:rsid w:val="00894D0B"/>
    <w:rsid w:val="008B7B79"/>
    <w:rsid w:val="008F6FBC"/>
    <w:rsid w:val="00975784"/>
    <w:rsid w:val="009E36A3"/>
    <w:rsid w:val="00A03160"/>
    <w:rsid w:val="00A35E50"/>
    <w:rsid w:val="00A65EA8"/>
    <w:rsid w:val="00A8299A"/>
    <w:rsid w:val="00AB1EA8"/>
    <w:rsid w:val="00AC2684"/>
    <w:rsid w:val="00AD2D84"/>
    <w:rsid w:val="00B014AA"/>
    <w:rsid w:val="00B86CEA"/>
    <w:rsid w:val="00BA33B7"/>
    <w:rsid w:val="00BF79DB"/>
    <w:rsid w:val="00C51B6A"/>
    <w:rsid w:val="00C52431"/>
    <w:rsid w:val="00C84259"/>
    <w:rsid w:val="00C96E62"/>
    <w:rsid w:val="00CD77AC"/>
    <w:rsid w:val="00D2038E"/>
    <w:rsid w:val="00D42357"/>
    <w:rsid w:val="00DD30A6"/>
    <w:rsid w:val="00EA42B8"/>
    <w:rsid w:val="00EA6454"/>
    <w:rsid w:val="00EC523D"/>
    <w:rsid w:val="00F238CE"/>
    <w:rsid w:val="00F720D1"/>
    <w:rsid w:val="00F8220D"/>
    <w:rsid w:val="00F85DAC"/>
    <w:rsid w:val="00FA0CBF"/>
    <w:rsid w:val="00FA1951"/>
    <w:rsid w:val="00FD1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31A"/>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5531A"/>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5531A"/>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5531A"/>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5531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531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531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53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53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53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531A"/>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5531A"/>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5531A"/>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5531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531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531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531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53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531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05531A"/>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055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531A"/>
    <w:rPr>
      <w:rFonts w:ascii="Cambria" w:hAnsi="Cambria"/>
      <w:color w:val="1D1B11" w:themeColor="background2" w:themeShade="1A"/>
    </w:rPr>
  </w:style>
  <w:style w:type="paragraph" w:styleId="Fuzeile">
    <w:name w:val="footer"/>
    <w:basedOn w:val="Standard"/>
    <w:link w:val="FuzeileZchn"/>
    <w:uiPriority w:val="99"/>
    <w:unhideWhenUsed/>
    <w:rsid w:val="00055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31A"/>
    <w:rPr>
      <w:rFonts w:ascii="Cambria" w:hAnsi="Cambria"/>
      <w:color w:val="1D1B11" w:themeColor="background2" w:themeShade="1A"/>
    </w:rPr>
  </w:style>
  <w:style w:type="character" w:styleId="Hyperlink">
    <w:name w:val="Hyperlink"/>
    <w:basedOn w:val="Absatz-Standardschriftart"/>
    <w:uiPriority w:val="99"/>
    <w:unhideWhenUsed/>
    <w:rsid w:val="0005531A"/>
    <w:rPr>
      <w:color w:val="0000FF" w:themeColor="hyperlink"/>
      <w:u w:val="single"/>
    </w:rPr>
  </w:style>
  <w:style w:type="table" w:customStyle="1" w:styleId="HelleSchattierung-Akzent11">
    <w:name w:val="Helle Schattierung - Akzent 11"/>
    <w:basedOn w:val="NormaleTabelle"/>
    <w:uiPriority w:val="60"/>
    <w:rsid w:val="000553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05531A"/>
    <w:pPr>
      <w:spacing w:after="100"/>
    </w:pPr>
  </w:style>
  <w:style w:type="paragraph" w:styleId="Verzeichnis2">
    <w:name w:val="toc 2"/>
    <w:basedOn w:val="Standard"/>
    <w:next w:val="Standard"/>
    <w:autoRedefine/>
    <w:uiPriority w:val="39"/>
    <w:unhideWhenUsed/>
    <w:rsid w:val="0005531A"/>
    <w:pPr>
      <w:spacing w:after="100"/>
      <w:ind w:left="220"/>
    </w:pPr>
  </w:style>
  <w:style w:type="paragraph" w:styleId="Sprechblasentext">
    <w:name w:val="Balloon Text"/>
    <w:basedOn w:val="Standard"/>
    <w:link w:val="SprechblasentextZchn"/>
    <w:uiPriority w:val="99"/>
    <w:semiHidden/>
    <w:unhideWhenUsed/>
    <w:rsid w:val="000553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31A"/>
    <w:rPr>
      <w:rFonts w:ascii="Tahoma" w:hAnsi="Tahoma" w:cs="Tahoma"/>
      <w:color w:val="1D1B11" w:themeColor="background2" w:themeShade="1A"/>
      <w:sz w:val="16"/>
      <w:szCs w:val="16"/>
    </w:rPr>
  </w:style>
  <w:style w:type="character" w:customStyle="1" w:styleId="ipa">
    <w:name w:val="ipa"/>
    <w:basedOn w:val="Absatz-Standardschriftart"/>
    <w:rsid w:val="00543F7B"/>
  </w:style>
  <w:style w:type="character" w:styleId="Seitenzahl">
    <w:name w:val="page number"/>
    <w:basedOn w:val="Absatz-Standardschriftart"/>
    <w:rsid w:val="00BF7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56488">
      <w:bodyDiv w:val="1"/>
      <w:marLeft w:val="0"/>
      <w:marRight w:val="0"/>
      <w:marTop w:val="0"/>
      <w:marBottom w:val="0"/>
      <w:divBdr>
        <w:top w:val="none" w:sz="0" w:space="0" w:color="auto"/>
        <w:left w:val="none" w:sz="0" w:space="0" w:color="auto"/>
        <w:bottom w:val="none" w:sz="0" w:space="0" w:color="auto"/>
        <w:right w:val="none" w:sz="0" w:space="0" w:color="auto"/>
      </w:divBdr>
      <w:divsChild>
        <w:div w:id="76749731">
          <w:marLeft w:val="547"/>
          <w:marRight w:val="0"/>
          <w:marTop w:val="0"/>
          <w:marBottom w:val="0"/>
          <w:divBdr>
            <w:top w:val="none" w:sz="0" w:space="0" w:color="auto"/>
            <w:left w:val="none" w:sz="0" w:space="0" w:color="auto"/>
            <w:bottom w:val="none" w:sz="0" w:space="0" w:color="auto"/>
            <w:right w:val="none" w:sz="0" w:space="0" w:color="auto"/>
          </w:divBdr>
        </w:div>
      </w:divsChild>
    </w:div>
    <w:div w:id="1182664598">
      <w:bodyDiv w:val="1"/>
      <w:marLeft w:val="0"/>
      <w:marRight w:val="0"/>
      <w:marTop w:val="0"/>
      <w:marBottom w:val="0"/>
      <w:divBdr>
        <w:top w:val="none" w:sz="0" w:space="0" w:color="auto"/>
        <w:left w:val="none" w:sz="0" w:space="0" w:color="auto"/>
        <w:bottom w:val="none" w:sz="0" w:space="0" w:color="auto"/>
        <w:right w:val="none" w:sz="0" w:space="0" w:color="auto"/>
      </w:divBdr>
      <w:divsChild>
        <w:div w:id="526479633">
          <w:marLeft w:val="547"/>
          <w:marRight w:val="0"/>
          <w:marTop w:val="0"/>
          <w:marBottom w:val="0"/>
          <w:divBdr>
            <w:top w:val="none" w:sz="0" w:space="0" w:color="auto"/>
            <w:left w:val="none" w:sz="0" w:space="0" w:color="auto"/>
            <w:bottom w:val="none" w:sz="0" w:space="0" w:color="auto"/>
            <w:right w:val="none" w:sz="0" w:space="0" w:color="auto"/>
          </w:divBdr>
        </w:div>
      </w:divsChild>
    </w:div>
    <w:div w:id="1459058793">
      <w:bodyDiv w:val="1"/>
      <w:marLeft w:val="0"/>
      <w:marRight w:val="0"/>
      <w:marTop w:val="0"/>
      <w:marBottom w:val="0"/>
      <w:divBdr>
        <w:top w:val="none" w:sz="0" w:space="0" w:color="auto"/>
        <w:left w:val="none" w:sz="0" w:space="0" w:color="auto"/>
        <w:bottom w:val="none" w:sz="0" w:space="0" w:color="auto"/>
        <w:right w:val="none" w:sz="0" w:space="0" w:color="auto"/>
      </w:divBdr>
      <w:divsChild>
        <w:div w:id="17238639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wikipedia.org/wiki/H-_und_P-S%C3%A4tze" TargetMode="External"/><Relationship Id="rId26" Type="http://schemas.openxmlformats.org/officeDocument/2006/relationships/hyperlink" Target="http://de.wikipedia.org/wiki/H-_und_P-S%C3%A4tze" TargetMode="External"/><Relationship Id="rId39" Type="http://schemas.openxmlformats.org/officeDocument/2006/relationships/hyperlink" Target="http://de.wikipedia.org/wiki/H-_und_P-S%C3%A4tze" TargetMode="External"/><Relationship Id="rId21" Type="http://schemas.openxmlformats.org/officeDocument/2006/relationships/image" Target="media/image8.jpeg"/><Relationship Id="rId34" Type="http://schemas.openxmlformats.org/officeDocument/2006/relationships/image" Target="media/image11.png"/><Relationship Id="rId42" Type="http://schemas.openxmlformats.org/officeDocument/2006/relationships/hyperlink" Target="http://de.wikipedia.org/wiki/H-_und_P-S%C3%A4tze" TargetMode="External"/><Relationship Id="rId47" Type="http://schemas.openxmlformats.org/officeDocument/2006/relationships/hyperlink" Target="http://de.wikipedia.org/wiki/H-_und_P-S%C3%A4tze" TargetMode="External"/><Relationship Id="rId50" Type="http://schemas.openxmlformats.org/officeDocument/2006/relationships/hyperlink" Target="http://de.wikipedia.org/wiki/H-_und_P-S%C3%A4tze" TargetMode="External"/><Relationship Id="rId55" Type="http://schemas.openxmlformats.org/officeDocument/2006/relationships/image" Target="media/image12.png"/><Relationship Id="rId63" Type="http://schemas.openxmlformats.org/officeDocument/2006/relationships/hyperlink" Target="http://de.wikipedia.org/wiki/H-_und_P-S%C3%A4tze" TargetMode="External"/><Relationship Id="rId68" Type="http://schemas.openxmlformats.org/officeDocument/2006/relationships/hyperlink" Target="http://de.wikipedia.org/wiki/H-_und_P-S%C3%A4tze" TargetMode="External"/><Relationship Id="rId76" Type="http://schemas.openxmlformats.org/officeDocument/2006/relationships/image" Target="media/image18.jpe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de.wikipedia.org/wiki/H-_und_P-S%C3%A4tze" TargetMode="Externa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9" Type="http://schemas.openxmlformats.org/officeDocument/2006/relationships/hyperlink" Target="http://de.wikipedia.org/wiki/H-_und_P-S%C3%A4tze" TargetMode="External"/><Relationship Id="rId11" Type="http://schemas.openxmlformats.org/officeDocument/2006/relationships/image" Target="media/image3.jpeg"/><Relationship Id="rId24" Type="http://schemas.openxmlformats.org/officeDocument/2006/relationships/hyperlink" Target="http://de.wikipedia.org/wiki/H-_und_P-S%C3%A4tze" TargetMode="External"/><Relationship Id="rId32" Type="http://schemas.openxmlformats.org/officeDocument/2006/relationships/hyperlink" Target="http://de.wikipedia.org/wiki/H-_und_P-S%C3%A4tze" TargetMode="External"/><Relationship Id="rId37" Type="http://schemas.openxmlformats.org/officeDocument/2006/relationships/hyperlink" Target="http://de.wikipedia.org/wiki/H-_und_P-S%C3%A4tze" TargetMode="External"/><Relationship Id="rId40" Type="http://schemas.openxmlformats.org/officeDocument/2006/relationships/hyperlink" Target="http://de.wikipedia.org/wiki/H-_und_P-S%C3%A4tze" TargetMode="External"/><Relationship Id="rId45" Type="http://schemas.openxmlformats.org/officeDocument/2006/relationships/hyperlink" Target="http://de.wikipedia.org/wiki/H-_und_P-S%C3%A4tze" TargetMode="External"/><Relationship Id="rId53" Type="http://schemas.openxmlformats.org/officeDocument/2006/relationships/hyperlink" Target="http://de.wikipedia.org/wiki/H-_und_P-S%C3%A4tze" TargetMode="External"/><Relationship Id="rId58" Type="http://schemas.openxmlformats.org/officeDocument/2006/relationships/image" Target="media/image15.png"/><Relationship Id="rId66" Type="http://schemas.openxmlformats.org/officeDocument/2006/relationships/hyperlink" Target="http://de.wikipedia.org/wiki/H-_und_P-S%C3%A4tze" TargetMode="External"/><Relationship Id="rId74" Type="http://schemas.openxmlformats.org/officeDocument/2006/relationships/hyperlink" Target="http://de.wikipedia.org/wiki/H-_und_P-S%C3%A4tze" TargetMode="External"/><Relationship Id="rId79" Type="http://schemas.openxmlformats.org/officeDocument/2006/relationships/header" Target="header2.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e.wikipedia.org/wiki/H-_und_P-S%C3%A4tze" TargetMode="External"/><Relationship Id="rId82" Type="http://schemas.openxmlformats.org/officeDocument/2006/relationships/image" Target="media/image22.jpeg"/><Relationship Id="rId19" Type="http://schemas.openxmlformats.org/officeDocument/2006/relationships/hyperlink" Target="http://de.wikipedia.org/wiki/H-_und_P-S%C3%A4tz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hyperlink" Target="http://de.wikipedia.org/wiki/H-_und_P-S%C3%A4tze" TargetMode="External"/><Relationship Id="rId43" Type="http://schemas.openxmlformats.org/officeDocument/2006/relationships/hyperlink" Target="http://de.wikipedia.org/wiki/H-_und_P-S%C3%A4tze" TargetMode="External"/><Relationship Id="rId48" Type="http://schemas.openxmlformats.org/officeDocument/2006/relationships/hyperlink" Target="http://de.wikipedia.org/wiki/H-_und_P-S%C3%A4tze" TargetMode="External"/><Relationship Id="rId56" Type="http://schemas.openxmlformats.org/officeDocument/2006/relationships/image" Target="media/image13.png"/><Relationship Id="rId64" Type="http://schemas.openxmlformats.org/officeDocument/2006/relationships/hyperlink" Target="http://de.wikipedia.org/wiki/H-_und_P-S%C3%A4tze" TargetMode="External"/><Relationship Id="rId69" Type="http://schemas.openxmlformats.org/officeDocument/2006/relationships/hyperlink" Target="http://de.wikipedia.org/wiki/H-_und_P-S%C3%A4tze" TargetMode="External"/><Relationship Id="rId77"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hyperlink" Target="http://de.wikipedia.org/wiki/H-_und_P-S%C3%A4tze" TargetMode="External"/><Relationship Id="rId72" Type="http://schemas.openxmlformats.org/officeDocument/2006/relationships/hyperlink" Target="http://de.wikipedia.org/wiki/H-_und_P-S%C3%A4tze" TargetMode="External"/><Relationship Id="rId80" Type="http://schemas.openxmlformats.org/officeDocument/2006/relationships/image" Target="media/image20.jpeg"/><Relationship Id="rId85" Type="http://schemas.openxmlformats.org/officeDocument/2006/relationships/hyperlink" Target="http://www.chids.de/dachs/"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de.wikipedia.org/wiki/H-_und_P-S%C3%A4tze" TargetMode="External"/><Relationship Id="rId25" Type="http://schemas.openxmlformats.org/officeDocument/2006/relationships/hyperlink" Target="http://de.wikipedia.org/wiki/H-_und_P-S%C3%A4tze" TargetMode="External"/><Relationship Id="rId33" Type="http://schemas.openxmlformats.org/officeDocument/2006/relationships/image" Target="media/image10.png"/><Relationship Id="rId38" Type="http://schemas.openxmlformats.org/officeDocument/2006/relationships/hyperlink" Target="http://de.wikipedia.org/wiki/H-_und_P-S%C3%A4tze" TargetMode="External"/><Relationship Id="rId46" Type="http://schemas.openxmlformats.org/officeDocument/2006/relationships/hyperlink" Target="http://de.wikipedia.org/wiki/H-_und_P-S%C3%A4tze" TargetMode="External"/><Relationship Id="rId59" Type="http://schemas.openxmlformats.org/officeDocument/2006/relationships/image" Target="media/image16.png"/><Relationship Id="rId67" Type="http://schemas.openxmlformats.org/officeDocument/2006/relationships/hyperlink" Target="http://de.wikipedia.org/wiki/H-_und_P-S%C3%A4tze" TargetMode="External"/><Relationship Id="rId20" Type="http://schemas.openxmlformats.org/officeDocument/2006/relationships/hyperlink" Target="http://de.wikipedia.org/wiki/H-_und_P-S%C3%A4tze" TargetMode="External"/><Relationship Id="rId41" Type="http://schemas.openxmlformats.org/officeDocument/2006/relationships/hyperlink" Target="http://de.wikipedia.org/wiki/H-_und_P-S%C3%A4tze" TargetMode="External"/><Relationship Id="rId54" Type="http://schemas.openxmlformats.org/officeDocument/2006/relationships/hyperlink" Target="http://de.wikipedia.org/wiki/H-_und_P-S%C3%A4tze" TargetMode="External"/><Relationship Id="rId62" Type="http://schemas.openxmlformats.org/officeDocument/2006/relationships/hyperlink" Target="http://de.wikipedia.org/wiki/H-_und_P-S%C3%A4tze" TargetMode="External"/><Relationship Id="rId70" Type="http://schemas.openxmlformats.org/officeDocument/2006/relationships/hyperlink" Target="http://de.wikipedia.org/wiki/H-_und_P-S%C3%A4tze" TargetMode="External"/><Relationship Id="rId75" Type="http://schemas.openxmlformats.org/officeDocument/2006/relationships/hyperlink" Target="http://de.wikipedia.org/wiki/H-_und_P-S%C3%A4tze" TargetMode="External"/><Relationship Id="rId83" Type="http://schemas.openxmlformats.org/officeDocument/2006/relationships/image" Target="media/image23.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e.wikipedia.org/wiki/H-_und_P-S%C3%A4tze" TargetMode="External"/><Relationship Id="rId28" Type="http://schemas.openxmlformats.org/officeDocument/2006/relationships/hyperlink" Target="http://de.wikipedia.org/wiki/H-_und_P-S%C3%A4tze" TargetMode="External"/><Relationship Id="rId36" Type="http://schemas.openxmlformats.org/officeDocument/2006/relationships/hyperlink" Target="http://de.wikipedia.org/wiki/H-_und_P-S%C3%A4tze" TargetMode="External"/><Relationship Id="rId49" Type="http://schemas.openxmlformats.org/officeDocument/2006/relationships/hyperlink" Target="http://de.wikipedia.org/wiki/H-_und_P-S%C3%A4tze" TargetMode="External"/><Relationship Id="rId57" Type="http://schemas.openxmlformats.org/officeDocument/2006/relationships/image" Target="media/image14.png"/><Relationship Id="rId10" Type="http://schemas.openxmlformats.org/officeDocument/2006/relationships/image" Target="media/image2.jpeg"/><Relationship Id="rId31" Type="http://schemas.openxmlformats.org/officeDocument/2006/relationships/hyperlink" Target="http://de.wikipedia.org/wiki/H-_und_P-S%C3%A4tze" TargetMode="External"/><Relationship Id="rId44" Type="http://schemas.openxmlformats.org/officeDocument/2006/relationships/hyperlink" Target="http://de.wikipedia.org/wiki/H-_und_P-S%C3%A4tze" TargetMode="External"/><Relationship Id="rId52" Type="http://schemas.openxmlformats.org/officeDocument/2006/relationships/hyperlink" Target="http://de.wikipedia.org/wiki/H-_und_P-S%C3%A4tze" TargetMode="External"/><Relationship Id="rId60" Type="http://schemas.openxmlformats.org/officeDocument/2006/relationships/image" Target="media/image17.jpeg"/><Relationship Id="rId65" Type="http://schemas.openxmlformats.org/officeDocument/2006/relationships/hyperlink" Target="http://de.wikipedia.org/wiki/H-_und_P-S%C3%A4tze" TargetMode="External"/><Relationship Id="rId73" Type="http://schemas.openxmlformats.org/officeDocument/2006/relationships/hyperlink" Target="http://de.wikipedia.org/wiki/H-_und_P-S%C3%A4tze" TargetMode="External"/><Relationship Id="rId78" Type="http://schemas.openxmlformats.org/officeDocument/2006/relationships/header" Target="header1.xml"/><Relationship Id="rId81" Type="http://schemas.openxmlformats.org/officeDocument/2006/relationships/image" Target="media/image21.jpeg"/><Relationship Id="rId86"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466D-7334-4962-AA05-9201829E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1</Words>
  <Characters>1664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Micke</dc:creator>
  <cp:lastModifiedBy>Timm Wilke</cp:lastModifiedBy>
  <cp:revision>3</cp:revision>
  <dcterms:created xsi:type="dcterms:W3CDTF">2012-10-12T16:40:00Z</dcterms:created>
  <dcterms:modified xsi:type="dcterms:W3CDTF">2012-10-18T12:12:00Z</dcterms:modified>
</cp:coreProperties>
</file>